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2CC" w:rsidRPr="001915D7" w:rsidRDefault="009422CC" w:rsidP="009422CC">
      <w:pPr>
        <w:pStyle w:val="a3"/>
        <w:jc w:val="center"/>
        <w:rPr>
          <w:rFonts w:ascii="Times New Roman" w:hAnsi="Times New Roman" w:cs="Times New Roman"/>
          <w:sz w:val="28"/>
        </w:rPr>
      </w:pPr>
      <w:r w:rsidRPr="001915D7">
        <w:rPr>
          <w:rFonts w:ascii="Times New Roman" w:hAnsi="Times New Roman" w:cs="Times New Roman"/>
          <w:sz w:val="28"/>
        </w:rPr>
        <w:t>краевое государственное бюджетное  профессиональное</w:t>
      </w:r>
    </w:p>
    <w:p w:rsidR="009422CC" w:rsidRPr="001915D7" w:rsidRDefault="009422CC" w:rsidP="009422CC">
      <w:pPr>
        <w:pStyle w:val="a3"/>
        <w:jc w:val="center"/>
        <w:rPr>
          <w:rFonts w:ascii="Times New Roman" w:hAnsi="Times New Roman" w:cs="Times New Roman"/>
          <w:sz w:val="28"/>
        </w:rPr>
      </w:pPr>
      <w:r w:rsidRPr="001915D7">
        <w:rPr>
          <w:rFonts w:ascii="Times New Roman" w:hAnsi="Times New Roman" w:cs="Times New Roman"/>
          <w:sz w:val="28"/>
        </w:rPr>
        <w:t>образовательное учреждение</w:t>
      </w:r>
    </w:p>
    <w:p w:rsidR="009422CC" w:rsidRPr="001915D7" w:rsidRDefault="009422CC" w:rsidP="009422CC">
      <w:pPr>
        <w:pStyle w:val="a3"/>
        <w:jc w:val="center"/>
        <w:rPr>
          <w:rFonts w:ascii="Times New Roman" w:hAnsi="Times New Roman" w:cs="Times New Roman"/>
          <w:sz w:val="28"/>
        </w:rPr>
      </w:pPr>
      <w:r w:rsidRPr="001915D7">
        <w:rPr>
          <w:rFonts w:ascii="Times New Roman" w:hAnsi="Times New Roman" w:cs="Times New Roman"/>
          <w:sz w:val="28"/>
        </w:rPr>
        <w:t>«Красноярский строительный техникум»</w:t>
      </w:r>
    </w:p>
    <w:p w:rsidR="009422CC" w:rsidRDefault="009422CC" w:rsidP="009422CC"/>
    <w:p w:rsidR="00835639" w:rsidRDefault="00835639" w:rsidP="009422CC"/>
    <w:p w:rsidR="009422CC" w:rsidRPr="009F60F1" w:rsidRDefault="009422CC" w:rsidP="009422C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9F60F1">
        <w:rPr>
          <w:rFonts w:ascii="Times New Roman" w:hAnsi="Times New Roman" w:cs="Times New Roman"/>
          <w:b/>
          <w:sz w:val="28"/>
        </w:rPr>
        <w:t>Задание</w:t>
      </w:r>
    </w:p>
    <w:p w:rsidR="009422CC" w:rsidRPr="009F60F1" w:rsidRDefault="009422CC" w:rsidP="009422C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9F60F1">
        <w:rPr>
          <w:rFonts w:ascii="Times New Roman" w:hAnsi="Times New Roman" w:cs="Times New Roman"/>
          <w:b/>
          <w:sz w:val="28"/>
        </w:rPr>
        <w:t>на дипломное проектирование</w:t>
      </w:r>
    </w:p>
    <w:p w:rsidR="009422CC" w:rsidRPr="009F60F1" w:rsidRDefault="009422CC" w:rsidP="009422C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9F60F1">
        <w:rPr>
          <w:rFonts w:ascii="Times New Roman" w:hAnsi="Times New Roman" w:cs="Times New Roman"/>
          <w:b/>
          <w:sz w:val="28"/>
        </w:rPr>
        <w:t xml:space="preserve">по специальности </w:t>
      </w:r>
      <w:r w:rsidR="00CC6B6B">
        <w:rPr>
          <w:rFonts w:ascii="Times New Roman" w:hAnsi="Times New Roman" w:cs="Times New Roman"/>
          <w:b/>
          <w:sz w:val="28"/>
        </w:rPr>
        <w:t>08.02.01</w:t>
      </w:r>
    </w:p>
    <w:p w:rsidR="009422CC" w:rsidRPr="009F60F1" w:rsidRDefault="009422CC" w:rsidP="009422C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9F60F1">
        <w:rPr>
          <w:rFonts w:ascii="Times New Roman" w:hAnsi="Times New Roman" w:cs="Times New Roman"/>
          <w:b/>
          <w:sz w:val="28"/>
        </w:rPr>
        <w:t>Строительство и эксплуатация зданий и сооружений</w:t>
      </w:r>
    </w:p>
    <w:p w:rsidR="009422CC" w:rsidRDefault="009422CC" w:rsidP="009422C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9422CC" w:rsidRPr="009F60F1" w:rsidRDefault="009422CC" w:rsidP="009422C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9422CC" w:rsidRDefault="009422CC" w:rsidP="009422CC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9F60F1">
        <w:rPr>
          <w:rFonts w:ascii="Times New Roman" w:hAnsi="Times New Roman" w:cs="Times New Roman"/>
          <w:sz w:val="28"/>
        </w:rPr>
        <w:t>Студенту _____</w:t>
      </w:r>
      <w:r>
        <w:rPr>
          <w:rFonts w:ascii="Times New Roman" w:hAnsi="Times New Roman" w:cs="Times New Roman"/>
          <w:sz w:val="28"/>
          <w:u w:val="single"/>
        </w:rPr>
        <w:t>Кирилова</w:t>
      </w:r>
      <w:r w:rsidRPr="00C475BF">
        <w:rPr>
          <w:rFonts w:ascii="Times New Roman" w:hAnsi="Times New Roman" w:cs="Times New Roman"/>
          <w:sz w:val="28"/>
          <w:u w:val="single"/>
        </w:rPr>
        <w:t xml:space="preserve"> А.Е.</w:t>
      </w:r>
      <w:r w:rsidRPr="009F60F1">
        <w:rPr>
          <w:rFonts w:ascii="Times New Roman" w:hAnsi="Times New Roman" w:cs="Times New Roman"/>
          <w:sz w:val="28"/>
        </w:rPr>
        <w:t>_______________</w:t>
      </w:r>
      <w:r>
        <w:rPr>
          <w:rFonts w:ascii="Times New Roman" w:hAnsi="Times New Roman" w:cs="Times New Roman"/>
          <w:sz w:val="28"/>
        </w:rPr>
        <w:t>____________</w:t>
      </w:r>
      <w:r w:rsidRPr="009F60F1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_________</w:t>
      </w:r>
    </w:p>
    <w:p w:rsidR="009422CC" w:rsidRDefault="009422CC" w:rsidP="009422CC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   _____</w:t>
      </w:r>
      <w:r w:rsidRPr="00C475BF">
        <w:rPr>
          <w:rFonts w:ascii="Times New Roman" w:hAnsi="Times New Roman" w:cs="Times New Roman"/>
          <w:sz w:val="28"/>
          <w:u w:val="single"/>
        </w:rPr>
        <w:t>5-ти этажная блок-секция 20-квартирная</w:t>
      </w:r>
      <w:r>
        <w:rPr>
          <w:rFonts w:ascii="Times New Roman" w:hAnsi="Times New Roman" w:cs="Times New Roman"/>
          <w:sz w:val="28"/>
        </w:rPr>
        <w:t xml:space="preserve"> ________________</w:t>
      </w:r>
    </w:p>
    <w:p w:rsidR="009422CC" w:rsidRDefault="009422CC" w:rsidP="009422CC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</w:t>
      </w:r>
    </w:p>
    <w:p w:rsidR="009422CC" w:rsidRDefault="009422CC" w:rsidP="009422CC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</w:t>
      </w:r>
    </w:p>
    <w:p w:rsidR="009422CC" w:rsidRDefault="009422CC" w:rsidP="009422CC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9422CC" w:rsidRDefault="009422CC" w:rsidP="009422CC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9422CC" w:rsidRDefault="009422CC" w:rsidP="009422CC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9422CC" w:rsidRDefault="009422CC" w:rsidP="009422C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9F60F1">
        <w:rPr>
          <w:rFonts w:ascii="Times New Roman" w:hAnsi="Times New Roman" w:cs="Times New Roman"/>
          <w:b/>
          <w:sz w:val="28"/>
        </w:rPr>
        <w:t>ИСХОДНЫЕ ДАННЫЕ ДЛЯ ПРОЕКТИРОВАНИЯ</w:t>
      </w:r>
    </w:p>
    <w:p w:rsidR="009422CC" w:rsidRDefault="009422CC" w:rsidP="009422CC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</w:p>
    <w:p w:rsidR="009422CC" w:rsidRDefault="009422CC" w:rsidP="009422CC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</w:p>
    <w:p w:rsidR="009422CC" w:rsidRPr="009F60F1" w:rsidRDefault="009422CC" w:rsidP="009422CC">
      <w:pPr>
        <w:pStyle w:val="a3"/>
        <w:spacing w:line="276" w:lineRule="auto"/>
        <w:rPr>
          <w:rFonts w:ascii="Times New Roman" w:hAnsi="Times New Roman" w:cs="Times New Roman"/>
          <w:sz w:val="24"/>
        </w:rPr>
      </w:pPr>
    </w:p>
    <w:p w:rsidR="009422CC" w:rsidRPr="009F60F1" w:rsidRDefault="009422CC" w:rsidP="009422CC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Географический пункт </w:t>
      </w:r>
      <w:r w:rsidRPr="009F60F1">
        <w:rPr>
          <w:rFonts w:ascii="Times New Roman" w:hAnsi="Times New Roman" w:cs="Times New Roman"/>
          <w:sz w:val="24"/>
        </w:rPr>
        <w:t>строительства ___</w:t>
      </w:r>
      <w:r>
        <w:rPr>
          <w:rFonts w:ascii="Times New Roman" w:hAnsi="Times New Roman" w:cs="Times New Roman"/>
          <w:sz w:val="24"/>
        </w:rPr>
        <w:t xml:space="preserve"> </w:t>
      </w:r>
      <w:r w:rsidRPr="00C475BF">
        <w:rPr>
          <w:rFonts w:ascii="Times New Roman" w:hAnsi="Times New Roman" w:cs="Times New Roman"/>
          <w:sz w:val="24"/>
          <w:u w:val="single"/>
        </w:rPr>
        <w:t>г. Красноярск</w:t>
      </w:r>
      <w:r>
        <w:rPr>
          <w:rFonts w:ascii="Times New Roman" w:hAnsi="Times New Roman" w:cs="Times New Roman"/>
          <w:sz w:val="24"/>
        </w:rPr>
        <w:t xml:space="preserve"> </w:t>
      </w:r>
      <w:r w:rsidRPr="009F60F1">
        <w:rPr>
          <w:rFonts w:ascii="Times New Roman" w:hAnsi="Times New Roman" w:cs="Times New Roman"/>
          <w:sz w:val="24"/>
        </w:rPr>
        <w:t>_________________</w:t>
      </w:r>
      <w:r>
        <w:rPr>
          <w:rFonts w:ascii="Times New Roman" w:hAnsi="Times New Roman" w:cs="Times New Roman"/>
          <w:sz w:val="24"/>
        </w:rPr>
        <w:t>__________</w:t>
      </w:r>
    </w:p>
    <w:p w:rsidR="009422CC" w:rsidRPr="009F60F1" w:rsidRDefault="009422CC" w:rsidP="009422CC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 w:rsidRPr="009F60F1">
        <w:rPr>
          <w:rFonts w:ascii="Times New Roman" w:hAnsi="Times New Roman" w:cs="Times New Roman"/>
          <w:sz w:val="24"/>
        </w:rPr>
        <w:t>2.Геологические, гидрогеологические условия (грунты, уровень грунтовых вод от поверхности земли, характер грунтовых вод)</w:t>
      </w:r>
      <w:r>
        <w:rPr>
          <w:rFonts w:ascii="Times New Roman" w:hAnsi="Times New Roman" w:cs="Times New Roman"/>
          <w:sz w:val="24"/>
        </w:rPr>
        <w:t xml:space="preserve"> __ </w:t>
      </w:r>
      <w:r w:rsidRPr="00C41991">
        <w:rPr>
          <w:rFonts w:ascii="Times New Roman" w:hAnsi="Times New Roman" w:cs="Times New Roman"/>
          <w:sz w:val="24"/>
          <w:u w:val="single"/>
        </w:rPr>
        <w:t xml:space="preserve">глубина промерзания грунта 2,5 м. Грунт супесь. Территория участка имеет спокойный рельеф местности. Грунтовые воды отсутствуют. </w:t>
      </w:r>
      <w:r>
        <w:rPr>
          <w:rFonts w:ascii="Times New Roman" w:hAnsi="Times New Roman" w:cs="Times New Roman"/>
          <w:sz w:val="24"/>
        </w:rPr>
        <w:t>___</w:t>
      </w:r>
      <w:r w:rsidRPr="009F60F1">
        <w:rPr>
          <w:rFonts w:ascii="Times New Roman" w:hAnsi="Times New Roman" w:cs="Times New Roman"/>
          <w:sz w:val="24"/>
        </w:rPr>
        <w:t>__________________________________________________</w:t>
      </w:r>
      <w:r>
        <w:rPr>
          <w:rFonts w:ascii="Times New Roman" w:hAnsi="Times New Roman" w:cs="Times New Roman"/>
          <w:sz w:val="24"/>
        </w:rPr>
        <w:t>___________</w:t>
      </w:r>
      <w:r w:rsidRPr="009F60F1">
        <w:rPr>
          <w:rFonts w:ascii="Times New Roman" w:hAnsi="Times New Roman" w:cs="Times New Roman"/>
          <w:sz w:val="24"/>
        </w:rPr>
        <w:t>_</w:t>
      </w:r>
    </w:p>
    <w:p w:rsidR="009422CC" w:rsidRDefault="009422CC" w:rsidP="009422CC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 w:rsidRPr="009F60F1">
        <w:rPr>
          <w:rFonts w:ascii="Times New Roman" w:hAnsi="Times New Roman" w:cs="Times New Roman"/>
          <w:sz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</w:t>
      </w:r>
      <w:r w:rsidRPr="009F60F1">
        <w:rPr>
          <w:rFonts w:ascii="Times New Roman" w:hAnsi="Times New Roman" w:cs="Times New Roman"/>
          <w:sz w:val="24"/>
        </w:rPr>
        <w:t>_</w:t>
      </w:r>
    </w:p>
    <w:p w:rsidR="009422CC" w:rsidRDefault="009422CC" w:rsidP="009422CC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Источники водоснабжения </w:t>
      </w:r>
      <w:r w:rsidRPr="009F60F1">
        <w:rPr>
          <w:rFonts w:ascii="Times New Roman" w:hAnsi="Times New Roman" w:cs="Times New Roman"/>
          <w:sz w:val="24"/>
        </w:rPr>
        <w:t>____</w:t>
      </w:r>
      <w:r w:rsidRPr="00C41991">
        <w:rPr>
          <w:rFonts w:ascii="Times New Roman" w:hAnsi="Times New Roman" w:cs="Times New Roman"/>
          <w:sz w:val="24"/>
          <w:u w:val="single"/>
        </w:rPr>
        <w:t xml:space="preserve"> центральный</w:t>
      </w:r>
      <w:r>
        <w:rPr>
          <w:rFonts w:ascii="Times New Roman" w:hAnsi="Times New Roman" w:cs="Times New Roman"/>
          <w:sz w:val="24"/>
        </w:rPr>
        <w:t xml:space="preserve"> ____________________________________</w:t>
      </w:r>
    </w:p>
    <w:p w:rsidR="009422CC" w:rsidRDefault="009422CC" w:rsidP="009422CC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Канализация  </w:t>
      </w:r>
      <w:r w:rsidRPr="009F60F1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 xml:space="preserve"> </w:t>
      </w:r>
      <w:r w:rsidRPr="00C41991">
        <w:rPr>
          <w:rFonts w:ascii="Times New Roman" w:hAnsi="Times New Roman" w:cs="Times New Roman"/>
          <w:sz w:val="24"/>
          <w:u w:val="single"/>
        </w:rPr>
        <w:t>центральная</w:t>
      </w:r>
      <w:r>
        <w:rPr>
          <w:rFonts w:ascii="Times New Roman" w:hAnsi="Times New Roman" w:cs="Times New Roman"/>
          <w:sz w:val="24"/>
        </w:rPr>
        <w:t xml:space="preserve"> ______</w:t>
      </w:r>
      <w:r w:rsidRPr="009F60F1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____________</w:t>
      </w:r>
    </w:p>
    <w:p w:rsidR="009422CC" w:rsidRDefault="009422CC" w:rsidP="009422CC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Теплоснабжение  </w:t>
      </w:r>
      <w:r w:rsidRPr="009F60F1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 xml:space="preserve"> </w:t>
      </w:r>
      <w:r w:rsidRPr="00C41991">
        <w:rPr>
          <w:rFonts w:ascii="Times New Roman" w:hAnsi="Times New Roman" w:cs="Times New Roman"/>
          <w:sz w:val="24"/>
          <w:u w:val="single"/>
        </w:rPr>
        <w:t>центральное отопление</w:t>
      </w:r>
      <w:r>
        <w:rPr>
          <w:rFonts w:ascii="Times New Roman" w:hAnsi="Times New Roman" w:cs="Times New Roman"/>
          <w:sz w:val="24"/>
        </w:rPr>
        <w:t xml:space="preserve"> ____________________________________</w:t>
      </w:r>
    </w:p>
    <w:p w:rsidR="009422CC" w:rsidRPr="009F60F1" w:rsidRDefault="009422CC" w:rsidP="009422CC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Вентиляция  </w:t>
      </w:r>
      <w:r w:rsidRPr="009F60F1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 xml:space="preserve"> </w:t>
      </w:r>
      <w:r w:rsidRPr="00C41991">
        <w:rPr>
          <w:rFonts w:ascii="Times New Roman" w:hAnsi="Times New Roman" w:cs="Times New Roman"/>
          <w:sz w:val="24"/>
          <w:u w:val="single"/>
        </w:rPr>
        <w:t>естественная</w:t>
      </w:r>
      <w:r>
        <w:rPr>
          <w:rFonts w:ascii="Times New Roman" w:hAnsi="Times New Roman" w:cs="Times New Roman"/>
          <w:sz w:val="24"/>
        </w:rPr>
        <w:t xml:space="preserve"> _________________________________</w:t>
      </w:r>
      <w:r w:rsidRPr="009F60F1">
        <w:rPr>
          <w:rFonts w:ascii="Times New Roman" w:hAnsi="Times New Roman" w:cs="Times New Roman"/>
          <w:sz w:val="24"/>
        </w:rPr>
        <w:t>____________</w:t>
      </w:r>
      <w:r>
        <w:rPr>
          <w:rFonts w:ascii="Times New Roman" w:hAnsi="Times New Roman" w:cs="Times New Roman"/>
          <w:sz w:val="24"/>
        </w:rPr>
        <w:t>_</w:t>
      </w:r>
      <w:r w:rsidRPr="009F60F1">
        <w:rPr>
          <w:rFonts w:ascii="Times New Roman" w:hAnsi="Times New Roman" w:cs="Times New Roman"/>
          <w:sz w:val="24"/>
        </w:rPr>
        <w:t>__</w:t>
      </w:r>
    </w:p>
    <w:p w:rsidR="009422CC" w:rsidRDefault="009422CC" w:rsidP="009422CC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 w:rsidRPr="009F60F1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.Электроснабжение  </w:t>
      </w:r>
      <w:r w:rsidRPr="009F60F1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 xml:space="preserve"> </w:t>
      </w:r>
      <w:r w:rsidRPr="00C41991">
        <w:rPr>
          <w:rFonts w:ascii="Times New Roman" w:hAnsi="Times New Roman" w:cs="Times New Roman"/>
          <w:sz w:val="24"/>
          <w:u w:val="single"/>
        </w:rPr>
        <w:t>центральное</w:t>
      </w:r>
      <w:r>
        <w:rPr>
          <w:rFonts w:ascii="Times New Roman" w:hAnsi="Times New Roman" w:cs="Times New Roman"/>
          <w:sz w:val="24"/>
        </w:rPr>
        <w:t xml:space="preserve"> ___</w:t>
      </w:r>
      <w:r w:rsidRPr="009F60F1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_______________________________</w:t>
      </w:r>
    </w:p>
    <w:p w:rsidR="009422CC" w:rsidRPr="009F60F1" w:rsidRDefault="009422CC" w:rsidP="009422CC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Начало строительства  </w:t>
      </w:r>
      <w:r w:rsidRPr="009F60F1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 xml:space="preserve"> </w:t>
      </w:r>
      <w:r w:rsidR="00D12AAF">
        <w:rPr>
          <w:rFonts w:ascii="Times New Roman" w:hAnsi="Times New Roman" w:cs="Times New Roman"/>
          <w:sz w:val="24"/>
          <w:u w:val="single"/>
        </w:rPr>
        <w:t>апрель 2020</w:t>
      </w:r>
      <w:r w:rsidRPr="00C41991">
        <w:rPr>
          <w:rFonts w:ascii="Times New Roman" w:hAnsi="Times New Roman" w:cs="Times New Roman"/>
          <w:sz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</w:rPr>
        <w:t xml:space="preserve"> ________________________________________ </w:t>
      </w:r>
    </w:p>
    <w:p w:rsidR="009422CC" w:rsidRDefault="000F431A" w:rsidP="009422CC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 </w:t>
      </w:r>
      <w:r w:rsidR="009422CC">
        <w:rPr>
          <w:rFonts w:ascii="Times New Roman" w:hAnsi="Times New Roman" w:cs="Times New Roman"/>
          <w:sz w:val="24"/>
        </w:rPr>
        <w:t>Календарный план строительства объекта.</w:t>
      </w:r>
    </w:p>
    <w:p w:rsidR="000F431A" w:rsidRDefault="000F431A" w:rsidP="009422CC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9422CC">
        <w:rPr>
          <w:rFonts w:ascii="Times New Roman" w:hAnsi="Times New Roman" w:cs="Times New Roman"/>
          <w:sz w:val="24"/>
        </w:rPr>
        <w:t>.Строительный генплан.</w:t>
      </w:r>
    </w:p>
    <w:p w:rsidR="009422CC" w:rsidRDefault="000F431A" w:rsidP="009422CC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</w:t>
      </w:r>
      <w:r w:rsidR="009422CC">
        <w:rPr>
          <w:rFonts w:ascii="Times New Roman" w:hAnsi="Times New Roman" w:cs="Times New Roman"/>
          <w:sz w:val="24"/>
        </w:rPr>
        <w:t>.Смета.</w:t>
      </w:r>
    </w:p>
    <w:p w:rsidR="002A4705" w:rsidRDefault="002A4705" w:rsidP="009F60F1">
      <w:pPr>
        <w:pStyle w:val="a3"/>
        <w:spacing w:line="276" w:lineRule="auto"/>
        <w:rPr>
          <w:rFonts w:ascii="Times New Roman" w:hAnsi="Times New Roman" w:cs="Times New Roman"/>
          <w:sz w:val="24"/>
        </w:rPr>
      </w:pPr>
    </w:p>
    <w:p w:rsidR="000F431A" w:rsidRDefault="000F431A" w:rsidP="009F60F1">
      <w:pPr>
        <w:pStyle w:val="a3"/>
        <w:spacing w:line="276" w:lineRule="auto"/>
        <w:rPr>
          <w:rFonts w:ascii="Times New Roman" w:hAnsi="Times New Roman" w:cs="Times New Roman"/>
          <w:sz w:val="24"/>
        </w:rPr>
      </w:pPr>
    </w:p>
    <w:p w:rsidR="000F431A" w:rsidRDefault="000F431A" w:rsidP="009F60F1">
      <w:pPr>
        <w:pStyle w:val="a3"/>
        <w:spacing w:line="276" w:lineRule="auto"/>
        <w:rPr>
          <w:rFonts w:ascii="Times New Roman" w:hAnsi="Times New Roman" w:cs="Times New Roman"/>
          <w:sz w:val="24"/>
        </w:rPr>
      </w:pPr>
    </w:p>
    <w:p w:rsidR="002A4705" w:rsidRDefault="002A4705" w:rsidP="009F60F1">
      <w:pPr>
        <w:pStyle w:val="a3"/>
        <w:spacing w:line="276" w:lineRule="auto"/>
        <w:rPr>
          <w:rFonts w:ascii="Times New Roman" w:hAnsi="Times New Roman" w:cs="Times New Roman"/>
          <w:sz w:val="24"/>
        </w:rPr>
      </w:pPr>
    </w:p>
    <w:p w:rsidR="002A4705" w:rsidRPr="00485F30" w:rsidRDefault="004515B4" w:rsidP="002A4705">
      <w:pPr>
        <w:pStyle w:val="a3"/>
        <w:spacing w:line="276" w:lineRule="auto"/>
        <w:rPr>
          <w:rFonts w:ascii="Times New Roman" w:hAnsi="Times New Roman" w:cs="Times New Roman"/>
          <w:b/>
          <w:color w:val="FF0000"/>
          <w:sz w:val="32"/>
        </w:rPr>
      </w:pPr>
      <w:r>
        <w:rPr>
          <w:noProof/>
          <w:lang w:eastAsia="ru-RU"/>
        </w:rPr>
        <w:lastRenderedPageBreak/>
        <w:pict>
          <v:group id="Группа 2" o:spid="_x0000_s1026" style="position:absolute;margin-left:-27.4pt;margin-top:-42.55pt;width:523.2pt;height:806.25pt;z-index:251614208;mso-position-horizontal-relative:margin" coordorigin="-11" coordsize="10464,16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">
            <v:rect id="Rectangle 2" o:spid="_x0000_s1027" style="position:absolute;width:10450;height:160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qjcMA&#10;AADcAAAADwAAAGRycy9kb3ducmV2LnhtbERPTWsCMRC9F/wPYYReimaVIroaRYSC0IJ0q6C3IRl3&#10;FzeTbZLq+u8bodDbPN7nLFadbcSVfKgdKxgNMxDE2pmaSwX7r7fBFESIyAYbx6TgTgFWy97TAnPj&#10;bvxJ1yKWIoVwyFFBFWObSxl0RRbD0LXEiTs7bzEm6EtpPN5SuG3kOMsm0mLNqaHCljYV6UvxYxW8&#10;vE6sORy/7/5UvB8Pu6lefwSt1HO/W89BROriv/jPvTVp/mwGj2fS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jqjcMAAADcAAAADwAAAAAAAAAAAAAAAACYAgAAZHJzL2Rv&#10;d25yZXYueG1sUEsFBgAAAAAEAAQA9QAAAIgDAAAAAA==&#10;" filled="f" strokeweight="1.5pt">
              <o:lock v:ext="edit" aspectratio="t"/>
            </v:rect>
            <v:line id="Line 3" o:spid="_x0000_s1028" style="position:absolute;visibility:visible" from="0,13820" to="10450,13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SMGcIAAADcAAAADwAAAGRycy9kb3ducmV2LnhtbESPQWvCQBSE7wX/w/IEb3VjBSnRVURQ&#10;S29NRfD2yD6TmOzbuLvR9N93BcHjMDPfMItVbxpxI+crywom4wQEcW51xYWCw+/2/ROED8gaG8uk&#10;4I88rJaDtwWm2t75h25ZKESEsE9RQRlCm0rp85IM+rFtiaN3ts5giNIVUju8R7hp5EeSzKTBiuNC&#10;iS1tSsrrrDMKjl3Gp0u9dQ12u/3+fLzWfvqt1GjYr+cgAvXhFX62v7SCSITHmX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SMGcIAAADcAAAADwAAAAAAAAAAAAAA&#10;AAChAgAAZHJzL2Rvd25yZXYueG1sUEsFBgAAAAAEAAQA+QAAAJADAAAAAA==&#10;" strokeweight="1.5pt"/>
            <v:line id="Line 4" o:spid="_x0000_s1029" style="position:absolute;flip:y;visibility:visible" from="3663,13820" to="3663,1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7rsMMAAADcAAAADwAAAGRycy9kb3ducmV2LnhtbESPT4vCMBTE7wt+h/AEb2tqDyJdo4gg&#10;KOvBf7DXR/PaFJuXkkTb/fZmYcHjMDO/YZbrwbbiST40jhXMphkI4tLphmsFt+vucwEiRGSNrWNS&#10;8EsB1qvRxxIL7Xo+0/MSa5EgHApUYGLsCilDachimLqOOHmV8xZjkr6W2mOf4LaVeZbNpcWG04LB&#10;jraGyvvlYRXIw3d/8rv8VtXVvnM/B3Oc94NSk/Gw+QIRaYjv8H97rxXk2Qz+zqQjIF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u67DDAAAA3AAAAA8AAAAAAAAAAAAA&#10;AAAAoQIAAGRycy9kb3ducmV2LnhtbFBLBQYAAAAABAAEAPkAAACRAwAAAAA=&#10;" strokeweight="1.5pt"/>
            <v:line id="Line 5" o:spid="_x0000_s1030" style="position:absolute;visibility:visible" from="0,14106" to="3671,14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q39cQAAADc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JMU7mfiEZ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Grf1xAAAANwAAAAPAAAAAAAAAAAA&#10;AAAAAKECAABkcnMvZG93bnJldi54bWxQSwUGAAAAAAQABAD5AAAAkgMAAAAA&#10;" strokeweight="1.5pt"/>
            <v:line id="Line 6" o:spid="_x0000_s1031" style="position:absolute;visibility:visible" from="0,14390" to="3671,14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YSbsQAAADcAAAADwAAAGRycy9kb3ducmV2LnhtbESPQWvCQBSE74X+h+UVvNVNFURSV5GC&#10;Vbw1SqC3R/aZxGTfprsbjf++Kwgeh5n5hlmsBtOKCzlfW1bwMU5AEBdW11wqOB4273MQPiBrbC2T&#10;ght5WC1fXxaYanvlH7pkoRQRwj5FBVUIXSqlLyoy6Me2I47eyTqDIUpXSu3wGuGmlZMkmUmDNceF&#10;Cjv6qqhost4oyPuMf8/NxrXYf2+3p/yv8dO9UqO3Yf0JItAQnuFHe6cVTJIp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VhJuxAAAANwAAAAPAAAAAAAAAAAA&#10;AAAAAKECAABkcnMvZG93bnJldi54bWxQSwUGAAAAAAQABAD5AAAAkgMAAAAA&#10;" strokeweight="1.5pt"/>
            <v:line id="Line 7" o:spid="_x0000_s1032" style="position:absolute;visibility:visible" from="0,14674" to="10450,14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+KGsQAAADc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JI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v4oaxAAAANwAAAAPAAAAAAAAAAAA&#10;AAAAAKECAABkcnMvZG93bnJldi54bWxQSwUGAAAAAAQABAD5AAAAkgMAAAAA&#10;" strokeweight="1.5pt"/>
            <v:line id="Line 8" o:spid="_x0000_s1033" style="position:absolute;visibility:visible" from="0,14958" to="3671,14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MvgcQAAADc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JI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8y+BxAAAANwAAAAPAAAAAAAAAAAA&#10;AAAAAKECAABkcnMvZG93bnJldi54bWxQSwUGAAAAAAQABAD5AAAAkgMAAAAA&#10;" strokeweight="1.5pt"/>
            <v:line id="Line 9" o:spid="_x0000_s1034" style="position:absolute;visibility:visible" from="0,15244" to="3671,15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Gx9sMAAADcAAAADwAAAGRycy9kb3ducmV2LnhtbESPQWvCQBSE70L/w/IK3nRTBSmpq0jB&#10;Kt5MRejtkX0mMdm36e5G4793BcHjMDPfMPNlbxpxIecrywo+xgkI4tzqigsFh9/16BOED8gaG8uk&#10;4EYelou3wRxTba+8p0sWChEh7FNUUIbQplL6vCSDfmxb4uidrDMYonSF1A6vEW4aOUmSmTRYcVwo&#10;saXvkvI664yCY5fx37leuwa7n83mdPyv/XSn1PC9X32BCNSHV/jZ3moFk2QGjz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hsfbDAAAA3AAAAA8AAAAAAAAAAAAA&#10;AAAAoQIAAGRycy9kb3ducmV2LnhtbFBLBQYAAAAABAAEAPkAAACRAwAAAAA=&#10;" strokeweight="1.5pt"/>
            <v:line id="Line 10" o:spid="_x0000_s1035" style="position:absolute;visibility:visible" from="0,15527" to="3671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0UbcQAAADc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JJ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bRRtxAAAANwAAAAPAAAAAAAAAAAA&#10;AAAAAKECAABkcnMvZG93bnJldi54bWxQSwUGAAAAAAQABAD5AAAAkgMAAAAA&#10;" strokeweight="1.5pt"/>
            <v:line id="Line 11" o:spid="_x0000_s1036" style="position:absolute;visibility:visible" from="0,15812" to="3671,15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KAH8IAAADc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We1qY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KAH8IAAADcAAAADwAAAAAAAAAAAAAA&#10;AAChAgAAZHJzL2Rvd25yZXYueG1sUEsFBgAAAAAEAAQA+QAAAJADAAAAAA==&#10;" strokeweight="1.5pt"/>
            <v:line id="Line 12" o:spid="_x0000_s1037" style="position:absolute;flip:y;visibility:visible" from="1119,13820" to="1119,1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jntsQAAADcAAAADwAAAGRycy9kb3ducmV2LnhtbESPwWrDMBBE74X8g9hCbo1cH0LrRjYh&#10;EEhID21iyHWx1paptTKSErt/XxUKPQ4z84bZVLMdxJ186B0reF5lIIgbp3vuFNSX/dMLiBCRNQ6O&#10;ScE3BajKxcMGC+0m/qT7OXYiQTgUqMDEOBZShsaQxbByI3HyWuctxiR9J7XHKcHtIPMsW0uLPacF&#10;gyPtDDVf55tVII+n6cPv87rt2sPorkfzvp5mpZaP8/YNRKQ5/of/2getIM9e4fdMOgKy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2Oe2xAAAANwAAAAPAAAAAAAAAAAA&#10;AAAAAKECAABkcnMvZG93bnJldi54bWxQSwUGAAAAAAQABAD5AAAAkgMAAAAA&#10;" strokeweight="1.5pt"/>
            <v:line id="Line 13" o:spid="_x0000_s1038" style="position:absolute;flip:y;visibility:visible" from="2253,13820" to="2253,1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vY9sAAAADcAAAADwAAAGRycy9kb3ducmV2LnhtbERPTYvCMBC9C/sfwix409QeRLpGEUFQ&#10;1sOqBa9DM23KNpOSZG399+aw4PHxvtfb0XbiQT60jhUs5hkI4srplhsF5e0wW4EIEVlj55gUPCnA&#10;dvMxWWOh3cAXelxjI1IIhwIVmBj7QspQGbIY5q4nTlztvMWYoG+k9jikcNvJPMuW0mLLqcFgT3tD&#10;1e/1zyqQp+/hxx/ysm7qY+/uJ3NeDqNS089x9wUi0hjf4n/3USvIF2l+OpOOgN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72PbAAAAA3AAAAA8AAAAAAAAAAAAAAAAA&#10;oQIAAGRycy9kb3ducmV2LnhtbFBLBQYAAAAABAAEAPkAAACOAwAAAAA=&#10;" strokeweight="1.5pt"/>
            <v:line id="Line 14" o:spid="_x0000_s1039" style="position:absolute;flip:y;visibility:visible" from="3098,13820" to="3098,1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d9bcQAAADcAAAADwAAAGRycy9kb3ducmV2LnhtbESPwWrDMBBE74H+g9hAbolsH0Jxo4QS&#10;MDg0hzQN9LpYa8vUWhlJjd2/jwqFHoeZecPsDrMdxJ186B0ryDcZCOLG6Z47BbePav0MIkRkjYNj&#10;UvBDAQ77p8UOS+0mfqf7NXYiQTiUqMDEOJZShsaQxbBxI3HyWuctxiR9J7XHKcHtIIss20qLPacF&#10;gyMdDTVf12+rQJ7epouvilvbtfXoPk/mvJ1mpVbL+fUFRKQ5/of/2rVWUOQ5/J5JR0D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d31txAAAANwAAAAPAAAAAAAAAAAA&#10;AAAAAKECAABkcnMvZG93bnJldi54bWxQSwUGAAAAAAQABAD5AAAAkgMAAAAA&#10;" strokeweight="1.5pt"/>
            <v:line id="Line 17" o:spid="_x0000_s1040" style="position:absolute;flip:y;visibility:visible" from="7610,14674" to="7610,16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De9cQAAADcAAAADwAAAGRycy9kb3ducmV2LnhtbESPwWrDMBBE74H8g9hCb4kcU0JxIptS&#10;CCS0hzYx5LpYa8vUWhlJid2/rwqFHoeZecPsq9kO4k4+9I4VbNYZCOLG6Z47BfXlsHoGESKyxsEx&#10;KfimAFW5XOyx0G7iT7qfYycShEOBCkyMYyFlaAxZDGs3Eievdd5iTNJ3UnucEtwOMs+yrbTYc1ow&#10;ONKroebrfLMK5Olt+vCHvG679ji668m8b6dZqceH+WUHItIc/8N/7aNWkG+e4PdMOgKy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AN71xAAAANwAAAAPAAAAAAAAAAAA&#10;AAAAAKECAABkcnMvZG93bnJldi54bWxQSwUGAAAAAAQABAD5AAAAkgMAAAAA&#10;" strokeweight="1.5pt"/>
            <v:line id="Line 18" o:spid="_x0000_s1041" style="position:absolute;visibility:visible" from="7610,15244" to="10440,15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q5XMQAAADcAAAADwAAAGRycy9kb3ducmV2LnhtbESPQWvCQBSE74L/YXmCt7pRsZTUVUSw&#10;Fm+NIvT2yD6TNNm36e5G03/fFQSPw8x8wyzXvWnElZyvLCuYThIQxLnVFRcKTsfdyxsIH5A1NpZJ&#10;wR95WK+GgyWm2t74i65ZKESEsE9RQRlCm0rp85IM+oltiaN3sc5giNIVUju8Rbhp5CxJXqXBiuNC&#10;iS1tS8rrrDMKzl3G3z/1zjXYfez3l/Nv7ecHpcajfvMOIlAfnuFH+1MrmE0X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KrlcxAAAANwAAAAPAAAAAAAAAAAA&#10;AAAAAKECAABkcnMvZG93bnJldi54bWxQSwUGAAAAAAQABAD5AAAAkgMAAAAA&#10;" strokeweight="1.5pt"/>
            <v:line id="Line 19" o:spid="_x0000_s1042" style="position:absolute;visibility:visible" from="8456,14674" to="8456,15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gnK8UAAADcAAAADwAAAGRycy9kb3ducmV2LnhtbESPS2vDMBCE74X+B7GF3Bo5CYTiRg4h&#10;kAe51S2B3hZr/aitlSPJifPvo0Khx2FmvmFW69F04krON5YVzKYJCOLC6oYrBV+fu9c3ED4ga+ws&#10;k4I7eVhnz08rTLW98Qdd81CJCGGfooI6hD6V0hc1GfRT2xNHr7TOYIjSVVI7vEW46eQ8SZbSYMNx&#10;ocaetjUVbT4YBech5++fduc6HPaHQ3m+tH5xUmryMm7eQQQaw3/4r33UCuazJfyeiUdA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gnK8UAAADcAAAADwAAAAAAAAAA&#10;AAAAAAChAgAAZHJzL2Rvd25yZXYueG1sUEsFBgAAAAAEAAQA+QAAAJMDAAAAAA==&#10;" strokeweight="1.5pt"/>
            <v:line id="Line 20" o:spid="_x0000_s1043" style="position:absolute;visibility:visible" from="9301,14674" to="9301,15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SCsMQAAADcAAAADwAAAGRycy9kb3ducmV2LnhtbESPQWvCQBSE74L/YXmCt7pRwZbUVUSw&#10;Fm+NIvT2yD6TNNm36e5G03/fFQSPw8x8wyzXvWnElZyvLCuYThIQxLnVFRcKTsfdyxsIH5A1NpZJ&#10;wR95WK+GgyWm2t74i65ZKESEsE9RQRlCm0rp85IM+oltiaN3sc5giNIVUju8Rbhp5CxJFtJgxXGh&#10;xJa2JeV11hkF5y7j75965xrsPvb7y/m39vODUuNRv3kHEagPz/Cj/akVzKav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tIKwxAAAANwAAAAPAAAAAAAAAAAA&#10;AAAAAKECAABkcnMvZG93bnJldi54bWxQSwUGAAAAAAQABAD5AAAAkgMAAAAA&#10;" strokeweight="1.5pt"/>
            <v:line id="Line 21" o:spid="_x0000_s1044" style="position:absolute;visibility:visible" from="7610,14987" to="10440,14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sWwsAAAADcAAAADwAAAGRycy9kb3ducmV2LnhtbERPTYvCMBC9C/sfwizsTVMVZKlGEcFV&#10;9mZXBG9DM7a1zaSbpFr/vTkIHh/ve7HqTSNu5HxlWcF4lIAgzq2uuFBw/NsOv0H4gKyxsUwKHuRh&#10;tfwYLDDV9s4HumWhEDGEfYoKyhDaVEqfl2TQj2xLHLmLdQZDhK6Q2uE9hptGTpJkJg1WHBtKbGlT&#10;Ul5nnVFw6jI+X+uta7D72e0up//aT3+V+vrs13MQgfrwFr/ce61gMo5r45l4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ErFsLAAAAA3AAAAA8AAAAAAAAAAAAAAAAA&#10;oQIAAGRycy9kb3ducmV2LnhtbFBLBQYAAAAABAAEAPkAAACOAwAAAAA=&#10;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5" type="#_x0000_t202" style="position:absolute;left:7625;top:14697;width:848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4+EsMA&#10;AADcAAAADwAAAGRycy9kb3ducmV2LnhtbESPQWsCMRSE7wX/Q3iFXkrNuqjY1ShSKIg3V70/Ns/s&#10;0s1L2MR121/fCILHYWa+YVabwbaipy40jhVMxhkI4srpho2C0/H7YwEiRGSNrWNS8EsBNuvRywoL&#10;7W58oL6MRiQIhwIV1DH6QspQ1WQxjJ0nTt7FdRZjkp2RusNbgttW5lk2lxYbTgs1evqqqfopr1ZB&#10;ydNzv2Oz/4s++Pz9vL3uP41Sb6/Ddgki0hCf4Ud7pxXk+QzuZ9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4+EsMAAADcAAAADwAAAAAAAAAAAAAAAACYAgAAZHJzL2Rv&#10;d25yZXYueG1sUEsFBgAAAAAEAAQA9QAAAIgDAAAAAA==&#10;" filled="f" stroked="f" strokeweight="1.5pt">
              <v:textbox style="mso-next-textbox:#Text Box 28" inset="0,0,0,0">
                <w:txbxContent>
                  <w:p w:rsidR="000F431A" w:rsidRPr="00083922" w:rsidRDefault="000F431A" w:rsidP="002F28C1">
                    <w:pPr>
                      <w:pStyle w:val="3"/>
                      <w:numPr>
                        <w:ilvl w:val="0"/>
                        <w:numId w:val="0"/>
                      </w:numPr>
                      <w:tabs>
                        <w:tab w:val="left" w:pos="708"/>
                      </w:tabs>
                      <w:spacing w:before="0"/>
                      <w:jc w:val="both"/>
                    </w:pPr>
                    <w:r w:rsidRPr="00083922">
                      <w:rPr>
                        <w:b w:val="0"/>
                      </w:rPr>
                      <w:t>Стадия</w:t>
                    </w:r>
                  </w:p>
                </w:txbxContent>
              </v:textbox>
            </v:shape>
            <v:shape id="Text Box 29" o:spid="_x0000_s1046" type="#_x0000_t202" style="position:absolute;left:8473;top:14697;width:847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ygZcMA&#10;AADcAAAADwAAAGRycy9kb3ducmV2LnhtbESPQWvCQBSE74L/YXkFL1I3DUVsdBURCuLN1Nwf2ecm&#10;NPt2ya4x9td3hUKPw8x8w2x2o+3EQH1oHSt4W2QgiGunWzYKLl+frysQISJr7ByTggcF2G2nkw0W&#10;2t35TEMZjUgQDgUqaGL0hZShbshiWDhPnLyr6y3GJHsjdY/3BLedzLNsKS22nBYa9HRoqP4ub1ZB&#10;ye/VcGRz+ok++Hxe7W+nD6PU7GXcr0FEGuN/+K991AryfAnPM+k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ygZcMAAADcAAAADwAAAAAAAAAAAAAAAACYAgAAZHJzL2Rv&#10;d25yZXYueG1sUEsFBgAAAAAEAAQA9QAAAIgDAAAAAA==&#10;" filled="f" stroked="f" strokeweight="1.5pt">
              <v:textbox style="mso-next-textbox:#Text Box 29" inset="0,0,0,0">
                <w:txbxContent>
                  <w:p w:rsidR="000F431A" w:rsidRPr="00083922" w:rsidRDefault="000F431A" w:rsidP="002F28C1">
                    <w:pPr>
                      <w:pStyle w:val="3"/>
                      <w:numPr>
                        <w:ilvl w:val="0"/>
                        <w:numId w:val="0"/>
                      </w:numPr>
                      <w:tabs>
                        <w:tab w:val="left" w:pos="708"/>
                      </w:tabs>
                      <w:spacing w:before="0"/>
                      <w:rPr>
                        <w:b w:val="0"/>
                      </w:rPr>
                    </w:pPr>
                    <w:r w:rsidRPr="00083922">
                      <w:rPr>
                        <w:b w:val="0"/>
                      </w:rPr>
                      <w:t>Лист</w:t>
                    </w:r>
                  </w:p>
                </w:txbxContent>
              </v:textbox>
            </v:shape>
            <v:shape id="Text Box 30" o:spid="_x0000_s1047" type="#_x0000_t202" style="position:absolute;left:9320;top:14697;width:113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AF/sMA&#10;AADcAAAADwAAAGRycy9kb3ducmV2LnhtbESPQWsCMRSE7wX/Q3iFXkrNuoja1ShSKIg3V70/Ns/s&#10;0s1L2MR121/fCILHYWa+YVabwbaipy40jhVMxhkI4srpho2C0/H7YwEiRGSNrWNS8EsBNuvRywoL&#10;7W58oL6MRiQIhwIV1DH6QspQ1WQxjJ0nTt7FdRZjkp2RusNbgttW5lk2kxYbTgs1evqqqfopr1ZB&#10;ydNzv2Oz/4s++Pz9vL3uP41Sb6/Ddgki0hCf4Ud7pxXk+RzuZ9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AF/sMAAADcAAAADwAAAAAAAAAAAAAAAACYAgAAZHJzL2Rv&#10;d25yZXYueG1sUEsFBgAAAAAEAAQA9QAAAIgDAAAAAA==&#10;" filled="f" stroked="f" strokeweight="1.5pt">
              <v:textbox style="mso-next-textbox:#Text Box 30" inset="0,0,0,0">
                <w:txbxContent>
                  <w:p w:rsidR="000F431A" w:rsidRPr="00083922" w:rsidRDefault="000F431A" w:rsidP="002F28C1">
                    <w:pPr>
                      <w:pStyle w:val="3"/>
                      <w:numPr>
                        <w:ilvl w:val="0"/>
                        <w:numId w:val="0"/>
                      </w:numPr>
                      <w:tabs>
                        <w:tab w:val="left" w:pos="708"/>
                      </w:tabs>
                      <w:spacing w:before="0"/>
                      <w:rPr>
                        <w:b w:val="0"/>
                      </w:rPr>
                    </w:pPr>
                    <w:r w:rsidRPr="00083922">
                      <w:rPr>
                        <w:b w:val="0"/>
                      </w:rPr>
                      <w:t>Листов</w:t>
                    </w:r>
                  </w:p>
                </w:txbxContent>
              </v:textbox>
            </v:shape>
            <v:shape id="Text Box 31" o:spid="_x0000_s1048" type="#_x0000_t202" style="position:absolute;left:3816;top:13985;width:6637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+RjL8A&#10;AADcAAAADwAAAGRycy9kb3ducmV2LnhtbERPTYvCMBC9L/gfwgheFk23iKzVKCIsiDe7631oxrTY&#10;TEITa/XXm4Owx8f7Xm8H24qeutA4VvA1y0AQV043bBT8/f5Mv0GEiKyxdUwKHhRguxl9rLHQ7s4n&#10;6stoRArhUKCCOkZfSBmqmiyGmfPEibu4zmJMsDNSd3hP4baVeZYtpMWGU0ONnvY1VdfyZhWUPD/3&#10;BzbHZ/TB55/n3e24NEpNxsNuBSLSEP/Fb/dBK8jztDadSUdA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35GMvwAAANwAAAAPAAAAAAAAAAAAAAAAAJgCAABkcnMvZG93bnJl&#10;di54bWxQSwUGAAAAAAQABAD1AAAAhAMAAAAA&#10;" filled="f" stroked="f" strokeweight="1.5pt">
              <v:textbox style="mso-next-textbox:#Text Box 31" inset="0,0,0,0">
                <w:txbxContent>
                  <w:p w:rsidR="000F431A" w:rsidRPr="00BD0696" w:rsidRDefault="00D12AAF" w:rsidP="00CC6B6B">
                    <w:pPr>
                      <w:jc w:val="center"/>
                      <w:rPr>
                        <w:rFonts w:ascii="Times New Roman" w:hAnsi="Times New Roman"/>
                        <w:sz w:val="28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36"/>
                      </w:rPr>
                      <w:t>ДП 08.02.01 16-2 2020</w:t>
                    </w:r>
                    <w:r w:rsidR="000F431A">
                      <w:rPr>
                        <w:rFonts w:ascii="Times New Roman" w:hAnsi="Times New Roman"/>
                        <w:sz w:val="28"/>
                        <w:szCs w:val="36"/>
                      </w:rPr>
                      <w:t xml:space="preserve"> ПЗ</w:t>
                    </w:r>
                  </w:p>
                  <w:p w:rsidR="000F431A" w:rsidRPr="00BD0696" w:rsidRDefault="000F431A" w:rsidP="002F28C1">
                    <w:pPr>
                      <w:jc w:val="center"/>
                      <w:rPr>
                        <w:rFonts w:ascii="Times New Roman" w:hAnsi="Times New Roman"/>
                        <w:sz w:val="28"/>
                        <w:szCs w:val="36"/>
                      </w:rPr>
                    </w:pPr>
                  </w:p>
                </w:txbxContent>
              </v:textbox>
            </v:shape>
            <v:shape id="Text Box 32" o:spid="_x0000_s1049" type="#_x0000_t202" style="position:absolute;left:3816;top:14697;width:3672;height:1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M0F8IA&#10;AADcAAAADwAAAGRycy9kb3ducmV2LnhtbESPQYvCMBSE7wv+h/AEL4umlmVZq1FEEMTbdtf7o3mm&#10;xeYlNLFWf70RFvY4zMw3zGoz2Fb01IXGsYL5LANBXDndsFHw+7OffoEIEVlj65gU3CnAZj16W2Gh&#10;3Y2/qS+jEQnCoUAFdYy+kDJUNVkMM+eJk3d2ncWYZGek7vCW4LaVeZZ9SosNp4UaPe1qqi7l1Soo&#10;+ePUH9gcH9EHn7+fttfjwig1GQ/bJYhIQ/wP/7UPWkGeL+B1Jh0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kzQXwgAAANwAAAAPAAAAAAAAAAAAAAAAAJgCAABkcnMvZG93&#10;bnJldi54bWxQSwUGAAAAAAQABAD1AAAAhwMAAAAA&#10;" filled="f" stroked="f" strokeweight="1.5pt">
              <v:textbox style="mso-next-textbox:#Text Box 32" inset="0,0,0,0">
                <w:txbxContent>
                  <w:p w:rsidR="000F431A" w:rsidRDefault="000F431A" w:rsidP="002F28C1">
                    <w:pPr>
                      <w:pStyle w:val="a5"/>
                      <w:jc w:val="center"/>
                      <w:rPr>
                        <w:rFonts w:ascii="Times New Roman" w:hAnsi="Times New Roman" w:cs="Times New Roman"/>
                        <w:i w:val="0"/>
                        <w:sz w:val="24"/>
                        <w:szCs w:val="28"/>
                      </w:rPr>
                    </w:pPr>
                  </w:p>
                  <w:p w:rsidR="000F431A" w:rsidRDefault="000F431A" w:rsidP="002F28C1">
                    <w:pPr>
                      <w:pStyle w:val="a5"/>
                      <w:jc w:val="center"/>
                      <w:rPr>
                        <w:rFonts w:ascii="Times New Roman" w:hAnsi="Times New Roman" w:cs="Times New Roman"/>
                        <w:i w:val="0"/>
                        <w:sz w:val="24"/>
                        <w:szCs w:val="28"/>
                      </w:rPr>
                    </w:pPr>
                  </w:p>
                  <w:p w:rsidR="000F431A" w:rsidRPr="00BD0696" w:rsidRDefault="000F431A" w:rsidP="002F28C1">
                    <w:pPr>
                      <w:pStyle w:val="a5"/>
                      <w:jc w:val="center"/>
                      <w:rPr>
                        <w:i w:val="0"/>
                      </w:rPr>
                    </w:pPr>
                    <w:r>
                      <w:rPr>
                        <w:rFonts w:ascii="Times New Roman" w:hAnsi="Times New Roman" w:cs="Times New Roman"/>
                        <w:i w:val="0"/>
                        <w:sz w:val="24"/>
                        <w:szCs w:val="28"/>
                      </w:rPr>
                      <w:t>Содержание</w:t>
                    </w:r>
                  </w:p>
                </w:txbxContent>
              </v:textbox>
            </v:shape>
            <v:shape id="_x0000_s1050" type="#_x0000_t202" style="position:absolute;top:14697;width:113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ALV8AA&#10;AADcAAAADwAAAGRycy9kb3ducmV2LnhtbERPz2vCMBS+D/wfwhN2GTNdFZnVKDIYiDer3h/NMy02&#10;L6GJtdtfbw6Cx4/v92oz2Fb01IXGsYKvSQaCuHK6YaPgdPz9/AYRIrLG1jEp+KMAm/XobYWFdnc+&#10;UF9GI1IIhwIV1DH6QspQ1WQxTJwnTtzFdRZjgp2RusN7CretzLNsLi02nBpq9PRTU3Utb1ZBybNz&#10;v2Oz/48++PzjvL3tF0ap9/GwXYKINMSX+OneaQX5NM1PZ9IR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ALV8AAAADcAAAADwAAAAAAAAAAAAAAAACYAgAAZHJzL2Rvd25y&#10;ZXYueG1sUEsFBgAAAAAEAAQA9QAAAIUDAAAAAA==&#10;" filled="f" stroked="f" strokeweight="1.5pt">
              <v:textbox style="mso-next-textbox:#_x0000_s1050" inset="0,0,0,0">
                <w:txbxContent>
                  <w:p w:rsidR="000F431A" w:rsidRPr="004C1CC4" w:rsidRDefault="000F431A" w:rsidP="002F28C1">
                    <w:pPr>
                      <w:pStyle w:val="a5"/>
                      <w:rPr>
                        <w:rFonts w:ascii="Times New Roman" w:hAnsi="Times New Roman" w:cs="Times New Roman"/>
                        <w:i w:val="0"/>
                      </w:rPr>
                    </w:pPr>
                    <w:r w:rsidRPr="004C1CC4">
                      <w:rPr>
                        <w:rFonts w:ascii="Times New Roman" w:hAnsi="Times New Roman" w:cs="Times New Roman"/>
                        <w:i w:val="0"/>
                      </w:rPr>
                      <w:t>Консульт.</w:t>
                    </w:r>
                  </w:p>
                </w:txbxContent>
              </v:textbox>
            </v:shape>
            <v:shape id="Text Box 34" o:spid="_x0000_s1051" type="#_x0000_t202" style="position:absolute;left:-11;top:14106;width:1130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uzMMA&#10;AADcAAAADwAAAGRycy9kb3ducmV2LnhtbESPQWsCMRSE74X+h/AKvZSadS1St0YRQRBvrnp/bJ7Z&#10;pZuXsInr1l9vBKHHYWa+YebLwbaipy40jhWMRxkI4srpho2C42Hz+Q0iRGSNrWNS8EcBlovXlzkW&#10;2l15T30ZjUgQDgUqqGP0hZShqsliGDlPnLyz6yzGJDsjdYfXBLetzLNsKi02nBZq9LSuqfotL1ZB&#10;yV+nfstmd4s++PzjtLrsZkap97dh9QMi0hD/w8/2VivIJ2N4nE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yuzMMAAADcAAAADwAAAAAAAAAAAAAAAACYAgAAZHJzL2Rv&#10;d25yZXYueG1sUEsFBgAAAAAEAAQA9QAAAIgDAAAAAA==&#10;" filled="f" stroked="f" strokeweight="1.5pt">
              <v:textbox style="mso-next-textbox:#Text Box 34" inset="0,0,0,0">
                <w:txbxContent>
                  <w:p w:rsidR="000F431A" w:rsidRPr="00083922" w:rsidRDefault="000F431A" w:rsidP="002F28C1">
                    <w:pPr>
                      <w:pStyle w:val="a5"/>
                      <w:rPr>
                        <w:rFonts w:ascii="Times New Roman" w:hAnsi="Times New Roman" w:cs="Times New Roman"/>
                        <w:i w:val="0"/>
                      </w:rPr>
                    </w:pPr>
                    <w:r>
                      <w:rPr>
                        <w:rFonts w:ascii="Times New Roman" w:hAnsi="Times New Roman" w:cs="Times New Roman"/>
                        <w:i w:val="0"/>
                      </w:rPr>
                      <w:t xml:space="preserve">Консульт. </w:t>
                    </w:r>
                  </w:p>
                </w:txbxContent>
              </v:textbox>
            </v:shape>
            <v:shape id="_x0000_s1052" type="#_x0000_t202" style="position:absolute;left:-11;top:14407;width:1230;height: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4wu8MA&#10;AADcAAAADwAAAGRycy9kb3ducmV2LnhtbESPQWsCMRSE7wX/Q3iFXkrNuorY1ShSKIg3V70/Ns/s&#10;0s1L2MR121/fCILHYWa+YVabwbaipy40jhVMxhkI4srpho2C0/H7YwEiRGSNrWNS8EsBNuvRywoL&#10;7W58oL6MRiQIhwIV1DH6QspQ1WQxjJ0nTt7FdRZjkp2RusNbgttW5lk2lxYbTgs1evqqqfopr1ZB&#10;ybNzv2Oz/4s++Pz9vL3uP41Sb6/Ddgki0hCf4Ud7pxXk0xzuZ9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4wu8MAAADcAAAADwAAAAAAAAAAAAAAAACYAgAAZHJzL2Rv&#10;d25yZXYueG1sUEsFBgAAAAAEAAQA9QAAAIgDAAAAAA==&#10;" filled="f" stroked="f" strokeweight="1.5pt">
              <v:textbox style="mso-next-textbox:#_x0000_s1052" inset="0,0,0,0">
                <w:txbxContent>
                  <w:p w:rsidR="000F431A" w:rsidRPr="00083922" w:rsidRDefault="000F431A" w:rsidP="002F28C1">
                    <w:pPr>
                      <w:pStyle w:val="a5"/>
                      <w:rPr>
                        <w:i w:val="0"/>
                        <w:sz w:val="24"/>
                      </w:rPr>
                    </w:pPr>
                    <w:r w:rsidRPr="00083922">
                      <w:rPr>
                        <w:rFonts w:ascii="Times New Roman" w:hAnsi="Times New Roman" w:cs="Times New Roman"/>
                        <w:i w:val="0"/>
                      </w:rPr>
                      <w:t>Консульт.</w:t>
                    </w:r>
                  </w:p>
                  <w:p w:rsidR="000F431A" w:rsidRDefault="000F431A" w:rsidP="002F28C1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shape>
            <v:shape id="_x0000_s1053" type="#_x0000_t202" style="position:absolute;top:15555;width:113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KVIMMA&#10;AADcAAAADwAAAGRycy9kb3ducmV2LnhtbESPQWsCMRSE74L/ITyhF6nZriLt1ihSKIi3rnp/bF6z&#10;SzcvYRPX1V9vhILHYWa+YVabwbaipy40jhW8zTIQxJXTDRsFx8P36zuIEJE1to5JwZUCbNbj0QoL&#10;7S78Q30ZjUgQDgUqqGP0hZShqslimDlPnLxf11mMSXZG6g4vCW5bmWfZUlpsOC3U6OmrpuqvPFsF&#10;JS9O/Y7N/hZ98Pn0tD3vP4xSL5Nh+wki0hCf4f/2TivI53N4nE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KVIMMAAADcAAAADwAAAAAAAAAAAAAAAACYAgAAZHJzL2Rv&#10;d25yZXYueG1sUEsFBgAAAAAEAAQA9QAAAIgDAAAAAA==&#10;" filled="f" stroked="f" strokeweight="1.5pt">
              <v:textbox style="mso-next-textbox:#_x0000_s1053" inset="0,0,0,0">
                <w:txbxContent>
                  <w:p w:rsidR="000F431A" w:rsidRDefault="000F431A" w:rsidP="002F28C1">
                    <w:pPr>
                      <w:pStyle w:val="a5"/>
                    </w:pPr>
                  </w:p>
                </w:txbxContent>
              </v:textbox>
            </v:shape>
            <v:shape id="Text Box 37" o:spid="_x0000_s1054" type="#_x0000_t202" style="position:absolute;top:15840;width:113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NVMMA&#10;AADcAAAADwAAAGRycy9kb3ducmV2LnhtbESPQWsCMRSE74L/ITyhF6nZriLt1ihSKIg3V70/Nq/Z&#10;pZuXsInr6q83hYLHYWa+YVabwbaipy40jhW8zTIQxJXTDRsFp+P36zuIEJE1to5JwY0CbNbj0QoL&#10;7a58oL6MRiQIhwIV1DH6QspQ1WQxzJwnTt6P6yzGJDsjdYfXBLetzLNsKS02nBZq9PRVU/VbXqyC&#10;khfnfsdmf48++Hx63l72H0apl8mw/QQRaYjP8H97pxXk8wX8nU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sNVMMAAADcAAAADwAAAAAAAAAAAAAAAACYAgAAZHJzL2Rv&#10;d25yZXYueG1sUEsFBgAAAAAEAAQA9QAAAIgDAAAAAA==&#10;" filled="f" stroked="f" strokeweight="1.5pt">
              <v:textbox style="mso-next-textbox:#Text Box 37" inset="0,0,0,0">
                <w:txbxContent>
                  <w:p w:rsidR="000F431A" w:rsidRPr="00083922" w:rsidRDefault="000F431A" w:rsidP="002F28C1">
                    <w:pPr>
                      <w:pStyle w:val="a5"/>
                      <w:rPr>
                        <w:rFonts w:ascii="Times New Roman" w:hAnsi="Times New Roman" w:cs="Times New Roman"/>
                        <w:i w:val="0"/>
                      </w:rPr>
                    </w:pPr>
                    <w:r w:rsidRPr="00083922">
                      <w:rPr>
                        <w:rFonts w:ascii="Times New Roman" w:hAnsi="Times New Roman" w:cs="Times New Roman"/>
                        <w:i w:val="0"/>
                      </w:rPr>
                      <w:t>Н.контр</w:t>
                    </w:r>
                    <w:r>
                      <w:rPr>
                        <w:rFonts w:ascii="Times New Roman" w:hAnsi="Times New Roman" w:cs="Times New Roman"/>
                        <w:i w:val="0"/>
                      </w:rPr>
                      <w:t>.</w:t>
                    </w:r>
                  </w:p>
                </w:txbxContent>
              </v:textbox>
            </v:shape>
            <v:shape id="_x0000_s1055" type="#_x0000_t202" style="position:absolute;left:1130;top:14697;width:1129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oz8MA&#10;AADcAAAADwAAAGRycy9kb3ducmV2LnhtbESPQWsCMRSE74X+h/AEL6Vmu61FV6OIUBBvXfX+2Dyz&#10;i5uXsInrtr++KQgeh5n5hlmuB9uKnrrQOFbwNslAEFdON2wUHA9frzMQISJrbB2Tgh8KsF49Py2x&#10;0O7G39SX0YgE4VCggjpGX0gZqposhonzxMk7u85iTLIzUnd4S3DbyjzLPqXFhtNCjZ62NVWX8moV&#10;lPxx6nds9r/RB5+/nDbX/dwoNR4NmwWISEN8hO/tnVaQv0/h/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eoz8MAAADcAAAADwAAAAAAAAAAAAAAAACYAgAAZHJzL2Rv&#10;d25yZXYueG1sUEsFBgAAAAAEAAQA9QAAAIgDAAAAAA==&#10;" filled="f" stroked="f" strokeweight="1.5pt">
              <v:textbox style="mso-next-textbox:#_x0000_s1055" inset="0,0,0,0">
                <w:txbxContent>
                  <w:p w:rsidR="000F431A" w:rsidRPr="001B2EB7" w:rsidRDefault="000F431A" w:rsidP="002F28C1">
                    <w:pPr>
                      <w:rPr>
                        <w:sz w:val="20"/>
                        <w:szCs w:val="16"/>
                      </w:rPr>
                    </w:pPr>
                  </w:p>
                </w:txbxContent>
              </v:textbox>
            </v:shape>
            <v:shape id="_x0000_s1056" type="#_x0000_t202" style="position:absolute;left:1130;top:14987;width:1129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2uMQA&#10;AADcAAAADwAAAGRycy9kb3ducmV2LnhtbESPwWrDMBBE74X+g9hCLqWR65aQupFNKBRCbnGS+2Jt&#10;ZVNrJSzFcfL1USHQ4zAzb5hVNdlejDSEzrGC13kGgrhxumOj4LD/flmCCBFZY++YFFwoQFU+Pqyw&#10;0O7MOxrraESCcChQQRujL6QMTUsWw9x54uT9uMFiTHIwUg94TnDbyzzLFtJix2mhRU9fLTW/9ckq&#10;qPn9OG7YbK/RB58/H9en7YdRavY0rT9BRJrif/je3mgF+dsC/s6kIy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VNrjEAAAA3AAAAA8AAAAAAAAAAAAAAAAAmAIAAGRycy9k&#10;b3ducmV2LnhtbFBLBQYAAAAABAAEAPUAAACJAwAAAAA=&#10;" filled="f" stroked="f" strokeweight="1.5pt">
              <v:textbox style="mso-next-textbox:#_x0000_s1056" inset="0,0,0,0">
                <w:txbxContent>
                  <w:p w:rsidR="000F431A" w:rsidRDefault="000F431A" w:rsidP="002F28C1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40" o:spid="_x0000_s1057" type="#_x0000_t202" style="position:absolute;left:1130;top:15271;width:1129;height: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mTI8MA&#10;AADcAAAADwAAAGRycy9kb3ducmV2LnhtbESPQWsCMRSE74X+h/AEL6Vmuy1WV6OIUBBvXfX+2Dyz&#10;i5uXsInrtr++KQgeh5n5hlmuB9uKnrrQOFbwNslAEFdON2wUHA9frzMQISJrbB2Tgh8KsF49Py2x&#10;0O7G39SX0YgE4VCggjpGX0gZqposhonzxMk7u85iTLIzUnd4S3DbyjzLptJiw2mhRk/bmqpLebUK&#10;Sv449Ts2+9/og89fTpvrfm6UGo+GzQJEpCE+wvf2TivI3z/h/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mTI8MAAADcAAAADwAAAAAAAAAAAAAAAACYAgAAZHJzL2Rv&#10;d25yZXYueG1sUEsFBgAAAAAEAAQA9QAAAIgDAAAAAA==&#10;" filled="f" stroked="f" strokeweight="1.5pt">
              <v:textbox style="mso-next-textbox:#Text Box 40" inset="0,0,0,0">
                <w:txbxContent>
                  <w:p w:rsidR="000F431A" w:rsidRDefault="000F431A" w:rsidP="005300C0">
                    <w:pPr>
                      <w:rPr>
                        <w:sz w:val="20"/>
                        <w:szCs w:val="20"/>
                      </w:rPr>
                    </w:pPr>
                  </w:p>
                  <w:p w:rsidR="000F431A" w:rsidRDefault="000F431A" w:rsidP="002F28C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58" type="#_x0000_t202" style="position:absolute;left:1130;top:15555;width:1129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HUcAA&#10;AADcAAAADwAAAGRycy9kb3ducmV2LnhtbERPz2vCMBS+D/wfwhN2GTNdFZnVKDIYiDer3h/NMy02&#10;L6GJtdtfbw6Cx4/v92oz2Fb01IXGsYKvSQaCuHK6YaPgdPz9/AYRIrLG1jEp+KMAm/XobYWFdnc+&#10;UF9GI1IIhwIV1DH6QspQ1WQxTJwnTtzFdRZjgp2RusN7CretzLNsLi02nBpq9PRTU3Utb1ZBybNz&#10;v2Oz/48++PzjvL3tF0ap9/GwXYKINMSX+OneaQX5NK1NZ9IR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YHUcAAAADcAAAADwAAAAAAAAAAAAAAAACYAgAAZHJzL2Rvd25y&#10;ZXYueG1sUEsFBgAAAAAEAAQA9QAAAIUDAAAAAA==&#10;" filled="f" stroked="f" strokeweight="1.5pt">
              <v:textbox style="mso-next-textbox:#_x0000_s1058" inset="0,0,0,0">
                <w:txbxContent>
                  <w:p w:rsidR="000F431A" w:rsidRDefault="000F431A" w:rsidP="002F28C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59" type="#_x0000_t202" style="position:absolute;left:1130;top:15840;width:1129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qiysMA&#10;AADcAAAADwAAAGRycy9kb3ducmV2LnhtbESPQWsCMRSE70L/Q3iCF6nZbkXqahQpFMRbV70/Ns/s&#10;4uYlbOK69tc3hYLHYWa+Ydbbwbaipy40jhW8zTIQxJXTDRsFp+PX6weIEJE1to5JwYMCbDcvozUW&#10;2t35m/oyGpEgHApUUMfoCylDVZPFMHOeOHkX11mMSXZG6g7vCW5bmWfZQlpsOC3U6Omzpupa3qyC&#10;kufnfs/m8BN98Pn0vLsdlkapyXjYrUBEGuIz/N/eawX5+xL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qiysMAAADcAAAADwAAAAAAAAAAAAAAAACYAgAAZHJzL2Rv&#10;d25yZXYueG1sUEsFBgAAAAAEAAQA9QAAAIgDAAAAAA==&#10;" filled="f" stroked="f" strokeweight="1.5pt">
              <v:textbox style="mso-next-textbox:#_x0000_s1059" inset="0,0,0,0">
                <w:txbxContent>
                  <w:p w:rsidR="000F431A" w:rsidRDefault="000F431A" w:rsidP="002F28C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Евдокимова</w:t>
                    </w:r>
                  </w:p>
                </w:txbxContent>
              </v:textbox>
            </v:shape>
            <v:shape id="Text Box 43" o:spid="_x0000_s1060" type="#_x0000_t202" style="position:absolute;left:7625;top:15413;width:2825;height: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4Kr8A&#10;AADcAAAADwAAAGRycy9kb3ducmV2LnhtbERPTYvCMBC9L/gfwgheFk0tsmg1iggL4m27eh+aMS02&#10;k9DE2vXXm4Owx8f73uwG24qeutA4VjCfZSCIK6cbNgrOv9/TJYgQkTW2jknBHwXYbUcfGyy0e/AP&#10;9WU0IoVwKFBBHaMvpAxVTRbDzHnixF1dZzEm2BmpO3ykcNvKPMu+pMWGU0ONng41VbfybhWUvLj0&#10;RzanZ/TB55+X/f20MkpNxsN+DSLSEP/Fb/dRK8gXaX46k46A3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dngqvwAAANwAAAAPAAAAAAAAAAAAAAAAAJgCAABkcnMvZG93bnJl&#10;di54bWxQSwUGAAAAAAQABAD1AAAAhAMAAAAA&#10;" filled="f" stroked="f" strokeweight="1.5pt">
              <v:textbox style="mso-next-textbox:#Text Box 43" inset="0,0,0,0">
                <w:txbxContent>
                  <w:p w:rsidR="000F431A" w:rsidRPr="00BD0696" w:rsidRDefault="000F431A" w:rsidP="002F28C1">
                    <w:pPr>
                      <w:pStyle w:val="5"/>
                      <w:spacing w:before="0"/>
                      <w:jc w:val="center"/>
                      <w:rPr>
                        <w:rFonts w:ascii="Times New Roman" w:hAnsi="Times New Roman"/>
                        <w:iCs/>
                        <w:color w:val="000000"/>
                        <w:sz w:val="28"/>
                        <w:szCs w:val="36"/>
                      </w:rPr>
                    </w:pPr>
                    <w:r w:rsidRPr="00BD0696">
                      <w:rPr>
                        <w:rFonts w:ascii="Times New Roman" w:hAnsi="Times New Roman"/>
                        <w:iCs/>
                        <w:color w:val="000000"/>
                        <w:sz w:val="28"/>
                        <w:szCs w:val="36"/>
                      </w:rPr>
                      <w:t>КСТ</w:t>
                    </w:r>
                  </w:p>
                </w:txbxContent>
              </v:textbox>
            </v:shape>
            <v:shape id="Text Box 44" o:spid="_x0000_s1061" type="#_x0000_t202" style="position:absolute;left:7625;top:14987;width:848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rdscMA&#10;AADcAAAADwAAAGRycy9kb3ducmV2LnhtbESPQWvCQBSE70L/w/IKvUjdGETa1FVEEMSb0dwf2ddN&#10;aPbtkl1j6q93hUKPw8x8w6w2o+3EQH1oHSuYzzIQxLXTLRsFl/P+/QNEiMgaO8ek4JcCbNYvkxUW&#10;2t34REMZjUgQDgUqaGL0hZShbshimDlPnLxv11uMSfZG6h5vCW47mWfZUlpsOS006GnXUP1TXq2C&#10;khfVcGBzvEcffD6tttfjp1Hq7XXcfoGINMb/8F/7oBXkizk8z6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rdscMAAADcAAAADwAAAAAAAAAAAAAAAACYAgAAZHJzL2Rv&#10;d25yZXYueG1sUEsFBgAAAAAEAAQA9QAAAIgDAAAAAA==&#10;" filled="f" stroked="f" strokeweight="1.5pt">
              <v:textbox style="mso-next-textbox:#Text Box 44" inset="0,0,0,0">
                <w:txbxContent>
                  <w:p w:rsidR="000F431A" w:rsidRDefault="000F431A" w:rsidP="002F28C1">
                    <w:pPr>
                      <w:pStyle w:val="8"/>
                      <w:spacing w:before="0"/>
                      <w:jc w:val="center"/>
                      <w:rPr>
                        <w:rFonts w:ascii="Times New Roman" w:hAnsi="Times New Roman"/>
                        <w:i/>
                      </w:rPr>
                    </w:pPr>
                    <w:r>
                      <w:rPr>
                        <w:rFonts w:ascii="Times New Roman" w:hAnsi="Times New Roman"/>
                        <w:i/>
                      </w:rPr>
                      <w:t>У</w:t>
                    </w:r>
                  </w:p>
                </w:txbxContent>
              </v:textbox>
            </v:shape>
            <v:shape id="Text Box 45" o:spid="_x0000_s1062" type="#_x0000_t202" style="position:absolute;left:8473;top:14987;width:847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hDxsIA&#10;AADcAAAADwAAAGRycy9kb3ducmV2LnhtbESPQYvCMBSE78L+h/AWvMiaWmTZrUaRBUG82V3vj+aZ&#10;lm1eQhNr9dcbQfA4zMw3zHI92Fb01IXGsYLZNANBXDndsFHw97v9+AIRIrLG1jEpuFKA9epttMRC&#10;uwsfqC+jEQnCoUAFdYy+kDJUNVkMU+eJk3dyncWYZGek7vCS4LaVeZZ9SosNp4UaPf3UVP2XZ6ug&#10;5Pmx37HZ36IPPp8cN+f9t1Fq/D5sFiAiDfEVfrZ3WkE+z+Fx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6EPGwgAAANwAAAAPAAAAAAAAAAAAAAAAAJgCAABkcnMvZG93&#10;bnJldi54bWxQSwUGAAAAAAQABAD1AAAAhwMAAAAA&#10;" filled="f" stroked="f" strokeweight="1.5pt">
              <v:textbox style="mso-next-textbox:#Text Box 45" inset="0,0,0,0">
                <w:txbxContent>
                  <w:p w:rsidR="000F431A" w:rsidRPr="00083922" w:rsidRDefault="000F431A" w:rsidP="002F28C1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083922">
                      <w:rPr>
                        <w:rFonts w:ascii="Times New Roman" w:hAnsi="Times New Roman"/>
                      </w:rPr>
                      <w:t>1</w:t>
                    </w:r>
                  </w:p>
                </w:txbxContent>
              </v:textbox>
            </v:shape>
            <v:shape id="Text Box 46" o:spid="_x0000_s1063" type="#_x0000_t202" style="position:absolute;left:9320;top:14987;width:1130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mXcMA&#10;AADcAAAADwAAAGRycy9kb3ducmV2LnhtbESPQWsCMRSE74L/ITyhF6nZriLt1ihSKIg3V70/Nq/Z&#10;pZuXsInr6q83hYLHYWa+YVabwbaipy40jhW8zTIQxJXTDRsFp+P36zuIEJE1to5JwY0CbNbj0QoL&#10;7a58oL6MRiQIhwIV1DH6QspQ1WQxzJwnTt6P6yzGJDsjdYfXBLetzLNsKS02nBZq9PRVU/VbXqyC&#10;khfnfsdmf48++Hx63l72H0apl8mw/QQRaYjP8H97pxXkizn8nU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TmXcMAAADcAAAADwAAAAAAAAAAAAAAAACYAgAAZHJzL2Rv&#10;d25yZXYueG1sUEsFBgAAAAAEAAQA9QAAAIgDAAAAAA==&#10;" filled="f" stroked="f" strokeweight="1.5pt">
              <v:textbox style="mso-next-textbox:#Text Box 46" inset="0,0,0,0">
                <w:txbxContent>
                  <w:p w:rsidR="000F431A" w:rsidRPr="00083922" w:rsidRDefault="000F431A" w:rsidP="002F28C1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083922">
                      <w:rPr>
                        <w:rFonts w:ascii="Times New Roman" w:hAnsi="Times New Roman"/>
                      </w:rPr>
                      <w:t>2</w:t>
                    </w:r>
                    <w:r w:rsidR="000421F0" w:rsidRPr="00083922">
                      <w:rPr>
                        <w:rFonts w:ascii="Times New Roman" w:hAnsi="Times New Roman"/>
                      </w:rPr>
                      <w:fldChar w:fldCharType="begin"/>
                    </w:r>
                    <w:r w:rsidR="000421F0" w:rsidRPr="00083922">
                      <w:rPr>
                        <w:rFonts w:ascii="Times New Roman" w:hAnsi="Times New Roman"/>
                      </w:rPr>
                      <w:fldChar w:fldCharType="begin"/>
                    </w:r>
                    <w:r w:rsidRPr="00083922">
                      <w:rPr>
                        <w:rFonts w:ascii="Times New Roman" w:hAnsi="Times New Roman"/>
                      </w:rPr>
                      <w:instrText xml:space="preserve"> PAGE   \* MERGEFORMAT </w:instrText>
                    </w:r>
                    <w:r w:rsidR="000421F0" w:rsidRPr="00083922">
                      <w:rPr>
                        <w:rFonts w:ascii="Times New Roman" w:hAnsi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noProof/>
                      </w:rPr>
                      <w:instrText>2</w:instrText>
                    </w:r>
                    <w:r w:rsidR="000421F0" w:rsidRPr="00083922">
                      <w:rPr>
                        <w:rFonts w:ascii="Times New Roman" w:hAnsi="Times New Roman"/>
                        <w:noProof/>
                      </w:rPr>
                      <w:fldChar w:fldCharType="end"/>
                    </w:r>
                  </w:p>
                  <w:p w:rsidR="000F431A" w:rsidRDefault="000F431A" w:rsidP="002F28C1">
                    <w:pPr>
                      <w:pStyle w:val="a5"/>
                    </w:pPr>
                    <w:r w:rsidRPr="00083922">
                      <w:rPr>
                        <w:rFonts w:ascii="Times New Roman" w:hAnsi="Times New Roman" w:cs="Times New Roman"/>
                      </w:rPr>
                      <w:instrText xml:space="preserve"> PAGE   \* MERGEFORMAT </w:instrText>
                    </w:r>
                    <w:r w:rsidR="000421F0" w:rsidRPr="00083922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separate"/>
                    </w:r>
                    <w:r w:rsidRPr="00083922">
                      <w:rPr>
                        <w:rFonts w:ascii="Times New Roman" w:hAnsi="Times New Roman" w:cs="Times New Roman"/>
                        <w:noProof/>
                      </w:rPr>
                      <w:t>4</w:t>
                    </w:r>
                    <w:r w:rsidR="000421F0" w:rsidRPr="00083922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</v:shape>
            <w10:wrap anchorx="margin"/>
          </v:group>
        </w:pict>
      </w:r>
      <w:r>
        <w:rPr>
          <w:noProof/>
          <w:lang w:eastAsia="ru-RU"/>
        </w:rPr>
        <w:pict>
          <v:rect id="Прямоугольник 262" o:spid="_x0000_s1606" style="position:absolute;margin-left:469.6pt;margin-top:-40.95pt;width:26.5pt;height:22.5pt;z-index:251629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" fillcolor="white [3201]" strokecolor="black [3213]" strokeweight="1.5pt"/>
        </w:pict>
      </w:r>
      <w:r w:rsidR="002A4705" w:rsidRPr="002A4705">
        <w:rPr>
          <w:rFonts w:ascii="Times New Roman" w:hAnsi="Times New Roman" w:cs="Times New Roman"/>
          <w:b/>
          <w:sz w:val="32"/>
        </w:rPr>
        <w:t xml:space="preserve">Содержание </w:t>
      </w:r>
      <w:r w:rsidR="00485F30">
        <w:rPr>
          <w:rFonts w:ascii="Times New Roman" w:hAnsi="Times New Roman" w:cs="Times New Roman"/>
          <w:b/>
          <w:sz w:val="32"/>
        </w:rPr>
        <w:t xml:space="preserve">                                                          </w:t>
      </w:r>
      <w:r w:rsidR="00485F30" w:rsidRPr="00485F30">
        <w:rPr>
          <w:rFonts w:ascii="Times New Roman" w:hAnsi="Times New Roman" w:cs="Times New Roman"/>
          <w:b/>
          <w:color w:val="FF0000"/>
          <w:sz w:val="32"/>
        </w:rPr>
        <w:t xml:space="preserve">В </w:t>
      </w:r>
      <w:r w:rsidR="00485F30">
        <w:rPr>
          <w:rFonts w:ascii="Times New Roman" w:hAnsi="Times New Roman" w:cs="Times New Roman"/>
          <w:b/>
          <w:color w:val="FF0000"/>
          <w:sz w:val="32"/>
        </w:rPr>
        <w:t xml:space="preserve">ПРАВОМ </w:t>
      </w:r>
      <w:r w:rsidR="00485F30" w:rsidRPr="00485F30">
        <w:rPr>
          <w:rFonts w:ascii="Times New Roman" w:hAnsi="Times New Roman" w:cs="Times New Roman"/>
          <w:b/>
          <w:color w:val="FF0000"/>
          <w:sz w:val="32"/>
        </w:rPr>
        <w:t>ВЕРХНЕМ КВАДРАТЕ СТАВИМ сквозную нумерацию и проставляем в</w:t>
      </w:r>
      <w:r w:rsidR="00485F30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485F30" w:rsidRPr="00485F30">
        <w:rPr>
          <w:rFonts w:ascii="Times New Roman" w:hAnsi="Times New Roman" w:cs="Times New Roman"/>
          <w:b/>
          <w:color w:val="FF0000"/>
          <w:sz w:val="32"/>
        </w:rPr>
        <w:t>содержании</w:t>
      </w:r>
      <w:r w:rsidR="00485F30">
        <w:rPr>
          <w:rFonts w:ascii="Times New Roman" w:hAnsi="Times New Roman" w:cs="Times New Roman"/>
          <w:b/>
          <w:color w:val="FF0000"/>
          <w:sz w:val="32"/>
        </w:rPr>
        <w:t>!!!</w:t>
      </w:r>
    </w:p>
    <w:p w:rsidR="002A4705" w:rsidRDefault="002A4705" w:rsidP="002A4705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</w:t>
      </w:r>
      <w:r w:rsidR="00485F30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</w:t>
      </w:r>
      <w:r w:rsidR="00485F30" w:rsidRPr="00485F30">
        <w:rPr>
          <w:rFonts w:ascii="Times New Roman" w:hAnsi="Times New Roman" w:cs="Times New Roman"/>
          <w:color w:val="FF0000"/>
          <w:sz w:val="28"/>
        </w:rPr>
        <w:t>11</w:t>
      </w:r>
    </w:p>
    <w:p w:rsidR="00523F5B" w:rsidRPr="00523F5B" w:rsidRDefault="00523F5B" w:rsidP="00523F5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23F5B">
        <w:rPr>
          <w:rFonts w:ascii="Times New Roman" w:hAnsi="Times New Roman" w:cs="Times New Roman"/>
          <w:sz w:val="28"/>
          <w:szCs w:val="28"/>
        </w:rPr>
        <w:t>Арх</w:t>
      </w:r>
      <w:r>
        <w:rPr>
          <w:rFonts w:ascii="Times New Roman" w:hAnsi="Times New Roman" w:cs="Times New Roman"/>
          <w:sz w:val="28"/>
          <w:szCs w:val="28"/>
        </w:rPr>
        <w:t>итектурно-строительный раздел</w:t>
      </w:r>
      <w:r w:rsidR="00F8622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5D0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23F5B" w:rsidRPr="00523F5B" w:rsidRDefault="00523F5B" w:rsidP="00523F5B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23F5B">
        <w:rPr>
          <w:rFonts w:ascii="Times New Roman" w:hAnsi="Times New Roman" w:cs="Times New Roman"/>
          <w:sz w:val="28"/>
          <w:szCs w:val="28"/>
        </w:rPr>
        <w:t xml:space="preserve">Характеристика района строительства </w:t>
      </w:r>
      <w:r w:rsidR="00F862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22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5F30">
        <w:rPr>
          <w:rFonts w:ascii="Times New Roman" w:hAnsi="Times New Roman" w:cs="Times New Roman"/>
          <w:sz w:val="28"/>
          <w:szCs w:val="28"/>
        </w:rPr>
        <w:t xml:space="preserve"> </w:t>
      </w:r>
      <w:r w:rsidR="00485F30" w:rsidRPr="00485F30">
        <w:rPr>
          <w:rFonts w:ascii="Times New Roman" w:hAnsi="Times New Roman" w:cs="Times New Roman"/>
          <w:color w:val="FF0000"/>
          <w:sz w:val="28"/>
          <w:szCs w:val="28"/>
        </w:rPr>
        <w:t>12</w:t>
      </w:r>
      <w:r w:rsidR="009422CC" w:rsidRPr="00485F3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9422C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15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F5B" w:rsidRPr="00523F5B" w:rsidRDefault="00523F5B" w:rsidP="00523F5B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23F5B">
        <w:rPr>
          <w:rFonts w:ascii="Times New Roman" w:hAnsi="Times New Roman" w:cs="Times New Roman"/>
          <w:sz w:val="28"/>
          <w:szCs w:val="28"/>
        </w:rPr>
        <w:t xml:space="preserve">Объёмно-планировочная характеристика здания </w:t>
      </w:r>
      <w:r w:rsidR="00F8622F">
        <w:rPr>
          <w:rFonts w:ascii="Times New Roman" w:hAnsi="Times New Roman" w:cs="Times New Roman"/>
          <w:sz w:val="28"/>
          <w:szCs w:val="28"/>
        </w:rPr>
        <w:t xml:space="preserve">     </w:t>
      </w:r>
      <w:r w:rsidR="00485F30">
        <w:rPr>
          <w:rFonts w:ascii="Times New Roman" w:hAnsi="Times New Roman" w:cs="Times New Roman"/>
          <w:sz w:val="28"/>
          <w:szCs w:val="28"/>
        </w:rPr>
        <w:t>14</w:t>
      </w:r>
      <w:r w:rsidR="00F8622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422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F5B" w:rsidRPr="00523F5B" w:rsidRDefault="00523F5B" w:rsidP="00523F5B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23F5B">
        <w:rPr>
          <w:rFonts w:ascii="Times New Roman" w:hAnsi="Times New Roman" w:cs="Times New Roman"/>
          <w:sz w:val="28"/>
          <w:szCs w:val="28"/>
        </w:rPr>
        <w:t xml:space="preserve">Фундаменты </w:t>
      </w:r>
      <w:r w:rsidR="00F862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15D0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23F5B" w:rsidRPr="00523F5B" w:rsidRDefault="00F8622F" w:rsidP="00523F5B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ны                                                                                               </w:t>
      </w:r>
      <w:r w:rsidR="009422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F5B" w:rsidRPr="00523F5B" w:rsidRDefault="00F8622F" w:rsidP="00523F5B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городки                                                                                   </w:t>
      </w:r>
      <w:r w:rsidR="009422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3F5B" w:rsidRPr="00523F5B" w:rsidRDefault="00523F5B" w:rsidP="00523F5B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23F5B">
        <w:rPr>
          <w:rFonts w:ascii="Times New Roman" w:hAnsi="Times New Roman" w:cs="Times New Roman"/>
          <w:sz w:val="28"/>
          <w:szCs w:val="28"/>
        </w:rPr>
        <w:t xml:space="preserve">Перекрытия </w:t>
      </w:r>
      <w:r w:rsidR="00F862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9422CC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23F5B" w:rsidRPr="00523F5B" w:rsidRDefault="00F8622F" w:rsidP="00523F5B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ша                                                                                         </w:t>
      </w:r>
      <w:r w:rsidR="009422C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23F5B" w:rsidRPr="00523F5B" w:rsidRDefault="00F8622F" w:rsidP="00523F5B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вля                                                                                         </w:t>
      </w:r>
      <w:r w:rsidR="009422C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23F5B" w:rsidRDefault="00523F5B" w:rsidP="00523F5B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23F5B">
        <w:rPr>
          <w:rFonts w:ascii="Times New Roman" w:hAnsi="Times New Roman" w:cs="Times New Roman"/>
          <w:sz w:val="28"/>
          <w:szCs w:val="28"/>
        </w:rPr>
        <w:t xml:space="preserve">Полы </w:t>
      </w:r>
      <w:r w:rsidR="00F862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9422C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23F5B" w:rsidRPr="00523F5B" w:rsidRDefault="00523F5B" w:rsidP="00523F5B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23F5B">
        <w:rPr>
          <w:rFonts w:ascii="Times New Roman" w:hAnsi="Times New Roman" w:cs="Times New Roman"/>
          <w:sz w:val="28"/>
          <w:szCs w:val="28"/>
        </w:rPr>
        <w:t xml:space="preserve">Окна и двери </w:t>
      </w:r>
      <w:r w:rsidR="00F862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9422CC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523F5B" w:rsidRPr="00523F5B" w:rsidRDefault="00523F5B" w:rsidP="00523F5B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23F5B">
        <w:rPr>
          <w:rFonts w:ascii="Times New Roman" w:hAnsi="Times New Roman" w:cs="Times New Roman"/>
          <w:sz w:val="28"/>
          <w:szCs w:val="28"/>
        </w:rPr>
        <w:t xml:space="preserve">Отделочные покрытия </w:t>
      </w:r>
      <w:r w:rsidR="00F8622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15D0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23F5B" w:rsidRPr="00523F5B" w:rsidRDefault="00523F5B" w:rsidP="00523F5B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23F5B">
        <w:rPr>
          <w:rFonts w:ascii="Times New Roman" w:hAnsi="Times New Roman" w:cs="Times New Roman"/>
          <w:sz w:val="28"/>
          <w:szCs w:val="28"/>
        </w:rPr>
        <w:t xml:space="preserve">Инженерные сети </w:t>
      </w:r>
      <w:r w:rsidR="00F8622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15D0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23F5B" w:rsidRPr="00523F5B" w:rsidRDefault="00F8622F" w:rsidP="00A15D00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тницы, балконы                                                                     </w:t>
      </w:r>
      <w:r w:rsidR="009422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622F" w:rsidRPr="005300C0" w:rsidRDefault="00523F5B" w:rsidP="00A15D00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23F5B">
        <w:rPr>
          <w:rFonts w:ascii="Times New Roman" w:hAnsi="Times New Roman" w:cs="Times New Roman"/>
          <w:sz w:val="28"/>
          <w:szCs w:val="28"/>
        </w:rPr>
        <w:t>Технико-э</w:t>
      </w:r>
      <w:r w:rsidR="00F8622F">
        <w:rPr>
          <w:rFonts w:ascii="Times New Roman" w:hAnsi="Times New Roman" w:cs="Times New Roman"/>
          <w:sz w:val="28"/>
          <w:szCs w:val="28"/>
        </w:rPr>
        <w:t xml:space="preserve">кономические показатели объекта                              </w:t>
      </w:r>
      <w:r w:rsidR="009422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22F" w:rsidRPr="00F8622F" w:rsidRDefault="00F8622F" w:rsidP="00A15D00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</w:rPr>
      </w:pPr>
      <w:r w:rsidRPr="00F8622F">
        <w:rPr>
          <w:rFonts w:ascii="Times New Roman" w:eastAsia="Calibri" w:hAnsi="Times New Roman" w:cs="Times New Roman"/>
          <w:sz w:val="28"/>
          <w:szCs w:val="28"/>
        </w:rPr>
        <w:t>ТЕХНОЛОГИЧЕСКИЙ РАЗ</w:t>
      </w:r>
      <w:r w:rsidR="009422CC">
        <w:rPr>
          <w:rFonts w:ascii="Times New Roman" w:hAnsi="Times New Roman" w:cs="Times New Roman"/>
          <w:sz w:val="28"/>
          <w:szCs w:val="28"/>
        </w:rPr>
        <w:t xml:space="preserve">ДЕЛ  </w:t>
      </w:r>
      <w:r w:rsidR="009422CC">
        <w:rPr>
          <w:rFonts w:ascii="Times New Roman" w:hAnsi="Times New Roman" w:cs="Times New Roman"/>
          <w:sz w:val="28"/>
        </w:rPr>
        <w:t xml:space="preserve">      </w:t>
      </w:r>
      <w:r w:rsidR="009422C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5D0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8622F" w:rsidRDefault="009422CC" w:rsidP="00F8622F">
      <w:pPr>
        <w:pStyle w:val="a3"/>
        <w:numPr>
          <w:ilvl w:val="1"/>
          <w:numId w:val="7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план строительства                                            </w:t>
      </w:r>
      <w:r w:rsidR="00A15D0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8622F" w:rsidRPr="00F8622F" w:rsidRDefault="009422CC" w:rsidP="00A15D00">
      <w:pPr>
        <w:pStyle w:val="a3"/>
        <w:numPr>
          <w:ilvl w:val="2"/>
          <w:numId w:val="7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ыбор крана</w:t>
      </w:r>
    </w:p>
    <w:p w:rsidR="00F8622F" w:rsidRPr="00F8622F" w:rsidRDefault="009422CC" w:rsidP="00F8622F">
      <w:pPr>
        <w:pStyle w:val="a3"/>
        <w:numPr>
          <w:ilvl w:val="2"/>
          <w:numId w:val="7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чет объёмов земляных работ                         </w:t>
      </w:r>
      <w:r w:rsidR="00A15D0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8622F" w:rsidRPr="00F8622F" w:rsidRDefault="009422CC" w:rsidP="00F8622F">
      <w:pPr>
        <w:pStyle w:val="a3"/>
        <w:numPr>
          <w:ilvl w:val="2"/>
          <w:numId w:val="7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чет объёмов работ                                           </w:t>
      </w:r>
      <w:r w:rsidR="00A15D0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8622F" w:rsidRPr="00F8622F" w:rsidRDefault="00F8622F" w:rsidP="00F8622F">
      <w:pPr>
        <w:pStyle w:val="a3"/>
        <w:numPr>
          <w:ilvl w:val="2"/>
          <w:numId w:val="7"/>
        </w:numPr>
        <w:spacing w:line="276" w:lineRule="auto"/>
        <w:rPr>
          <w:rFonts w:ascii="Times New Roman" w:hAnsi="Times New Roman" w:cs="Times New Roman"/>
          <w:sz w:val="28"/>
        </w:rPr>
      </w:pPr>
      <w:r w:rsidRPr="00F8622F">
        <w:rPr>
          <w:rFonts w:ascii="Times New Roman" w:eastAsia="Calibri" w:hAnsi="Times New Roman" w:cs="Times New Roman"/>
          <w:sz w:val="28"/>
          <w:szCs w:val="28"/>
        </w:rPr>
        <w:t>Подсчет трудоём</w:t>
      </w:r>
      <w:r w:rsidR="009422CC">
        <w:rPr>
          <w:rFonts w:ascii="Times New Roman" w:hAnsi="Times New Roman" w:cs="Times New Roman"/>
          <w:sz w:val="28"/>
          <w:szCs w:val="28"/>
        </w:rPr>
        <w:t>кости работ и машинного вр</w:t>
      </w:r>
      <w:r w:rsidR="00A15D00">
        <w:rPr>
          <w:rFonts w:ascii="Times New Roman" w:hAnsi="Times New Roman" w:cs="Times New Roman"/>
          <w:sz w:val="28"/>
          <w:szCs w:val="28"/>
        </w:rPr>
        <w:t xml:space="preserve">емени                         </w:t>
      </w:r>
    </w:p>
    <w:p w:rsidR="00F8622F" w:rsidRPr="00F8622F" w:rsidRDefault="00F8622F" w:rsidP="00F8622F">
      <w:pPr>
        <w:pStyle w:val="a3"/>
        <w:numPr>
          <w:ilvl w:val="2"/>
          <w:numId w:val="7"/>
        </w:numPr>
        <w:spacing w:line="276" w:lineRule="auto"/>
        <w:rPr>
          <w:rFonts w:ascii="Times New Roman" w:hAnsi="Times New Roman" w:cs="Times New Roman"/>
          <w:sz w:val="28"/>
        </w:rPr>
      </w:pPr>
      <w:r w:rsidRPr="00F8622F">
        <w:rPr>
          <w:rFonts w:ascii="Times New Roman" w:eastAsia="Calibri" w:hAnsi="Times New Roman" w:cs="Times New Roman"/>
          <w:sz w:val="28"/>
          <w:szCs w:val="28"/>
        </w:rPr>
        <w:t>Расчет технико-экономических</w:t>
      </w:r>
      <w:r w:rsidR="009422CC">
        <w:rPr>
          <w:rFonts w:ascii="Times New Roman" w:hAnsi="Times New Roman" w:cs="Times New Roman"/>
          <w:sz w:val="28"/>
          <w:szCs w:val="28"/>
        </w:rPr>
        <w:t xml:space="preserve"> по</w:t>
      </w:r>
      <w:r w:rsidR="00A15D00">
        <w:rPr>
          <w:rFonts w:ascii="Times New Roman" w:hAnsi="Times New Roman" w:cs="Times New Roman"/>
          <w:sz w:val="28"/>
          <w:szCs w:val="28"/>
        </w:rPr>
        <w:t xml:space="preserve">казателей календарного плана  </w:t>
      </w:r>
    </w:p>
    <w:p w:rsidR="00F8622F" w:rsidRPr="00F8622F" w:rsidRDefault="00F8622F" w:rsidP="00A15D00">
      <w:pPr>
        <w:pStyle w:val="a3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8622F">
        <w:rPr>
          <w:rFonts w:ascii="Times New Roman" w:eastAsia="Calibri" w:hAnsi="Times New Roman" w:cs="Times New Roman"/>
          <w:sz w:val="28"/>
          <w:szCs w:val="28"/>
        </w:rPr>
        <w:t>Стро</w:t>
      </w:r>
      <w:r w:rsidR="009422CC">
        <w:rPr>
          <w:rFonts w:ascii="Times New Roman" w:hAnsi="Times New Roman" w:cs="Times New Roman"/>
          <w:sz w:val="28"/>
          <w:szCs w:val="28"/>
        </w:rPr>
        <w:t xml:space="preserve">ительный генплан                                                      </w:t>
      </w:r>
      <w:r w:rsidR="00A15D00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F8622F" w:rsidRPr="00F8622F" w:rsidRDefault="009422CC" w:rsidP="00F8622F">
      <w:pPr>
        <w:pStyle w:val="a3"/>
        <w:numPr>
          <w:ilvl w:val="2"/>
          <w:numId w:val="7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складов                                                         </w:t>
      </w:r>
      <w:r w:rsidR="00A15D0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8622F" w:rsidRPr="00F8622F" w:rsidRDefault="009422CC" w:rsidP="00F8622F">
      <w:pPr>
        <w:pStyle w:val="a3"/>
        <w:numPr>
          <w:ilvl w:val="2"/>
          <w:numId w:val="7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временных зданий                                       </w:t>
      </w:r>
      <w:r w:rsidR="00A15D0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8622F" w:rsidRPr="00F8622F" w:rsidRDefault="009422CC" w:rsidP="00F8622F">
      <w:pPr>
        <w:pStyle w:val="a3"/>
        <w:numPr>
          <w:ilvl w:val="2"/>
          <w:numId w:val="7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временного водоснабжения                       </w:t>
      </w:r>
      <w:r w:rsidR="00A15D0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8622F" w:rsidRPr="00F8622F" w:rsidRDefault="00F8622F" w:rsidP="00F8622F">
      <w:pPr>
        <w:pStyle w:val="a3"/>
        <w:numPr>
          <w:ilvl w:val="2"/>
          <w:numId w:val="7"/>
        </w:numPr>
        <w:spacing w:line="276" w:lineRule="auto"/>
        <w:rPr>
          <w:rFonts w:ascii="Times New Roman" w:hAnsi="Times New Roman" w:cs="Times New Roman"/>
          <w:sz w:val="28"/>
        </w:rPr>
      </w:pPr>
      <w:r w:rsidRPr="00F8622F">
        <w:rPr>
          <w:rFonts w:ascii="Times New Roman" w:eastAsia="Calibri" w:hAnsi="Times New Roman" w:cs="Times New Roman"/>
          <w:sz w:val="28"/>
          <w:szCs w:val="28"/>
        </w:rPr>
        <w:t>Рас</w:t>
      </w:r>
      <w:r w:rsidR="009422CC">
        <w:rPr>
          <w:rFonts w:ascii="Times New Roman" w:hAnsi="Times New Roman" w:cs="Times New Roman"/>
          <w:sz w:val="28"/>
          <w:szCs w:val="28"/>
        </w:rPr>
        <w:t xml:space="preserve">чет временного электроснабжения                  </w:t>
      </w:r>
      <w:r w:rsidR="00A15D0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8622F" w:rsidRPr="00F8622F" w:rsidRDefault="00F8622F" w:rsidP="00F8622F">
      <w:pPr>
        <w:pStyle w:val="a3"/>
        <w:numPr>
          <w:ilvl w:val="2"/>
          <w:numId w:val="7"/>
        </w:numPr>
        <w:spacing w:line="276" w:lineRule="auto"/>
        <w:rPr>
          <w:rFonts w:ascii="Times New Roman" w:hAnsi="Times New Roman" w:cs="Times New Roman"/>
          <w:sz w:val="28"/>
        </w:rPr>
      </w:pPr>
      <w:r w:rsidRPr="00F8622F">
        <w:rPr>
          <w:rFonts w:ascii="Times New Roman" w:eastAsia="Calibri" w:hAnsi="Times New Roman" w:cs="Times New Roman"/>
          <w:sz w:val="28"/>
          <w:szCs w:val="28"/>
        </w:rPr>
        <w:t>Краткое опис</w:t>
      </w:r>
      <w:r w:rsidR="009422CC">
        <w:rPr>
          <w:rFonts w:ascii="Times New Roman" w:hAnsi="Times New Roman" w:cs="Times New Roman"/>
          <w:sz w:val="28"/>
          <w:szCs w:val="28"/>
        </w:rPr>
        <w:t xml:space="preserve">ание стройгенплана, опасных зон   </w:t>
      </w:r>
      <w:r w:rsidR="00A15D0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8622F" w:rsidRPr="005300C0" w:rsidRDefault="00F8622F" w:rsidP="00F8622F">
      <w:pPr>
        <w:pStyle w:val="a3"/>
        <w:numPr>
          <w:ilvl w:val="2"/>
          <w:numId w:val="7"/>
        </w:numPr>
        <w:spacing w:line="276" w:lineRule="auto"/>
        <w:rPr>
          <w:rFonts w:ascii="Times New Roman" w:eastAsia="Calibri" w:hAnsi="Times New Roman" w:cs="Times New Roman"/>
          <w:sz w:val="28"/>
        </w:rPr>
      </w:pPr>
      <w:r w:rsidRPr="00F8622F">
        <w:rPr>
          <w:rFonts w:ascii="Times New Roman" w:eastAsia="Calibri" w:hAnsi="Times New Roman" w:cs="Times New Roman"/>
          <w:sz w:val="28"/>
          <w:szCs w:val="28"/>
        </w:rPr>
        <w:t>Расчет технико-экономических параметров стройге</w:t>
      </w:r>
      <w:r w:rsidR="00A15D00">
        <w:rPr>
          <w:rFonts w:ascii="Times New Roman" w:hAnsi="Times New Roman" w:cs="Times New Roman"/>
          <w:sz w:val="28"/>
          <w:szCs w:val="28"/>
        </w:rPr>
        <w:t xml:space="preserve">нплана             </w:t>
      </w:r>
    </w:p>
    <w:p w:rsidR="00485F30" w:rsidRDefault="00485F30" w:rsidP="004438FF">
      <w:pPr>
        <w:rPr>
          <w:rFonts w:ascii="Times New Roman" w:hAnsi="Times New Roman"/>
          <w:sz w:val="28"/>
          <w:szCs w:val="24"/>
        </w:rPr>
      </w:pPr>
    </w:p>
    <w:p w:rsidR="004438FF" w:rsidRPr="004438FF" w:rsidRDefault="004438FF" w:rsidP="004438F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Pr="004438FF">
        <w:rPr>
          <w:rFonts w:ascii="Times New Roman" w:hAnsi="Times New Roman"/>
          <w:sz w:val="28"/>
        </w:rPr>
        <w:t>4.</w:t>
      </w:r>
      <w:r w:rsidRPr="004438FF">
        <w:rPr>
          <w:rFonts w:ascii="Times New Roman" w:hAnsi="Times New Roman"/>
          <w:sz w:val="28"/>
        </w:rPr>
        <w:tab/>
        <w:t xml:space="preserve"> Список использованных источников</w:t>
      </w:r>
    </w:p>
    <w:p w:rsidR="004438FF" w:rsidRDefault="004515B4" w:rsidP="004438FF">
      <w:r>
        <w:rPr>
          <w:noProof/>
          <w:lang w:eastAsia="ru-RU"/>
        </w:rPr>
        <w:pict>
          <v:shape id="Text Box 35" o:spid="_x0000_s1072" type="#_x0000_t202" style="position:absolute;margin-left:-26.75pt;margin-top:10.5pt;width:112.65pt;height:14.5pt;z-index:25161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" filled="f" stroked="f" strokeweight="1.5pt">
            <v:textbox inset="0,0,0,0">
              <w:txbxContent>
                <w:p w:rsidR="000F431A" w:rsidRPr="00083922" w:rsidRDefault="000F431A" w:rsidP="002F28C1">
                  <w:pPr>
                    <w:pStyle w:val="a5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</w:rPr>
                    <w:t>Дипломник Конищев</w:t>
                  </w:r>
                </w:p>
                <w:p w:rsidR="000F431A" w:rsidRDefault="000F431A" w:rsidP="002F28C1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xbxContent>
            </v:textbox>
          </v:shape>
        </w:pict>
      </w:r>
      <w:r w:rsidR="001B2EB7">
        <w:t xml:space="preserve"> </w:t>
      </w:r>
    </w:p>
    <w:p w:rsidR="005300C0" w:rsidRPr="001B2EB7" w:rsidRDefault="001B2EB7" w:rsidP="005300C0">
      <w:pPr>
        <w:pStyle w:val="a3"/>
        <w:spacing w:line="276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Pr="001B2EB7">
        <w:rPr>
          <w:rFonts w:ascii="Times New Roman" w:hAnsi="Times New Roman" w:cs="Times New Roman"/>
          <w:szCs w:val="24"/>
        </w:rPr>
        <w:t>Б</w:t>
      </w:r>
      <w:r w:rsidRPr="001B2EB7">
        <w:rPr>
          <w:rFonts w:ascii="Times New Roman" w:hAnsi="Times New Roman" w:cs="Times New Roman"/>
          <w:sz w:val="20"/>
          <w:szCs w:val="24"/>
        </w:rPr>
        <w:t>еньковска</w:t>
      </w:r>
      <w:r>
        <w:rPr>
          <w:rFonts w:ascii="Times New Roman" w:hAnsi="Times New Roman" w:cs="Times New Roman"/>
          <w:sz w:val="20"/>
          <w:szCs w:val="24"/>
        </w:rPr>
        <w:t>я</w:t>
      </w:r>
    </w:p>
    <w:p w:rsidR="005300C0" w:rsidRPr="005E6780" w:rsidRDefault="001B2EB7" w:rsidP="005300C0">
      <w:pPr>
        <w:pStyle w:val="a3"/>
        <w:spacing w:line="276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0"/>
          <w:szCs w:val="28"/>
        </w:rPr>
        <w:t>Соловаро</w:t>
      </w:r>
      <w:r w:rsidR="004515B4">
        <w:rPr>
          <w:noProof/>
          <w:lang w:eastAsia="ru-RU"/>
        </w:rPr>
        <w:pict>
          <v:shape id="_x0000_s1073" type="#_x0000_t202" style="position:absolute;margin-left:-26.75pt;margin-top:14pt;width:61.5pt;height:14.5pt;z-index:25161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3CrgIAALI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" filled="f" stroked="f" strokeweight="1.5pt">
            <v:textbox inset="0,0,0,0">
              <w:txbxContent>
                <w:p w:rsidR="000F431A" w:rsidRPr="00083922" w:rsidRDefault="000F431A" w:rsidP="002F28C1">
                  <w:pPr>
                    <w:pStyle w:val="a5"/>
                    <w:rPr>
                      <w:i w:val="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</w:rPr>
                    <w:t>Руководит</w:t>
                  </w:r>
                  <w:r w:rsidRPr="00083922">
                    <w:rPr>
                      <w:rFonts w:ascii="Times New Roman" w:hAnsi="Times New Roman" w:cs="Times New Roman"/>
                      <w:i w:val="0"/>
                    </w:rPr>
                    <w:t>.</w:t>
                  </w:r>
                </w:p>
                <w:p w:rsidR="000F431A" w:rsidRDefault="000F431A" w:rsidP="002F28C1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xbxContent>
            </v:textbox>
          </v:shape>
        </w:pict>
      </w:r>
      <w:r w:rsidR="004515B4">
        <w:rPr>
          <w:noProof/>
          <w:lang w:eastAsia="ru-RU"/>
        </w:rPr>
        <w:pict>
          <v:shape id="_x0000_s1066" type="#_x0000_t202" style="position:absolute;margin-left:-26.75pt;margin-top:10pt;width:61.5pt;height:14.5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op6sA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" filled="f" stroked="f" strokeweight="1.5pt">
            <v:textbox inset="0,0,0,0">
              <w:txbxContent>
                <w:p w:rsidR="000F431A" w:rsidRDefault="000F431A" w:rsidP="00485F30">
                  <w:pPr>
                    <w:rPr>
                      <w:rFonts w:ascii="Arial" w:hAnsi="Arial" w:cs="Arial"/>
                      <w:sz w:val="18"/>
                    </w:rPr>
                  </w:pPr>
                </w:p>
              </w:txbxContent>
            </v:textbox>
          </v:shape>
        </w:pict>
      </w:r>
      <w:r w:rsidR="000F431A">
        <w:rPr>
          <w:rFonts w:ascii="Times New Roman" w:hAnsi="Times New Roman" w:cs="Times New Roman"/>
          <w:sz w:val="20"/>
          <w:szCs w:val="28"/>
        </w:rPr>
        <w:t>в</w:t>
      </w:r>
    </w:p>
    <w:p w:rsidR="00F85E6E" w:rsidRDefault="00F85E6E" w:rsidP="00F85E6E">
      <w:pPr>
        <w:tabs>
          <w:tab w:val="left" w:pos="8535"/>
        </w:tabs>
      </w:pPr>
    </w:p>
    <w:p w:rsidR="00F85E6E" w:rsidRPr="00F85E6E" w:rsidRDefault="004515B4" w:rsidP="00F85E6E">
      <w:pPr>
        <w:tabs>
          <w:tab w:val="left" w:pos="8535"/>
        </w:tabs>
        <w:jc w:val="center"/>
        <w:rPr>
          <w:b/>
          <w:u w:val="single"/>
        </w:rPr>
      </w:pPr>
      <w:r>
        <w:rPr>
          <w:rFonts w:ascii="Times New Roman" w:hAnsi="Times New Roman"/>
          <w:b/>
          <w:noProof/>
          <w:sz w:val="32"/>
          <w:u w:val="single"/>
          <w:lang w:eastAsia="ru-RU"/>
        </w:rPr>
        <w:lastRenderedPageBreak/>
        <w:pict>
          <v:group id="Группа 257" o:spid="_x0000_s1074" style="position:absolute;left:0;text-align:left;margin-left:-26.55pt;margin-top:-43.2pt;width:522.65pt;height:806.25pt;z-index:251621376" coordsize="66376,102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">
            <v:group id="Группа 4" o:spid="_x0000_s1075" style="position:absolute;width:66376;height:102393" coordsize="10453,16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rect id="Rectangle 2" o:spid="_x0000_s1076" style="position:absolute;width:10450;height:160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>
                <o:lock v:ext="edit" aspectratio="t"/>
              </v:rect>
              <v:line id="Line 3" o:spid="_x0000_s1077" style="position:absolute;visibility:visible" from="0,13820" to="10450,13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<v:line id="Line 4" o:spid="_x0000_s1078" style="position:absolute;flip:y;visibility:visible" from="3663,13820" to="3663,1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+mc8MAAADaAAAADwAAAGRycy9kb3ducmV2LnhtbESPwWrDMBBE74X8g9hAb42cHNziRAkh&#10;EIhpD60b6HWx1paJtTKSYrt/XxUKPQ4z84bZHWbbi5F86BwrWK8yEMS10x23Cq6f56cXECEia+wd&#10;k4JvCnDYLx52WGg38QeNVWxFgnAoUIGJcSikDLUhi2HlBuLkNc5bjEn6VmqPU4LbXm6yLJcWO04L&#10;Bgc6Gapv1d0qkOXr9O7Pm2vTNpfBfZXmLZ9mpR6X83ELItIc/8N/7YtW8Ay/V9IN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vpnPDAAAA2gAAAA8AAAAAAAAAAAAA&#10;AAAAoQIAAGRycy9kb3ducmV2LnhtbFBLBQYAAAAABAAEAPkAAACRAwAAAAA=&#10;" strokeweight="1.5pt"/>
              <v:line id="Line 5" o:spid="_x0000_s1079" style="position:absolute;visibility:visible" from="0,14106" to="3671,14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<v:line id="Line 6" o:spid="_x0000_s1080" style="position:absolute;visibility:visible" from="0,14390" to="3671,14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v:line id="Line 7" o:spid="_x0000_s1081" style="position:absolute;visibility:visible" from="0,14674" to="10450,14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<v:line id="Line 8" o:spid="_x0000_s1082" style="position:absolute;visibility:visible" from="0,14958" to="3671,14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<v:line id="Line 9" o:spid="_x0000_s1083" style="position:absolute;visibility:visible" from="0,15244" to="3671,15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<v:line id="Line 10" o:spid="_x0000_s1084" style="position:absolute;visibility:visible" from="0,15527" to="3671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<v:line id="Line 11" o:spid="_x0000_s1085" style="position:absolute;visibility:visible" from="0,15812" to="3671,15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  <v:line id="Line 12" o:spid="_x0000_s1086" style="position:absolute;flip:y;visibility:visible" from="1119,13820" to="1119,1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K97MAAAADbAAAADwAAAGRycy9kb3ducmV2LnhtbERPS4vCMBC+C/sfwizsTdMVFKlGEUFQ&#10;9OALvA7NtCk2k5JkbfffG2Fhb/PxPWex6m0jnuRD7VjB9ygDQVw4XXOl4HbdDmcgQkTW2DgmBb8U&#10;YLX8GCww167jMz0vsRIphEOOCkyMbS5lKAxZDCPXEieudN5iTNBXUnvsUrht5DjLptJizanBYEsb&#10;Q8Xj8mMVyP2hO/nt+FZW5a519705Trteqa/Pfj0HEamP/+I/906n+RN4/5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JSvezAAAAA2wAAAA8AAAAAAAAAAAAAAAAA&#10;oQIAAGRycy9kb3ducmV2LnhtbFBLBQYAAAAABAAEAPkAAACOAwAAAAA=&#10;" strokeweight="1.5pt"/>
              <v:line id="Line 13" o:spid="_x0000_s1087" style="position:absolute;flip:y;visibility:visible" from="2253,13820" to="2253,1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Ajm78AAADbAAAADwAAAGRycy9kb3ducmV2LnhtbERPS4vCMBC+C/sfwizsTdP1UKRrFBEE&#10;xT34Aq9DM23KNpOSZG3990YQvM3H95z5crCtuJEPjWMF35MMBHHpdMO1gst5M56BCBFZY+uYFNwp&#10;wHLxMZpjoV3PR7qdYi1SCIcCFZgYu0LKUBqyGCauI05c5bzFmKCvpfbYp3DbymmW5dJiw6nBYEdr&#10;Q+Xf6d8qkLt9f/Cb6aWqq23nrjvzm/eDUl+fw+oHRKQhvsUv91an+Tk8f0kHyM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oAjm78AAADbAAAADwAAAAAAAAAAAAAAAACh&#10;AgAAZHJzL2Rvd25yZXYueG1sUEsFBgAAAAAEAAQA+QAAAI0DAAAAAA==&#10;" strokeweight="1.5pt"/>
              <v:line id="Line 14" o:spid="_x0000_s1088" style="position:absolute;flip:y;visibility:visible" from="3098,13820" to="3098,1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yGAMAAAADbAAAADwAAAGRycy9kb3ducmV2LnhtbERPS4vCMBC+L/gfwgh7W1M9qFSjiCAo&#10;uwdf4HVopk2xmZQk2vrvzcLC3ubje85y3dtGPMmH2rGC8SgDQVw4XXOl4HrZfc1BhIissXFMCl4U&#10;YL0afCwx167jEz3PsRIphEOOCkyMbS5lKAxZDCPXEieudN5iTNBXUnvsUrht5CTLptJizanBYEtb&#10;Q8X9/LAK5OG7O/rd5FpW5b51t4P5mXa9Up/DfrMAEamP/+I/916n+TP4/SUdIF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3MhgDAAAAA2wAAAA8AAAAAAAAAAAAAAAAA&#10;oQIAAGRycy9kb3ducmV2LnhtbFBLBQYAAAAABAAEAPkAAACOAwAAAAA=&#10;" strokeweight="1.5pt"/>
              <v:line id="Line 15" o:spid="_x0000_s1089" style="position:absolute;visibility:visible" from="562,13820" to="562,14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MYaM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s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UxhoxAAAANsAAAAPAAAAAAAAAAAA&#10;AAAAAKECAABkcnMvZG93bnJldi54bWxQSwUGAAAAAAQABAD5AAAAkgMAAAAA&#10;" strokeweight="1.5pt"/>
              <v:line id="Line 16" o:spid="_x0000_s1090" style="position:absolute;visibility:visible" from="1689,13820" to="1689,14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+988IAAADbAAAADwAAAGRycy9kb3ducmV2LnhtbERPS2vCQBC+F/oflin0VjdakDa6CVLw&#10;gTfTIvQ2ZMckJjub7m40/nu3UOhtPr7nLPPRdOJCzjeWFUwnCQji0uqGKwVfn+uXNxA+IGvsLJOC&#10;G3nIs8eHJabaXvlAlyJUIoawT1FBHUKfSunLmgz6ie2JI3eyzmCI0FVSO7zGcNPJWZLMpcGGY0ON&#10;PX3UVLbFYBQch4K/z+3adThsttvT8af1r3ulnp/G1QJEoDH8i//cOx3nv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+988IAAADbAAAADwAAAAAAAAAAAAAA&#10;AAChAgAAZHJzL2Rvd25yZXYueG1sUEsFBgAAAAAEAAQA+QAAAJADAAAAAA==&#10;" strokeweight="1.5pt"/>
              <v:line id="Line 17" o:spid="_x0000_s1091" style="position:absolute;flip:y;visibility:visible" from="7610,14674" to="7610,16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nUyb4AAADbAAAADwAAAGRycy9kb3ducmV2LnhtbERPTYvCMBC9C/6HMMLeNLUHWbpGEUFQ&#10;9OCqsNehmTbFZlKSaOu/3xwEj4/3vVwPthVP8qFxrGA+y0AQl043XCu4XXfTbxAhImtsHZOCFwVY&#10;r8ajJRba9fxLz0usRQrhUKACE2NXSBlKQxbDzHXEiauctxgT9LXUHvsUbluZZ9lCWmw4NRjsaGuo&#10;vF8eVoE8HPuz3+W3qq72nfs7mNOiH5T6mgybHxCRhvgRv917rSBP69OX9APk6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SdTJvgAAANsAAAAPAAAAAAAAAAAAAAAAAKEC&#10;AABkcnMvZG93bnJldi54bWxQSwUGAAAAAAQABAD5AAAAjAMAAAAA&#10;" strokeweight="1.5pt"/>
              <v:line id="Line 18" o:spid="_x0000_s1092" style="position:absolute;visibility:visible" from="7610,15244" to="10440,15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V7SMMAAADbAAAADwAAAGRycy9kb3ducmV2LnhtbESPQWvCQBSE7wX/w/IEb3WjQinRVUSw&#10;lt5MRfD2yD6TmOzbuLvR9N+7BcHjMDPfMItVbxpxI+crywom4wQEcW51xYWCw+/2/ROED8gaG8uk&#10;4I88rJaDtwWm2t55T7csFCJC2KeooAyhTaX0eUkG/di2xNE7W2cwROkKqR3eI9w0cpokH9JgxXGh&#10;xJY2JeV11hkFxy7j06Xeuga7r93ufLzWfvaj1GjYr+cgAvXhFX62v7WC6QT+v8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Fe0jDAAAA2wAAAA8AAAAAAAAAAAAA&#10;AAAAoQIAAGRycy9kb3ducmV2LnhtbFBLBQYAAAAABAAEAPkAAACRAwAAAAA=&#10;" strokeweight="1.5pt"/>
              <v:line id="Line 19" o:spid="_x0000_s1093" style="position:absolute;visibility:visible" from="8456,14674" to="8456,15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flP8MAAADb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FO4f4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X5T/DAAAA2wAAAA8AAAAAAAAAAAAA&#10;AAAAoQIAAGRycy9kb3ducmV2LnhtbFBLBQYAAAAABAAEAPkAAACRAwAAAAA=&#10;" strokeweight="1.5pt"/>
              <v:line id="Line 20" o:spid="_x0000_s1094" style="position:absolute;visibility:visible" from="9301,14674" to="9301,15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ApM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bQKTDAAAA2wAAAA8AAAAAAAAAAAAA&#10;AAAAoQIAAGRycy9kb3ducmV2LnhtbFBLBQYAAAAABAAEAPkAAACRAwAAAAA=&#10;" strokeweight="1.5pt"/>
              <v:line id="Line 21" o:spid="_x0000_s1095" style="position:absolute;visibility:visible" from="7610,14987" to="10440,14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<v:shape id="Text Box 22" o:spid="_x0000_s1096" type="#_x0000_t202" style="position:absolute;top:14412;width:565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Uv8IA&#10;AADbAAAADwAAAGRycy9kb3ducmV2LnhtbESPQWsCMRSE7wX/Q3iFXkrNuqjY1ShSKIg3V70/Ns/s&#10;0s1L2MR121/fCILHYWa+YVabwbaipy40jhVMxhkI4srpho2C0/H7YwEiRGSNrWNS8EsBNuvRywoL&#10;7W58oL6MRiQIhwIV1DH6QspQ1WQxjJ0nTt7FdRZjkp2RusNbgttW5lk2lxYbTgs1evqqqfopr1ZB&#10;ydNzv2Oz/4s++Pz9vL3uP41Sb6/Ddgki0hCf4Ud7pxXkM7h/S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5S/wgAAANsAAAAPAAAAAAAAAAAAAAAAAJgCAABkcnMvZG93&#10;bnJldi54bWxQSwUGAAAAAAQABAD1AAAAhwMAAAAA&#10;" filled="f" stroked="f" strokeweight="1.5pt">
                <v:textbox inset="0,0,0,0">
                  <w:txbxContent/>
                </v:textbox>
              </v:shape>
              <v:shape id="Text Box 23" o:spid="_x0000_s1097" type="#_x0000_t202" style="position:absolute;left:568;top:14412;width:565;height: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EKyMIA&#10;AADbAAAADwAAAGRycy9kb3ducmV2LnhtbESPQWvCQBSE74L/YXkFL1I3DUVsdBURCuLN1Nwf2ecm&#10;NPt2ya4x9td3hUKPw8x8w2x2o+3EQH1oHSt4W2QgiGunWzYKLl+frysQISJr7ByTggcF2G2nkw0W&#10;2t35TEMZjUgQDgUqaGL0hZShbshiWDhPnLyr6y3GJHsjdY/3BLedzLNsKS22nBYa9HRoqP4ub1ZB&#10;ye/VcGRz+ok++Hxe7W+nD6PU7GXcr0FEGuN/+K991AryJTy/p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QQrIwgAAANsAAAAPAAAAAAAAAAAAAAAAAJgCAABkcnMvZG93&#10;bnJldi54bWxQSwUGAAAAAAQABAD1AAAAhwMAAAAA&#10;" filled="f" stroked="f" strokeweight="1.5pt">
                <v:textbox inset="0,0,0,0">
                  <w:txbxContent/>
                </v:textbox>
              </v:shape>
              <v:shape id="Text Box 24" o:spid="_x0000_s1098" type="#_x0000_t202" style="position:absolute;left:1130;top:14412;width:564;height: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2vU8IA&#10;AADbAAAADwAAAGRycy9kb3ducmV2LnhtbESPQWsCMRSE7wX/Q3iFXkrNuoja1ShSKIg3V70/Ns/s&#10;0s1L2MR121/fCILHYWa+YVabwbaipy40jhVMxhkI4srpho2C0/H7YwEiRGSNrWNS8EsBNuvRywoL&#10;7W58oL6MRiQIhwIV1DH6QspQ1WQxjJ0nTt7FdRZjkp2RusNbgttW5lk2kxYbTgs1evqqqfopr1ZB&#10;ydNzv2Oz/4s++Pz9vL3uP41Sb6/Ddgki0hCf4Ud7pxXkc7h/S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a9TwgAAANsAAAAPAAAAAAAAAAAAAAAAAJgCAABkcnMvZG93&#10;bnJldi54bWxQSwUGAAAAAAQABAD1AAAAhwMAAAAA&#10;" filled="f" stroked="f" strokeweight="1.5pt">
                <v:textbox inset="0,0,0,0">
                  <w:txbxContent/>
                </v:textbox>
              </v:shape>
              <v:shape id="Text Box 25" o:spid="_x0000_s1099" type="#_x0000_t202" style="position:absolute;left:1694;top:14412;width:565;height: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I7Ib4A&#10;AADbAAAADwAAAGRycy9kb3ducmV2LnhtbERPTYvCMBC9L/gfwgheFk23iKzVKCIsiDe7631oxrTY&#10;TEITa/XXm4Owx8f7Xm8H24qeutA4VvA1y0AQV043bBT8/f5Mv0GEiKyxdUwKHhRguxl9rLHQ7s4n&#10;6stoRArhUKCCOkZfSBmqmiyGmfPEibu4zmJMsDNSd3hP4baVeZYtpMWGU0ONnvY1VdfyZhWUPD/3&#10;BzbHZ/TB55/n3e24NEpNxsNuBSLSEP/Fb/dBK8jT2PQl/QC5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ySOyG+AAAA2wAAAA8AAAAAAAAAAAAAAAAAmAIAAGRycy9kb3ducmV2&#10;LnhtbFBLBQYAAAAABAAEAPUAAACDAwAAAAA=&#10;" filled="f" stroked="f" strokeweight="1.5pt">
                <v:textbox inset="0,0,0,0">
                  <w:txbxContent/>
                </v:textbox>
              </v:shape>
              <v:shape id="Text Box 26" o:spid="_x0000_s1100" type="#_x0000_t202" style="position:absolute;left:2259;top:14418;width:847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6eusEA&#10;AADbAAAADwAAAGRycy9kb3ducmV2LnhtbESPQYvCMBSE7wv+h/AEL4umlmVZq1FEEMTbdtf7o3mm&#10;xeYlNLFWf70RFvY4zMw3zGoz2Fb01IXGsYL5LANBXDndsFHw+7OffoEIEVlj65gU3CnAZj16W2Gh&#10;3Y2/qS+jEQnCoUAFdYy+kDJUNVkMM+eJk3d2ncWYZGek7vCW4LaVeZZ9SosNp4UaPe1qqi7l1Soo&#10;+ePUH9gcH9EHn7+fttfjwig1GQ/bJYhIQ/wP/7UPWkG+gNeX9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enrrBAAAA2wAAAA8AAAAAAAAAAAAAAAAAmAIAAGRycy9kb3du&#10;cmV2LnhtbFBLBQYAAAAABAAEAPUAAACGAwAAAAA=&#10;" filled="f" stroked="f" strokeweight="1.5pt">
                <v:textbox inset="0,0,0,0">
                  <w:txbxContent/>
                </v:textbox>
              </v:shape>
              <v:shape id="Text Box 27" o:spid="_x0000_s1101" type="#_x0000_t202" style="position:absolute;left:3106;top:14418;width:56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2h+sAA&#10;AADbAAAADwAAAGRycy9kb3ducmV2LnhtbERPz2vCMBS+D/Y/hDfYZdhUN4arRhFhIN5W1/ujeUuK&#10;zUtoYq3+9cthsOPH93u9nVwvRhpi51nBvChBELded2wUfJ8+Z0sQMSFr7D2TghtF2G4eH9ZYaX/l&#10;LxrrZEQO4VihAptSqKSMrSWHsfCBOHM/fnCYMhyM1ANec7jr5aIs36XDjnODxUB7S+25vjgFNb81&#10;44HN8Z5CDIuXZnc5fhilnp+m3QpEoin9i//cB63gNa/PX/IP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z2h+sAAAADbAAAADwAAAAAAAAAAAAAAAACYAgAAZHJzL2Rvd25y&#10;ZXYueG1sUEsFBgAAAAAEAAQA9QAAAIUDAAAAAA==&#10;" filled="f" stroked="f" strokeweight="1.5pt">
                <v:textbox inset="0,0,0,0">
                  <w:txbxContent/>
                </v:textbox>
              </v:shape>
              <v:shape id="Text Box 28" o:spid="_x0000_s1102" type="#_x0000_t202" style="position:absolute;left:7625;top:14697;width:848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EYcIA&#10;AADbAAAADwAAAGRycy9kb3ducmV2LnhtbESPQWsCMRSE74L/ITyhF6lZtUhdjSKFgnjrqvfH5pld&#10;3LyETVy3/nojFHocZuYbZr3tbSM6akPtWMF0koEgLp2u2Sg4Hb/fP0GEiKyxcUwKfinAdjMcrDHX&#10;7s4/1BXRiAThkKOCKkafSxnKiiyGifPEybu41mJMsjVSt3hPcNvIWZYtpMWa00KFnr4qKq/FzSoo&#10;+OPc7dkcHtEHPxufd7fD0ij1Nup3KxCR+vgf/mvvtYL5FF5f0g+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cQRhwgAAANsAAAAPAAAAAAAAAAAAAAAAAJgCAABkcnMvZG93&#10;bnJldi54bWxQSwUGAAAAAAQABAD1AAAAhwMAAAAA&#10;" filled="f" stroked="f" strokeweight="1.5pt">
                <v:textbox inset="0,0,0,0">
                  <w:txbxContent>
                    <w:p w:rsidR="000F431A" w:rsidRPr="00083922" w:rsidRDefault="000F431A" w:rsidP="00F85E6E">
                      <w:pPr>
                        <w:pStyle w:val="3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spacing w:before="0"/>
                        <w:jc w:val="both"/>
                      </w:pPr>
                      <w:r w:rsidRPr="00083922">
                        <w:rPr>
                          <w:b w:val="0"/>
                        </w:rPr>
                        <w:t>Стадия</w:t>
                      </w:r>
                    </w:p>
                  </w:txbxContent>
                </v:textbox>
              </v:shape>
              <v:shape id="Text Box 29" o:spid="_x0000_s1103" type="#_x0000_t202" style="position:absolute;left:8473;top:14697;width:847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1+KcMA&#10;AADcAAAADwAAAGRycy9kb3ducmV2LnhtbESPwWrDMBBE74X+g9hALqWRa0xpHcshFAoht7rNfbE2&#10;som1EpbiOPn6qFDocZiZN0y1me0gJhpD71jByyoDQdw63bNR8PP9+fwGIkRkjYNjUnClAJv68aHC&#10;UrsLf9HURCMShEOJCroYfSllaDuyGFbOEyfv6EaLMcnRSD3iJcHtIPMse5UWe04LHXr66Kg9NWer&#10;oOHiMO3Y7G/RB58/Hbbn/btRarmYt2sQkeb4H/5r77SCvCjg90w6ArK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1+KcMAAADcAAAADwAAAAAAAAAAAAAAAACYAgAAZHJzL2Rv&#10;d25yZXYueG1sUEsFBgAAAAAEAAQA9QAAAIgDAAAAAA==&#10;" filled="f" stroked="f" strokeweight="1.5pt">
                <v:textbox inset="0,0,0,0">
                  <w:txbxContent>
                    <w:p w:rsidR="000F431A" w:rsidRPr="00083922" w:rsidRDefault="000F431A" w:rsidP="00F85E6E">
                      <w:pPr>
                        <w:pStyle w:val="3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spacing w:before="0"/>
                        <w:rPr>
                          <w:b w:val="0"/>
                        </w:rPr>
                      </w:pPr>
                      <w:r w:rsidRPr="00083922">
                        <w:rPr>
                          <w:b w:val="0"/>
                        </w:rPr>
                        <w:t>Лист</w:t>
                      </w:r>
                    </w:p>
                  </w:txbxContent>
                </v:textbox>
              </v:shape>
              <v:shape id="Text Box 30" o:spid="_x0000_s1104" type="#_x0000_t202" style="position:absolute;left:9320;top:14697;width:113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HbssMA&#10;AADcAAAADwAAAGRycy9kb3ducmV2LnhtbESPQWsCMRSE74L/ITyhF6nZLirt1ihSKIi3rnp/bF6z&#10;SzcvYRPX1V9vhILHYWa+YVabwbaipy40jhW8zTIQxJXTDRsFx8P36zuIEJE1to5JwZUCbNbj0QoL&#10;7S78Q30ZjUgQDgUqqGP0hZShqslimDlPnLxf11mMSXZG6g4vCW5bmWfZUlpsOC3U6OmrpuqvPFsF&#10;Jc9P/Y7N/hZ98Pn0tD3vP4xSL5Nh+wki0hCf4f/2TivI5wt4nE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HbssMAAADcAAAADwAAAAAAAAAAAAAAAACYAgAAZHJzL2Rv&#10;d25yZXYueG1sUEsFBgAAAAAEAAQA9QAAAIgDAAAAAA==&#10;" filled="f" stroked="f" strokeweight="1.5pt">
                <v:textbox inset="0,0,0,0">
                  <w:txbxContent>
                    <w:p w:rsidR="000F431A" w:rsidRPr="00083922" w:rsidRDefault="000F431A" w:rsidP="00F85E6E">
                      <w:pPr>
                        <w:pStyle w:val="3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spacing w:before="0"/>
                        <w:rPr>
                          <w:b w:val="0"/>
                        </w:rPr>
                      </w:pPr>
                      <w:r w:rsidRPr="00083922">
                        <w:rPr>
                          <w:b w:val="0"/>
                        </w:rPr>
                        <w:t>Листов</w:t>
                      </w:r>
                    </w:p>
                  </w:txbxContent>
                </v:textbox>
              </v:shape>
              <v:shape id="Text Box 31" o:spid="_x0000_s1105" type="#_x0000_t202" style="position:absolute;left:3816;top:13985;width:6637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NFxcIA&#10;AADcAAAADwAAAGRycy9kb3ducmV2LnhtbESPQYvCMBSE7wv+h/AEL8uaWkS0axQRFsTbVr0/mrdp&#10;2eYlNLF2/fVGWPA4zMw3zHo72Fb01IXGsYLZNANBXDndsFFwPn19LEGEiKyxdUwK/ijAdjN6W2Oh&#10;3Y2/qS+jEQnCoUAFdYy+kDJUNVkMU+eJk/fjOosxyc5I3eEtwW0r8yxbSIsNp4UaPe1rqn7Lq1VQ&#10;8vzSH9gc79EHn79fdtfjyig1GQ+7TxCRhvgK/7cPWkE+X8D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00XFwgAAANwAAAAPAAAAAAAAAAAAAAAAAJgCAABkcnMvZG93&#10;bnJldi54bWxQSwUGAAAAAAQABAD1AAAAhwMAAAAA&#10;" filled="f" stroked="f" strokeweight="1.5pt">
                <v:textbox inset="0,0,0,0">
                  <w:txbxContent>
                    <w:p w:rsidR="000F431A" w:rsidRPr="00BD0696" w:rsidRDefault="00D12AAF" w:rsidP="00CC6B6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36"/>
                        </w:rPr>
                        <w:t>ДП 08.02.01 16-1 2020</w:t>
                      </w:r>
                      <w:r w:rsidR="000F431A">
                        <w:rPr>
                          <w:rFonts w:ascii="Times New Roman" w:hAnsi="Times New Roman"/>
                          <w:sz w:val="28"/>
                          <w:szCs w:val="36"/>
                        </w:rPr>
                        <w:t xml:space="preserve"> ПЗ</w:t>
                      </w:r>
                    </w:p>
                    <w:p w:rsidR="000F431A" w:rsidRPr="00BD0696" w:rsidRDefault="000F431A" w:rsidP="00F85E6E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  <v:shape id="Text Box 32" o:spid="_x0000_s1106" type="#_x0000_t202" style="position:absolute;left:3816;top:14697;width:3672;height:1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/gXsMA&#10;AADcAAAADwAAAGRycy9kb3ducmV2LnhtbESPQWsCMRSE74L/ITyhF6nZLqLt1ihSKIi3rnp/bF6z&#10;SzcvYRPX1V9vhILHYWa+YVabwbaipy40jhW8zTIQxJXTDRsFx8P36zuIEJE1to5JwZUCbNbj0QoL&#10;7S78Q30ZjUgQDgUqqGP0hZShqslimDlPnLxf11mMSXZG6g4vCW5bmWfZQlpsOC3U6OmrpuqvPFsF&#10;Jc9P/Y7N/hZ98Pn0tD3vP4xSL5Nh+wki0hCf4f/2TivI50t4nE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/gXsMAAADcAAAADwAAAAAAAAAAAAAAAACYAgAAZHJzL2Rv&#10;d25yZXYueG1sUEsFBgAAAAAEAAQA9QAAAIgDAAAAAA==&#10;" filled="f" stroked="f" strokeweight="1.5pt">
                <v:textbox inset="0,0,0,0">
                  <w:txbxContent>
                    <w:p w:rsidR="000F431A" w:rsidRDefault="000F431A" w:rsidP="00F85E6E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8"/>
                        </w:rPr>
                      </w:pPr>
                    </w:p>
                    <w:p w:rsidR="000F431A" w:rsidRDefault="000F431A" w:rsidP="00F85E6E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8"/>
                        </w:rPr>
                      </w:pPr>
                    </w:p>
                    <w:p w:rsidR="000F431A" w:rsidRPr="00BD0696" w:rsidRDefault="000F431A" w:rsidP="00F85E6E">
                      <w:pPr>
                        <w:pStyle w:val="a5"/>
                        <w:jc w:val="center"/>
                        <w:rPr>
                          <w:i w:val="0"/>
                        </w:rPr>
                      </w:pPr>
                    </w:p>
                  </w:txbxContent>
                </v:textbox>
              </v:shape>
              <v:shape id="_x0000_s1107" type="#_x0000_t202" style="position:absolute;top:14697;width:113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0LL8A&#10;AADcAAAADwAAAGRycy9kb3ducmV2LnhtbERPTYvCMBC9L/gfwgheFk0tsmg1iggL4m27eh+aMS02&#10;k9DE2vXXm4Owx8f73uwG24qeutA4VjCfZSCIK6cbNgrOv9/TJYgQkTW2jknBHwXYbUcfGyy0e/AP&#10;9WU0IoVwKFBBHaMvpAxVTRbDzHnixF1dZzEm2BmpO3ykcNvKPMu+pMWGU0ONng41VbfybhWUvLj0&#10;RzanZ/TB55+X/f20MkpNxsN+DSLSEP/Fb/dRK8gXaW06k46A3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AHQsvwAAANwAAAAPAAAAAAAAAAAAAAAAAJgCAABkcnMvZG93bnJl&#10;di54bWxQSwUGAAAAAAQABAD1AAAAhAMAAAAA&#10;" filled="f" stroked="f" strokeweight="1.5pt">
                <v:textbox inset="0,0,0,0">
                  <w:txbxContent>
                    <w:p w:rsidR="000F431A" w:rsidRDefault="000F431A" w:rsidP="00F85E6E">
                      <w:pPr>
                        <w:pStyle w:val="a5"/>
                      </w:pPr>
                    </w:p>
                  </w:txbxContent>
                </v:textbox>
              </v:shape>
              <v:shape id="Text Box 34" o:spid="_x0000_s1108" type="#_x0000_t202" style="position:absolute;left:3;top:14692;width:1130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Rt8IA&#10;AADcAAAADwAAAGRycy9kb3ducmV2LnhtbESPQYvCMBSE7wv7H8ITvCyabpFFq1FkYUG8bVfvj+aZ&#10;FpuX0MRa/fVmQfA4zMw3zGoz2Fb01IXGsYLPaQaCuHK6YaPg8PczmYMIEVlj65gU3CjAZv3+tsJC&#10;uyv/Ul9GIxKEQ4EK6hh9IWWoarIYps4TJ+/kOosxyc5I3eE1wW0r8yz7khYbTgs1evquqTqXF6ug&#10;5Nmx37HZ36MPPv84bi/7hVFqPBq2SxCRhvgKP9s7rSCfLeD/TDo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TNG3wgAAANwAAAAPAAAAAAAAAAAAAAAAAJgCAABkcnMvZG93&#10;bnJldi54bWxQSwUGAAAAAAQABAD1AAAAhwMAAAAA&#10;" filled="f" stroked="f" strokeweight="1.5pt">
                <v:textbox inset="0,0,0,0">
                  <w:txbxContent>
                    <w:p w:rsidR="000F431A" w:rsidRPr="00083922" w:rsidRDefault="000F431A" w:rsidP="00F85E6E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Дипломник</w:t>
                      </w:r>
                    </w:p>
                  </w:txbxContent>
                </v:textbox>
              </v:shape>
              <v:shape id="_x0000_s1109" type="#_x0000_t202" style="position:absolute;top:14987;width:1230;height: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/u98AA&#10;AADcAAAADwAAAGRycy9kb3ducmV2LnhtbERPz2vCMBS+D/wfwhN2GTNdUZnVKDIYiDer3h/NMy02&#10;L6GJtdtfbw6Cx4/v92oz2Fb01IXGsYKvSQaCuHK6YaPgdPz9/AYRIrLG1jEp+KMAm/XobYWFdnc+&#10;UF9GI1IIhwIV1DH6QspQ1WQxTJwnTtzFdRZjgp2RusN7CretzLNsLi02nBpq9PRTU3Utb1ZBydNz&#10;v2Oz/48++PzjvL3tF0ap9/GwXYKINMSX+OneaQX5LM1PZ9IR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/u98AAAADcAAAADwAAAAAAAAAAAAAAAACYAgAAZHJzL2Rvd25y&#10;ZXYueG1sUEsFBgAAAAAEAAQA9QAAAIUDAAAAAA==&#10;" filled="f" stroked="f" strokeweight="1.5pt">
                <v:textbox inset="0,0,0,0">
                  <w:txbxContent>
                    <w:p w:rsidR="000F431A" w:rsidRPr="00083922" w:rsidRDefault="000F431A" w:rsidP="00F85E6E">
                      <w:pPr>
                        <w:pStyle w:val="a5"/>
                        <w:rPr>
                          <w:i w:val="0"/>
                          <w:sz w:val="24"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Консульт.</w:t>
                      </w:r>
                    </w:p>
                    <w:p w:rsidR="000F431A" w:rsidRDefault="000F431A" w:rsidP="00F85E6E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  <v:shape id="_x0000_s1110" type="#_x0000_t202" style="position:absolute;top:15555;width:113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NLbMMA&#10;AADcAAAADwAAAGRycy9kb3ducmV2LnhtbESPQWsCMRSE74X+h/AKvZSadbFSt0YRQRBvrnp/bJ7Z&#10;pZuXsInr1l9vBKHHYWa+YebLwbaipy40jhWMRxkI4srpho2C42Hz+Q0iRGSNrWNS8EcBlovXlzkW&#10;2l15T30ZjUgQDgUqqGP0hZShqsliGDlPnLyz6yzGJDsjdYfXBLetzLNsKi02nBZq9LSuqfotL1ZB&#10;yZNTv2Wzu0UffP5xWl12M6PU+9uw+gERaYj/4Wd7qxXkX2N4nE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NLbMMAAADcAAAADwAAAAAAAAAAAAAAAACYAgAAZHJzL2Rv&#10;d25yZXYueG1sUEsFBgAAAAAEAAQA9QAAAIgDAAAAAA==&#10;" filled="f" stroked="f" strokeweight="1.5pt">
                <v:textbox inset="0,0,0,0">
                  <w:txbxContent>
                    <w:p w:rsidR="000F431A" w:rsidRPr="00F85E6E" w:rsidRDefault="000F431A" w:rsidP="00F85E6E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F85E6E">
                        <w:rPr>
                          <w:rFonts w:ascii="Times New Roman" w:hAnsi="Times New Roman" w:cs="Times New Roman"/>
                          <w:i w:val="0"/>
                        </w:rPr>
                        <w:t>Руководит.</w:t>
                      </w:r>
                    </w:p>
                  </w:txbxContent>
                </v:textbox>
              </v:shape>
              <v:shape id="Text Box 37" o:spid="_x0000_s1111" type="#_x0000_t202" style="position:absolute;top:15840;width:113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HVG8MA&#10;AADcAAAADwAAAGRycy9kb3ducmV2LnhtbESPQWsCMRSE7wX/Q3iFXkrNuqjY1ShSKIg3V70/Ns/s&#10;0s1L2MR121/fCILHYWa+YVabwbaipy40jhVMxhkI4srpho2C0/H7YwEiRGSNrWNS8EsBNuvRywoL&#10;7W58oL6MRiQIhwIV1DH6QspQ1WQxjJ0nTt7FdRZjkp2RusNbgttW5lk2lxYbTgs1evqqqfopr1ZB&#10;ydNzv2Oz/4s++Pz9vL3uP41Sb6/Ddgki0hCf4Ud7pxXksxzuZ9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HVG8MAAADcAAAADwAAAAAAAAAAAAAAAACYAgAAZHJzL2Rv&#10;d25yZXYueG1sUEsFBgAAAAAEAAQA9QAAAIgDAAAAAA==&#10;" filled="f" stroked="f" strokeweight="1.5pt">
                <v:textbox inset="0,0,0,0">
                  <w:txbxContent>
                    <w:p w:rsidR="000F431A" w:rsidRPr="00083922" w:rsidRDefault="000F431A" w:rsidP="00F85E6E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Н.контр</w:t>
                      </w:r>
                      <w:r>
                        <w:rPr>
                          <w:rFonts w:ascii="Times New Roman" w:hAnsi="Times New Roman" w:cs="Times New Roman"/>
                          <w:i w:val="0"/>
                        </w:rPr>
                        <w:t>.</w:t>
                      </w:r>
                    </w:p>
                  </w:txbxContent>
                </v:textbox>
              </v:shape>
              <v:shape id="_x0000_s1112" type="#_x0000_t202" style="position:absolute;left:1130;top:14697;width:1129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1wgMMA&#10;AADcAAAADwAAAGRycy9kb3ducmV2LnhtbESPQWsCMRSE74X+h/AEL6Vmu61FV6OIUBBvXfX+2Dyz&#10;i5uXsInrtr++KQgeh5n5hlmuB9uKnrrQOFbwNslAEFdON2wUHA9frzMQISJrbB2Tgh8KsF49Py2x&#10;0O7G39SX0YgE4VCggjpGX0gZqposhonzxMk7u85iTLIzUnd4S3DbyjzLPqXFhtNCjZ62NVWX8moV&#10;lPxx6nds9r/RB5+/nDbX/dwoNR4NmwWISEN8hO/tnVaQT9/h/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1wgMMAAADcAAAADwAAAAAAAAAAAAAAAACYAgAAZHJzL2Rv&#10;d25yZXYueG1sUEsFBgAAAAAEAAQA9QAAAIgDAAAAAA==&#10;" filled="f" stroked="f" strokeweight="1.5pt">
                <v:textbox inset="0,0,0,0">
                  <w:txbxContent>
                    <w:p w:rsidR="000F431A" w:rsidRDefault="000F431A" w:rsidP="00F85E6E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  <v:shape id="_x0000_s1113" type="#_x0000_t202" style="position:absolute;left:1130;top:14987;width:1129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To9MMA&#10;AADcAAAADwAAAGRycy9kb3ducmV2LnhtbESPQWsCMRSE74L/ITyhF6nZLirt1ihSKIi3rnp/bF6z&#10;SzcvYRPX1V9vhILHYWa+YVabwbaipy40jhW8zTIQxJXTDRsFx8P36zuIEJE1to5JwZUCbNbj0QoL&#10;7S78Q30ZjUgQDgUqqGP0hZShqslimDlPnLxf11mMSXZG6g4vCW5bmWfZUlpsOC3U6OmrpuqvPFsF&#10;Jc9P/Y7N/hZ98Pn0tD3vP4xSL5Nh+wki0hCf4f/2TivIF3N4nE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To9MMAAADcAAAADwAAAAAAAAAAAAAAAACYAgAAZHJzL2Rv&#10;d25yZXYueG1sUEsFBgAAAAAEAAQA9QAAAIgDAAAAAA==&#10;" filled="f" stroked="f" strokeweight="1.5pt">
                <v:textbox inset="0,0,0,0">
                  <w:txbxContent>
                    <w:p w:rsidR="000F431A" w:rsidRDefault="000F431A" w:rsidP="00F85E6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40" o:spid="_x0000_s1114" type="#_x0000_t202" style="position:absolute;left:4;top:15246;width:1129;height: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hNb8MA&#10;AADcAAAADwAAAGRycy9kb3ducmV2LnhtbESPQWsCMRSE74L/ITyhF6nZLirt1ihSKIg3V70/Nq/Z&#10;pZuXsInr6q83hYLHYWa+YVabwbaipy40jhW8zTIQxJXTDRsFp+P36zuIEJE1to5JwY0CbNbj0QoL&#10;7a58oL6MRiQIhwIV1DH6QspQ1WQxzJwnTt6P6yzGJDsjdYfXBLetzLNsKS02nBZq9PRVU/VbXqyC&#10;kufnfsdmf48++Hx63l72H0apl8mw/QQRaYjP8H97pxXkiwX8nU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hNb8MAAADcAAAADwAAAAAAAAAAAAAAAACYAgAAZHJzL2Rv&#10;d25yZXYueG1sUEsFBgAAAAAEAAQA9QAAAIgDAAAAAA==&#10;" filled="f" stroked="f" strokeweight="1.5pt">
                <v:textbox inset="0,0,0,0">
                  <w:txbxContent>
                    <w:p w:rsidR="000F431A" w:rsidRPr="00F85E6E" w:rsidRDefault="000F431A" w:rsidP="00F85E6E">
                      <w:pPr>
                        <w:rPr>
                          <w:rFonts w:ascii="Times New Roman" w:hAnsi="Times New Roman"/>
                          <w:szCs w:val="20"/>
                        </w:rPr>
                      </w:pPr>
                      <w:r w:rsidRPr="00F85E6E">
                        <w:rPr>
                          <w:rFonts w:ascii="Times New Roman" w:hAnsi="Times New Roman"/>
                          <w:szCs w:val="20"/>
                        </w:rPr>
                        <w:t>Консульт.</w:t>
                      </w:r>
                    </w:p>
                  </w:txbxContent>
                </v:textbox>
              </v:shape>
              <v:shape id="_x0000_s1115" type="#_x0000_t202" style="position:absolute;left:1130;top:15555;width:1129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0O/cAA&#10;AADcAAAADwAAAGRycy9kb3ducmV2LnhtbERPTYvCMBC9L/gfwgheFk0ty7JWo4ggiLftrvehGdNi&#10;MwlNrNVfb4SFvc3jfc5qM9hW9NSFxrGC+SwDQVw53bBR8Puzn36BCBFZY+uYFNwpwGY9elthod2N&#10;v6kvoxEphEOBCuoYfSFlqGqyGGbOEyfu7DqLMcHOSN3hLYXbVuZZ9iktNpwaavS0q6m6lFeroOSP&#10;U39gc3xEH3z+ftpejwuj1GQ8bJcgIg3xX/znPug0f5HD65l0gV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60O/cAAAADcAAAADwAAAAAAAAAAAAAAAACYAgAAZHJzL2Rvd25y&#10;ZXYueG1sUEsFBgAAAAAEAAQA9QAAAIUDAAAAAA==&#10;" filled="f" stroked="f" strokeweight="1.5pt">
                <v:textbox inset="0,0,0,0">
                  <w:txbxContent>
                    <w:p w:rsidR="000F431A" w:rsidRDefault="000F431A" w:rsidP="00F85E6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_x0000_s1116" type="#_x0000_t202" style="position:absolute;left:1130;top:15840;width:1129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GrZsEA&#10;AADcAAAADwAAAGRycy9kb3ducmV2LnhtbERP32vCMBB+F/Y/hBv4IjOdE5nVKCII4tuqfT+aMy1r&#10;LqGJte6vXwYD3+7j+3nr7WBb0VMXGscK3qcZCOLK6YaNgsv58PYJIkRkja1jUvCgANvNy2iNuXZ3&#10;/qK+iEakEA45Kqhj9LmUoarJYpg6T5y4q+ssxgQ7I3WH9xRuWznLsoW02HBqqNHTvqbqu7hZBQXP&#10;y/7I5vQTffCzSbm7nZZGqfHrsFuBiDTEp/jffdRp/vID/p5JF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hq2bBAAAA3AAAAA8AAAAAAAAAAAAAAAAAmAIAAGRycy9kb3du&#10;cmV2LnhtbFBLBQYAAAAABAAEAPUAAACGAwAAAAA=&#10;" filled="f" stroked="f" strokeweight="1.5pt">
                <v:textbox inset="0,0,0,0">
                  <w:txbxContent>
                    <w:p w:rsidR="000F431A" w:rsidRDefault="000F431A" w:rsidP="00F85E6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43" o:spid="_x0000_s1117" type="#_x0000_t202" style="position:absolute;left:7625;top:15413;width:2825;height: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gzEr8A&#10;AADcAAAADwAAAGRycy9kb3ducmV2LnhtbERPTYvCMBC9C/6HMMJeZE0VkbVrFBEE8WbV+9DMpsVm&#10;EppYu/56IyzsbR7vc1ab3jaiozbUjhVMJxkI4tLpmo2Cy3n/+QUiRGSNjWNS8EsBNuvhYIW5dg8+&#10;UVdEI1IIhxwVVDH6XMpQVmQxTJwnTtyPay3GBFsjdYuPFG4bOcuyhbRYc2qo0NOuovJW3K2CgufX&#10;7sDm+Iw++Nn4ur0fl0apj1G//QYRqY//4j/3Qaf5yzm8n0kXy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CDMSvwAAANwAAAAPAAAAAAAAAAAAAAAAAJgCAABkcnMvZG93bnJl&#10;di54bWxQSwUGAAAAAAQABAD1AAAAhAMAAAAA&#10;" filled="f" stroked="f" strokeweight="1.5pt">
                <v:textbox inset="0,0,0,0">
                  <w:txbxContent>
                    <w:p w:rsidR="000F431A" w:rsidRPr="00BD0696" w:rsidRDefault="000F431A" w:rsidP="00F85E6E">
                      <w:pPr>
                        <w:pStyle w:val="5"/>
                        <w:spacing w:before="0"/>
                        <w:jc w:val="center"/>
                        <w:rPr>
                          <w:rFonts w:ascii="Times New Roman" w:hAnsi="Times New Roman"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BD0696">
                        <w:rPr>
                          <w:rFonts w:ascii="Times New Roman" w:hAnsi="Times New Roman"/>
                          <w:iCs/>
                          <w:color w:val="000000"/>
                          <w:sz w:val="28"/>
                          <w:szCs w:val="36"/>
                        </w:rPr>
                        <w:t>КСТ</w:t>
                      </w:r>
                    </w:p>
                  </w:txbxContent>
                </v:textbox>
              </v:shape>
              <v:shape id="Text Box 44" o:spid="_x0000_s1118" type="#_x0000_t202" style="position:absolute;left:7625;top:14987;width:848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SWicEA&#10;AADcAAAADwAAAGRycy9kb3ducmV2LnhtbERP32vCMBB+F/Y/hBv4IjOdTJnVKCII4tuqfT+aMy1r&#10;LqGJte6vXwYD3+7j+3nr7WBb0VMXGscK3qcZCOLK6YaNgsv58PYJIkRkja1jUvCgANvNy2iNuXZ3&#10;/qK+iEakEA45Kqhj9LmUoarJYpg6T5y4q+ssxgQ7I3WH9xRuWznLsoW02HBqqNHTvqbqu7hZBQV/&#10;lP2Rzekn+uBnk3J3Oy2NUuPXYbcCEWmIT/G/+6jT/OUc/p5JF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ElonBAAAA3AAAAA8AAAAAAAAAAAAAAAAAmAIAAGRycy9kb3du&#10;cmV2LnhtbFBLBQYAAAAABAAEAPUAAACGAwAAAAA=&#10;" filled="f" stroked="f" strokeweight="1.5pt">
                <v:textbox inset="0,0,0,0">
                  <w:txbxContent>
                    <w:p w:rsidR="000F431A" w:rsidRDefault="000F431A" w:rsidP="00F85E6E">
                      <w:pPr>
                        <w:pStyle w:val="8"/>
                        <w:spacing w:before="0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У</w:t>
                      </w:r>
                    </w:p>
                  </w:txbxContent>
                </v:textbox>
              </v:shape>
              <v:shape id="Text Box 45" o:spid="_x0000_s1119" type="#_x0000_t202" style="position:absolute;left:8473;top:14987;width:847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YI/r8A&#10;AADcAAAADwAAAGRycy9kb3ducmV2LnhtbERPTYvCMBC9C/sfwgheRNMVEe0aRRYWxJtdvQ/NbFps&#10;JqGJtfrrjSDsbR7vc9bb3jaiozbUjhV8TjMQxKXTNRsFp9+fyRJEiMgaG8ek4E4BtpuPwRpz7W58&#10;pK6IRqQQDjkqqGL0uZShrMhimDpPnLg/11qMCbZG6hZvKdw2cpZlC2mx5tRQoafvispLcbUKCp6f&#10;uz2bwyP64Gfj8+56WBmlRsN+9wUiUh//xW/3Xqf5qwW8nkkX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lgj+vwAAANwAAAAPAAAAAAAAAAAAAAAAAJgCAABkcnMvZG93bnJl&#10;di54bWxQSwUGAAAAAAQABAD1AAAAhAMAAAAA&#10;" filled="f" stroked="f" strokeweight="1.5pt">
                <v:textbox inset="0,0,0,0">
                  <w:txbxContent>
                    <w:p w:rsidR="000F431A" w:rsidRPr="00083922" w:rsidRDefault="000F431A" w:rsidP="00F85E6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083922">
                        <w:rPr>
                          <w:rFonts w:ascii="Times New Roman" w:hAnsi="Times New Roman"/>
                        </w:rPr>
                        <w:t>1</w:t>
                      </w:r>
                    </w:p>
                  </w:txbxContent>
                </v:textbox>
              </v:shape>
              <v:shape id="Text Box 46" o:spid="_x0000_s1120" type="#_x0000_t202" style="position:absolute;left:9320;top:14987;width:1130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qtZcEA&#10;AADcAAAADwAAAGRycy9kb3ducmV2LnhtbERP32vCMBB+F/Y/hBv4IjOdDJ3VKCII4tuqfT+aMy1r&#10;LqGJte6vXwYD3+7j+3nr7WBb0VMXGscK3qcZCOLK6YaNgsv58PYJIkRkja1jUvCgANvNy2iNuXZ3&#10;/qK+iEakEA45Kqhj9LmUoarJYpg6T5y4q+ssxgQ7I3WH9xRuWznLsrm02HBqqNHTvqbqu7hZBQV/&#10;lP2Rzekn+uBnk3J3Oy2NUuPXYbcCEWmIT/G/+6jT/OUC/p5JF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rWXBAAAA3AAAAA8AAAAAAAAAAAAAAAAAmAIAAGRycy9kb3du&#10;cmV2LnhtbFBLBQYAAAAABAAEAPUAAACGAwAAAAA=&#10;" filled="f" stroked="f" strokeweight="1.5pt">
                <v:textbox inset="0,0,0,0">
                  <w:txbxContent>
                    <w:p w:rsidR="000F431A" w:rsidRPr="00083922" w:rsidRDefault="000F431A" w:rsidP="00F85E6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083922">
                        <w:rPr>
                          <w:rFonts w:ascii="Times New Roman" w:hAnsi="Times New Roman"/>
                        </w:rPr>
                        <w:t>2</w:t>
                      </w:r>
                      <w:r w:rsidR="000421F0" w:rsidRPr="00083922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="000421F0" w:rsidRPr="00083922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Pr="00083922">
                        <w:rPr>
                          <w:rFonts w:ascii="Times New Roman" w:hAnsi="Times New Roman"/>
                        </w:rPr>
                        <w:instrText xml:space="preserve"> PAGE   \* MERGEFORMAT </w:instrText>
                      </w:r>
                      <w:r w:rsidR="000421F0" w:rsidRPr="00083922">
                        <w:rPr>
                          <w:rFonts w:ascii="Times New Roman" w:hAnsi="Times New Roman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</w:rPr>
                        <w:instrText>3</w:instrText>
                      </w:r>
                      <w:r w:rsidR="000421F0" w:rsidRPr="00083922">
                        <w:rPr>
                          <w:rFonts w:ascii="Times New Roman" w:hAnsi="Times New Roman"/>
                          <w:noProof/>
                        </w:rPr>
                        <w:fldChar w:fldCharType="end"/>
                      </w:r>
                    </w:p>
                    <w:p w:rsidR="000F431A" w:rsidRDefault="000F431A" w:rsidP="00F85E6E">
                      <w:pPr>
                        <w:pStyle w:val="a5"/>
                      </w:pPr>
                      <w:r w:rsidRPr="00083922">
                        <w:rPr>
                          <w:rFonts w:ascii="Times New Roman" w:hAnsi="Times New Roman" w:cs="Times New Roman"/>
                        </w:rPr>
                        <w:instrText xml:space="preserve"> PAGE   \* MERGEFORMAT </w:instrText>
                      </w:r>
                      <w:r w:rsidR="000421F0" w:rsidRPr="00083922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fldChar w:fldCharType="separate"/>
                      </w:r>
                      <w:r w:rsidRPr="00083922">
                        <w:rPr>
                          <w:rFonts w:ascii="Times New Roman" w:hAnsi="Times New Roman" w:cs="Times New Roman"/>
                          <w:noProof/>
                        </w:rPr>
                        <w:t>4</w:t>
                      </w:r>
                      <w:r w:rsidR="000421F0" w:rsidRPr="00083922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</v:shape>
            </v:group>
            <v:rect id="Прямоугольник 256" o:spid="_x0000_s1121" style="position:absolute;left:63011;width:3365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em0cQA&#10;AADcAAAADwAAAGRycy9kb3ducmV2LnhtbESPT2vCQBTE7wW/w/KE3uomgqGmriJC/9yKUWyPj+xL&#10;NjT7NuyuGr99tyD0OMzMb5jVZrS9uJAPnWMF+SwDQVw73XGr4Hh4fXoGESKyxt4xKbhRgM168rDC&#10;Ursr7+lSxVYkCIcSFZgYh1LKUBuyGGZuIE5e47zFmKRvpfZ4TXDby3mWFdJix2nB4EA7Q/VPdbYK&#10;3vLq6+bNIl8G0zTfp4KO759npR6n4/YFRKQx/ofv7Q+tYL4o4O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HptHEAAAA3AAAAA8AAAAAAAAAAAAAAAAAmAIAAGRycy9k&#10;b3ducmV2LnhtbFBLBQYAAAAABAAEAPUAAACJAwAAAAA=&#10;" fillcolor="white [3201]" strokecolor="black [3213]" strokeweight="1.5pt"/>
          </v:group>
        </w:pict>
      </w:r>
      <w:r w:rsidR="00F85E6E" w:rsidRPr="00F85E6E">
        <w:rPr>
          <w:rFonts w:ascii="Times New Roman" w:hAnsi="Times New Roman"/>
          <w:b/>
          <w:sz w:val="32"/>
          <w:u w:val="single"/>
        </w:rPr>
        <w:t>Штамп для</w:t>
      </w:r>
      <w:r w:rsidR="00F85E6E">
        <w:rPr>
          <w:rFonts w:ascii="Times New Roman" w:hAnsi="Times New Roman"/>
          <w:b/>
          <w:sz w:val="32"/>
          <w:u w:val="single"/>
        </w:rPr>
        <w:t xml:space="preserve"> первого листа</w:t>
      </w:r>
      <w:r w:rsidR="00F85E6E" w:rsidRPr="00F85E6E">
        <w:rPr>
          <w:rFonts w:ascii="Times New Roman" w:hAnsi="Times New Roman"/>
          <w:b/>
          <w:sz w:val="32"/>
          <w:u w:val="single"/>
        </w:rPr>
        <w:t xml:space="preserve"> раздела в пояснительн</w:t>
      </w:r>
      <w:r w:rsidR="00F85E6E">
        <w:rPr>
          <w:rFonts w:ascii="Times New Roman" w:hAnsi="Times New Roman"/>
          <w:b/>
          <w:sz w:val="32"/>
          <w:u w:val="single"/>
        </w:rPr>
        <w:t>ой</w:t>
      </w:r>
      <w:r w:rsidR="00F85E6E" w:rsidRPr="00F85E6E">
        <w:rPr>
          <w:rFonts w:ascii="Times New Roman" w:hAnsi="Times New Roman"/>
          <w:b/>
          <w:sz w:val="32"/>
          <w:u w:val="single"/>
        </w:rPr>
        <w:t xml:space="preserve"> записк</w:t>
      </w:r>
      <w:r w:rsidR="00F85E6E">
        <w:rPr>
          <w:rFonts w:ascii="Times New Roman" w:hAnsi="Times New Roman"/>
          <w:b/>
          <w:sz w:val="32"/>
          <w:u w:val="single"/>
        </w:rPr>
        <w:t>е</w:t>
      </w: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5E6780" w:rsidRDefault="005E6780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4515B4" w:rsidP="00BF3379">
      <w:pPr>
        <w:tabs>
          <w:tab w:val="left" w:pos="8535"/>
        </w:tabs>
        <w:jc w:val="center"/>
      </w:pPr>
      <w:r>
        <w:rPr>
          <w:noProof/>
          <w:lang w:eastAsia="ru-RU"/>
        </w:rPr>
        <w:lastRenderedPageBreak/>
        <w:pict>
          <v:rect id="Прямоугольник 260" o:spid="_x0000_s1605" style="position:absolute;left:0;text-align:left;margin-left:469.3pt;margin-top:-43.2pt;width:26.5pt;height:22.5pt;z-index:251627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" fillcolor="white [3201]" strokecolor="black [3213]" strokeweight="1.5pt"/>
        </w:pict>
      </w:r>
      <w:r w:rsidR="00BF3379" w:rsidRPr="00F85E6E">
        <w:rPr>
          <w:rFonts w:ascii="Times New Roman" w:hAnsi="Times New Roman"/>
          <w:b/>
          <w:sz w:val="32"/>
          <w:u w:val="single"/>
        </w:rPr>
        <w:t>Штамп для</w:t>
      </w:r>
      <w:r w:rsidR="00BF3379">
        <w:rPr>
          <w:rFonts w:ascii="Times New Roman" w:hAnsi="Times New Roman"/>
          <w:b/>
          <w:sz w:val="32"/>
          <w:u w:val="single"/>
        </w:rPr>
        <w:t xml:space="preserve"> последующих листов</w:t>
      </w:r>
      <w:r w:rsidR="00BF3379" w:rsidRPr="00F85E6E">
        <w:rPr>
          <w:rFonts w:ascii="Times New Roman" w:hAnsi="Times New Roman"/>
          <w:b/>
          <w:sz w:val="32"/>
          <w:u w:val="single"/>
        </w:rPr>
        <w:t xml:space="preserve"> раздела в пояснительн</w:t>
      </w:r>
      <w:r w:rsidR="00BF3379">
        <w:rPr>
          <w:rFonts w:ascii="Times New Roman" w:hAnsi="Times New Roman"/>
          <w:b/>
          <w:sz w:val="32"/>
          <w:u w:val="single"/>
        </w:rPr>
        <w:t>ой</w:t>
      </w:r>
      <w:r w:rsidR="00BF3379" w:rsidRPr="00F85E6E">
        <w:rPr>
          <w:rFonts w:ascii="Times New Roman" w:hAnsi="Times New Roman"/>
          <w:b/>
          <w:sz w:val="32"/>
          <w:u w:val="single"/>
        </w:rPr>
        <w:t xml:space="preserve"> записк</w:t>
      </w:r>
      <w:r w:rsidR="00BF3379">
        <w:rPr>
          <w:rFonts w:ascii="Times New Roman" w:hAnsi="Times New Roman"/>
          <w:b/>
          <w:sz w:val="32"/>
          <w:u w:val="single"/>
        </w:rPr>
        <w:t>е</w:t>
      </w:r>
      <w:r>
        <w:rPr>
          <w:noProof/>
          <w:lang w:eastAsia="ru-RU"/>
        </w:rPr>
        <w:pict>
          <v:group id="Группа 259" o:spid="_x0000_s1122" style="position:absolute;left:0;text-align:left;margin-left:-23.55pt;margin-top:-43.2pt;width:518.8pt;height:802.3pt;z-index:251625472;mso-position-horizontal-relative:text;mso-position-vertical-relative:text" coordsize="65887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">
            <v:group id="Группа 665" o:spid="_x0000_s1123" style="position:absolute;width:65887;height:101892" coordorigin="1109,389" coordsize="10375,16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<v:rect id="Rectangle 3" o:spid="_x0000_s1124" style="position:absolute;left:1109;top:389;width:10375;height:1604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HK8QA&#10;AADcAAAADwAAAGRycy9kb3ducmV2LnhtbESPQWvCQBSE7wX/w/KEXopurBBsdBVRSr0atefn7muS&#10;mn0bsqtGf70rFHocZuYbZrbobC0u1PrKsYLRMAFBrJ2puFCw330OJiB8QDZYOyYFN/KwmPdeZpgZ&#10;d+UtXfJQiAhhn6GCMoQmk9Lrkiz6oWuIo/fjWoshyraQpsVrhNtavidJKi1WHBdKbGhVkj7lZ6tg&#10;/O2+8qNeHfV6hNuDq+8f3duvUq/9bjkFEagL/+G/9sYoSNMU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AByvEAAAA3AAAAA8AAAAAAAAAAAAAAAAAmAIAAGRycy9k&#10;b3ducmV2LnhtbFBLBQYAAAAABAAEAPUAAACJAwAAAAA=&#10;" filled="f" strokeweight="1.5pt"/>
              <v:line id="Line 4" o:spid="_x0000_s1125" style="position:absolute;visibility:visible" from="1676,15591" to="1676,1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dIWsYAAADcAAAADwAAAGRycy9kb3ducmV2LnhtbESPQWvCQBSE74L/YXlCb7pRJG2jq6hQ&#10;6kGhtaXU2yP7TILZt+nu1qT/3i0IHoeZ+YaZLztTiws5X1lWMB4lIIhzqysuFHx+vAyfQPiArLG2&#10;TAr+yMNy0e/NMdO25Xe6HEIhIoR9hgrKEJpMSp+XZNCPbEMcvZN1BkOUrpDaYRvhppaTJEmlwYrj&#10;QokNbUrKz4dfo4Amz9Pv9XFatNb9fO1ed/bN7bdKPQy61QxEoC7cw7f2VitI00f4PxOP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3SFrGAAAA3AAAAA8AAAAAAAAA&#10;AAAAAAAAoQIAAGRycy9kb3ducmV2LnhtbFBLBQYAAAAABAAEAPkAAACUAwAAAAA=&#10;" strokeweight="1.5pt">
                <v:stroke joinstyle="miter"/>
              </v:line>
              <v:line id="Line 5" o:spid="_x0000_s1126" style="position:absolute;visibility:visible" from="1114,15585" to="11472,15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jcKMIAAADcAAAADwAAAGRycy9kb3ducmV2LnhtbERPz2vCMBS+D/wfwhO8zVSRslWjqDD0&#10;4GBTEb09mmdbbF66JNr63y+HwY4f3+/ZojO1eJDzlWUFo2ECgji3uuJCwfHw8foGwgdkjbVlUvAk&#10;D4t572WGmbYtf9NjHwoRQ9hnqKAMocmk9HlJBv3QNsSRu1pnMEToCqkdtjHc1HKcJKk0WHFsKLGh&#10;dUn5bX83Cmj8PjmvLpOite7ntNvs7Jf73Co16HfLKYhAXfgX/7m3WkGaxrXxTDwC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jcKMIAAADcAAAADwAAAAAAAAAAAAAA&#10;AAChAgAAZHJzL2Rvd25yZXYueG1sUEsFBgAAAAAEAAQA+QAAAJADAAAAAA==&#10;" strokeweight="1.5pt">
                <v:stroke joinstyle="miter"/>
              </v:line>
              <v:line id="Line 6" o:spid="_x0000_s1127" style="position:absolute;visibility:visible" from="2243,15591" to="2243,1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R5s8YAAADcAAAADwAAAGRycy9kb3ducmV2LnhtbESPT2vCQBTE7wW/w/KE3uqmIkFTV6mC&#10;1IMF/1Ha2yP7TILZt3F3a9Jv3xUEj8PM/IaZzjtTiys5X1lW8DpIQBDnVldcKDgeVi9jED4ga6wt&#10;k4I/8jCf9Z6mmGnb8o6u+1CICGGfoYIyhCaT0uclGfQD2xBH72SdwRClK6R22Ea4qeUwSVJpsOK4&#10;UGJDy5Ly8/7XKKDhZPS9+BkVrXWXr83Hxm7d51qp5373/gYiUBce4Xt7rRWk6QRuZ+IRkL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kebPGAAAA3AAAAA8AAAAAAAAA&#10;AAAAAAAAoQIAAGRycy9kb3ducmV2LnhtbFBLBQYAAAAABAAEAPkAAACUAwAAAAA=&#10;" strokeweight="1.5pt">
                <v:stroke joinstyle="miter"/>
              </v:line>
              <v:line id="Line 7" o:spid="_x0000_s1128" style="position:absolute;visibility:visible" from="3661,15591" to="3661,1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dG88MAAADcAAAADwAAAGRycy9kb3ducmV2LnhtbERPz2vCMBS+D/wfwhN2m6lF3FaNRYWh&#10;BwfOiWy3R/Nsi81LTaLt/vvlMNjx4/s9z3vTiDs5X1tWMB4lIIgLq2suFRw/355eQPiArLGxTAp+&#10;yEO+GDzMMdO24w+6H0IpYgj7DBVUIbSZlL6oyKAf2ZY4cmfrDIYIXSm1wy6Gm0amSTKVBmuODRW2&#10;tK6ouBxuRgGlr5Ov1fek7Ky7nnabnd27961Sj8N+OQMRqA//4j/3ViuYPsf58Uw8An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HRvPDAAAA3AAAAA8AAAAAAAAAAAAA&#10;AAAAoQIAAGRycy9kb3ducmV2LnhtbFBLBQYAAAAABAAEAPkAAACRAwAAAAA=&#10;" strokeweight="1.5pt">
                <v:stroke joinstyle="miter"/>
              </v:line>
              <v:line id="Line 8" o:spid="_x0000_s1129" style="position:absolute;visibility:visible" from="4510,15599" to="4510,1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vjaMYAAADcAAAADwAAAGRycy9kb3ducmV2LnhtbESPQWvCQBSE7wX/w/KE3nSjiLXRVdpC&#10;qQcFTUXa2yP7TEKzb9Pd1cR/7xaEHoeZ+YZZrDpTiws5X1lWMBomIIhzqysuFBw+3wczED4ga6wt&#10;k4IreVgtew8LTLVteU+XLBQiQtinqKAMoUml9HlJBv3QNsTRO1lnMETpCqkdthFuajlOkqk0WHFc&#10;KLGht5Lyn+xsFND4efL1+j0pWut+j5uPjd257Vqpx373MgcRqAv/4Xt7rRVMn0bwdyYe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L42jGAAAA3AAAAA8AAAAAAAAA&#10;AAAAAAAAoQIAAGRycy9kb3ducmV2LnhtbFBLBQYAAAAABAAEAPkAAACUAwAAAAA=&#10;" strokeweight="1.5pt">
                <v:stroke joinstyle="miter"/>
              </v:line>
              <v:line id="Line 9" o:spid="_x0000_s1130" style="position:absolute;visibility:visible" from="5078,15591" to="5078,16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l9H8YAAADcAAAADwAAAGRycy9kb3ducmV2LnhtbESPQWvCQBSE74L/YXlCb7oxiG2jq9hC&#10;qQcLrS2it0f2mQSzb9Pd1cR/3y0IHoeZ+YaZLztTiws5X1lWMB4lIIhzqysuFPx8vw2fQPiArLG2&#10;TAqu5GG56PfmmGnb8hddtqEQEcI+QwVlCE0mpc9LMuhHtiGO3tE6gyFKV0jtsI1wU8s0SabSYMVx&#10;ocSGXkvKT9uzUUDp82T/cpgUrXW/u837xn66j7VSD4NuNQMRqAv38K291gqmjyn8n4lH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7ZfR/GAAAA3AAAAA8AAAAAAAAA&#10;AAAAAAAAoQIAAGRycy9kb3ducmV2LnhtbFBLBQYAAAAABAAEAPkAAACUAwAAAAA=&#10;" strokeweight="1.5pt">
                <v:stroke joinstyle="miter"/>
              </v:line>
              <v:line id="Line 10" o:spid="_x0000_s1131" style="position:absolute;visibility:visible" from="10917,15591" to="10918,1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YhMcAAADcAAAADwAAAGRycy9kb3ducmV2LnhtbESPT2sCMRTE74V+h/AK3mpWK/7ZGsUW&#10;pB4UrEppb4/Nc3dx87JNort+e1MQehxm5jfMdN6aSlzI+dKygl43AUGcWV1yruCwXz6PQfiArLGy&#10;TAqu5GE+e3yYYqptw5902YVcRAj7FBUUIdSplD4ryKDv2po4ekfrDIYoXS61wybCTSX7STKUBkuO&#10;CwXW9F5QdtqdjQLqTwbfbz+DvLHu92v9sbZbt1kp1XlqF68gArXhP3xvr7SC4egF/s7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ldiExwAAANwAAAAPAAAAAAAA&#10;AAAAAAAAAKECAABkcnMvZG93bnJldi54bWxQSwUGAAAAAAQABAD5AAAAlQMAAAAA&#10;" strokeweight="1.5pt">
                <v:stroke joinstyle="miter"/>
              </v:line>
              <v:line id="Line 11" o:spid="_x0000_s1132" style="position:absolute;visibility:visible" from="1114,15867" to="5066,15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A8MYAAADcAAAADwAAAGRycy9kb3ducmV2LnhtbESPQWvCQBSE70L/w/IK3nRTCVpTV2kL&#10;RQ8W1IrY2yP7moRm36a7q4n/visIHoeZ+YaZLTpTizM5X1lW8DRMQBDnVldcKNh/fQyeQfiArLG2&#10;TAou5GExf+jNMNO25S2dd6EQEcI+QwVlCE0mpc9LMuiHtiGO3o91BkOUrpDaYRvhppajJBlLgxXH&#10;hRIbei8p/92djAIaTdPj23datNb9HdbLtd24z5VS/cfu9QVEoC7cw7f2SisYT1K4nolHQM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58QPDGAAAA3AAAAA8AAAAAAAAA&#10;AAAAAAAAoQIAAGRycy9kb3ducmV2LnhtbFBLBQYAAAAABAAEAPkAAACUAwAAAAA=&#10;" strokeweight="1.5pt">
                <v:stroke joinstyle="miter"/>
              </v:line>
              <v:line id="Line 12" o:spid="_x0000_s1133" style="position:absolute;visibility:visible" from="1114,16151" to="5066,16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3l3McAAADcAAAADwAAAGRycy9kb3ducmV2LnhtbESPzWvCQBTE7wX/h+UJvdVNW4wlukrq&#10;B3pQqB8Hj6/ZZxLMvg3ZVeN/7wqFHoeZ+Q0zmrSmEldqXGlZwXsvAkGcWV1yruCwX7x9gXAeWWNl&#10;mRTcycFk3HkZYaLtjbd03flcBAi7BBUU3teJlC4ryKDr2Zo4eCfbGPRBNrnUDd4C3FTyI4piabDk&#10;sFBgTdOCsvPuYhTM2tX3+nBazzf97c/+GP8u03P6qdRrt02HIDy1/j/8115pBfGgD88z4QjI8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jeXcxwAAANwAAAAPAAAAAAAA&#10;AAAAAAAAAKECAABkcnMvZG93bnJldi54bWxQSwUGAAAAAAQABAD5AAAAlQMAAAAA&#10;">
                <v:stroke joinstyle="miter"/>
              </v:line>
              <v:line id="Line 13" o:spid="_x0000_s1134" style="position:absolute;visibility:visible" from="10924,15870" to="11478,1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J7HMYAAADcAAAADwAAAGRycy9kb3ducmV2LnhtbESPQWvCQBSE74L/YXlCb7pRJG2jq6hQ&#10;6kGhtaXU2yP7TILZt+nu1qT/3i0IHoeZ+YaZLztTiws5X1lWMB4lIIhzqysuFHx+vAyfQPiArLG2&#10;TAr+yMNy0e/NMdO25Xe6HEIhIoR9hgrKEJpMSp+XZNCPbEMcvZN1BkOUrpDaYRvhppaTJEmlwYrj&#10;QokNbUrKz4dfo4Amz9Pv9XFatNb9fO1ed/bN7bdKPQy61QxEoC7cw7f2VitIH1P4PxOP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iexzGAAAA3AAAAA8AAAAAAAAA&#10;AAAAAAAAoQIAAGRycy9kb3ducmV2LnhtbFBLBQYAAAAABAAEAPkAAACUAwAAAAA=&#10;" strokeweight="1.5pt">
                <v:stroke joinstyle="miter"/>
              </v:line>
              <v:shape id="Text Box 14" o:spid="_x0000_s1135" type="#_x0000_t202" style="position:absolute;left:1109;top:16161;width:567;height:2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pqsYA&#10;AADcAAAADwAAAGRycy9kb3ducmV2LnhtbESPQWvCQBSE74L/YXlCb7qxUCPRVaS2kF4KWsXrM/tM&#10;gtm3aXa7pv++Kwg9DjPzDbNc96YRgTpXW1YwnSQgiAuray4VHL7ex3MQziNrbCyTgl9ysF4NB0vM&#10;tL3xjsLelyJC2GWooPK+zaR0RUUG3cS2xNG72M6gj7Irpe7wFuGmkc9JMpMGa44LFbb0WlFx3f8Y&#10;BaePfL59u74cz/nl9H383IZwSINST6N+swDhqff/4Uc71wpmaQr3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kpqsYAAADcAAAADwAAAAAAAAAAAAAAAACYAgAAZHJz&#10;L2Rvd25yZXYueG1sUEsFBgAAAAAEAAQA9QAAAIsDAAAAAA==&#10;" filled="f">
                <v:stroke joinstyle="round"/>
                <v:textbox style="mso-next-textbox:#Text Box 14" inset=".35mm,.35mm,.35mm,.35mm">
                  <w:txbxContent>
                    <w:p w:rsidR="000F431A" w:rsidRPr="00BF3379" w:rsidRDefault="000F431A" w:rsidP="00F85E6E">
                      <w:pPr>
                        <w:jc w:val="center"/>
                        <w:rPr>
                          <w:rFonts w:ascii="Times New Roman" w:eastAsia="Arial" w:hAnsi="Times New Roman"/>
                          <w:sz w:val="18"/>
                          <w:szCs w:val="20"/>
                          <w:lang w:val="uk-UA"/>
                        </w:rPr>
                      </w:pPr>
                      <w:r w:rsidRPr="00BF3379">
                        <w:rPr>
                          <w:rFonts w:ascii="Times New Roman" w:eastAsia="Arial" w:hAnsi="Times New Roman"/>
                          <w:sz w:val="18"/>
                          <w:szCs w:val="20"/>
                          <w:lang w:val="uk-UA"/>
                        </w:rPr>
                        <w:t>Изм.</w:t>
                      </w:r>
                    </w:p>
                  </w:txbxContent>
                </v:textbox>
              </v:shape>
              <v:shape id="Text Box 15" o:spid="_x0000_s1136" type="#_x0000_t202" style="position:absolute;left:1676;top:16161;width:567;height:2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92MMA&#10;AADcAAAADwAAAGRycy9kb3ducmV2LnhtbERPyWrDMBC9F/oPYgq9NXICWXCthJAF3EugaUKuU2u8&#10;EGvkWKri/n10KPT4eHu2GkwrAvWusaxgPEpAEBdWN1wpOH3t3xYgnEfW2FomBb/kYLV8fsow1fbO&#10;nxSOvhIxhF2KCmrvu1RKV9Rk0I1sRxy50vYGfYR9JXWP9xhuWjlJkpk02HBsqLGjTU3F9fhjFFw+&#10;8sV2d52ev/PycjsftiGc5kGp15dh/Q7C0+D/xX/uXCuYzePaeC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a92MMAAADcAAAADwAAAAAAAAAAAAAAAACYAgAAZHJzL2Rv&#10;d25yZXYueG1sUEsFBgAAAAAEAAQA9QAAAIgDAAAAAA==&#10;" filled="f">
                <v:stroke joinstyle="round"/>
                <v:textbox style="mso-next-textbox:#Text Box 15" inset=".35mm,.35mm,.35mm,.35mm">
                  <w:txbxContent>
                    <w:p w:rsidR="000F431A" w:rsidRPr="00BF3379" w:rsidRDefault="000F431A" w:rsidP="00F85E6E">
                      <w:pPr>
                        <w:rPr>
                          <w:rFonts w:ascii="Times New Roman" w:eastAsia="Arial" w:hAnsi="Times New Roman"/>
                          <w:sz w:val="18"/>
                          <w:szCs w:val="20"/>
                          <w:lang w:val="uk-UA"/>
                        </w:rPr>
                      </w:pPr>
                      <w:r w:rsidRPr="00BF3379">
                        <w:rPr>
                          <w:rFonts w:ascii="Times New Roman" w:eastAsia="Arial" w:hAnsi="Times New Roman"/>
                          <w:sz w:val="18"/>
                          <w:szCs w:val="20"/>
                          <w:lang w:val="uk-UA"/>
                        </w:rPr>
                        <w:t>Кол.у</w:t>
                      </w:r>
                    </w:p>
                  </w:txbxContent>
                </v:textbox>
              </v:shape>
              <v:shape id="Text Box 16" o:spid="_x0000_s1137" type="#_x0000_t202" style="position:absolute;left:2243;top:16161;width:1418;height:2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oYQ8cA&#10;AADcAAAADwAAAGRycy9kb3ducmV2LnhtbESPT2vCQBTE7wW/w/IK3uqmgpqmriL+gfRSqFW8vmaf&#10;STD7NmbXNf323UKhx2FmfsPMl71pRKDO1ZYVPI8SEMSF1TWXCg6fu6cUhPPIGhvLpOCbHCwXg4c5&#10;Ztre+YPC3pciQthlqKDyvs2kdEVFBt3ItsTRO9vOoI+yK6Xu8B7hppHjJJlKgzXHhQpbWldUXPY3&#10;o+D0lqeb7WVy/MrPp+vxfRPCYRaUGj72q1cQnnr/H/5r51rBdPYCv2fi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KGEPHAAAA3AAAAA8AAAAAAAAAAAAAAAAAmAIAAGRy&#10;cy9kb3ducmV2LnhtbFBLBQYAAAAABAAEAPUAAACMAwAAAAA=&#10;" filled="f">
                <v:stroke joinstyle="round"/>
                <v:textbox style="mso-next-textbox:#Text Box 16" inset=".35mm,.35mm,.35mm,.35mm">
                  <w:txbxContent>
                    <w:p w:rsidR="000F431A" w:rsidRPr="00423713" w:rsidRDefault="000F431A" w:rsidP="00F85E6E">
                      <w:pPr>
                        <w:rPr>
                          <w:rFonts w:ascii="Times New Roman" w:eastAsia="Arial" w:hAnsi="Times New Roman"/>
                          <w:i/>
                          <w:sz w:val="18"/>
                          <w:szCs w:val="20"/>
                          <w:lang w:val="uk-UA"/>
                        </w:rPr>
                      </w:pPr>
                      <w:r w:rsidRPr="00BF3379">
                        <w:rPr>
                          <w:rFonts w:ascii="Times New Roman" w:eastAsia="Arial" w:hAnsi="Times New Roman"/>
                          <w:sz w:val="18"/>
                          <w:szCs w:val="20"/>
                          <w:lang w:val="uk-UA"/>
                        </w:rPr>
                        <w:t>Лист</w:t>
                      </w:r>
                      <w:r>
                        <w:rPr>
                          <w:rFonts w:ascii="Times New Roman" w:eastAsia="Arial" w:hAnsi="Times New Roman"/>
                          <w:sz w:val="18"/>
                          <w:szCs w:val="20"/>
                          <w:lang w:val="uk-UA"/>
                        </w:rPr>
                        <w:t xml:space="preserve">       </w:t>
                      </w:r>
                      <w:r w:rsidRPr="00BF3379">
                        <w:rPr>
                          <w:rFonts w:ascii="Times New Roman" w:eastAsia="Arial" w:hAnsi="Times New Roman"/>
                          <w:sz w:val="18"/>
                          <w:szCs w:val="20"/>
                          <w:lang w:val="uk-UA"/>
                        </w:rPr>
                        <w:t>№ док</w:t>
                      </w:r>
                    </w:p>
                  </w:txbxContent>
                </v:textbox>
              </v:shape>
              <v:shape id="Text Box 17" o:spid="_x0000_s1138" type="#_x0000_t202" style="position:absolute;left:3661;top:16161;width:849;height:2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gFbcUA&#10;AADcAAAADwAAAGRycy9kb3ducmV2LnhtbESPwWrCQBCG7wXfYRnBW93Yg4TUVWpAqB4staW9Dtkx&#10;CWZnY3aNyds7h0KPwz//N9+sNoNrVE9dqD0bWMwTUMSFtzWXBr6/ds8pqBCRLTaeycBIATbrydMK&#10;M+vv/En9KZZKIBwyNFDF2GZah6Iih2HuW2LJzr5zGGXsSm07vAvcNfolSZbaYc1yocKW8oqKy+nm&#10;RGN/2GN5+D3m12v689EP43je5sbMpsPbK6hIQ/xf/mu/WwPLVPTlGSGAX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AVtxQAAANwAAAAPAAAAAAAAAAAAAAAAAJgCAABkcnMv&#10;ZG93bnJldi54bWxQSwUGAAAAAAQABAD1AAAAigMAAAAA&#10;" filled="f" strokecolor="black [3213]">
                <v:stroke joinstyle="round"/>
                <v:textbox style="mso-next-textbox:#Text Box 17" inset=".35mm,.35mm,.35mm,.35mm">
                  <w:txbxContent>
                    <w:p w:rsidR="000F431A" w:rsidRPr="00BF3379" w:rsidRDefault="000F431A" w:rsidP="00F85E6E">
                      <w:pPr>
                        <w:jc w:val="center"/>
                        <w:rPr>
                          <w:rFonts w:ascii="Times New Roman" w:eastAsia="Arial" w:hAnsi="Times New Roman"/>
                          <w:sz w:val="18"/>
                          <w:szCs w:val="20"/>
                          <w:lang w:val="uk-UA"/>
                        </w:rPr>
                      </w:pPr>
                      <w:r w:rsidRPr="00BF3379">
                        <w:rPr>
                          <w:rFonts w:ascii="Times New Roman" w:eastAsia="Arial" w:hAnsi="Times New Roman"/>
                          <w:sz w:val="18"/>
                          <w:szCs w:val="20"/>
                          <w:lang w:val="uk-UA"/>
                        </w:rPr>
                        <w:t>Подпись</w:t>
                      </w:r>
                    </w:p>
                  </w:txbxContent>
                </v:textbox>
              </v:shape>
              <v:shape id="Text Box 18" o:spid="_x0000_s1139" type="#_x0000_t202" style="position:absolute;left:4510;top:16161;width:568;height:2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lkYsYA&#10;AADcAAAADwAAAGRycy9kb3ducmV2LnhtbESPQWvCQBSE70L/w/IEb7qxoIbUVaS2kF4EreL1NftM&#10;gtm3aXa7pv++Kwg9DjPzDbNc96YRgTpXW1YwnSQgiAuray4VHD/fxykI55E1NpZJwS85WK+eBkvM&#10;tL3xnsLBlyJC2GWooPK+zaR0RUUG3cS2xNG72M6gj7Irpe7wFuGmkc9JMpcGa44LFbb0WlFxPfwY&#10;BeePPN2+XWenr/xy/j7ttiEcF0Gp0bDfvIDw1Pv/8KOdawXzdAr3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lkYsYAAADcAAAADwAAAAAAAAAAAAAAAACYAgAAZHJz&#10;L2Rvd25yZXYueG1sUEsFBgAAAAAEAAQA9QAAAIsDAAAAAA==&#10;" filled="f">
                <v:stroke joinstyle="round"/>
                <v:textbox style="mso-next-textbox:#Text Box 18" inset=".35mm,.35mm,.35mm,.35mm">
                  <w:txbxContent>
                    <w:p w:rsidR="000F431A" w:rsidRPr="00BF3379" w:rsidRDefault="000F431A" w:rsidP="00F85E6E">
                      <w:pPr>
                        <w:jc w:val="center"/>
                        <w:rPr>
                          <w:rFonts w:ascii="Times New Roman" w:eastAsia="Arial" w:hAnsi="Times New Roman"/>
                          <w:sz w:val="18"/>
                          <w:szCs w:val="20"/>
                          <w:lang w:val="uk-UA"/>
                        </w:rPr>
                      </w:pPr>
                      <w:r w:rsidRPr="00BF3379">
                        <w:rPr>
                          <w:rFonts w:ascii="Times New Roman" w:eastAsia="Arial" w:hAnsi="Times New Roman"/>
                          <w:sz w:val="18"/>
                          <w:szCs w:val="20"/>
                          <w:lang w:val="uk-UA"/>
                        </w:rPr>
                        <w:t>Дата</w:t>
                      </w:r>
                    </w:p>
                  </w:txbxContent>
                </v:textbox>
              </v:shape>
              <v:shape id="Text Box 19" o:spid="_x0000_s1140" type="#_x0000_t202" style="position:absolute;left:10918;top:15599;width:566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Y+gcYA&#10;AADcAAAADwAAAGRycy9kb3ducmV2LnhtbESPzWrDMBCE74W8g9hAbo2cHIxxooTWEGh8SKlb0uti&#10;bWxTa+VYqn/evioUehxm55ud/XEyrRiod41lBZt1BIK4tLrhSsHH++kxAeE8ssbWMimYycHxsHjY&#10;Y6rtyG80FL4SAcIuRQW1910qpStrMujWtiMO3s32Bn2QfSV1j2OAm1ZuoyiWBhsODTV2lNVUfhXf&#10;Jrxxzs9Y5Z+X7H5Prq/DNM+350yp1XJ62oHwNPn/47/0i1YQJ1v4HRMIIA8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Y+gcYAAADcAAAADwAAAAAAAAAAAAAAAACYAgAAZHJz&#10;L2Rvd25yZXYueG1sUEsFBgAAAAAEAAQA9QAAAIsDAAAAAA==&#10;" filled="f" strokecolor="black [3213]">
                <v:stroke joinstyle="round"/>
                <v:textbox style="mso-next-textbox:#Text Box 19" inset=".35mm,.35mm,.35mm,.35mm">
                  <w:txbxContent>
                    <w:p w:rsidR="000F431A" w:rsidRPr="00BF3379" w:rsidRDefault="000F431A" w:rsidP="00F85E6E">
                      <w:pPr>
                        <w:jc w:val="center"/>
                        <w:rPr>
                          <w:rFonts w:ascii="Times New Roman" w:eastAsia="Arial" w:hAnsi="Times New Roman"/>
                          <w:sz w:val="18"/>
                          <w:szCs w:val="20"/>
                          <w:lang w:val="uk-UA"/>
                        </w:rPr>
                      </w:pPr>
                      <w:r w:rsidRPr="00BF3379">
                        <w:rPr>
                          <w:rFonts w:ascii="Times New Roman" w:eastAsia="Arial" w:hAnsi="Times New Roman"/>
                          <w:sz w:val="18"/>
                          <w:szCs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20" o:spid="_x0000_s1141" type="#_x0000_t202" style="position:absolute;left:11058;top:15980;width:333;height:3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WbaMUA&#10;AADcAAAADwAAAGRycy9kb3ducmV2LnhtbESPX0vDQBDE3wt+h2MF39qLrYQacy2iCPogYmzp65Lb&#10;/NHcXrhb2/Tbe4Lg4zAzv2HK7eQGdaQQe88GrhcZKOLa255bA7uPp/kaVBRki4NnMnCmCNvNxazE&#10;wvoTv9OxklYlCMcCDXQiY6F1rDtyGBd+JE5e44NDSTK02gY8Jbgb9DLLcu2w57TQ4UgPHdVf1bcz&#10;sNodfLCy/3x7fTmPj3EpTX5za8zV5XR/B0pokv/wX/vZGsjXK/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ZtoxQAAANwAAAAPAAAAAAAAAAAAAAAAAJgCAABkcnMv&#10;ZG93bnJldi54bWxQSwUGAAAAAAQABAD1AAAAigMAAAAA&#10;" filled="f" strokecolor="white [3212]" strokeweight="1.5pt">
                <v:stroke joinstyle="round"/>
                <v:textbox style="mso-next-textbox:#Text Box 20" inset=".35mm,.35mm,.35mm,.35mm">
                  <w:txbxContent>
                    <w:p w:rsidR="000F431A" w:rsidRDefault="000F431A" w:rsidP="00F85E6E"/>
                  </w:txbxContent>
                </v:textbox>
              </v:shape>
              <v:shape id="Text Box 21" o:spid="_x0000_s1142" type="#_x0000_t202" style="position:absolute;left:5126;top:15810;width:5744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wDHMUA&#10;AADcAAAADwAAAGRycy9kb3ducmV2LnhtbESPX0vDQBDE3wW/w7GCb/ZiLaHGXIsogn0QMbb0dclt&#10;/mhuL9ytbfrte4Lg4zAzv2HK9eQGdaAQe88GbmcZKOLa255bA9vPl5slqCjIFgfPZOBEEdary4sS&#10;C+uP/EGHSlqVIBwLNNCJjIXWse7IYZz5kTh5jQ8OJcnQahvwmOBu0PMsy7XDntNChyM9dVR/Vz/O&#10;wN1274OV3df72+Y0Pse5NPni3pjrq+nxAZTQJP/hv/arNZAvF/B7Jh0BvT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AMcxQAAANwAAAAPAAAAAAAAAAAAAAAAAJgCAABkcnMv&#10;ZG93bnJldi54bWxQSwUGAAAAAAQABAD1AAAAigMAAAAA&#10;" filled="f" strokecolor="white [3212]" strokeweight="1.5pt">
                <v:stroke joinstyle="round"/>
                <v:textbox style="mso-next-textbox:#Text Box 21" inset=".35mm,.35mm,.35mm,.35mm">
                  <w:txbxContent>
                    <w:p w:rsidR="000F431A" w:rsidRPr="00BD0696" w:rsidRDefault="00D12AAF" w:rsidP="00CC6B6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36"/>
                        </w:rPr>
                        <w:t>ДП 08.02.01 16-1 2020</w:t>
                      </w:r>
                      <w:r w:rsidR="000F431A">
                        <w:rPr>
                          <w:rFonts w:ascii="Times New Roman" w:hAnsi="Times New Roman"/>
                          <w:sz w:val="28"/>
                          <w:szCs w:val="36"/>
                        </w:rPr>
                        <w:t xml:space="preserve"> ПЗ</w:t>
                      </w:r>
                    </w:p>
                    <w:p w:rsidR="000F431A" w:rsidRPr="00423713" w:rsidRDefault="000F431A" w:rsidP="00F85E6E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shape>
            </v:group>
            <v:line id="Line 7" o:spid="_x0000_s1143" style="position:absolute;visibility:visible" from="11334,96583" to="11334,101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u6jMMAAADcAAAADwAAAGRycy9kb3ducmV2LnhtbERPz2vCMBS+C/4P4QneZrriZKtGcQPR&#10;g8LWDdHbo3lri81LTTLb/ffLYeDx4/u9WPWmETdyvras4HGSgCAurK65VPD1uXl4BuEDssbGMin4&#10;JQ+r5XCwwEzbjj/olodSxBD2GSqoQmgzKX1RkUE/sS1x5L6tMxgidKXUDrsYbhqZJslMGqw5NlTY&#10;0ltFxSX/MQoofZmeXs/TsrPuetxv9/bdHXZKjUf9eg4iUB/u4n/3TitIn+LaeCYeAb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LuozDAAAA3AAAAA8AAAAAAAAAAAAA&#10;AAAAoQIAAGRycy9kb3ducmV2LnhtbFBLBQYAAAAABAAEAPkAAACRAwAAAAA=&#10;" strokeweight="1.5pt">
              <v:stroke joinstyle="miter"/>
            </v:line>
          </v:group>
        </w:pict>
      </w: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5E6780" w:rsidRDefault="005E6780" w:rsidP="00F85E6E">
      <w:pPr>
        <w:tabs>
          <w:tab w:val="left" w:pos="8535"/>
        </w:tabs>
      </w:pPr>
    </w:p>
    <w:p w:rsidR="005E6780" w:rsidRDefault="005E6780" w:rsidP="00F85E6E">
      <w:pPr>
        <w:tabs>
          <w:tab w:val="left" w:pos="8535"/>
        </w:tabs>
      </w:pPr>
    </w:p>
    <w:p w:rsidR="005E6780" w:rsidRDefault="005E6780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4515B4" w:rsidP="00F85E6E">
      <w:pPr>
        <w:tabs>
          <w:tab w:val="left" w:pos="853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40"/>
          <w:u w:val="single"/>
          <w:lang w:eastAsia="ru-RU"/>
        </w:rPr>
        <w:lastRenderedPageBreak/>
        <w:pict>
          <v:group id="Группа 263" o:spid="_x0000_s1144" style="position:absolute;margin-left:-26.55pt;margin-top:-40.2pt;width:522.65pt;height:806.25pt;z-index:251631616" coordsize="66376,102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">
            <v:group id="Группа 264" o:spid="_x0000_s1145" style="position:absolute;width:66376;height:102393" coordsize="10453,16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<v:rect id="Rectangle 2" o:spid="_x0000_s1146" style="position:absolute;width:10450;height:160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x08YA&#10;AADcAAAADwAAAGRycy9kb3ducmV2LnhtbESPQWsCMRSE7wX/Q3iCl6JZpS6yNYoIBcFC6VbB3h7J&#10;6+7Szcs2ibr++6Yg9DjMzDfMct3bVlzIh8axgukkA0GsnWm4UnD4eBkvQISIbLB1TApuFGC9Gjws&#10;sTDuyu90KWMlEoRDgQrqGLtCyqBrshgmriNO3pfzFmOSvpLG4zXBbStnWZZLiw2nhRo72takv8uz&#10;VfD4lFtzPP3c/Ge5Px3fFnrzGrRSo2G/eQYRqY//4Xt7ZxTM8jn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Xx08YAAADcAAAADwAAAAAAAAAAAAAAAACYAgAAZHJz&#10;L2Rvd25yZXYueG1sUEsFBgAAAAAEAAQA9QAAAIsDAAAAAA==&#10;" filled="f" strokeweight="1.5pt">
                <o:lock v:ext="edit" aspectratio="t"/>
              </v:rect>
              <v:line id="Line 3" o:spid="_x0000_s1147" style="position:absolute;visibility:visible" from="0,13820" to="10450,13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5UVsQAAADcAAAADwAAAGRycy9kb3ducmV2LnhtbESPQWvCQBSE7wX/w/IEb3VTC6FEVykF&#10;tXgzFcHbI/tM0mTfxt2Npv++Kwgeh5n5hlmsBtOKKzlfW1bwNk1AEBdW11wqOPysXz9A+ICssbVM&#10;Cv7Iw2o5ellgpu2N93TNQykihH2GCqoQukxKX1Rk0E9tRxy9s3UGQ5SulNrhLcJNK2dJkkqDNceF&#10;Cjv6qqho8t4oOPY5n36btWux32y35+Ol8e87pSbj4XMOItAQnuFH+1srmKUp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/lRWxAAAANwAAAAPAAAAAAAAAAAA&#10;AAAAAKECAABkcnMvZG93bnJldi54bWxQSwUGAAAAAAQABAD5AAAAkgMAAAAA&#10;" strokeweight="1.5pt"/>
              <v:line id="Line 4" o:spid="_x0000_s1148" style="position:absolute;flip:y;visibility:visible" from="3663,13820" to="3663,1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Qz/8QAAADcAAAADwAAAGRycy9kb3ducmV2LnhtbESPQWvCQBSE7wX/w/KE3urGHNISXUUE&#10;QWkPrQpeH9mXbDD7NuyuJv57t1DocZiZb5jlerSduJMPrWMF81kGgrhyuuVGwfm0e/sAESKyxs4x&#10;KXhQgPVq8rLEUruBf+h+jI1IEA4lKjAx9qWUoTJkMcxcT5y82nmLMUnfSO1xSHDbyTzLCmmx5bRg&#10;sKetoep6vFkF8vA5fPtdfq6bet+7y8F8FcOo1Ot03CxARBrjf/ivvdcK8uIdfs+kI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1DP/xAAAANwAAAAPAAAAAAAAAAAA&#10;AAAAAKECAABkcnMvZG93bnJldi54bWxQSwUGAAAAAAQABAD5AAAAkgMAAAAA&#10;" strokeweight="1.5pt"/>
              <v:line id="Line 5" o:spid="_x0000_s1149" style="position:absolute;visibility:visible" from="0,14106" to="3671,14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1lv8EAAADcAAAADwAAAGRycy9kb3ducmV2LnhtbERPy4rCMBTdC/MP4Q7MTtNxQKQaRQQf&#10;uLOK4O7SXNva5qaTpFr/3iwGZnk47/myN414kPOVZQXfowQEcW51xYWC82kznILwAVljY5kUvMjD&#10;cvExmGOq7ZOP9MhCIWII+xQVlCG0qZQ+L8mgH9mWOHI36wyGCF0htcNnDDeNHCfJRBqsODaU2NK6&#10;pLzOOqPg0mV8vdcb12C33e1ul9/a/xyU+vrsVzMQgfrwL/5z77WC8SSujWfiEZC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LWW/wQAAANwAAAAPAAAAAAAAAAAAAAAA&#10;AKECAABkcnMvZG93bnJldi54bWxQSwUGAAAAAAQABAD5AAAAjwMAAAAA&#10;" strokeweight="1.5pt"/>
              <v:line id="Line 6" o:spid="_x0000_s1150" style="position:absolute;visibility:visible" from="0,14390" to="3671,14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HAJMQAAADcAAAADwAAAGRycy9kb3ducmV2LnhtbESPQWvCQBSE7wX/w/IEb3WjBanRVUSw&#10;iremRfD2yD6TmOzbuLvR+O+7hUKPw8x8wyzXvWnEnZyvLCuYjBMQxLnVFRcKvr92r+8gfEDW2Fgm&#10;BU/ysF4NXpaYavvgT7pnoRARwj5FBWUIbSqlz0sy6Me2JY7exTqDIUpXSO3wEeGmkdMkmUmDFceF&#10;ElvalpTXWWcUnLqMz9d65xrsPvb7y+lW+7ejUqNhv1mACNSH//Bf+6AVTGdz+D0Tj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YcAkxAAAANwAAAAPAAAAAAAAAAAA&#10;AAAAAKECAABkcnMvZG93bnJldi54bWxQSwUGAAAAAAQABAD5AAAAkgMAAAAA&#10;" strokeweight="1.5pt"/>
              <v:line id="Line 7" o:spid="_x0000_s1151" style="position:absolute;visibility:visible" from="0,14674" to="10450,14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L/ZMIAAADcAAAADwAAAGRycy9kb3ducmV2LnhtbERPy2rCQBTdC/2H4Ra600kVakmdSCmo&#10;xV2jBLq7ZG4eTeZOOjPR+PedRcHl4bw328n04kLOt5YVPC8SEMSl1S3XCs6n3fwVhA/IGnvLpOBG&#10;HrbZw2yDqbZX/qJLHmoRQ9inqKAJYUil9GVDBv3CDsSRq6wzGCJ0tdQOrzHc9HKZJC/SYMuxocGB&#10;Phoqu3w0Coox5++fbud6HPeHQ1X8dn51VOrpcXp/AxFoCnfxv/tTK1iu4/x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L/ZMIAAADcAAAADwAAAAAAAAAAAAAA&#10;AAChAgAAZHJzL2Rvd25yZXYueG1sUEsFBgAAAAAEAAQA+QAAAJADAAAAAA==&#10;" strokeweight="1.5pt"/>
              <v:line id="Line 8" o:spid="_x0000_s1152" style="position:absolute;visibility:visible" from="0,14958" to="3671,14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5a/8QAAADcAAAADwAAAGRycy9kb3ducmV2LnhtbESPQWvCQBSE74L/YXmCt7pRwZbUVUSw&#10;Fm+NIvT2yD6TNNm36e5G03/fFQSPw8x8wyzXvWnElZyvLCuYThIQxLnVFRcKTsfdyxsIH5A1NpZJ&#10;wR95WK+GgyWm2t74i65ZKESEsE9RQRlCm0rp85IM+oltiaN3sc5giNIVUju8Rbhp5CxJFtJgxXGh&#10;xJa2JeV11hkF5y7j75965xrsPvb7y/m39vODUuNRv3kHEagPz/Cj/akVzF6n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zlr/xAAAANwAAAAPAAAAAAAAAAAA&#10;AAAAAKECAABkcnMvZG93bnJldi54bWxQSwUGAAAAAAQABAD5AAAAkgMAAAAA&#10;" strokeweight="1.5pt"/>
              <v:line id="Line 9" o:spid="_x0000_s1153" style="position:absolute;visibility:visible" from="0,15244" to="3671,15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zEiMQAAADcAAAADwAAAGRycy9kb3ducmV2LnhtbESPQWvCQBSE7wX/w/IEb3VjBCupqxTB&#10;Wrw1itDbI/tM0mTfprsbTf99VxB6HGbmG2a1GUwrruR8bVnBbJqAIC6srrlUcDrunpcgfEDW2Fom&#10;Bb/kYbMePa0w0/bGn3TNQykihH2GCqoQukxKX1Rk0E9tRxy9i3UGQ5SulNrhLcJNK9MkWUiDNceF&#10;CjvaVlQ0eW8UnPucv76bnWuxf9/vL+efxs8PSk3Gw9sriEBD+A8/2h9aQfqSwv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HMSIxAAAANwAAAAPAAAAAAAAAAAA&#10;AAAAAKECAABkcnMvZG93bnJldi54bWxQSwUGAAAAAAQABAD5AAAAkgMAAAAA&#10;" strokeweight="1.5pt"/>
              <v:line id="Line 10" o:spid="_x0000_s1154" style="position:absolute;visibility:visible" from="0,15527" to="3671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BhE8UAAADcAAAADwAAAGRycy9kb3ducmV2LnhtbESPT2vCQBTE7wW/w/IEb3WjQivRVUTw&#10;D701LYK3R/aZxGTfxt2Nxm/fLRR6HGbmN8xy3ZtG3Mn5yrKCyTgBQZxbXXGh4Ptr9zoH4QOyxsYy&#10;KXiSh/Vq8LLEVNsHf9I9C4WIEPYpKihDaFMpfV6SQT+2LXH0LtYZDFG6QmqHjwg3jZwmyZs0WHFc&#10;KLGlbUl5nXVGwanL+Hytd67Bbn84XE632s8+lBoN+80CRKA+/If/2ketYPo+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lBhE8UAAADcAAAADwAAAAAAAAAA&#10;AAAAAAChAgAAZHJzL2Rvd25yZXYueG1sUEsFBgAAAAAEAAQA+QAAAJMDAAAAAA==&#10;" strokeweight="1.5pt"/>
              <v:line id="Line 11" o:spid="_x0000_s1155" style="position:absolute;visibility:visible" from="0,15812" to="3671,15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n5Z8UAAADcAAAADwAAAGRycy9kb3ducmV2LnhtbESPQWvCQBSE74X+h+UVems21WJLdJUi&#10;qMWbaRF6e2SfSUz2bdzdaPrvXUHocZiZb5jZYjCtOJPztWUFr0kKgriwuuZSwc/36uUDhA/IGlvL&#10;pOCPPCzmjw8zzLS98I7OeShFhLDPUEEVQpdJ6YuKDPrEdsTRO1hnMETpSqkdXiLctHKUphNpsOa4&#10;UGFHy4qKJu+Ngn2f8++xWbkW+/Vmc9ifGj/eKvX8NHxOQQQawn/43v7SCkbvb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bn5Z8UAAADcAAAADwAAAAAAAAAA&#10;AAAAAAChAgAAZHJzL2Rvd25yZXYueG1sUEsFBgAAAAAEAAQA+QAAAJMDAAAAAA==&#10;" strokeweight="1.5pt"/>
              <v:line id="Line 12" o:spid="_x0000_s1156" style="position:absolute;flip:y;visibility:visible" from="1119,13820" to="1119,1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OezsQAAADcAAAADwAAAGRycy9kb3ducmV2LnhtbESPQWsCMRSE7wX/Q3iCt5rtgla2RimC&#10;oNhDq4LXx+btZunmZUmiu/77RhB6HGbmG2a5HmwrbuRD41jB2zQDQVw63XCt4Hzavi5AhIissXVM&#10;Cu4UYL0avSyx0K7nH7odYy0ShEOBCkyMXSFlKA1ZDFPXESevct5iTNLXUnvsE9y2Ms+yubTYcFow&#10;2NHGUPl7vFoFcn/ov/02P1d1tevcZW++5v2g1GQ8fH6AiDTE//CzvdMK8vcZ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k57OxAAAANwAAAAPAAAAAAAAAAAA&#10;AAAAAKECAABkcnMvZG93bnJldi54bWxQSwUGAAAAAAQABAD5AAAAkgMAAAAA&#10;" strokeweight="1.5pt"/>
              <v:line id="Line 13" o:spid="_x0000_s1157" style="position:absolute;flip:y;visibility:visible" from="2253,13820" to="2253,1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EAucQAAADcAAAADwAAAGRycy9kb3ducmV2LnhtbESPQWvCQBSE7wX/w/KE3urGHNISXUUE&#10;QWkPrQpeH9mXbDD7NuyuJv57t1DocZiZb5jlerSduJMPrWMF81kGgrhyuuVGwfm0e/sAESKyxs4x&#10;KXhQgPVq8rLEUruBf+h+jI1IEA4lKjAx9qWUoTJkMcxcT5y82nmLMUnfSO1xSHDbyTzLCmmx5bRg&#10;sKetoep6vFkF8vA5fPtdfq6bet+7y8F8FcOo1Ot03CxARBrjf/ivvdcK8vcCfs+kI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QQC5xAAAANwAAAAPAAAAAAAAAAAA&#10;AAAAAKECAABkcnMvZG93bnJldi54bWxQSwUGAAAAAAQABAD5AAAAkgMAAAAA&#10;" strokeweight="1.5pt"/>
              <v:line id="Line 14" o:spid="_x0000_s1158" style="position:absolute;flip:y;visibility:visible" from="3098,13820" to="3098,1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lIsQAAADcAAAADwAAAGRycy9kb3ducmV2LnhtbESPT4vCMBTE7wt+h/AEb2u6Pah0jSIL&#10;grJ78B/s9dG8NsXmpSRZW7/9RhA8DjPzG2a5HmwrbuRD41jBxzQDQVw63XCt4HLevi9AhIissXVM&#10;Cu4UYL0avS2x0K7nI91OsRYJwqFABSbGrpAylIYshqnriJNXOW8xJulrqT32CW5bmWfZTFpsOC0Y&#10;7OjLUHk9/VkFcv/dH/w2v1R1tevc7978zPpBqcl42HyCiDTEV/jZ3mkF+XwOj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DaUixAAAANwAAAAPAAAAAAAAAAAA&#10;AAAAAKECAABkcnMvZG93bnJldi54bWxQSwUGAAAAAAQABAD5AAAAkgMAAAAA&#10;" strokeweight="1.5pt"/>
              <v:line id="Line 15" o:spid="_x0000_s1159" style="position:absolute;visibility:visible" from="562,13820" to="562,14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TzYsIAAADcAAAADwAAAGRycy9kb3ducmV2LnhtbERPy2rCQBTdC/2H4Ra600kVakmdSCmo&#10;xV2jBLq7ZG4eTeZOOjPR+PedRcHl4bw328n04kLOt5YVPC8SEMSl1S3XCs6n3fwVhA/IGnvLpOBG&#10;HrbZw2yDqbZX/qJLHmoRQ9inqKAJYUil9GVDBv3CDsSRq6wzGCJ0tdQOrzHc9HKZJC/SYMuxocGB&#10;Phoqu3w0Coox5++fbud6HPeHQ1X8dn51VOrpcXp/AxFoCnfxv/tTK1iu49p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TzYsIAAADcAAAADwAAAAAAAAAAAAAA&#10;AAChAgAAZHJzL2Rvd25yZXYueG1sUEsFBgAAAAAEAAQA+QAAAJADAAAAAA==&#10;" strokeweight="1.5pt"/>
              <v:line id="Line 16" o:spid="_x0000_s1160" style="position:absolute;visibility:visible" from="1689,13820" to="1689,14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hW+cUAAADcAAAADwAAAGRycy9kb3ducmV2LnhtbESPQWvCQBSE74X+h+UVems2VahtdJUi&#10;qMWbaRF6e2SfSUz2bdzdaPrvXUHocZiZb5jZYjCtOJPztWUFr0kKgriwuuZSwc/36uUdhA/IGlvL&#10;pOCPPCzmjw8zzLS98I7OeShFhLDPUEEVQpdJ6YuKDPrEdsTRO1hnMETpSqkdXiLctHKUpm/SYM1x&#10;ocKOlhUVTd4bBfs+599js3It9uvN5rA/NX68Ver5aficggg0hP/wvf2lFYwmH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hW+cUAAADcAAAADwAAAAAAAAAA&#10;AAAAAAChAgAAZHJzL2Rvd25yZXYueG1sUEsFBgAAAAAEAAQA+QAAAJMDAAAAAA==&#10;" strokeweight="1.5pt"/>
              <v:line id="Line 17" o:spid="_x0000_s1161" style="position:absolute;flip:y;visibility:visible" from="7610,14674" to="7610,16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NccAAAADcAAAADwAAAGRycy9kb3ducmV2LnhtbERPy4rCMBTdD/gP4QruxtQuRKpRRBAU&#10;XYwPcHtpbptic1OSaOvfTxYDszyc92oz2Fa8yYfGsYLZNANBXDrdcK3gftt/L0CEiKyxdUwKPhRg&#10;sx59rbDQrucLva+xFimEQ4EKTIxdIWUoDVkMU9cRJ65y3mJM0NdSe+xTuG1lnmVzabHh1GCwo52h&#10;8nl9WQXyeOp//D6/V3V16NzjaM7zflBqMh62SxCRhvgv/nMftIJ8keanM+kI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QxTXHAAAAA3AAAAA8AAAAAAAAAAAAAAAAA&#10;oQIAAGRycy9kb3ducmV2LnhtbFBLBQYAAAAABAAEAPkAAACOAwAAAAA=&#10;" strokeweight="1.5pt"/>
              <v:line id="Line 18" o:spid="_x0000_s1162" style="position:absolute;visibility:visible" from="7610,15244" to="10440,15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sq2MQAAADcAAAADwAAAGRycy9kb3ducmV2LnhtbESPQWvCQBSE70L/w/IK3nSjhSKpq4ig&#10;Fm+NEvD2yD6TNNm3cXej6b/vFgoeh5n5hlmuB9OKOzlfW1YwmyYgiAuray4VnE+7yQKED8gaW8uk&#10;4Ic8rFcvoyWm2j74i+5ZKEWEsE9RQRVCl0rpi4oM+qntiKN3tc5giNKVUjt8RLhp5TxJ3qXBmuNC&#10;hR1tKyqarDcK8j7jy3ezcy32+8Phmt8a/3ZUavw6bD5ABBrCM/zf/tQK5osZ/J2JR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GyrYxAAAANwAAAAPAAAAAAAAAAAA&#10;AAAAAKECAABkcnMvZG93bnJldi54bWxQSwUGAAAAAAQABAD5AAAAkgMAAAAA&#10;" strokeweight="1.5pt"/>
              <v:line id="Line 19" o:spid="_x0000_s1163" style="position:absolute;visibility:visible" from="8456,14674" to="8456,15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m0r8QAAADcAAAADwAAAGRycy9kb3ducmV2LnhtbESPQWvCQBSE7wX/w/IEb3VjCkWiq4ig&#10;Fm9NRfD2yD6TmOzbuLvR9N93C4Ueh5n5hlmuB9OKBzlfW1YwmyYgiAuray4VnL52r3MQPiBrbC2T&#10;gm/ysF6NXpaYafvkT3rkoRQRwj5DBVUIXSalLyoy6Ke2I47e1TqDIUpXSu3wGeGmlWmSvEuDNceF&#10;CjvaVlQ0eW8UnPucL7dm51rs94fD9Xxv/NtRqcl42CxABBrCf/iv/aEVpPMUfs/EIy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ybSvxAAAANwAAAAPAAAAAAAAAAAA&#10;AAAAAKECAABkcnMvZG93bnJldi54bWxQSwUGAAAAAAQABAD5AAAAkgMAAAAA&#10;" strokeweight="1.5pt"/>
              <v:line id="Line 20" o:spid="_x0000_s1164" style="position:absolute;visibility:visible" from="9301,14674" to="9301,15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URNMQAAADcAAAADwAAAGRycy9kb3ducmV2LnhtbESPQWvCQBSE7wX/w/IK3uqmCiKpq4hg&#10;Ld5MJeDtkX0mabJv4+5G4793C4Ueh5n5hlmuB9OKGzlfW1bwPklAEBdW11wqOH3v3hYgfEDW2Fom&#10;BQ/ysF6NXpaYanvnI92yUIoIYZ+igiqELpXSFxUZ9BPbEUfvYp3BEKUrpXZ4j3DTymmSzKXBmuNC&#10;hR1tKyqarDcK8j7j80+zcy32n/v9Jb82fnZQavw6bD5ABBrCf/iv/aUVTBcz+D0Tj4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hRE0xAAAANwAAAAPAAAAAAAAAAAA&#10;AAAAAKECAABkcnMvZG93bnJldi54bWxQSwUGAAAAAAQABAD5AAAAkgMAAAAA&#10;" strokeweight="1.5pt"/>
              <v:line id="Line 21" o:spid="_x0000_s1165" style="position:absolute;visibility:visible" from="7610,14987" to="10440,14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yJQMQAAADcAAAADwAAAGRycy9kb3ducmV2LnhtbESPQWvCQBSE70L/w/IEb7pRi0jqKlJQ&#10;S2+NIvT2yD6TmOzbuLvR9N93CwWPw8x8w6w2vWnEnZyvLCuYThIQxLnVFRcKTsfdeAnCB2SNjWVS&#10;8EMeNuuXwQpTbR/8RfcsFCJC2KeooAyhTaX0eUkG/cS2xNG7WGcwROkKqR0+Itw0cpYkC2mw4rhQ&#10;YkvvJeV11hkF5y7j72u9cw12+8Phcr7Vfv6p1GjYb99ABOrDM/zf/tAKZstX+DsTj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bIlAxAAAANwAAAAPAAAAAAAAAAAA&#10;AAAAAKECAABkcnMvZG93bnJldi54bWxQSwUGAAAAAAQABAD5AAAAkgMAAAAA&#10;" strokeweight="1.5pt"/>
              <v:shape id="Text Box 22" o:spid="_x0000_s1166" type="#_x0000_t202" style="position:absolute;top:14412;width:565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hhKMMA&#10;AADcAAAADwAAAGRycy9kb3ducmV2LnhtbESPQWsCMRSE70L/Q3gFL6LZLlV0NYoUCuKtq94fm2d2&#10;6eYlbOK69tc3hYLHYWa+YTa7wbaipy40jhW8zTIQxJXTDRsF59PndAkiRGSNrWNS8KAAu+3LaIOF&#10;dnf+or6MRiQIhwIV1DH6QspQ1WQxzJwnTt7VdRZjkp2RusN7gttW5lm2kBYbTgs1evqoqfoub1ZB&#10;ye+X/sDm+BN98Pnksr8dV0ap8euwX4OINMRn+L990Ary5Rz+zq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hhKMMAAADcAAAADwAAAAAAAAAAAAAAAACYAgAAZHJzL2Rv&#10;d25yZXYueG1sUEsFBgAAAAAEAAQA9QAAAIgDAAAAAA==&#10;" filled="f" stroked="f" strokeweight="1.5pt">
                <v:textbox inset="0,0,0,0">
                  <w:txbxContent>
                    <w:p w:rsidR="000F431A" w:rsidRPr="00083922" w:rsidRDefault="000F431A" w:rsidP="00D537C2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Изм.</w:t>
                      </w:r>
                    </w:p>
                  </w:txbxContent>
                </v:textbox>
              </v:shape>
              <v:shape id="Text Box 23" o:spid="_x0000_s1167" type="#_x0000_t202" style="position:absolute;left:568;top:14412;width:565;height: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/X8IA&#10;AADcAAAADwAAAGRycy9kb3ducmV2LnhtbESPQYvCMBSE7wv+h/AWvCyabhHRrlFEWBBvW/X+aN6m&#10;ZZuX0MRa/fVmQfA4zMw3zGoz2Fb01IXGsYLPaQaCuHK6YaPgdPyeLECEiKyxdUwKbhRgsx69rbDQ&#10;7so/1JfRiAThUKCCOkZfSBmqmiyGqfPEyft1ncWYZGek7vCa4LaVeZbNpcWG00KNnnY1VX/lxSoo&#10;eXbu92wO9+iDzz/O28thaZQavw/bLxCRhvgKP9t7rSBfzOH/TDo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av9fwgAAANwAAAAPAAAAAAAAAAAAAAAAAJgCAABkcnMvZG93&#10;bnJldi54bWxQSwUGAAAAAAQABAD1AAAAhwMAAAAA&#10;" filled="f" stroked="f" strokeweight="1.5pt">
                <v:textbox inset="0,0,0,0">
                  <w:txbxContent>
                    <w:p w:rsidR="000F431A" w:rsidRPr="00083922" w:rsidRDefault="000F431A" w:rsidP="00D537C2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Кол.уч</w:t>
                      </w:r>
                    </w:p>
                  </w:txbxContent>
                </v:textbox>
              </v:shape>
              <v:shape id="Text Box 24" o:spid="_x0000_s1168" type="#_x0000_t202" style="position:absolute;left:1130;top:14412;width:564;height: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axMMA&#10;AADcAAAADwAAAGRycy9kb3ducmV2LnhtbESPT2sCMRTE70K/Q3gFL6LZLsU/q1GkUBBvXfX+2Dyz&#10;SzcvYRPXtZ++KRQ8DjPzG2azG2wreupC41jB2ywDQVw53bBRcD59TpcgQkTW2DomBQ8KsNu+jDZY&#10;aHfnL+rLaESCcChQQR2jL6QMVU0Ww8x54uRdXWcxJtkZqTu8J7htZZ5lc2mx4bRQo6ePmqrv8mYV&#10;lPx+6Q9sjj/RB59PLvvbcWWUGr8O+zWISEN8hv/bB60gXy7g70w6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ZaxMMAAADcAAAADwAAAAAAAAAAAAAAAACYAgAAZHJzL2Rv&#10;d25yZXYueG1sUEsFBgAAAAAEAAQA9QAAAIgDAAAAAA==&#10;" filled="f" stroked="f" strokeweight="1.5pt">
                <v:textbox inset="0,0,0,0">
                  <w:txbxContent>
                    <w:p w:rsidR="000F431A" w:rsidRPr="00BD0696" w:rsidRDefault="000F431A" w:rsidP="00D537C2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Лист</w:t>
                      </w:r>
                    </w:p>
                  </w:txbxContent>
                </v:textbox>
              </v:shape>
              <v:shape id="Text Box 25" o:spid="_x0000_s1169" type="#_x0000_t202" style="position:absolute;left:1694;top:14412;width:565;height: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fNMcIA&#10;AADcAAAADwAAAGRycy9kb3ducmV2LnhtbESPQWsCMRSE7wX/Q3iCl6JZpRVdjSKFgnhzW++PzTO7&#10;uHkJm7iu/npTEHocZuYbZr3tbSM6akPtWMF0koEgLp2u2Sj4/fkeL0CEiKyxcUwK7hRguxm8rTHX&#10;7sZH6opoRIJwyFFBFaPPpQxlRRbDxHni5J1dazEm2RqpW7wluG3kLMvm0mLNaaFCT18VlZfiahUU&#10;/HHq9mwOj+iDn72fdtfD0ig1Gva7FYhIffwPv9p7rWC++IS/M+kI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80xwgAAANwAAAAPAAAAAAAAAAAAAAAAAJgCAABkcnMvZG93&#10;bnJldi54bWxQSwUGAAAAAAQABAD1AAAAhwMAAAAA&#10;" filled="f" stroked="f" strokeweight="1.5pt">
                <v:textbox inset="0,0,0,0">
                  <w:txbxContent>
                    <w:p w:rsidR="000F431A" w:rsidRDefault="000F431A" w:rsidP="00D537C2">
                      <w:pPr>
                        <w:pStyle w:val="a5"/>
                        <w:rPr>
                          <w:sz w:val="18"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№док</w:t>
                      </w:r>
                      <w:r>
                        <w:rPr>
                          <w:rFonts w:ascii="Arial" w:hAnsi="Arial"/>
                          <w:sz w:val="18"/>
                        </w:rPr>
                        <w:t>док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26" o:spid="_x0000_s1170" type="#_x0000_t202" style="position:absolute;left:2259;top:14418;width:847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TRsMA&#10;AADcAAAADwAAAGRycy9kb3ducmV2LnhtbESPQWvCQBSE7wX/w/KEXopuKiVozEZEKIi3pnp/ZJ+b&#10;YPbtkl1j2l/fLRR6HGbmG6bcTbYXIw2hc6zgdZmBIG6c7tgoOH++L9YgQkTW2DsmBV8UYFfNnkos&#10;tHvwB411NCJBOBSooI3RF1KGpiWLYek8cfKubrAYkxyM1AM+Etz2cpVlubTYcVpo0dOhpeZW362C&#10;mt8u45HN6Tv64Fcvl/39tDFKPc+n/RZEpCn+h//aR60gX+fweyYdAV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VTRsMAAADcAAAADwAAAAAAAAAAAAAAAACYAgAAZHJzL2Rv&#10;d25yZXYueG1sUEsFBgAAAAAEAAQA9QAAAIgDAAAAAA==&#10;" filled="f" stroked="f" strokeweight="1.5pt">
                <v:textbox inset="0,0,0,0">
                  <w:txbxContent>
                    <w:p w:rsidR="000F431A" w:rsidRPr="00083922" w:rsidRDefault="000F431A" w:rsidP="00D537C2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  <w:szCs w:val="18"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  <w:szCs w:val="18"/>
                        </w:rPr>
                        <w:t>Подпись</w:t>
                      </w:r>
                    </w:p>
                  </w:txbxContent>
                </v:textbox>
              </v:shape>
              <v:shape id="Text Box 27" o:spid="_x0000_s1171" type="#_x0000_t202" style="position:absolute;left:3106;top:14418;width:56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n23cMA&#10;AADcAAAADwAAAGRycy9kb3ducmV2LnhtbESPQWsCMRSE70L/Q3iFXkSziqhdjSJCQbx1de+PzWt2&#10;cfMSNnHd9tebQqHHYWa+Ybb7wbaipy40jhXMphkI4srpho2C6+VjsgYRIrLG1jEp+KYA+93LaIu5&#10;dg/+pL6IRiQIhxwV1DH6XMpQ1WQxTJ0nTt6X6yzGJDsjdYePBLetnGfZUlpsOC3U6OlYU3Ur7lZB&#10;wYuyP7E5/0Qf/HxcHu7nd6PU2+tw2ICINMT/8F/7pBUs1yv4PZOO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n23cMAAADcAAAADwAAAAAAAAAAAAAAAACYAgAAZHJzL2Rv&#10;d25yZXYueG1sUEsFBgAAAAAEAAQA9QAAAIgDAAAAAA==&#10;" filled="f" stroked="f" strokeweight="1.5pt">
                <v:textbox inset="0,0,0,0">
                  <w:txbxContent>
                    <w:p w:rsidR="000F431A" w:rsidRPr="00083922" w:rsidRDefault="000F431A" w:rsidP="00D537C2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Дата</w:t>
                      </w:r>
                    </w:p>
                  </w:txbxContent>
                </v:textbox>
              </v:shape>
              <v:shape id="Text Box 28" o:spid="_x0000_s1172" type="#_x0000_t202" style="position:absolute;left:7625;top:14697;width:848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Zir78A&#10;AADcAAAADwAAAGRycy9kb3ducmV2LnhtbERPTYvCMBC9C/sfwix4kTVdEanVKLIgiDer3odmNi02&#10;k9DEWv31m8OCx8f7Xm8H24qeutA4VvA9zUAQV043bBRczvuvHESIyBpbx6TgSQG2m4/RGgvtHnyi&#10;voxGpBAOBSqoY/SFlKGqyWKYOk+cuF/XWYwJdkbqDh8p3LZylmULabHh1FCjp5+aqlt5twpKnl/7&#10;A5vjK/rgZ5Pr7n5cGqXGn8NuBSLSEN/if/dBK1jkaW06k46A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NmKvvwAAANwAAAAPAAAAAAAAAAAAAAAAAJgCAABkcnMvZG93bnJl&#10;di54bWxQSwUGAAAAAAQABAD1AAAAhAMAAAAA&#10;" filled="f" stroked="f" strokeweight="1.5pt">
                <v:textbox inset="0,0,0,0">
                  <w:txbxContent>
                    <w:p w:rsidR="000F431A" w:rsidRPr="00083922" w:rsidRDefault="000F431A" w:rsidP="00D537C2">
                      <w:pPr>
                        <w:pStyle w:val="3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spacing w:before="0"/>
                        <w:jc w:val="both"/>
                      </w:pPr>
                      <w:r w:rsidRPr="00083922">
                        <w:rPr>
                          <w:b w:val="0"/>
                        </w:rPr>
                        <w:t>Стадия</w:t>
                      </w:r>
                    </w:p>
                  </w:txbxContent>
                </v:textbox>
              </v:shape>
              <v:shape id="Text Box 29" o:spid="_x0000_s1173" type="#_x0000_t202" style="position:absolute;left:8473;top:14697;width:847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HNMIA&#10;AADcAAAADwAAAGRycy9kb3ducmV2LnhtbESPQYvCMBSE78L+h/AEL6Kpsoh2jSILgnizq/dH8zYt&#10;Ni+hibX6642wsMdhZr5h1tveNqKjNtSOFcymGQji0umajYLzz36yBBEissbGMSl4UIDt5mOwxly7&#10;O5+oK6IRCcIhRwVVjD6XMpQVWQxT54mT9+taizHJ1kjd4j3BbSPnWbaQFmtOCxV6+q6ovBY3q6Dg&#10;z0t3YHN8Rh/8fHzZ3Y4ro9Ro2O++QETq43/4r33QChbLF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sc0wgAAANwAAAAPAAAAAAAAAAAAAAAAAJgCAABkcnMvZG93&#10;bnJldi54bWxQSwUGAAAAAAQABAD1AAAAhwMAAAAA&#10;" filled="f" stroked="f" strokeweight="1.5pt">
                <v:textbox inset="0,0,0,0">
                  <w:txbxContent>
                    <w:p w:rsidR="000F431A" w:rsidRPr="00083922" w:rsidRDefault="000F431A" w:rsidP="00D537C2">
                      <w:pPr>
                        <w:pStyle w:val="3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spacing w:before="0"/>
                        <w:rPr>
                          <w:b w:val="0"/>
                        </w:rPr>
                      </w:pPr>
                      <w:r w:rsidRPr="00083922">
                        <w:rPr>
                          <w:b w:val="0"/>
                        </w:rPr>
                        <w:t>Лист</w:t>
                      </w:r>
                    </w:p>
                  </w:txbxContent>
                </v:textbox>
              </v:shape>
              <v:shape id="Text Box 30" o:spid="_x0000_s1174" type="#_x0000_t202" style="position:absolute;left:9320;top:14697;width:113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4dL8A&#10;AADcAAAADwAAAGRycy9kb3ducmV2LnhtbERPTYvCMBC9C/sfwix4kTVdEdFqFFkQxJvV3odmNi02&#10;k9DEWv31m8OCx8f73uwG24qeutA4VvA9zUAQV043bBRcL4evJYgQkTW2jknBkwLsth+jDebaPfhM&#10;fRGNSCEcclRQx+hzKUNVk8UwdZ44cb+usxgT7IzUHT5SuG3lLMsW0mLDqaFGTz81VbfibhUUPC/7&#10;I5vTK/rgZ5Nyfz+tjFLjz2G/BhFpiG/xv/uoFSxWaX46k46A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mfh0vwAAANwAAAAPAAAAAAAAAAAAAAAAAJgCAABkcnMvZG93bnJl&#10;di54bWxQSwUGAAAAAAQABAD1AAAAhAMAAAAA&#10;" filled="f" stroked="f" strokeweight="1.5pt">
                <v:textbox inset="0,0,0,0">
                  <w:txbxContent>
                    <w:p w:rsidR="000F431A" w:rsidRPr="00083922" w:rsidRDefault="000F431A" w:rsidP="00D537C2">
                      <w:pPr>
                        <w:pStyle w:val="3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spacing w:before="0"/>
                        <w:rPr>
                          <w:b w:val="0"/>
                        </w:rPr>
                      </w:pPr>
                      <w:r w:rsidRPr="00083922">
                        <w:rPr>
                          <w:b w:val="0"/>
                        </w:rPr>
                        <w:t>Листов</w:t>
                      </w:r>
                    </w:p>
                  </w:txbxContent>
                </v:textbox>
              </v:shape>
              <v:shape id="Text Box 31" o:spid="_x0000_s1175" type="#_x0000_t202" style="position:absolute;left:3816;top:13985;width:6637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d78IA&#10;AADcAAAADwAAAGRycy9kb3ducmV2LnhtbESPQYvCMBSE78L+h/AWvMiaKiJrNYoIgnjbut4fzdu0&#10;2LyEJtbqrzcLgsdhZr5hVpveNqKjNtSOFUzGGQji0umajYLf0/7rG0SIyBobx6TgTgE264/BCnPt&#10;bvxDXRGNSBAOOSqoYvS5lKGsyGIYO0+cvD/XWoxJtkbqFm8Jbhs5zbK5tFhzWqjQ066i8lJcrYKC&#10;Z+fuwOb4iD746ei8vR4XRqnhZ79dgojUx3f41T5oBfPFBP7Pp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1V3vwgAAANwAAAAPAAAAAAAAAAAAAAAAAJgCAABkcnMvZG93&#10;bnJldi54bWxQSwUGAAAAAAQABAD1AAAAhwMAAAAA&#10;" filled="f" stroked="f" strokeweight="1.5pt">
                <v:textbox inset="0,0,0,0">
                  <w:txbxContent>
                    <w:p w:rsidR="000F431A" w:rsidRPr="00BD0696" w:rsidRDefault="00D12AAF" w:rsidP="00CC6B6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36"/>
                        </w:rPr>
                        <w:t>ДП 08.02.01 16-1 2020</w:t>
                      </w:r>
                      <w:r w:rsidR="000F431A">
                        <w:rPr>
                          <w:rFonts w:ascii="Times New Roman" w:hAnsi="Times New Roman"/>
                          <w:sz w:val="28"/>
                          <w:szCs w:val="36"/>
                        </w:rPr>
                        <w:t xml:space="preserve"> ПЗ</w:t>
                      </w:r>
                    </w:p>
                    <w:p w:rsidR="000F431A" w:rsidRPr="00BD0696" w:rsidRDefault="000F431A" w:rsidP="00D537C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  <v:shape id="Text Box 32" o:spid="_x0000_s1176" type="#_x0000_t202" style="position:absolute;left:3816;top:14707;width:3672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fDmMIA&#10;AADcAAAADwAAAGRycy9kb3ducmV2LnhtbESPQYvCMBSE7wv+h/AWvCyabhHRrlFEWBBvW/X+aN6m&#10;ZZuX0MRa/fVmQfA4zMw3zGoz2Fb01IXGsYLPaQaCuHK6YaPgdPyeLECEiKyxdUwKbhRgsx69rbDQ&#10;7so/1JfRiAThUKCCOkZfSBmqmiyGqfPEyft1ncWYZGek7vCa4LaVeZbNpcWG00KNnnY1VX/lxSoo&#10;eXbu92wO9+iDzz/O28thaZQavw/bLxCRhvgKP9t7rWC+zOH/TDo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8OYwgAAANwAAAAPAAAAAAAAAAAAAAAAAJgCAABkcnMvZG93&#10;bnJldi54bWxQSwUGAAAAAAQABAD1AAAAhwMAAAAA&#10;" filled="f" stroked="f" strokeweight="1.5pt">
                <v:textbox inset="0,0,0,0">
                  <w:txbxContent>
                    <w:p w:rsidR="000F431A" w:rsidRDefault="000F431A" w:rsidP="00D537C2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8"/>
                        </w:rPr>
                      </w:pPr>
                    </w:p>
                    <w:p w:rsidR="000F431A" w:rsidRPr="00D537C2" w:rsidRDefault="000F431A" w:rsidP="00D537C2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</w:rPr>
                      </w:pPr>
                      <w:r w:rsidRPr="00D537C2">
                        <w:rPr>
                          <w:rFonts w:ascii="Times New Roman" w:hAnsi="Times New Roman" w:cs="Times New Roman"/>
                          <w:i w:val="0"/>
                          <w:sz w:val="24"/>
                        </w:rPr>
                        <w:t>Архитектурно-строительный раздел</w:t>
                      </w:r>
                    </w:p>
                  </w:txbxContent>
                </v:textbox>
              </v:shape>
              <v:shape id="_x0000_s1177" type="#_x0000_t202" style="position:absolute;top:14697;width:113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mA8MA&#10;AADcAAAADwAAAGRycy9kb3ducmV2LnhtbESPQWsCMRSE7wX/Q3iFXopm1bLoahQRBPHWVe+PzTO7&#10;dPMSNnHd9tc3QqHHYWa+Ydbbwbaipy40jhVMJxkI4srpho2Cy/kwXoAIEVlj65gUfFOA7Wb0ssZC&#10;uwd/Ul9GIxKEQ4EK6hh9IWWoarIYJs4TJ+/mOosxyc5I3eEjwW0rZ1mWS4sNp4UaPe1rqr7Ku1VQ&#10;8se1P7I5/UQf/Oz9uruflkapt9dhtwIRaYj/4b/2USvIl3N4nk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tmA8MAAADcAAAADwAAAAAAAAAAAAAAAACYAgAAZHJzL2Rv&#10;d25yZXYueG1sUEsFBgAAAAAEAAQA9QAAAIgDAAAAAA==&#10;" filled="f" stroked="f" strokeweight="1.5pt">
                <v:textbox inset="0,0,0,0">
                  <w:txbxContent>
                    <w:p w:rsidR="000F431A" w:rsidRDefault="000F431A" w:rsidP="00D537C2">
                      <w:pPr>
                        <w:pStyle w:val="a5"/>
                      </w:pPr>
                    </w:p>
                  </w:txbxContent>
                </v:textbox>
              </v:shape>
              <v:shape id="Text Box 34" o:spid="_x0000_s1178" type="#_x0000_t202" style="position:absolute;left:3;top:14692;width:1130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L+d8IA&#10;AADcAAAADwAAAGRycy9kb3ducmV2LnhtbESPQYvCMBSE78L+h/AW9iKaKiLaNYoIgnizq/dH80zL&#10;Ni+hibXurzeCsMdhZr5hVpveNqKjNtSOFUzGGQji0umajYLzz360ABEissbGMSl4UIDN+mOwwly7&#10;O5+oK6IRCcIhRwVVjD6XMpQVWQxj54mTd3WtxZhka6Ru8Z7gtpHTLJtLizWnhQo97Soqf4ubVVDw&#10;7NId2Bz/og9+Orxsb8elUerrs99+g4jUx//wu33QCubLGbzOp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v53wgAAANwAAAAPAAAAAAAAAAAAAAAAAJgCAABkcnMvZG93&#10;bnJldi54bWxQSwUGAAAAAAQABAD1AAAAhwMAAAAA&#10;" filled="f" stroked="f" strokeweight="1.5pt">
                <v:textbox inset="0,0,0,0">
                  <w:txbxContent>
                    <w:p w:rsidR="000F431A" w:rsidRPr="00083922" w:rsidRDefault="000F431A" w:rsidP="00D537C2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Дипломник</w:t>
                      </w:r>
                    </w:p>
                  </w:txbxContent>
                </v:textbox>
              </v:shape>
              <v:shape id="_x0000_s1179" type="#_x0000_t202" style="position:absolute;top:14987;width:1230;height: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b7MMA&#10;AADcAAAADwAAAGRycy9kb3ducmV2LnhtbESPQWsCMRSE7wX/Q3iFXopmFbvoahQRBPHWVe+PzTO7&#10;dPMSNnHd9tc3QqHHYWa+Ydbbwbaipy40jhVMJxkI4srpho2Cy/kwXoAIEVlj65gUfFOA7Wb0ssZC&#10;uwd/Ul9GIxKEQ4EK6hh9IWWoarIYJs4TJ+/mOosxyc5I3eEjwW0rZ1mWS4sNp4UaPe1rqr7Ku1VQ&#10;8vzaH9mcfqIPfvZ+3d1PS6PU2+uwW4GINMT/8F/7qBXkyw94nk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5b7MMAAADcAAAADwAAAAAAAAAAAAAAAACYAgAAZHJzL2Rv&#10;d25yZXYueG1sUEsFBgAAAAAEAAQA9QAAAIgDAAAAAA==&#10;" filled="f" stroked="f" strokeweight="1.5pt">
                <v:textbox inset="0,0,0,0">
                  <w:txbxContent>
                    <w:p w:rsidR="000F431A" w:rsidRPr="00083922" w:rsidRDefault="000F431A" w:rsidP="00D537C2">
                      <w:pPr>
                        <w:pStyle w:val="a5"/>
                        <w:rPr>
                          <w:i w:val="0"/>
                          <w:sz w:val="24"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Консульт.</w:t>
                      </w:r>
                    </w:p>
                    <w:p w:rsidR="000F431A" w:rsidRDefault="000F431A" w:rsidP="00D537C2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  <v:shape id="_x0000_s1180" type="#_x0000_t202" style="position:absolute;top:15555;width:113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Fm8MA&#10;AADcAAAADwAAAGRycy9kb3ducmV2LnhtbESPQWvCQBSE7wX/w/KEXopuKiVozEZEKIi3pnp/ZJ+b&#10;YPbtkl1j2l/fLRR6HGbmG6bcTbYXIw2hc6zgdZmBIG6c7tgoOH++L9YgQkTW2DsmBV8UYFfNnkos&#10;tHvwB411NCJBOBSooI3RF1KGpiWLYek8cfKubrAYkxyM1AM+Etz2cpVlubTYcVpo0dOhpeZW362C&#10;mt8u45HN6Tv64Fcvl/39tDFKPc+n/RZEpCn+h//aR60g3+TweyYdAV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Fm8MAAADcAAAADwAAAAAAAAAAAAAAAACYAgAAZHJzL2Rv&#10;d25yZXYueG1sUEsFBgAAAAAEAAQA9QAAAIgDAAAAAA==&#10;" filled="f" stroked="f" strokeweight="1.5pt">
                <v:textbox inset="0,0,0,0">
                  <w:txbxContent>
                    <w:p w:rsidR="000F431A" w:rsidRPr="00F85E6E" w:rsidRDefault="000F431A" w:rsidP="00D537C2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</w:rPr>
                      </w:pPr>
                    </w:p>
                  </w:txbxContent>
                </v:textbox>
              </v:shape>
              <v:shape id="Text Box 37" o:spid="_x0000_s1181" type="#_x0000_t202" style="position:absolute;top:15840;width:113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BgAMMA&#10;AADcAAAADwAAAGRycy9kb3ducmV2LnhtbESPQWvCQBSE7wX/w/IEL6VuKsXWmI1IQRBvpvX+yL5u&#10;gtm3S3aNaX99VxA8DjPzDVNsRtuJgfrQOlbwOs9AENdOt2wUfH/tXj5AhIissXNMCn4pwKacPBWY&#10;a3flIw1VNCJBOOSooInR51KGuiGLYe48cfJ+XG8xJtkbqXu8Jrjt5CLLltJiy2mhQU+fDdXn6mIV&#10;VPx2GvZsDn/RB794Pm0vh5VRajYdt2sQkcb4CN/be61guXqH25l0BGT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BgAMMAAADcAAAADwAAAAAAAAAAAAAAAACYAgAAZHJzL2Rv&#10;d25yZXYueG1sUEsFBgAAAAAEAAQA9QAAAIgDAAAAAA==&#10;" filled="f" stroked="f" strokeweight="1.5pt">
                <v:textbox inset="0,0,0,0">
                  <w:txbxContent>
                    <w:p w:rsidR="000F431A" w:rsidRPr="00083922" w:rsidRDefault="000F431A" w:rsidP="00D537C2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Н.контр</w:t>
                      </w:r>
                      <w:r>
                        <w:rPr>
                          <w:rFonts w:ascii="Times New Roman" w:hAnsi="Times New Roman" w:cs="Times New Roman"/>
                          <w:i w:val="0"/>
                        </w:rPr>
                        <w:t>.</w:t>
                      </w:r>
                    </w:p>
                  </w:txbxContent>
                </v:textbox>
              </v:shape>
              <v:shape id="_x0000_s1182" type="#_x0000_t202" style="position:absolute;left:1130;top:14697;width:1129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/0cr8A&#10;AADcAAAADwAAAGRycy9kb3ducmV2LnhtbERPTYvCMBC9C/sfwix4kTVdEdFqFFkQxJvV3odmNi02&#10;k9DEWv31m8OCx8f73uwG24qeutA4VvA9zUAQV043bBRcL4evJYgQkTW2jknBkwLsth+jDebaPfhM&#10;fRGNSCEcclRQx+hzKUNVk8UwdZ44cb+usxgT7IzUHT5SuG3lLMsW0mLDqaFGTz81VbfibhUUPC/7&#10;I5vTK/rgZ5Nyfz+tjFLjz2G/BhFpiG/xv/uoFSxWaW06k46A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7/RyvwAAANwAAAAPAAAAAAAAAAAAAAAAAJgCAABkcnMvZG93bnJl&#10;di54bWxQSwUGAAAAAAQABAD1AAAAhAMAAAAA&#10;" filled="f" stroked="f" strokeweight="1.5pt">
                <v:textbox inset="0,0,0,0">
                  <w:txbxContent>
                    <w:p w:rsidR="000F431A" w:rsidRDefault="000F431A" w:rsidP="00D537C2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  <v:shape id="_x0000_s1183" type="#_x0000_t202" style="position:absolute;left:1130;top:14987;width:1129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NR6cMA&#10;AADcAAAADwAAAGRycy9kb3ducmV2LnhtbESPQWvCQBSE74L/YXmFXkQ3ShGTuooIgngzNfdH9nUT&#10;mn27ZNeY9td3hUKPw8x8w2z3o+3EQH1oHStYLjIQxLXTLRsFt4/TfAMiRGSNnWNS8E0B9rvpZIuF&#10;dg++0lBGIxKEQ4EKmhh9IWWoG7IYFs4TJ+/T9RZjkr2RusdHgttOrrJsLS22nBYa9HRsqP4q71ZB&#10;yW/VcGZz+Yk++NWsOtwvuVHq9WU8vIOINMb/8F/7rBWs8xyeZ9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NR6cMAAADcAAAADwAAAAAAAAAAAAAAAACYAgAAZHJzL2Rv&#10;d25yZXYueG1sUEsFBgAAAAAEAAQA9QAAAIgDAAAAAA==&#10;" filled="f" stroked="f" strokeweight="1.5pt">
                <v:textbox inset="0,0,0,0">
                  <w:txbxContent>
                    <w:p w:rsidR="000F431A" w:rsidRDefault="000F431A" w:rsidP="00D537C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40" o:spid="_x0000_s1184" type="#_x0000_t202" style="position:absolute;left:4;top:15246;width:1129;height: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JibsAA&#10;AADcAAAADwAAAGRycy9kb3ducmV2LnhtbERPz2vCMBS+C/sfwhvsIms6GW52RpHBQLxZ1/ujeSZl&#10;zUtoYu321y8HwePH93u9nVwvRhpi51nBS1GCIG697tgo+D59Pb+DiAlZY++ZFPxShO3mYbbGSvsr&#10;H2mskxE5hGOFCmxKoZIytpYcxsIH4syd/eAwZTgYqQe85nDXy0VZLqXDjnODxUCfltqf+uIU1Pza&#10;jHs2h78UYljMm93lsDJKPT1Ouw8QiaZ0F9/ce63grczz85l8BO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JibsAAAADcAAAADwAAAAAAAAAAAAAAAACYAgAAZHJzL2Rvd25y&#10;ZXYueG1sUEsFBgAAAAAEAAQA9QAAAIUDAAAAAA==&#10;" filled="f" stroked="f" strokeweight="1.5pt">
                <v:textbox inset="0,0,0,0">
                  <w:txbxContent>
                    <w:p w:rsidR="000F431A" w:rsidRPr="00F85E6E" w:rsidRDefault="000F431A" w:rsidP="00D537C2">
                      <w:pPr>
                        <w:rPr>
                          <w:rFonts w:ascii="Times New Roman" w:hAnsi="Times New Roman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Cs w:val="20"/>
                        </w:rPr>
                        <w:t>Руководит.</w:t>
                      </w:r>
                    </w:p>
                  </w:txbxContent>
                </v:textbox>
              </v:shape>
              <v:shape id="_x0000_s1185" type="#_x0000_t202" style="position:absolute;left:1130;top:15555;width:1129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7H9cIA&#10;AADcAAAADwAAAGRycy9kb3ducmV2LnhtbESPQWsCMRSE74L/ITzBi9SsIrVujSKFgnhz1ftj88wu&#10;3byETVzX/vpGEHocZuYbZr3tbSM6akPtWMFsmoEgLp2u2Sg4n77fPkCEiKyxcUwKHhRguxkO1phr&#10;d+cjdUU0IkE45KigitHnUoayIoth6jxx8q6utRiTbI3ULd4T3DZynmXv0mLNaaFCT18VlT/FzSoo&#10;eHHp9mwOv9EHP59cdrfDyig1HvW7TxCR+vgffrX3WsEym8HzTD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sf1wgAAANwAAAAPAAAAAAAAAAAAAAAAAJgCAABkcnMvZG93&#10;bnJldi54bWxQSwUGAAAAAAQABAD1AAAAhwMAAAAA&#10;" filled="f" stroked="f" strokeweight="1.5pt">
                <v:textbox inset="0,0,0,0">
                  <w:txbxContent>
                    <w:p w:rsidR="000F431A" w:rsidRDefault="000F431A" w:rsidP="00D537C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_x0000_s1186" type="#_x0000_t202" style="position:absolute;left:1130;top:15840;width:1129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xZgsMA&#10;AADcAAAADwAAAGRycy9kb3ducmV2LnhtbESPQWsCMRSE7wX/Q3iFXkrNuoja1ShSKIg3V70/Ns/s&#10;0s1L2MR121/fCILHYWa+YVabwbaipy40jhVMxhkI4srpho2C0/H7YwEiRGSNrWNS8EsBNuvRywoL&#10;7W58oL6MRiQIhwIV1DH6QspQ1WQxjJ0nTt7FdRZjkp2RusNbgttW5lk2kxYbTgs1evqqqfopr1ZB&#10;ydNzv2Oz/4s++Pz9vL3uP41Sb6/Ddgki0hCf4Ud7pxXMsxzuZ9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xZgsMAAADcAAAADwAAAAAAAAAAAAAAAACYAgAAZHJzL2Rv&#10;d25yZXYueG1sUEsFBgAAAAAEAAQA9QAAAIgDAAAAAA==&#10;" filled="f" stroked="f" strokeweight="1.5pt">
                <v:textbox inset="0,0,0,0">
                  <w:txbxContent>
                    <w:p w:rsidR="000F431A" w:rsidRDefault="000F431A" w:rsidP="00D537C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43" o:spid="_x0000_s1187" type="#_x0000_t202" style="position:absolute;left:7625;top:15413;width:2825;height: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D8GcMA&#10;AADcAAAADwAAAGRycy9kb3ducmV2LnhtbESPT2sCMRTE7wW/Q3hCL0Wz2uKf1ShSEMRbV70/Ns/s&#10;4uYlbOK69tM3hUKPw8z8hllve9uIjtpQO1YwGWcgiEunazYKzqf9aAEiRGSNjWNS8KQA283gZY25&#10;dg/+oq6IRiQIhxwVVDH6XMpQVmQxjJ0nTt7VtRZjkq2RusVHgttGTrNsJi3WnBYq9PRZUXkr7lZB&#10;wR+X7sDm+B198NO3y+5+XBqlXof9bgUiUh//w3/tg1Ywz97h90w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D8GcMAAADcAAAADwAAAAAAAAAAAAAAAACYAgAAZHJzL2Rv&#10;d25yZXYueG1sUEsFBgAAAAAEAAQA9QAAAIgDAAAAAA==&#10;" filled="f" stroked="f" strokeweight="1.5pt">
                <v:textbox inset="0,0,0,0">
                  <w:txbxContent>
                    <w:p w:rsidR="000F431A" w:rsidRPr="00BD0696" w:rsidRDefault="000F431A" w:rsidP="00D537C2">
                      <w:pPr>
                        <w:pStyle w:val="5"/>
                        <w:spacing w:before="0"/>
                        <w:jc w:val="center"/>
                        <w:rPr>
                          <w:rFonts w:ascii="Times New Roman" w:hAnsi="Times New Roman"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BD0696">
                        <w:rPr>
                          <w:rFonts w:ascii="Times New Roman" w:hAnsi="Times New Roman"/>
                          <w:iCs/>
                          <w:color w:val="000000"/>
                          <w:sz w:val="28"/>
                          <w:szCs w:val="36"/>
                        </w:rPr>
                        <w:t>КСТ</w:t>
                      </w:r>
                    </w:p>
                  </w:txbxContent>
                </v:textbox>
              </v:shape>
              <v:shape id="Text Box 44" o:spid="_x0000_s1188" type="#_x0000_t202" style="position:absolute;left:7625;top:14987;width:848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UM78A&#10;AADcAAAADwAAAGRycy9kb3ducmV2LnhtbERPTYvCMBC9C/sfwgh7kTVVRNxqFFkQxJvV3odmTIvN&#10;JDSxdvfXbw6Cx8f73uwG24qeutA4VjCbZiCIK6cbNgqul8PXCkSIyBpbx6TglwLsth+jDebaPflM&#10;fRGNSCEcclRQx+hzKUNVk8UwdZ44cTfXWYwJdkbqDp8p3LZynmVLabHh1FCjp5+aqnvxsAoKXpT9&#10;kc3pL/rg55Ny/zh9G6U+x8N+DSLSEN/il/uoFSwXaX46k46A3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+dQzvwAAANwAAAAPAAAAAAAAAAAAAAAAAJgCAABkcnMvZG93bnJl&#10;di54bWxQSwUGAAAAAAQABAD1AAAAhAMAAAAA&#10;" filled="f" stroked="f" strokeweight="1.5pt">
                <v:textbox inset="0,0,0,0">
                  <w:txbxContent>
                    <w:p w:rsidR="000F431A" w:rsidRDefault="000F431A" w:rsidP="00D537C2">
                      <w:pPr>
                        <w:pStyle w:val="8"/>
                        <w:spacing w:before="0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У</w:t>
                      </w:r>
                    </w:p>
                  </w:txbxContent>
                </v:textbox>
              </v:shape>
              <v:shape id="Text Box 45" o:spid="_x0000_s1189" type="#_x0000_t202" style="position:absolute;left:8473;top:14987;width:847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VxqMIA&#10;AADcAAAADwAAAGRycy9kb3ducmV2LnhtbESPQYvCMBSE78L+h/AWvMiaKiJu1yiyIIg3q94fzdu0&#10;bPMSmlirv94IgsdhZr5hluveNqKjNtSOFUzGGQji0umajYLTcfu1ABEissbGMSm4UYD16mOwxFy7&#10;Kx+oK6IRCcIhRwVVjD6XMpQVWQxj54mT9+daizHJ1kjd4jXBbSOnWTaXFmtOCxV6+q2o/C8uVkHB&#10;s3O3Y7O/Rx/8dHTeXPbfRqnhZ7/5ARGpj+/wq73TCuazCTzPp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XGowgAAANwAAAAPAAAAAAAAAAAAAAAAAJgCAABkcnMvZG93&#10;bnJldi54bWxQSwUGAAAAAAQABAD1AAAAhwMAAAAA&#10;" filled="f" stroked="f" strokeweight="1.5pt">
                <v:textbox inset="0,0,0,0">
                  <w:txbxContent>
                    <w:p w:rsidR="000F431A" w:rsidRPr="00083922" w:rsidRDefault="000F431A" w:rsidP="00D537C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083922">
                        <w:rPr>
                          <w:rFonts w:ascii="Times New Roman" w:hAnsi="Times New Roman"/>
                        </w:rPr>
                        <w:t>1</w:t>
                      </w:r>
                    </w:p>
                  </w:txbxContent>
                </v:textbox>
              </v:shape>
              <v:shape id="Text Box 46" o:spid="_x0000_s1190" type="#_x0000_t202" style="position:absolute;left:9320;top:14987;width:1130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v38IA&#10;AADcAAAADwAAAGRycy9kb3ducmV2LnhtbESPQYvCMBSE7wv+h/AEL8uaWkS0axQRFsTbVr0/mrdp&#10;2eYlNLF2/fVGWPA4zMw3zHo72Fb01IXGsYLZNANBXDndsFFwPn19LEGEiKyxdUwK/ijAdjN6W2Oh&#10;3Y2/qS+jEQnCoUAFdYy+kDJUNVkMU+eJk/fjOosxyc5I3eEtwW0r8yxbSIsNp4UaPe1rqn7Lq1VQ&#10;8vzSH9gc79EHn79fdtfjyig1GQ+7TxCRhvgK/7cPWsFinsP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Z+/fwgAAANwAAAAPAAAAAAAAAAAAAAAAAJgCAABkcnMvZG93&#10;bnJldi54bWxQSwUGAAAAAAQABAD1AAAAhwMAAAAA&#10;" filled="f" stroked="f" strokeweight="1.5pt">
                <v:textbox inset="0,0,0,0">
                  <w:txbxContent>
                    <w:p w:rsidR="000F431A" w:rsidRPr="00083922" w:rsidRDefault="000F431A" w:rsidP="00D537C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1</w:t>
                      </w:r>
                      <w:r w:rsidRPr="00083922">
                        <w:rPr>
                          <w:rFonts w:ascii="Times New Roman" w:hAnsi="Times New Roman"/>
                        </w:rPr>
                        <w:t>2</w:t>
                      </w:r>
                      <w:r w:rsidR="000421F0" w:rsidRPr="00083922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="000421F0" w:rsidRPr="00083922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Pr="00083922">
                        <w:rPr>
                          <w:rFonts w:ascii="Times New Roman" w:hAnsi="Times New Roman"/>
                        </w:rPr>
                        <w:instrText xml:space="preserve"> PAGE   \* MERGEFORMAT </w:instrText>
                      </w:r>
                      <w:r w:rsidR="000421F0" w:rsidRPr="00083922">
                        <w:rPr>
                          <w:rFonts w:ascii="Times New Roman" w:hAnsi="Times New Roman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</w:rPr>
                        <w:instrText>5</w:instrText>
                      </w:r>
                      <w:r w:rsidR="000421F0" w:rsidRPr="00083922">
                        <w:rPr>
                          <w:rFonts w:ascii="Times New Roman" w:hAnsi="Times New Roman"/>
                          <w:noProof/>
                        </w:rPr>
                        <w:fldChar w:fldCharType="end"/>
                      </w:r>
                    </w:p>
                    <w:p w:rsidR="000F431A" w:rsidRDefault="000F431A" w:rsidP="00D537C2">
                      <w:pPr>
                        <w:pStyle w:val="a5"/>
                      </w:pPr>
                      <w:r w:rsidRPr="00083922">
                        <w:rPr>
                          <w:rFonts w:ascii="Times New Roman" w:hAnsi="Times New Roman" w:cs="Times New Roman"/>
                        </w:rPr>
                        <w:instrText xml:space="preserve"> PAGE   \* MERGEFORMAT </w:instrText>
                      </w:r>
                      <w:r w:rsidR="000421F0" w:rsidRPr="00083922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fldChar w:fldCharType="separate"/>
                      </w:r>
                      <w:r w:rsidRPr="00083922">
                        <w:rPr>
                          <w:rFonts w:ascii="Times New Roman" w:hAnsi="Times New Roman" w:cs="Times New Roman"/>
                          <w:noProof/>
                        </w:rPr>
                        <w:t>4</w:t>
                      </w:r>
                      <w:r w:rsidR="000421F0" w:rsidRPr="00083922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</v:shape>
            </v:group>
            <v:rect id="Прямоугольник 643" o:spid="_x0000_s1191" style="position:absolute;left:63011;width:3365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/jcUA&#10;AADcAAAADwAAAGRycy9kb3ducmV2LnhtbESPS2vDMBCE74X8B7GB3hrZfZjWiRJCoY9biRPaHBdr&#10;bZlYKyMpifPvq0Ihx2FmvmEWq9H24kQ+dI4V5LMMBHHtdMetgt327e4ZRIjIGnvHpOBCAVbLyc0C&#10;S+3OvKFTFVuRIBxKVGBiHEopQ23IYpi5gTh5jfMWY5K+ldrjOcFtL++zrJAWO04LBgd6NVQfqqNV&#10;8J5XPxdvnvKXYJpm/13Q7uPrqNTtdFzPQUQa4zX83/7UCorHB/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j+NxQAAANwAAAAPAAAAAAAAAAAAAAAAAJgCAABkcnMv&#10;ZG93bnJldi54bWxQSwUGAAAAAAQABAD1AAAAigMAAAAA&#10;" fillcolor="white [3201]" strokecolor="black [3213]" strokeweight="1.5pt"/>
          </v:group>
        </w:pict>
      </w:r>
      <w:r w:rsidR="00492267" w:rsidRPr="00492267">
        <w:rPr>
          <w:rFonts w:ascii="Times New Roman" w:hAnsi="Times New Roman"/>
          <w:b/>
          <w:sz w:val="28"/>
        </w:rPr>
        <w:t>1 АРХИТЕКТУРНО-СТРОИТЕЛЬНЫЙ РАЗДЕЛ</w:t>
      </w:r>
    </w:p>
    <w:p w:rsidR="00492267" w:rsidRPr="00492267" w:rsidRDefault="00492267" w:rsidP="00492267">
      <w:pPr>
        <w:pStyle w:val="aa"/>
        <w:numPr>
          <w:ilvl w:val="1"/>
          <w:numId w:val="4"/>
        </w:numPr>
        <w:tabs>
          <w:tab w:val="left" w:pos="8535"/>
        </w:tabs>
        <w:rPr>
          <w:rFonts w:ascii="Times New Roman" w:hAnsi="Times New Roman"/>
          <w:b/>
          <w:sz w:val="28"/>
        </w:rPr>
      </w:pPr>
      <w:r w:rsidRPr="00492267">
        <w:rPr>
          <w:rFonts w:ascii="Times New Roman" w:hAnsi="Times New Roman"/>
          <w:b/>
          <w:sz w:val="28"/>
        </w:rPr>
        <w:t>Характеристика района строительства</w:t>
      </w:r>
    </w:p>
    <w:p w:rsidR="00492267" w:rsidRDefault="00492267" w:rsidP="00492267">
      <w:pPr>
        <w:pStyle w:val="aa"/>
        <w:tabs>
          <w:tab w:val="left" w:pos="8535"/>
        </w:tabs>
        <w:ind w:left="420"/>
        <w:rPr>
          <w:rFonts w:ascii="Times New Roman" w:hAnsi="Times New Roman"/>
          <w:sz w:val="28"/>
        </w:rPr>
      </w:pPr>
    </w:p>
    <w:p w:rsidR="00492267" w:rsidRPr="00492267" w:rsidRDefault="00492267" w:rsidP="00492267">
      <w:pPr>
        <w:tabs>
          <w:tab w:val="left" w:pos="851"/>
        </w:tabs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492267">
        <w:rPr>
          <w:rFonts w:ascii="Times New Roman" w:hAnsi="Times New Roman"/>
          <w:sz w:val="28"/>
        </w:rPr>
        <w:t>Пр</w:t>
      </w:r>
      <w:r w:rsidR="000F431A">
        <w:rPr>
          <w:rFonts w:ascii="Times New Roman" w:hAnsi="Times New Roman"/>
          <w:sz w:val="28"/>
        </w:rPr>
        <w:t>оектируемое здание будет строит</w:t>
      </w:r>
      <w:r w:rsidRPr="00492267">
        <w:rPr>
          <w:rFonts w:ascii="Times New Roman" w:hAnsi="Times New Roman"/>
          <w:sz w:val="28"/>
        </w:rPr>
        <w:t>ся в городе.</w:t>
      </w:r>
    </w:p>
    <w:p w:rsidR="00492267" w:rsidRPr="00492267" w:rsidRDefault="00492267" w:rsidP="00492267">
      <w:pPr>
        <w:tabs>
          <w:tab w:val="left" w:pos="851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492267">
        <w:rPr>
          <w:rFonts w:ascii="Times New Roman" w:hAnsi="Times New Roman"/>
          <w:sz w:val="28"/>
        </w:rPr>
        <w:t xml:space="preserve">Проектируемое здание находится в г. Красноярске. Климат резко-континентальный. Зона влажности </w:t>
      </w:r>
      <w:r w:rsidRPr="00492267">
        <w:rPr>
          <w:rFonts w:ascii="Times New Roman" w:hAnsi="Times New Roman"/>
          <w:sz w:val="28"/>
          <w:lang w:val="en-US"/>
        </w:rPr>
        <w:t>III</w:t>
      </w:r>
      <w:r w:rsidRPr="00492267">
        <w:rPr>
          <w:rFonts w:ascii="Times New Roman" w:hAnsi="Times New Roman"/>
          <w:sz w:val="28"/>
        </w:rPr>
        <w:t xml:space="preserve">-сухая. По снеговой нагрузке город находится в </w:t>
      </w:r>
      <w:r w:rsidRPr="00492267">
        <w:rPr>
          <w:rFonts w:ascii="Times New Roman" w:hAnsi="Times New Roman"/>
          <w:sz w:val="28"/>
          <w:lang w:val="en-US"/>
        </w:rPr>
        <w:t>IV</w:t>
      </w:r>
      <w:r w:rsidRPr="00492267">
        <w:rPr>
          <w:rFonts w:ascii="Times New Roman" w:hAnsi="Times New Roman"/>
          <w:sz w:val="28"/>
        </w:rPr>
        <w:t xml:space="preserve"> районе. Нормативная снеговая нагрузка 150 кг/м</w:t>
      </w:r>
      <w:r w:rsidRPr="00492267">
        <w:rPr>
          <w:rFonts w:ascii="Times New Roman" w:hAnsi="Times New Roman"/>
          <w:sz w:val="28"/>
          <w:vertAlign w:val="superscript"/>
        </w:rPr>
        <w:t>2</w:t>
      </w:r>
      <w:r w:rsidRPr="00492267">
        <w:rPr>
          <w:rFonts w:ascii="Times New Roman" w:hAnsi="Times New Roman"/>
          <w:sz w:val="28"/>
        </w:rPr>
        <w:t>, нормативная ветровая нагрузка 380 кг/м</w:t>
      </w:r>
      <w:r w:rsidRPr="00492267">
        <w:rPr>
          <w:rFonts w:ascii="Times New Roman" w:hAnsi="Times New Roman"/>
          <w:sz w:val="28"/>
          <w:vertAlign w:val="superscript"/>
        </w:rPr>
        <w:t>2</w:t>
      </w:r>
      <w:r w:rsidRPr="00492267">
        <w:rPr>
          <w:rFonts w:ascii="Times New Roman" w:hAnsi="Times New Roman"/>
          <w:sz w:val="28"/>
        </w:rPr>
        <w:t>. Преобладающее направление ветра Юго-западное. Средняя температура холодных суток -44</w:t>
      </w:r>
      <w:r w:rsidRPr="00492267">
        <w:rPr>
          <w:rFonts w:ascii="Times New Roman" w:hAnsi="Times New Roman"/>
          <w:sz w:val="28"/>
          <w:vertAlign w:val="superscript"/>
        </w:rPr>
        <w:t>о</w:t>
      </w:r>
      <w:r w:rsidRPr="00492267">
        <w:rPr>
          <w:rFonts w:ascii="Times New Roman" w:hAnsi="Times New Roman"/>
          <w:sz w:val="28"/>
        </w:rPr>
        <w:t>С. Глубина промерзания грунта 2,5 м.</w:t>
      </w:r>
    </w:p>
    <w:p w:rsidR="00F85E6E" w:rsidRDefault="00F85E6E" w:rsidP="00F85E6E">
      <w:pPr>
        <w:tabs>
          <w:tab w:val="left" w:pos="8535"/>
        </w:tabs>
      </w:pPr>
    </w:p>
    <w:p w:rsidR="00492267" w:rsidRPr="00492267" w:rsidRDefault="00492267" w:rsidP="00492267">
      <w:pPr>
        <w:tabs>
          <w:tab w:val="left" w:pos="8535"/>
        </w:tabs>
        <w:jc w:val="right"/>
        <w:rPr>
          <w:rFonts w:ascii="Times New Roman" w:hAnsi="Times New Roman"/>
          <w:sz w:val="24"/>
        </w:rPr>
      </w:pPr>
      <w:r w:rsidRPr="00492267">
        <w:rPr>
          <w:rFonts w:ascii="Times New Roman" w:hAnsi="Times New Roman"/>
          <w:sz w:val="24"/>
        </w:rPr>
        <w:t>Таблица 1. Данные для розы ветр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09"/>
        <w:gridCol w:w="1049"/>
        <w:gridCol w:w="1043"/>
        <w:gridCol w:w="1043"/>
        <w:gridCol w:w="1044"/>
        <w:gridCol w:w="1042"/>
        <w:gridCol w:w="1049"/>
        <w:gridCol w:w="1042"/>
        <w:gridCol w:w="1050"/>
      </w:tblGrid>
      <w:tr w:rsidR="00492267" w:rsidTr="00492267">
        <w:tc>
          <w:tcPr>
            <w:tcW w:w="1063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иод</w:t>
            </w:r>
          </w:p>
        </w:tc>
        <w:tc>
          <w:tcPr>
            <w:tcW w:w="1063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</w:p>
        </w:tc>
        <w:tc>
          <w:tcPr>
            <w:tcW w:w="1063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З</w:t>
            </w:r>
          </w:p>
        </w:tc>
        <w:tc>
          <w:tcPr>
            <w:tcW w:w="1063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</w:p>
        </w:tc>
        <w:tc>
          <w:tcPr>
            <w:tcW w:w="1063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В</w:t>
            </w:r>
          </w:p>
        </w:tc>
        <w:tc>
          <w:tcPr>
            <w:tcW w:w="1064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1064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В</w:t>
            </w:r>
          </w:p>
        </w:tc>
        <w:tc>
          <w:tcPr>
            <w:tcW w:w="1064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</w:t>
            </w:r>
          </w:p>
        </w:tc>
        <w:tc>
          <w:tcPr>
            <w:tcW w:w="1064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З</w:t>
            </w:r>
          </w:p>
        </w:tc>
      </w:tr>
      <w:tr w:rsidR="00492267" w:rsidTr="00492267">
        <w:tc>
          <w:tcPr>
            <w:tcW w:w="1063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нварь</w:t>
            </w:r>
          </w:p>
        </w:tc>
        <w:tc>
          <w:tcPr>
            <w:tcW w:w="1063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063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63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63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64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064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64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064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</w:t>
            </w:r>
          </w:p>
        </w:tc>
      </w:tr>
      <w:tr w:rsidR="00492267" w:rsidTr="00492267">
        <w:tc>
          <w:tcPr>
            <w:tcW w:w="1063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1063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063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063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063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064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64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064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64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</w:t>
            </w:r>
          </w:p>
        </w:tc>
      </w:tr>
      <w:tr w:rsidR="00492267" w:rsidTr="00492267">
        <w:tc>
          <w:tcPr>
            <w:tcW w:w="1063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нее</w:t>
            </w:r>
          </w:p>
        </w:tc>
        <w:tc>
          <w:tcPr>
            <w:tcW w:w="1063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,5</w:t>
            </w:r>
          </w:p>
        </w:tc>
        <w:tc>
          <w:tcPr>
            <w:tcW w:w="1063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5</w:t>
            </w:r>
          </w:p>
        </w:tc>
        <w:tc>
          <w:tcPr>
            <w:tcW w:w="1063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5</w:t>
            </w:r>
          </w:p>
        </w:tc>
        <w:tc>
          <w:tcPr>
            <w:tcW w:w="1063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064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064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064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064" w:type="dxa"/>
          </w:tcPr>
          <w:p w:rsidR="00492267" w:rsidRPr="00492267" w:rsidRDefault="00492267" w:rsidP="00492267">
            <w:pPr>
              <w:tabs>
                <w:tab w:val="left" w:pos="853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,5</w:t>
            </w:r>
          </w:p>
        </w:tc>
      </w:tr>
    </w:tbl>
    <w:p w:rsidR="00F85E6E" w:rsidRDefault="00F85E6E" w:rsidP="00F85E6E">
      <w:pPr>
        <w:tabs>
          <w:tab w:val="left" w:pos="8535"/>
        </w:tabs>
      </w:pPr>
    </w:p>
    <w:p w:rsidR="00492267" w:rsidRDefault="00492267" w:rsidP="00492267">
      <w:pPr>
        <w:tabs>
          <w:tab w:val="left" w:pos="8535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514600" cy="2293620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E6E" w:rsidRPr="00492267" w:rsidRDefault="00492267" w:rsidP="00492267">
      <w:pPr>
        <w:tabs>
          <w:tab w:val="left" w:pos="8535"/>
        </w:tabs>
        <w:jc w:val="center"/>
        <w:rPr>
          <w:rFonts w:ascii="Times New Roman" w:hAnsi="Times New Roman"/>
          <w:sz w:val="24"/>
        </w:rPr>
      </w:pPr>
      <w:r w:rsidRPr="00492267">
        <w:rPr>
          <w:rFonts w:ascii="Times New Roman" w:hAnsi="Times New Roman"/>
          <w:sz w:val="24"/>
        </w:rPr>
        <w:t>Рис.1- Роза ветров</w:t>
      </w: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B832C8" w:rsidP="00F85E6E">
      <w:pPr>
        <w:tabs>
          <w:tab w:val="left" w:pos="8535"/>
        </w:tabs>
      </w:pPr>
      <w:r w:rsidRPr="00F85E6E">
        <w:rPr>
          <w:rFonts w:ascii="Times New Roman" w:hAnsi="Times New Roman"/>
          <w:b/>
          <w:sz w:val="32"/>
          <w:u w:val="single"/>
        </w:rPr>
        <w:lastRenderedPageBreak/>
        <w:t>Штамп для</w:t>
      </w:r>
      <w:r>
        <w:rPr>
          <w:rFonts w:ascii="Times New Roman" w:hAnsi="Times New Roman"/>
          <w:b/>
          <w:sz w:val="32"/>
          <w:u w:val="single"/>
        </w:rPr>
        <w:t xml:space="preserve"> Архитектурно-строительного</w:t>
      </w:r>
      <w:r w:rsidRPr="00F85E6E">
        <w:rPr>
          <w:rFonts w:ascii="Times New Roman" w:hAnsi="Times New Roman"/>
          <w:b/>
          <w:sz w:val="32"/>
          <w:u w:val="single"/>
        </w:rPr>
        <w:t xml:space="preserve"> раздела в </w:t>
      </w:r>
      <w:r>
        <w:rPr>
          <w:rFonts w:ascii="Times New Roman" w:hAnsi="Times New Roman"/>
          <w:b/>
          <w:sz w:val="32"/>
          <w:u w:val="single"/>
        </w:rPr>
        <w:t>чертежах</w:t>
      </w: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F85E6E" w:rsidP="00F85E6E">
      <w:pPr>
        <w:tabs>
          <w:tab w:val="left" w:pos="8535"/>
        </w:tabs>
      </w:pPr>
    </w:p>
    <w:p w:rsidR="00F85E6E" w:rsidRDefault="006726A0" w:rsidP="00F85E6E">
      <w:pPr>
        <w:tabs>
          <w:tab w:val="left" w:pos="8535"/>
        </w:tabs>
      </w:pPr>
      <w:r>
        <w:rPr>
          <w:noProof/>
          <w:lang w:eastAsia="ru-RU"/>
        </w:rPr>
        <w:drawing>
          <wp:inline distT="0" distB="0" distL="0" distR="0">
            <wp:extent cx="6151810" cy="2352675"/>
            <wp:effectExtent l="0" t="0" r="1905" b="0"/>
            <wp:docPr id="1099" name="Рисунок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436" t="25940" r="20994" b="35576"/>
                    <a:stretch/>
                  </pic:blipFill>
                  <pic:spPr bwMode="auto">
                    <a:xfrm>
                      <a:off x="0" y="0"/>
                      <a:ext cx="6153712" cy="2353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E6E" w:rsidRDefault="00F85E6E" w:rsidP="00F85E6E">
      <w:pPr>
        <w:tabs>
          <w:tab w:val="left" w:pos="8535"/>
        </w:tabs>
      </w:pPr>
    </w:p>
    <w:p w:rsidR="00D537C2" w:rsidRDefault="00D537C2" w:rsidP="00F85E6E">
      <w:pPr>
        <w:tabs>
          <w:tab w:val="left" w:pos="8535"/>
        </w:tabs>
      </w:pPr>
    </w:p>
    <w:p w:rsidR="00D537C2" w:rsidRDefault="00D537C2" w:rsidP="00F85E6E">
      <w:pPr>
        <w:tabs>
          <w:tab w:val="left" w:pos="8535"/>
        </w:tabs>
      </w:pPr>
    </w:p>
    <w:p w:rsidR="00D537C2" w:rsidRDefault="00D537C2" w:rsidP="00F85E6E">
      <w:pPr>
        <w:tabs>
          <w:tab w:val="left" w:pos="8535"/>
        </w:tabs>
      </w:pPr>
    </w:p>
    <w:p w:rsidR="00D537C2" w:rsidRDefault="004515B4" w:rsidP="00F85E6E">
      <w:pPr>
        <w:tabs>
          <w:tab w:val="left" w:pos="8535"/>
        </w:tabs>
      </w:pPr>
      <w:r>
        <w:rPr>
          <w:noProof/>
          <w:lang w:eastAsia="ru-RU"/>
        </w:rPr>
        <w:pict>
          <v:group id="Группа 1167" o:spid="_x0000_s1192" style="position:absolute;margin-left:-26.55pt;margin-top:18pt;width:523.25pt;height:158.25pt;z-index:251702272" coordsize="66452,20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">
            <v:line id="Line 4" o:spid="_x0000_s1193" style="position:absolute;flip:x y;visibility:visible" from="66389,0" to="66421,19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aWKcUAAADcAAAADwAAAGRycy9kb3ducmV2LnhtbESPQWvCQBSE74L/YXlCb2bTNFhJsxG1&#10;FLyqLa231+xrkpp9G7JbTf+9Kwgeh5n5hskXg2nFiXrXWFbwGMUgiEurG64UvO/fpnMQziNrbC2T&#10;gn9ysCjGoxwzbc+8pdPOVyJA2GWooPa+y6R0ZU0GXWQ74uD92N6gD7KvpO7xHOCmlUkcz6TBhsNC&#10;jR2tayqPuz+joGOXJofvz9WhrRK/ST9e5fzrV6mHybB8AeFp8Pfwrb3RCp6fUrieCUdAF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aWKcUAAADcAAAADwAAAAAAAAAA&#10;AAAAAAChAgAAZHJzL2Rvd25yZXYueG1sUEsFBgAAAAAEAAQA+QAAAJMDAAAAAA==&#10;" strokeweight="1.5pt"/>
            <v:group id="Группа 1166" o:spid="_x0000_s1194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G+s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+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AG+scQAAADdAAAA&#10;DwAAAAAAAAAAAAAAAACqAgAAZHJzL2Rvd25yZXYueG1sUEsFBgAAAAAEAAQA+gAAAJsDAAAAAA==&#10;">
              <v:line id="Line 5" o:spid="_x0000_s1195" style="position:absolute;visibility:visible" from="95,7239" to="23406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gPHcIAAADcAAAADwAAAGRycy9kb3ducmV2LnhtbERPy2rCQBTdC/2H4Ra600ktSkkdpRR8&#10;4M4oge4umWuSJnMnnZlo/HtnIbg8nPdiNZhWXMj52rKC90kCgriwuuZSwem4Hn+C8AFZY2uZFNzI&#10;w2r5Mlpgqu2VD3TJQiliCPsUFVQhdKmUvqjIoJ/YjjhyZ+sMhghdKbXDaww3rZwmyVwarDk2VNjR&#10;T0VFk/VGQd5n/PvXrF2L/Wa7Pef/jf/YK/X2Onx/gQg0hKf44d5pBfNZnB/PxCM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gPHcIAAADcAAAADwAAAAAAAAAAAAAA&#10;AAChAgAAZHJzL2Rvd25yZXYueG1sUEsFBgAAAAAEAAQA+QAAAJADAAAAAA==&#10;" strokeweight="1.5pt"/>
              <v:group id="Группа 1165" o:spid="_x0000_s1196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Mgx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/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0yDGwwAAAN0AAAAP&#10;AAAAAAAAAAAAAAAAAKoCAABkcnMvZG93bnJldi54bWxQSwUGAAAAAAQABAD6AAAAmgMAAAAA&#10;">
                <v:shape id="Text Box 43" o:spid="_x0000_s1197" type="#_x0000_t202" style="position:absolute;left:48482;top:15525;width:17939;height:2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6mesQA&#10;AADcAAAADwAAAGRycy9kb3ducmV2LnhtbESPwWrDMBBE74X+g9hCLqWRa0qTupFNKBRCbnGS+2Jt&#10;ZVNrJSzFcfL1USHQ4zAzb5hVNdlejDSEzrGC13kGgrhxumOj4LD/flmCCBFZY++YFFwoQFU+Pqyw&#10;0O7MOxrraESCcChQQRujL6QMTUsWw9x54uT9uMFiTHIwUg94TnDbyzzL3qXFjtNCi56+Wmp+65NV&#10;UPPbcdyw2V6jDz5/Pq5P2w+j1OxpWn+CiDTF//C9vdEKFvkC/s6kIy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pnrEAAAA3AAAAA8AAAAAAAAAAAAAAAAAmAIAAGRycy9k&#10;b3ducmV2LnhtbFBLBQYAAAAABAAEAPUAAACJAwAAAAA=&#10;" filled="f" stroked="f" strokeweight="1.5pt">
                  <v:textbox inset="0,0,0,0">
                    <w:txbxContent>
                      <w:p w:rsidR="000F431A" w:rsidRPr="00BD0696" w:rsidRDefault="000F431A" w:rsidP="00A23169">
                        <w:pPr>
                          <w:pStyle w:val="5"/>
                          <w:spacing w:before="0"/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8"/>
                            <w:szCs w:val="36"/>
                          </w:rPr>
                        </w:pPr>
                        <w:r w:rsidRPr="00BD0696">
                          <w:rPr>
                            <w:rFonts w:ascii="Times New Roman" w:hAnsi="Times New Roman"/>
                            <w:iCs/>
                            <w:color w:val="000000"/>
                            <w:sz w:val="28"/>
                            <w:szCs w:val="36"/>
                          </w:rPr>
                          <w:t>КСТ</w:t>
                        </w:r>
                      </w:p>
                    </w:txbxContent>
                  </v:textbox>
                </v:shape>
                <v:group id="Группа 1164" o:spid="_x0000_s1198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5+FX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e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n4VdwwAAAN0AAAAP&#10;AAAAAAAAAAAAAAAAAKoCAABkcnMvZG93bnJldi54bWxQSwUGAAAAAAQABAD6AAAAmgMAAAAA&#10;">
                  <v:shape id="Text Box 46" o:spid="_x0000_s1199" type="#_x0000_t202" style="position:absolute;left:59150;top:11906;width:7175;height:1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6o08EA&#10;AADcAAAADwAAAGRycy9kb3ducmV2LnhtbERPz2vCMBS+D/wfwhN2GZrOjam1qchAEG/r9P5onmmx&#10;eQlNrJ1//XIY7Pjx/S62o+3EQH1oHSt4nWcgiGunWzYKTt/72QpEiMgaO8ek4IcCbMvJU4G5dnf+&#10;oqGKRqQQDjkqaGL0uZShbshimDtPnLiL6y3GBHsjdY/3FG47uciyD2mx5dTQoKfPhuprdbMKKn4/&#10;Dwc2x0f0wS9ezrvbcW2Uep6Ouw2ISGP8F/+5D1rB8i3NT2fSEZD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eqNPBAAAA3AAAAA8AAAAAAAAAAAAAAAAAmAIAAGRycy9kb3du&#10;cmV2LnhtbFBLBQYAAAAABAAEAPUAAACGAwAAAAA=&#10;" filled="f" stroked="f" strokeweight="1.5pt">
                    <v:textbox inset="0,0,0,0">
                      <w:txbxContent>
                        <w:p w:rsidR="000F431A" w:rsidRPr="00083922" w:rsidRDefault="000F431A" w:rsidP="00A23169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1</w:t>
                          </w:r>
                          <w:r w:rsidRPr="00083922">
                            <w:rPr>
                              <w:rFonts w:ascii="Times New Roman" w:hAnsi="Times New Roman"/>
                            </w:rPr>
                            <w:t>2</w:t>
                          </w:r>
                          <w:r w:rsidR="000421F0" w:rsidRPr="00083922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="000421F0" w:rsidRPr="00083922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083922">
                            <w:rPr>
                              <w:rFonts w:ascii="Times New Roman" w:hAnsi="Times New Roman"/>
                            </w:rPr>
                            <w:instrText xml:space="preserve"> PAGE   \* MERGEFORMAT </w:instrText>
                          </w:r>
                          <w:r w:rsidR="000421F0" w:rsidRPr="00083922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</w:rPr>
                            <w:instrText>6</w:instrText>
                          </w:r>
                          <w:r w:rsidR="000421F0" w:rsidRPr="00083922">
                            <w:rPr>
                              <w:rFonts w:ascii="Times New Roman" w:hAnsi="Times New Roman"/>
                              <w:noProof/>
                            </w:rPr>
                            <w:fldChar w:fldCharType="end"/>
                          </w:r>
                        </w:p>
                        <w:p w:rsidR="000F431A" w:rsidRDefault="000F431A" w:rsidP="00A23169">
                          <w:pPr>
                            <w:pStyle w:val="a5"/>
                          </w:pPr>
                          <w:r w:rsidRPr="00083922">
                            <w:rPr>
                              <w:rFonts w:ascii="Times New Roman" w:hAnsi="Times New Roman" w:cs="Times New Roman"/>
                            </w:rPr>
                            <w:instrText xml:space="preserve"> PAGE   \* MERGEFORMAT </w:instrText>
                          </w:r>
                          <w:r w:rsidR="000421F0" w:rsidRPr="00083922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separate"/>
                          </w:r>
                          <w:r w:rsidRPr="00083922">
                            <w:rPr>
                              <w:rFonts w:ascii="Times New Roman" w:hAnsi="Times New Roman" w:cs="Times New Roman"/>
                              <w:noProof/>
                            </w:rPr>
                            <w:t>4</w:t>
                          </w:r>
                          <w:r w:rsidR="000421F0" w:rsidRPr="00083922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Группа 1163" o:spid="_x0000_s1200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YdK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R2HSnCAAAA3QAAAA8A&#10;AAAAAAAAAAAAAAAAqgIAAGRycy9kb3ducmV2LnhtbFBLBQYAAAAABAAEAPoAAACZAwAAAAA=&#10;">
                    <v:shape id="Text Box 45" o:spid="_x0000_s1201" type="#_x0000_t202" style="position:absolute;left:53911;top:11906;width:5378;height:1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2Xk8MA&#10;AADcAAAADwAAAGRycy9kb3ducmV2LnhtbESPQWsCMRSE70L/Q3iCF6nZLkXrahQpFMRbV70/Ns/s&#10;4uYlbOK69tc3hYLHYWa+Ydbbwbaipy40jhW8zTIQxJXTDRsFp+PX6weIEJE1to5JwYMCbDcvozUW&#10;2t35m/oyGpEgHApUUMfoCylDVZPFMHOeOHkX11mMSXZG6g7vCW5bmWfZXFpsOC3U6Omzpupa3qyC&#10;kt/P/Z7N4Sf64PPpeXc7LI1Sk/GwW4GINMRn+L+91woW+RL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2Xk8MAAADcAAAADwAAAAAAAAAAAAAAAACYAgAAZHJzL2Rv&#10;d25yZXYueG1sUEsFBgAAAAAEAAQA9QAAAIgDAAAAAA==&#10;" filled="f" stroked="f" strokeweight="1.5pt">
                      <v:textbox inset="0,0,0,0">
                        <w:txbxContent>
                          <w:p w:rsidR="000F431A" w:rsidRPr="00083922" w:rsidRDefault="000F431A" w:rsidP="00A2316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83922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Группа 1162" o:spid="_x0000_s1202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4s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X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OriywwAAAN0AAAAP&#10;AAAAAAAAAAAAAAAAAKoCAABkcnMvZG93bnJldi54bWxQSwUGAAAAAAQABAD6AAAAmgMAAAAA&#10;">
                      <v:shape id="Text Box 44" o:spid="_x0000_s1203" type="#_x0000_t202" style="position:absolute;left:48482;top:11906;width:5385;height:1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EyCMAA&#10;AADcAAAADwAAAGRycy9kb3ducmV2LnhtbERPz2vCMBS+D/wfwhN2GTNdEZ3VKDIYiDer3h/NMy02&#10;L6GJtdtfbw6Cx4/v92oz2Fb01IXGsYKvSQaCuHK6YaPgdPz9/AYRIrLG1jEp+KMAm/XobYWFdnc+&#10;UF9GI1IIhwIV1DH6QspQ1WQxTJwnTtzFdRZjgp2RusN7CretzLNsJi02nBpq9PRTU3Utb1ZBydNz&#10;v2Oz/48++PzjvL3tF0ap9/GwXYKINMSX+OneaQXzPK1NZ9IR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7EyCMAAAADcAAAADwAAAAAAAAAAAAAAAACYAgAAZHJzL2Rvd25y&#10;ZXYueG1sUEsFBgAAAAAEAAQA9QAAAIUDAAAAAA==&#10;" filled="f" stroked="f" strokeweight="1.5pt">
                        <v:textbox inset="0,0,0,0">
                          <w:txbxContent>
                            <w:p w:rsidR="000F431A" w:rsidRDefault="000F431A" w:rsidP="00A23169">
                              <w:pPr>
                                <w:pStyle w:val="8"/>
                                <w:spacing w:before="0"/>
                                <w:jc w:val="center"/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У</w:t>
                              </w:r>
                            </w:p>
                          </w:txbxContent>
                        </v:textbox>
                      </v:shape>
                      <v:group id="Группа 1161" o:spid="_x0000_s1204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gmx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1VT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6CbFwwAAAN0AAAAP&#10;AAAAAAAAAAAAAAAAAKoCAABkcnMvZG93bnJldi54bWxQSwUGAAAAAAQABAD6AAAAmgMAAAAA&#10;">
                        <v:line id="Line 21" o:spid="_x0000_s1205" style="position:absolute;visibility:visible" from="48291,10763" to="66262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2MBcUAAADc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JO/yfi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52MBcUAAADcAAAADwAAAAAAAAAA&#10;AAAAAAChAgAAZHJzL2Rvd25yZXYueG1sUEsFBgAAAAAEAAQA+QAAAJMDAAAAAA==&#10;" strokeweight="1.5pt"/>
                        <v:group id="Группа 1094" o:spid="_x0000_s1206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v6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Gjx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Kv658QAAADdAAAA&#10;DwAAAAAAAAAAAAAAAACqAgAAZHJzL2Rvd25yZXYueG1sUEsFBgAAAAAEAAQA+gAAAJsDAAAAAA==&#10;">
                          <v:line id="Line 17" o:spid="_x0000_s1207" style="position:absolute;flip:y;visibility:visible" from="48387,9048" to="48387,19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w8fsMAAADcAAAADwAAAGRycy9kb3ducmV2LnhtbESPQYvCMBSE74L/IbwFb5puD0WqUZYF&#10;QVkP6gpeH81rU2xeShJt99+bhYU9DjPzDbPejrYTT/KhdazgfZGBIK6cbrlRcP3ezZcgQkTW2Dkm&#10;BT8UYLuZTtZYajfwmZ6X2IgE4VCiAhNjX0oZKkMWw8L1xMmrnbcYk/SN1B6HBLedzLOskBZbTgsG&#10;e/o0VN0vD6tAHr6Gk9/l17qp9727HcyxGEalZm/jxwpEpDH+h//ae62gKHL4PZOOgN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sPH7DAAAA3AAAAA8AAAAAAAAAAAAA&#10;AAAAoQIAAGRycy9kb3ducmV2LnhtbFBLBQYAAAAABAAEAPkAAACRAwAAAAA=&#10;" strokeweight="1.5pt"/>
                          <v:group id="Группа 1029" o:spid="_x0000_s1208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Wc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VnJ7FAAAA3QAA&#10;AA8AAAAAAAAAAAAAAAAAqgIAAGRycy9kb3ducmV2LnhtbFBLBQYAAAAABAAEAPoAAACcAwAAAAA=&#10;">
                            <v:line id="Line 3" o:spid="_x0000_s1209" style="position:absolute;visibility:visible" from="0,20097" to="66357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jezMUAAADcAAAADwAAAGRycy9kb3ducmV2LnhtbESPT2vCQBTE7wW/w/IEb3WjQivRVUTw&#10;D701LYK3R/aZxGTfxt2Nxm/fLRR6HGbmN8xy3ZtG3Mn5yrKCyTgBQZxbXXGh4Ptr9zoH4QOyxsYy&#10;KXiSh/Vq8LLEVNsHf9I9C4WIEPYpKihDaFMpfV6SQT+2LXH0LtYZDFG6QmqHjwg3jZwmyZs0WHFc&#10;KLGlbUl5nXVGwanL+Hytd67Bbn84XE632s8+lBoN+80CRKA+/If/2ket4H02hd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jezMUAAADcAAAADwAAAAAAAAAA&#10;AAAAAAChAgAAZHJzL2Rvd25yZXYueG1sUEsFBgAAAAAEAAQA+QAAAJMDAAAAAA==&#10;" strokeweight="1.5pt"/>
                            <v:group id="Группа 1028" o:spid="_x0000_s1210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k5Bc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k5BccAAADd&#10;AAAADwAAAAAAAAAAAAAAAACqAgAAZHJzL2Rvd25yZXYueG1sUEsFBgAAAAAEAAQA+gAAAJ4DAAAA&#10;AA==&#10;">
                              <v:line id="Line 7" o:spid="_x0000_s1211" style="position:absolute;visibility:visible" from="95,10858" to="23399,1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7ZS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aQPk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+2UrGAAAA3AAAAA8AAAAAAAAA&#10;AAAAAAAAoQIAAGRycy9kb3ducmV2LnhtbFBLBQYAAAAABAAEAPkAAACUAwAAAAA=&#10;"/>
                              <v:line id="Line 8" o:spid="_x0000_s1212" style="position:absolute;visibility:visible" from="95,12668" to="23406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J80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6dM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MnzRxwAAANwAAAAPAAAAAAAA&#10;AAAAAAAAAKECAABkcnMvZG93bnJldi54bWxQSwUGAAAAAAQABAD5AAAAlQMAAAAA&#10;"/>
                              <v:group id="Группа 968" o:spid="_x0000_s1213" style="position:absolute;left:95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Mqyc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cyrJwwAAANwAAAAP&#10;AAAAAAAAAAAAAAAAAKoCAABkcnMvZG93bnJldi54bWxQSwUGAAAAAAQABAD6AAAAmgMAAAAA&#10;">
                                <v:shape id="Text Box 30" o:spid="_x0000_s1214" type="#_x0000_t202" style="position:absolute;left:59055;top:9048;width:7175;height:1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ysMMA&#10;AADcAAAADwAAAGRycy9kb3ducmV2LnhtbESPQWsCMRSE74L/IbxCL1Kzith2NYoIBfHm6t4fm2d2&#10;6eYlbOK67a9vCoLHYWa+Ydbbwbaipy40jhXMphkI4srpho2Cy/nr7QNEiMgaW8ek4IcCbDfj0Rpz&#10;7e58or6IRiQIhxwV1DH6XMpQ1WQxTJ0nTt7VdRZjkp2RusN7gttWzrNsKS02nBZq9LSvqfoublZB&#10;wYuyP7A5/kYf/HxS7m7HT6PU68uwW4GINMRn+NE+aAXvsw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DysMMAAADcAAAADwAAAAAAAAAAAAAAAACYAgAAZHJzL2Rv&#10;d25yZXYueG1sUEsFBgAAAAAEAAQA9QAAAIgDAAAAAA==&#10;" filled="f" stroked="f" strokeweight="1.5pt">
                                  <v:textbox inset="0,0,0,0">
                                    <w:txbxContent>
                                      <w:p w:rsidR="000F431A" w:rsidRPr="00083922" w:rsidRDefault="000F431A" w:rsidP="00A23169">
                                        <w:pPr>
                                          <w:pStyle w:val="3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tabs>
                                            <w:tab w:val="left" w:pos="708"/>
                                          </w:tabs>
                                          <w:spacing w:before="0"/>
                                          <w:rPr>
                                            <w:b w:val="0"/>
                                          </w:rPr>
                                        </w:pPr>
                                        <w:r w:rsidRPr="00083922">
                                          <w:rPr>
                                            <w:b w:val="0"/>
                                          </w:rPr>
                                          <w:t>Листов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Группа 967" o:spid="_x0000_s1215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y+u8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JE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L67xgAAANwA&#10;AAAPAAAAAAAAAAAAAAAAAKoCAABkcnMvZG93bnJldi54bWxQSwUGAAAAAAQABAD6AAAAnQMAAAAA&#10;">
                                  <v:shape id="Text Box 29" o:spid="_x0000_s1216" type="#_x0000_t202" style="position:absolute;left:53625;top:9048;width:5430;height:17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lqxMMA&#10;AADcAAAADwAAAGRycy9kb3ducmV2LnhtbESPQWsCMRSE7wX/Q3hCL0WzalG7NYoUCuKtq94fm9fs&#10;0s1L2MR16683guBxmJlvmNWmt43oqA21YwWTcQaCuHS6ZqPgePgeLUGEiKyxcUwK/inAZj14WWGu&#10;3YV/qCuiEQnCIUcFVYw+lzKUFVkMY+eJk/frWosxydZI3eIlwW0jp1k2lxZrTgsVevqqqPwrzlZB&#10;we+nbsdmf40++OnbaXvefxilXof99hNEpD4+w4/2TitYTGZwP5OO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lqxMMAAADcAAAADwAAAAAAAAAAAAAAAACYAgAAZHJzL2Rv&#10;d25yZXYueG1sUEsFBgAAAAAEAAQA9QAAAIgDAAAAAA==&#10;" filled="f" stroked="f" strokeweight="1.5pt">
                                    <v:textbox inset="0,0,0,0">
                                      <w:txbxContent>
                                        <w:p w:rsidR="000F431A" w:rsidRPr="00083922" w:rsidRDefault="000F431A" w:rsidP="00A23169">
                                          <w:pPr>
                                            <w:pStyle w:val="3"/>
                                            <w:numPr>
                                              <w:ilvl w:val="0"/>
                                              <w:numId w:val="0"/>
                                            </w:numPr>
                                            <w:tabs>
                                              <w:tab w:val="left" w:pos="708"/>
                                            </w:tabs>
                                            <w:spacing w:before="0"/>
                                            <w:rPr>
                                              <w:b w:val="0"/>
                                            </w:rPr>
                                          </w:pPr>
                                          <w:r w:rsidRPr="00083922">
                                            <w:rPr>
                                              <w:b w:val="0"/>
                                            </w:rPr>
                                            <w:t>Лист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Группа 966" o:spid="_x0000_s1217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                    <v:shape id="Text Box 28" o:spid="_x0000_s1218" type="#_x0000_t202" style="position:absolute;left:48463;top:9074;width:5213;height:17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XPX8MA&#10;AADcAAAADwAAAGRycy9kb3ducmV2LnhtbESPQWsCMRSE74X+h/AKvZSadZFat0YRQRBvrnp/bJ7Z&#10;pZuXsInr1l9vBKHHYWa+YebLwbaipy40jhWMRxkI4srpho2C42Hz+Q0iRGSNrWNS8EcBlovXlzkW&#10;2l15T30ZjUgQDgUqqGP0hZShqsliGDlPnLyz6yzGJDsjdYfXBLetzLPsS1psOC3U6GldU/VbXqyC&#10;kienfstmd4s++PzjtLrsZkap97dh9QMi0hD/w8/2ViuYjnN4nE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XPX8MAAADcAAAADwAAAAAAAAAAAAAAAACYAgAAZHJzL2Rv&#10;d25yZXYueG1sUEsFBgAAAAAEAAQA9QAAAIgDAAAAAA==&#10;" filled="f" stroked="f" strokeweight="1.5pt">
                                      <v:textbox inset="0,0,0,0">
                                        <w:txbxContent>
                                          <w:p w:rsidR="000F431A" w:rsidRPr="00083922" w:rsidRDefault="000F431A" w:rsidP="00A23169">
                                            <w:pPr>
                                              <w:pStyle w:val="3"/>
                                              <w:numPr>
                                                <w:ilvl w:val="0"/>
                                                <w:numId w:val="0"/>
                                              </w:numPr>
                                              <w:tabs>
                                                <w:tab w:val="left" w:pos="708"/>
                                              </w:tabs>
                                              <w:spacing w:before="0"/>
                                              <w:jc w:val="both"/>
                                            </w:pPr>
                                            <w:r w:rsidRPr="00083922">
                                              <w:rPr>
                                                <w:b w:val="0"/>
                                              </w:rPr>
                                              <w:t>Стадия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Группа 965" o:spid="_x0000_s1219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KFV8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yhVfFAAAA3AAA&#10;AA8AAAAAAAAAAAAAAAAAqgIAAGRycy9kb3ducmV2LnhtbFBLBQYAAAAABAAEAPoAAACcAwAAAAA=&#10;">
                                      <v:shape id="Text Box 32" o:spid="_x0000_s1220" type="#_x0000_t202" style="position:absolute;left:23241;top:15049;width:24955;height:3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PdrcMA&#10;AADcAAAADwAAAGRycy9kb3ducmV2LnhtbESPQWsCMRSE70L/Q3gFL1KzyqLt1igiCOKtq94fm9fs&#10;0s1L2MR1219vhILHYWa+YVabwbaipy40jhXMphkI4srpho2C82n/9g4iRGSNrWNS8EsBNuuX0QoL&#10;7W78RX0ZjUgQDgUqqGP0hZShqslimDpPnLxv11mMSXZG6g5vCW5bOc+yhbTYcFqo0dOupuqnvFoF&#10;JeeX/sDm+Bd98PPJZXs9fhilxq/D9hNEpCE+w//tg1awzHN4nE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PdrcMAAADcAAAADwAAAAAAAAAAAAAAAACYAgAAZHJzL2Rv&#10;d25yZXYueG1sUEsFBgAAAAAEAAQA9QAAAIgDAAAAAA==&#10;" filled="f" stroked="f" strokeweight="1.5pt">
                                        <v:textbox inset="0,0,0,0">
                                          <w:txbxContent>
                                            <w:p w:rsidR="000F431A" w:rsidRPr="00B832C8" w:rsidRDefault="000F431A" w:rsidP="00B832C8">
                                              <w:pPr>
                                                <w:pStyle w:val="a5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i w:val="0"/>
                                                </w:rPr>
                                              </w:pPr>
                                              <w:r w:rsidRPr="00B832C8">
                                                <w:rPr>
                                                  <w:rFonts w:ascii="Times New Roman" w:hAnsi="Times New Roman" w:cs="Times New Roman"/>
                                                  <w:i w:val="0"/>
                                                </w:rPr>
                                                <w:t>План 1-го этажа, фасад 1-9, разрез 1-1, кровля, узел 1, узел 2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Группа 964" o:spid="_x0000_s1221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4g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iDMxgAAANwA&#10;AAAPAAAAAAAAAAAAAAAAAKoCAABkcnMvZG93bnJldi54bWxQSwUGAAAAAAQABAD6AAAAnQMAAAAA&#10;">
                                        <v:shape id="Text Box 32" o:spid="_x0000_s1222" type="#_x0000_t202" style="position:absolute;left:23241;top:10001;width:25098;height:4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7JXMMA&#10;AADcAAAADwAAAGRycy9kb3ducmV2LnhtbESPT2sCMRTE7wW/Q3hCL0WzSvHPahQRCuKt23p/bJ7Z&#10;xc1L2MR19dM3gtDjMDO/Ydbb3jaiozbUjhVMxhkI4tLpmo2C35+v0QJEiMgaG8ek4E4BtpvB2xpz&#10;7W78TV0RjUgQDjkqqGL0uZShrMhiGDtPnLyzay3GJFsjdYu3BLeNnGbZTFqsOS1U6GlfUXkprlZB&#10;wZ+n7sDm+Ig++OnHaXc9Lo1S78N+twIRqY//4Vf7oBXMJzN4nk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7JXMMAAADcAAAADwAAAAAAAAAAAAAAAACYAgAAZHJzL2Rv&#10;d25yZXYueG1sUEsFBgAAAAAEAAQA9QAAAIgDAAAAAA==&#10;" filled="f" stroked="f" strokeweight="1.5pt">
                                          <v:textbox inset="0,0,0,0">
                                            <w:txbxContent>
                                              <w:p w:rsidR="000F431A" w:rsidRPr="00D537C2" w:rsidRDefault="000F431A" w:rsidP="00A23169">
                                                <w:pPr>
                                                  <w:pStyle w:val="a5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i w:val="0"/>
                                                    <w:sz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i w:val="0"/>
                                                    <w:sz w:val="24"/>
                                                  </w:rPr>
                                                  <w:t>5-ти этажный 20 квартирный жилой дом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Группа 963" o:spid="_x0000_s1223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e4u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uLjFAAAA3AAA&#10;AA8AAAAAAAAAAAAAAAAAqgIAAGRycy9kb3ducmV2LnhtbFBLBQYAAAAABAAEAPoAAACcAwAAAAA=&#10;">
                                          <v:shape id="Text Box 31" o:spid="_x0000_s1224" type="#_x0000_t202" style="position:absolute;left:23717;top:476;width:42145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xXK8MA&#10;AADcAAAADwAAAGRycy9kb3ducmV2LnhtbESPQWsCMRSE7wX/Q3hCL0WzilW7NYoUCuKtq94fm9fs&#10;0s1L2MR16683guBxmJlvmNWmt43oqA21YwWTcQaCuHS6ZqPgePgeLUGEiKyxcUwK/inAZj14WWGu&#10;3YV/qCuiEQnCIUcFVYw+lzKUFVkMY+eJk/frWosxydZI3eIlwW0jp1k2lxZrTgsVevqqqPwrzlZB&#10;wbNTt2Ozv0Yf/PTttD3vP4xSr8N++wkiUh+f4Ud7pxUsJu9wP5OO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xXK8MAAADcAAAADwAAAAAAAAAAAAAAAACYAgAAZHJzL2Rv&#10;d25yZXYueG1sUEsFBgAAAAAEAAQA9QAAAIgDAAAAAA==&#10;" filled="f" stroked="f" strokeweight="1.5pt">
                                            <v:textbox inset="0,0,0,0">
                                              <w:txbxContent>
                                                <w:p w:rsidR="000F431A" w:rsidRPr="00BD0696" w:rsidRDefault="000F431A" w:rsidP="00CC6B6B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/>
                                                      <w:sz w:val="28"/>
                                                      <w:szCs w:val="3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/>
                                                      <w:sz w:val="28"/>
                                                      <w:szCs w:val="36"/>
                                                    </w:rPr>
                                                    <w:t>ДП 08.02.01 15-1 2019 АР</w:t>
                                                  </w:r>
                                                </w:p>
                                                <w:p w:rsidR="000F431A" w:rsidRPr="00BD0696" w:rsidRDefault="000F431A" w:rsidP="00A23169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/>
                                                      <w:sz w:val="28"/>
                                                      <w:szCs w:val="3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/>
                                                      <w:sz w:val="28"/>
                                                      <w:szCs w:val="36"/>
                                                    </w:rPr>
                                                    <w:t>АР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Группа 962" o:spid="_x0000_s1225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                          <v:shape id="Text Box 37" o:spid="_x0000_s1226" type="#_x0000_t202" style="position:absolute;top:18288;width:7175;height:18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ublcMA&#10;AADcAAAADwAAAGRycy9kb3ducmV2LnhtbESPQWsCMRSE74X+h/AKvZSadZFat0YRQRBvrnp/bJ7Z&#10;pZuXsInr1l9vBKHHYWa+YebLwbaipy40jhWMRxkI4srpho2C42Hz+Q0iRGSNrWNS8EcBlovXlzkW&#10;2l15T30ZjUgQDgUqqGP0hZShqsliGDlPnLyz6yzGJDsjdYfXBLetzLPsS1psOC3U6GldU/VbXqyC&#10;kienfstmd4s++PzjtLrsZkap97dh9QMi0hD/w8/2ViuY5mN4nE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ublcMAAADcAAAADwAAAAAAAAAAAAAAAACYAgAAZHJzL2Rv&#10;d25yZXYueG1sUEsFBgAAAAAEAAQA9QAAAIgDAAAAAA==&#10;" filled="f" stroked="f" strokeweight="1.5pt">
                                              <v:textbox inset="0,0,0,0">
                                                <w:txbxContent>
                                                  <w:p w:rsidR="000F431A" w:rsidRPr="00083922" w:rsidRDefault="000F431A" w:rsidP="00A23169">
                                                    <w:pPr>
                                                      <w:pStyle w:val="a5"/>
                                                      <w:rPr>
                                                        <w:rFonts w:ascii="Times New Roman" w:hAnsi="Times New Roman" w:cs="Times New Roman"/>
                                                        <w:i w:val="0"/>
                                                      </w:rPr>
                                                    </w:pPr>
                                                    <w:r w:rsidRPr="00083922">
                                                      <w:rPr>
                                                        <w:rFonts w:ascii="Times New Roman" w:hAnsi="Times New Roman" w:cs="Times New Roman"/>
                                                        <w:i w:val="0"/>
                                                      </w:rPr>
                                                      <w:t>Н.контр</w:t>
                                                    </w: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i w:val="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Группа 961" o:spid="_x0000_s1227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mDV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U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SYNUxgAAANwA&#10;AAAPAAAAAAAAAAAAAAAAAKoCAABkcnMvZG93bnJldi54bWxQSwUGAAAAAAQABAD6AAAAnQMAAAAA&#10;">
                                              <v:shape id="Text Box 40" o:spid="_x0000_s1228" type="#_x0000_t202" style="position:absolute;top:12573;width:7169;height:1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w4DcMA&#10;AADcAAAADwAAAGRycy9kb3ducmV2LnhtbESPQWsCMRSE74L/ITyhF6nZLqLt1ihSKIi3rnp/bF6z&#10;SzcvYRPX1V9vhILHYWa+YVabwbaipy40jhW8zTIQxJXTDRsFx8P36zuIEJE1to5JwZUCbNbj0QoL&#10;7S78Q30ZjUgQDgUqqGP0hZShqslimDlPnLxf11mMSXZG6g4vCW5bmWfZQlpsOC3U6OmrpuqvPFsF&#10;Jc9P/Y7N/hZ98Pn0tD3vP4xSL5Nh+wki0hCf4f/2TitY5nN4nE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w4DcMAAADcAAAADwAAAAAAAAAAAAAAAACYAgAAZHJzL2Rv&#10;d25yZXYueG1sUEsFBgAAAAAEAAQA9QAAAIgDAAAAAA==&#10;" filled="f" stroked="f" strokeweight="1.5pt">
                                                <v:textbox inset="0,0,0,0">
                                                  <w:txbxContent>
                                                    <w:p w:rsidR="000F431A" w:rsidRPr="00F85E6E" w:rsidRDefault="000F431A" w:rsidP="00A23169">
                                                      <w:pPr>
                                                        <w:rPr>
                                                          <w:rFonts w:ascii="Times New Roman" w:hAnsi="Times New Roman"/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/>
                                                          <w:szCs w:val="20"/>
                                                        </w:rPr>
                                                        <w:t>Руководит.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group id="Группа 960" o:spid="_x0000_s1229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Umz8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SbPwwAAANwAAAAP&#10;AAAAAAAAAAAAAAAAAKoCAABkcnMvZG93bnJldi54bWxQSwUGAAAAAAQABAD6AAAAmgMAAAAA&#10;">
                                                <v:shape id="_x0000_s1230" type="#_x0000_t202" style="position:absolute;left:95;top:10763;width:7810;height:18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FdLsMA&#10;AADcAAAADwAAAGRycy9kb3ducmV2LnhtbESPQWsCMRSE74L/ITzBi9SsUmxdjSKFgnjr6t4fm9fs&#10;4uYlbOK69tc3hYLHYWa+Ybb7wbaipy40jhUs5hkI4srpho2Cy/nz5R1EiMgaW8ek4EEB9rvxaIu5&#10;dnf+or6IRiQIhxwV1DH6XMpQ1WQxzJ0nTt636yzGJDsjdYf3BLetXGbZSlpsOC3U6Omjpupa3KyC&#10;gl/L/sjm9BN98MtZebid1kap6WQ4bEBEGuIz/N8+agVvizX8nU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FdLsMAAADcAAAADwAAAAAAAAAAAAAAAACYAgAAZHJzL2Rv&#10;d25yZXYueG1sUEsFBgAAAAAEAAQA9QAAAIgDAAAAAA==&#10;" filled="f" stroked="f" strokeweight="1.5pt">
                                                  <v:textbox inset="0,0,0,0">
                                                    <w:txbxContent>
                                                      <w:p w:rsidR="000F431A" w:rsidRPr="00083922" w:rsidRDefault="000F431A" w:rsidP="00A23169">
                                                        <w:pPr>
                                                          <w:pStyle w:val="a5"/>
                                                          <w:rPr>
                                                            <w:i w:val="0"/>
                                                            <w:sz w:val="24"/>
                                                          </w:rPr>
                                                        </w:pPr>
                                                        <w:r w:rsidRPr="00083922">
                                                          <w:rPr>
                                                            <w:rFonts w:ascii="Times New Roman" w:hAnsi="Times New Roman" w:cs="Times New Roman"/>
                                                            <w:i w:val="0"/>
                                                          </w:rPr>
                                                          <w:t>Консульт.</w:t>
                                                        </w:r>
                                                      </w:p>
                                                      <w:p w:rsidR="000F431A" w:rsidRDefault="000F431A" w:rsidP="00A23169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Arial" w:hAnsi="Arial" w:cs="Arial"/>
                                                            <w:sz w:val="18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group id="Группа 959" o:spid="_x0000_s1231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NF7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Abz+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TRe/FAAAA3AAA&#10;AA8AAAAAAAAAAAAAAAAAqgIAAGRycy9kb3ducmV2LnhtbFBLBQYAAAAABAAEAPoAAACcAwAAAAA=&#10;">
                                                  <v:shape id="Text Box 34" o:spid="_x0000_s1232" type="#_x0000_t202" style="position:absolute;top:8953;width:7175;height:1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34tcEA&#10;AADcAAAADwAAAGRycy9kb3ducmV2LnhtbERPyWrDMBC9F/IPYgq9lEa2CU3qRgkhUAi51W3ugzWV&#10;Ta2RsOQl+froUOjx8fbtfradGKkPrWMF+TIDQVw73bJR8P318bIBESKyxs4xKbhSgP1u8bDFUruJ&#10;P2msohEphEOJCpoYfSllqBuyGJbOEyfux/UWY4K9kbrHKYXbThZZ9iottpwaGvR0bKj+rQaroOLV&#10;ZTyxOd+iD754vhyG85tR6ulxPryDiDTHf/Gf+6QVrPO0Np1JR0D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d+LXBAAAA3AAAAA8AAAAAAAAAAAAAAAAAmAIAAGRycy9kb3du&#10;cmV2LnhtbFBLBQYAAAAABAAEAPUAAACGAwAAAAA=&#10;" filled="f" stroked="f" strokeweight="1.5pt">
                                                    <v:textbox inset="0,0,0,0">
                                                      <w:txbxContent>
                                                        <w:p w:rsidR="000F431A" w:rsidRPr="00083922" w:rsidRDefault="000F431A" w:rsidP="00A23169">
                                                          <w:pPr>
                                                            <w:pStyle w:val="a5"/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i w:val="0"/>
                                                            </w:rPr>
                                                          </w:pPr>
                                                          <w:r w:rsidRPr="00083922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i w:val="0"/>
                                                            </w:rPr>
                                                            <w:t>Дипломник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group id="Группа 958" o:spid="_x0000_s1233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                                  <v:shape id="Text Box 27" o:spid="_x0000_s1234" type="#_x0000_t202" style="position:absolute;left:19716;top:7239;width:3499;height:18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RKMMA&#10;AADcAAAADwAAAGRycy9kb3ducmV2LnhtbESPQWsCMRSE74X+h/AKvZSaXZFat0YRQRBvrnp/bJ7Z&#10;pZuXsInr1l9vBKHHYWa+YebLwbaipy40jhXkowwEceV0w0bB8bD5/AYRIrLG1jEp+KMAy8XryxwL&#10;7a68p76MRiQIhwIV1DH6QspQ1WQxjJwnTt7ZdRZjkp2RusNrgttWjrPsS1psOC3U6GldU/VbXqyC&#10;kienfstmd4s++PHHaXXZzYxS72/D6gdEpCH+h5/trVYwzXN4nE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dRKMMAAADcAAAADwAAAAAAAAAAAAAAAACYAgAAZHJzL2Rv&#10;d25yZXYueG1sUEsFBgAAAAAEAAQA9QAAAIgDAAAAAA==&#10;" filled="f" stroked="f" strokeweight="1.5pt">
                                                      <v:textbox inset="0,0,0,0">
                                                        <w:txbxContent>
                                                          <w:p w:rsidR="000F431A" w:rsidRPr="00083922" w:rsidRDefault="000F431A" w:rsidP="00A23169">
                                                            <w:pPr>
                                                              <w:pStyle w:val="a5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i w:val="0"/>
                                                              </w:rPr>
                                                            </w:pPr>
                                                            <w:r w:rsidRPr="00083922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i w:val="0"/>
                                                              </w:rPr>
                                                              <w:t>Дата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  <v:group id="Группа 957" o:spid="_x0000_s1235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B0B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F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HQGxgAAANwA&#10;AAAPAAAAAAAAAAAAAAAAAKoCAABkcnMvZG93bnJldi54bWxQSwUGAAAAAAQABAD6AAAAnQMAAAAA&#10;">
                                                      <v:shape id="Text Box 26" o:spid="_x0000_s1236" type="#_x0000_t202" style="position:absolute;left:14287;top:7143;width:5378;height:1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v0s8EA&#10;AADcAAAADwAAAGRycy9kb3ducmV2LnhtbERPyWrDMBC9F/IPYgq9lEa2CU3qRgkhUAi51W3ugzWV&#10;Ta2RsOQl+froUOjx8fbtfradGKkPrWMF+TIDQVw73bJR8P318bIBESKyxs4xKbhSgP1u8bDFUruJ&#10;P2msohEphEOJCpoYfSllqBuyGJbOEyfux/UWY4K9kbrHKYXbThZZ9iottpwaGvR0bKj+rQaroOLV&#10;ZTyxOd+iD754vhyG85tR6ulxPryDiDTHf/Gf+6QVrPM0P51JR0D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r9LPBAAAA3AAAAA8AAAAAAAAAAAAAAAAAmAIAAGRycy9kb3du&#10;cmV2LnhtbFBLBQYAAAAABAAEAPUAAACGAwAAAAA=&#10;" filled="f" stroked="f" strokeweight="1.5pt">
                                                        <v:textbox inset="0,0,0,0">
                                                          <w:txbxContent>
                                                            <w:p w:rsidR="000F431A" w:rsidRPr="00083922" w:rsidRDefault="000F431A" w:rsidP="00A23169">
                                                              <w:pPr>
                                                                <w:pStyle w:val="a5"/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i w:val="0"/>
                                                                  <w:szCs w:val="18"/>
                                                                </w:rPr>
                                                              </w:pPr>
                                                              <w:r w:rsidRPr="00083922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i w:val="0"/>
                                                                  <w:szCs w:val="18"/>
                                                                </w:rPr>
                                                                <w:t>Подпись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  <v:group id="Группа 956" o:spid="_x0000_s1237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Rn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M0Z3FAAAA3AAA&#10;AA8AAAAAAAAAAAAAAAAAqgIAAGRycy9kb3ducmV2LnhtbFBLBQYAAAAABAAEAPoAAACcAwAAAAA=&#10;">
                                                        <v:shape id="Text Box 25" o:spid="_x0000_s1238" type="#_x0000_t202" style="position:absolute;left:10668;top:7239;width:3587;height:1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L88MA&#10;AADcAAAADwAAAGRycy9kb3ducmV2LnhtbESPQWsCMRSE70L/Q3gFL1KzlaJ1NYoIgnjr6t4fm2d2&#10;6eYlbOK69tc3hYLHYWa+Ydbbwbaipy40jhW8TzMQxJXTDRsFl/Ph7RNEiMgaW8ek4EEBtpuX0Rpz&#10;7e78RX0RjUgQDjkqqGP0uZShqslimDpPnLyr6yzGJDsjdYf3BLetnGXZXFpsOC3U6GlfU/Vd3KyC&#10;gj/K/sjm9BN98LNJubudlkap8euwW4GINMRn+L991AoW2RL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jL88MAAADcAAAADwAAAAAAAAAAAAAAAACYAgAAZHJzL2Rv&#10;d25yZXYueG1sUEsFBgAAAAAEAAQA9QAAAIgDAAAAAA==&#10;" filled="f" stroked="f" strokeweight="1.5pt">
                                                          <v:textbox inset="0,0,0,0">
                                                            <w:txbxContent>
                                                              <w:p w:rsidR="000F431A" w:rsidRDefault="000F431A" w:rsidP="00A23169">
                                                                <w:pPr>
                                                                  <w:pStyle w:val="a5"/>
                                                                  <w:rPr>
                                                                    <w:sz w:val="18"/>
                                                                  </w:rPr>
                                                                </w:pPr>
                                                                <w:r w:rsidRPr="00083922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i w:val="0"/>
                                                                  </w:rPr>
                                                                  <w:t>№док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rFonts w:ascii="Arial" w:hAnsi="Arial"/>
                                                                    <w:sz w:val="18"/>
                                                                  </w:rPr>
                                                                  <w:t>док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sz w:val="18"/>
                                                                  </w:rPr>
                                                                  <w:t>.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  <v:group id="Группа 955" o:spid="_x0000_s1239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5P6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4eT+rFAAAA3AAA&#10;AA8AAAAAAAAAAAAAAAAAqgIAAGRycy9kb3ducmV2LnhtbFBLBQYAAAAABAAEAPoAAACcAwAAAAA=&#10;">
                                                          <v:shape id="Text Box 24" o:spid="_x0000_s1240" type="#_x0000_t202" style="position:absolute;left:7143;top:7239;width:3582;height:1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RuaMAA&#10;AADcAAAADwAAAGRycy9kb3ducmV2LnhtbERPz2vCMBS+C/sfwhvsIms6GW52RpHBQLxZ1/ujeSZl&#10;zUtoYu321y8HwePH93u9nVwvRhpi51nBS1GCIG697tgo+D59Pb+DiAlZY++ZFPxShO3mYbbGSvsr&#10;H2mskxE5hGOFCmxKoZIytpYcxsIH4syd/eAwZTgYqQe85nDXy0VZLqXDjnODxUCfltqf+uIU1Pza&#10;jHs2h78UYljMm93lsDJKPT1Ouw8QiaZ0F9/ce63grcxr85l8BO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RuaMAAAADcAAAADwAAAAAAAAAAAAAAAACYAgAAZHJzL2Rvd25y&#10;ZXYueG1sUEsFBgAAAAAEAAQA9QAAAIUDAAAAAA==&#10;" filled="f" stroked="f" strokeweight="1.5pt">
                                                            <v:textbox inset="0,0,0,0">
                                                              <w:txbxContent>
                                                                <w:p w:rsidR="000F431A" w:rsidRPr="00BD0696" w:rsidRDefault="000F431A" w:rsidP="00A23169">
                                                                  <w:pPr>
                                                                    <w:pStyle w:val="a5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b/>
                                                                    </w:rPr>
                                                                  </w:pPr>
                                                                  <w:r w:rsidRPr="00083922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i w:val="0"/>
                                                                    </w:rPr>
                                                                    <w:t>Лист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  <v:group id="Группа 954" o:spid="_x0000_s1241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Lqc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JA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UupxxgAAANwA&#10;AAAPAAAAAAAAAAAAAAAAAKoCAABkcnMvZG93bnJldi54bWxQSwUGAAAAAAQABAD6AAAAnQMAAAAA&#10;">
                                                            <v:shape id="Text Box 23" o:spid="_x0000_s1242" type="#_x0000_t202" style="position:absolute;left:3619;top:7239;width:3588;height:1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v6GsIA&#10;AADcAAAADwAAAGRycy9kb3ducmV2LnhtbESPQWsCMRSE7wX/Q3iCl6JZpVRdjSKFgnjrqvfH5pld&#10;3LyETVxXf70pFHocZuYbZr3tbSM6akPtWMF0koEgLp2u2Sg4Hb/HCxAhImtsHJOCBwXYbgZva8y1&#10;u/MPdUU0IkE45KigitHnUoayIoth4jxx8i6utRiTbI3ULd4T3DZylmWf0mLNaaFCT18VldfiZhUU&#10;/HHu9mwOz+iDn72fd7fD0ig1Gva7FYhIffwP/7X3WsE8m8PvmX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m/oawgAAANwAAAAPAAAAAAAAAAAAAAAAAJgCAABkcnMvZG93&#10;bnJldi54bWxQSwUGAAAAAAQABAD1AAAAhwMAAAAA&#10;" filled="f" stroked="f" strokeweight="1.5pt">
                                                              <v:textbox inset="0,0,0,0">
                                                                <w:txbxContent>
                                                                  <w:p w:rsidR="000F431A" w:rsidRPr="00083922" w:rsidRDefault="000F431A" w:rsidP="00A23169">
                                                                    <w:pPr>
                                                                      <w:pStyle w:val="a5"/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i w:val="0"/>
                                                                      </w:rPr>
                                                                    </w:pPr>
                                                                    <w:r w:rsidRPr="00083922"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i w:val="0"/>
                                                                      </w:rPr>
                                                                      <w:t>Кол.уч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  <v:group id="Группа 953" o:spid="_x0000_s1243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tyB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u3IFxgAAANwA&#10;AAAPAAAAAAAAAAAAAAAAAKoCAABkcnMvZG93bnJldi54bWxQSwUGAAAAAAQABAD6AAAAnQMAAAAA&#10;">
                                                              <v:shape id="Text Box 22" o:spid="_x0000_s1244" type="#_x0000_t202" style="position:absolute;left:95;top:7239;width:3588;height:1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dfgcIA&#10;AADcAAAADwAAAGRycy9kb3ducmV2LnhtbESPQWsCMRSE70L/Q3gFL1KzSrF1axQRBPHmWu+PzTO7&#10;dPMSNnFd/fWNIHgcZuYbZrHqbSM6akPtWMFknIEgLp2u2Sj4PW4/vkGEiKyxcUwKbhRgtXwbLDDX&#10;7soH6opoRIJwyFFBFaPPpQxlRRbD2Hni5J1dazEm2RqpW7wmuG3kNMtm0mLNaaFCT5uKyr/iYhUU&#10;/Hnqdmz29+iDn45O68t+bpQavvfrHxCR+vgKP9s7reArm8HjTDo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11+BwgAAANwAAAAPAAAAAAAAAAAAAAAAAJgCAABkcnMvZG93&#10;bnJldi54bWxQSwUGAAAAAAQABAD1AAAAhwMAAAAA&#10;" filled="f" stroked="f" strokeweight="1.5pt">
                                                                <v:textbox inset="0,0,0,0">
                                                                  <w:txbxContent>
                                                                    <w:p w:rsidR="000F431A" w:rsidRPr="00083922" w:rsidRDefault="000F431A" w:rsidP="00A23169">
                                                                      <w:pPr>
                                                                        <w:pStyle w:val="a5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i w:val="0"/>
                                                                        </w:rPr>
                                                                      </w:pPr>
                                                                      <w:r w:rsidRPr="00083922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i w:val="0"/>
                                                                        </w:rPr>
                                                                        <w:t>Изм.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  <v:group id="Группа 952" o:spid="_x0000_s1245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                                                <v:group id="Группа 928" o:spid="_x0000_s1246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mTC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gZkwnCAAAA3AAAAA8A&#10;AAAAAAAAAAAAAAAAqgIAAGRycy9kb3ducmV2LnhtbFBLBQYAAAAABAAEAPoAAACZAwAAAAA=&#10;">
                                                                  <v:line id="Line 6" o:spid="_x0000_s1247" style="position:absolute;visibility:visible" from="0,9048" to="66274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SqhsQAAADcAAAADwAAAGRycy9kb3ducmV2LnhtbESPQWvCQBSE7wX/w/IEb7rRopTUVUSw&#10;Sm+mRejtkX0mabJv4+5G03/vCkKPw8x8wyzXvWnElZyvLCuYThIQxLnVFRcKvr924zcQPiBrbCyT&#10;gj/ysF4NXpaYanvjI12zUIgIYZ+igjKENpXS5yUZ9BPbEkfvbJ3BEKUrpHZ4i3DTyFmSLKTBiuNC&#10;iS1tS8rrrDMKTl3GP7/1zjXYfez359Ol9q+fSo2G/eYdRKA+/Ief7YNWsJhP4XEmHg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9KqGxAAAANwAAAAPAAAAAAAAAAAA&#10;AAAAAKECAABkcnMvZG93bnJldi54bWxQSwUGAAAAAAQABAD5AAAAkgMAAAAA&#10;" strokeweight="1.5pt"/>
                                                                  <v:line id="Line 9" o:spid="_x0000_s1248" style="position:absolute;flip:y;visibility:visible" from="23336,14478" to="48463,1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LLMQAAADcAAAADwAAAGRycy9kb3ducmV2LnhtbESPQWsCMRSE7wX/Q3iCt5qt6CJboxRB&#10;UOyhVcHrY/N2s3TzsiTRXf99IxR6HGbmG2a1GWwr7uRD41jB2zQDQVw63XCt4HLevS5BhIissXVM&#10;Ch4UYLMevayw0K7nb7qfYi0ShEOBCkyMXSFlKA1ZDFPXESevct5iTNLXUnvsE9y2cpZlubTYcFow&#10;2NHWUPlzulkF8nDsv/xudqnqat+568F85v2g1GQ8fLyDiDTE//Bfe68V5Is5PM+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5cssxAAAANwAAAAPAAAAAAAAAAAA&#10;AAAAAKECAABkcnMvZG93bnJldi54bWxQSwUGAAAAAAQABAD5AAAAkgMAAAAA&#10;" strokeweight="1.5pt"/>
                                                                  <v:line id="Line 18" o:spid="_x0000_s1249" style="position:absolute;visibility:visible" from="48291,14478" to="66262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Zb18QAAADcAAAADwAAAGRycy9kb3ducmV2LnhtbESPT2vCQBTE7wW/w/IEb3VThVCiq5SC&#10;f/DWVARvj+wzSZN9G3c3Gr+9Wyj0OMzMb5jlejCtuJHztWUFb9MEBHFhdc2lguP35vUdhA/IGlvL&#10;pOBBHtar0csSM23v/EW3PJQiQthnqKAKocuk9EVFBv3UdsTRu1hnMETpSqkd3iPctHKWJKk0WHNc&#10;qLCjz4qKJu+NglOf8/mn2bgW++1udzldGz8/KDUZDx8LEIGG8B/+a++1gjSdw++ZeATk6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lvXxAAAANwAAAAPAAAAAAAAAAAA&#10;AAAAAKECAABkcnMvZG93bnJldi54bWxQSwUGAAAAAAQABAD5AAAAkgMAAAAA&#10;" strokeweight="1.5pt"/>
                                                                  <v:line id="Line 19" o:spid="_x0000_s1250" style="position:absolute;visibility:visible" from="53625,9048" to="53625,1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/Do8QAAADcAAAADwAAAGRycy9kb3ducmV2LnhtbESPT2vCQBTE74LfYXmF3nTTPwSJriKC&#10;tfTWKIK3R/aZxGTfprsbTb99tyB4HGbmN8xiNZhWXMn52rKCl2kCgriwuuZSwWG/ncxA+ICssbVM&#10;Cn7Jw2o5Hi0w0/bG33TNQykihH2GCqoQukxKX1Rk0E9tRxy9s3UGQ5SulNrhLcJNK1+TJJUGa44L&#10;FXa0qaho8t4oOPY5ny7N1rXYf+x25+NP49++lHp+GtZzEIGG8Ajf259aQZq+w/+Ze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78OjxAAAANwAAAAPAAAAAAAAAAAA&#10;AAAAAKECAABkcnMvZG93bnJldi54bWxQSwUGAAAAAAQABAD5AAAAkgMAAAAA&#10;" strokeweight="1.5pt"/>
                                                                  <v:line id="Line 20" o:spid="_x0000_s1251" style="position:absolute;visibility:visible" from="59055,9048" to="59055,1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EpnsUAAADcAAAADwAAAGRycy9kb3ducmV2LnhtbESPT2vCQBTE74V+h+UVvNWNtViJriKC&#10;f+itqQjeHtlnEpN9m+5uNP323YLgcZiZ3zDzZW8acSXnK8sKRsMEBHFudcWFgsP35nUKwgdkjY1l&#10;UvBLHpaL56c5ptre+IuuWShEhLBPUUEZQptK6fOSDPqhbYmjd7bOYIjSFVI7vEW4aeRbkkykwYrj&#10;QoktrUvK66wzCo5dxqdLvXENdtvd7nz8qf34U6nBS7+agQjUh0f43t5rBR/JO/yfi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EpnsUAAADcAAAADwAAAAAAAAAA&#10;AAAAAAChAgAAZHJzL2Rvd25yZXYueG1sUEsFBgAAAAAEAAQA+QAAAJMDAAAAAA==&#10;" strokeweight="1.5pt"/>
                                                                  <v:group id="Группа 927" o:spid="_x0000_s1252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                                                      <v:line id="Line 3" o:spid="_x0000_s1253" style="position:absolute;visibility:visible" from="0,0" to="663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eVxsIAAADcAAAADwAAAGRycy9kb3ducmV2LnhtbERPy2rCQBTdC/2H4Ra600mtSEkdpRR8&#10;4M4oge4umWuSJnMnnZlo/HtnIbg8nPdiNZhWXMj52rKC90kCgriwuuZSwem4Hn+C8AFZY2uZFNzI&#10;w2r5Mlpgqu2VD3TJQiliCPsUFVQhdKmUvqjIoJ/YjjhyZ+sMhghdKbXDaww3rZwmyVwarDk2VNjR&#10;T0VFk/VGQd5n/PvXrF2L/Wa7Pef/jf/YK/X2Onx/gQg0hKf44d5pBfNZXBvPxCM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eVxsIAAADcAAAADwAAAAAAAAAAAAAA&#10;AAChAgAAZHJzL2Rvd25yZXYueG1sUEsFBgAAAAAEAAQA+QAAAJADAAAAAA==&#10;" strokeweight="1.5pt"/>
                                                                    <v:line id="Line 10" o:spid="_x0000_s1254" style="position:absolute;visibility:visible" from="0,16287" to="23310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dBPscAAADc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6W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l0E+xwAAANwAAAAPAAAAAAAA&#10;AAAAAAAAAKECAABkcnMvZG93bnJldi54bWxQSwUGAAAAAAQABAD5AAAAlQMAAAAA&#10;"/>
                                                                    <v:line id="Line 11" o:spid="_x0000_s1255" style="position:absolute;visibility:visible" from="0,18097" to="23310,18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XfSccAAADcAAAADwAAAGRycy9kb3ducmV2LnhtbESPQUsDMRSE74L/ITzBm82qGGTbtBRF&#10;aHsobRXs8XXz3F3dvCxJurv++6ZQ6HGYmW+YyWywjejIh9qxhsdRBoK4cKbmUsPX58fDK4gQkQ02&#10;jknDPwWYTW9vJpgb1/OWul0sRYJwyFFDFWObSxmKiiyGkWuJk/fjvMWYpC+l8dgnuG3kU5YpabHm&#10;tFBhS28VFX+7o9Wwft6obr5cLYbvpToU79vD/rf3Wt/fDfMxiEhDvIYv7YXRoF4UnM+kIyCn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Rd9JxwAAANwAAAAPAAAAAAAA&#10;AAAAAAAAAKECAABkcnMvZG93bnJldi54bWxQSwUGAAAAAAQABAD5AAAAlQMAAAAA&#10;"/>
                                                                    <v:group id="Группа 926" o:spid="_x0000_s1256" style="position:absolute;width:66192;height:20097" coordsize="6619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qi4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X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yqLgxgAAANwA&#10;AAAPAAAAAAAAAAAAAAAAAKoCAABkcnMvZG93bnJldi54bWxQSwUGAAAAAAQABAD6AAAAnQMAAAAA&#10;">
                                                                      <v:line id="Line 4" o:spid="_x0000_s1257" style="position:absolute;flip:y;visibility:visible" from="23241,0" to="23358,19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3yb8QAAADcAAAADwAAAGRycy9kb3ducmV2LnhtbESPQWsCMRSE7wX/Q3iCt5qtyFK3RimC&#10;oNhDq4LXx+btZunmZUmiu/77RhB6HGbmG2a5HmwrbuRD41jB2zQDQVw63XCt4Hzavr6DCBFZY+uY&#10;FNwpwHo1ellioV3PP3Q7xlokCIcCFZgYu0LKUBqyGKauI05e5bzFmKSvpfbYJ7ht5SzLcmmx4bRg&#10;sKONofL3eLUK5P7Qf/vt7FzV1a5zl735yvtBqcl4+PwAEWmI/+Fne6cV5PMF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PfJvxAAAANwAAAAPAAAAAAAAAAAA&#10;AAAAAKECAABkcnMvZG93bnJldi54bWxQSwUGAAAAAAQABAD5AAAAkgMAAAAA&#10;" strokeweight="1.5pt"/>
                                                                      <v:line id="Line 4" o:spid="_x0000_s1258" style="position:absolute;flip:y;visibility:visible" from="0,0" to="95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K5ZcMAAADcAAAADwAAAGRycy9kb3ducmV2LnhtbESPQWsCMRSE7wX/Q3hCbzWrgi2rUUQQ&#10;FD1YK3h9bN5uFjcvS5K66783hYLHYWa+YRar3jbiTj7UjhWMRxkI4sLpmisFl5/txxeIEJE1No5J&#10;wYMCrJaDtwXm2nX8TfdzrESCcMhRgYmxzaUMhSGLYeRa4uSVzluMSfpKao9dgttGTrJsJi3WnBYM&#10;trQxVNzOv1aB3B+6k99OLmVV7lp33ZvjrOuVeh/26zmISH18hf/bO63gczqFvzPp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yuWXDAAAA3AAAAA8AAAAAAAAAAAAA&#10;AAAAoQIAAGRycy9kb3ducmV2LnhtbFBLBQYAAAAABAAEAPkAAACRAwAAAAA=&#10;" strokeweight="1.5pt"/>
                                                                      <v:group id="Группа 748" o:spid="_x0000_s1259" style="position:absolute;left:95;width:66097;height:19875" coordsize="66097,1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                                                      <v:line id="Line 12" o:spid="_x0000_s1260" style="position:absolute;flip:y;visibility:visible" from="6953,0" to="6953,19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dVW8QAAADcAAAADwAAAGRycy9kb3ducmV2LnhtbESPQWsCMRSE7wX/Q3iCt5qt4Fa2RimC&#10;oNhDq4LXx+btZunmZUmiu/77RhB6HGbmG2a5HmwrbuRD41jB2zQDQVw63XCt4Hzavi5AhIissXVM&#10;Cu4UYL0avSyx0K7nH7odYy0ShEOBCkyMXSFlKA1ZDFPXESevct5iTNLXUnvsE9y2cpZlubTYcFow&#10;2NHGUPl7vFoFcn/ov/12dq7qate5y9585f2g1GQ8fH6AiDTE//CzvdMK8vk7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N1VbxAAAANwAAAAPAAAAAAAAAAAA&#10;AAAAAKECAABkcnMvZG93bnJldi54bWxQSwUGAAAAAAQABAD5AAAAkgMAAAAA&#10;" strokeweight="1.5pt"/>
                                                                        <v:line id="Line 13" o:spid="_x0000_s1261" style="position:absolute;flip:y;visibility:visible" from="14192,0" to="14192,19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jBKcAAAADcAAAADwAAAGRycy9kb3ducmV2LnhtbERPTYvCMBC9L/gfwgje1lTBslSjiCAo&#10;7mFXBa9DM22KzaQk0dZ/bw4Le3y879VmsK14kg+NYwWzaQaCuHS64VrB9bL//AIRIrLG1jEpeFGA&#10;zXr0scJCu55/6XmOtUghHApUYGLsCilDachimLqOOHGV8xZjgr6W2mOfwm0r51mWS4sNpwaDHe0M&#10;lffzwyqQx1P/4/fza1VXh87djuY77welJuNhuwQRaYj/4j/3QSvIF2ltOpOOgF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+owSnAAAAA3AAAAA8AAAAAAAAAAAAAAAAA&#10;oQIAAGRycy9kb3ducmV2LnhtbFBLBQYAAAAABAAEAPkAAACOAwAAAAA=&#10;" strokeweight="1.5pt"/>
                                                                        <v:line id="Line 14" o:spid="_x0000_s1262" style="position:absolute;flip:y;visibility:visible" from="19526,0" to="19526,19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RkssQAAADcAAAADwAAAGRycy9kb3ducmV2LnhtbESPQWsCMRSE7wX/Q3iCt5qt4FK3RimC&#10;oNhDq4LXx+btZunmZUmiu/77RhB6HGbmG2a5HmwrbuRD41jB2zQDQVw63XCt4Hzavr6DCBFZY+uY&#10;FNwpwHo1ellioV3PP3Q7xlokCIcCFZgYu0LKUBqyGKauI05e5bzFmKSvpfbYJ7ht5SzLcmmx4bRg&#10;sKONofL3eLUK5P7Qf/vt7FzV1a5zl735yvtBqcl4+PwAEWmI/+Fne6cV5PMF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5GSyxAAAANwAAAAPAAAAAAAAAAAA&#10;AAAAAKECAABkcnMvZG93bnJldi54bWxQSwUGAAAAAAQABAD5AAAAkgMAAAAA&#10;" strokeweight="1.5pt"/>
                                                                        <v:line id="Line 15" o:spid="_x0000_s1263" style="position:absolute;visibility:visible" from="3429,0" to="3429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TFoMEAAADcAAAADwAAAGRycy9kb3ducmV2LnhtbERPz2vCMBS+D/Y/hDfwNtMpFOmMIgOn&#10;eLOKsNujeba1zUuXpFr/e3MQPH58v+fLwbTiSs7XlhV8jRMQxIXVNZcKjof15wyED8gaW8uk4E4e&#10;lov3tzlm2t54T9c8lCKGsM9QQRVCl0npi4oM+rHtiCN3ts5giNCVUju8xXDTykmSpNJgzbGhwo5+&#10;KiqavDcKTn3Of5dm7Vrsfzeb8+m/8dOdUqOPYfUNItAQXuKne6sVpGmcH8/EI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1MWgwQAAANwAAAAPAAAAAAAAAAAAAAAA&#10;AKECAABkcnMvZG93bnJldi54bWxQSwUGAAAAAAQABAD5AAAAjwMAAAAA&#10;" strokeweight="1.5pt"/>
                                                                        <v:line id="Line 16" o:spid="_x0000_s1264" style="position:absolute;visibility:visible" from="10572,0" to="10572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hgO8QAAADcAAAADwAAAGRycy9kb3ducmV2LnhtbESPQWvCQBSE74L/YXmCN91YIZTUVYpg&#10;FW9NRejtkX0mabJv4+5G03/fLQgeh5n5hlltBtOKGzlfW1awmCcgiAuray4VnL52s1cQPiBrbC2T&#10;gl/ysFmPRyvMtL3zJ93yUIoIYZ+hgiqELpPSFxUZ9HPbEUfvYp3BEKUrpXZ4j3DTypckSaXBmuNC&#10;hR1tKyqavDcKzn3O3z/NzrXYf+z3l/O18cujUtPJ8P4GItAQnuFH+6AVpOkC/s/EI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mGA7xAAAANwAAAAPAAAAAAAAAAAA&#10;AAAAAKECAABkcnMvZG93bnJldi54bWxQSwUGAAAAAAQABAD5AAAAkgMAAAAA&#10;" strokeweight="1.5pt"/>
                                                                        <v:line id="Line 5" o:spid="_x0000_s1265" style="position:absolute;visibility:visible" from="0,1809" to="2331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gEncMAAADcAAAADwAAAGRycy9kb3ducmV2LnhtbERPy2rCQBTdC/7DcIXudNIKsaSOIi0F&#10;7UJ8gS6vmdskbeZOmJkm8e+dhdDl4bzny97UoiXnK8sKnicJCOLc6ooLBafj5/gVhA/IGmvLpOBG&#10;HpaL4WCOmbYd76k9hELEEPYZKihDaDIpfV6SQT+xDXHkvq0zGCJ0hdQOuxhuavmSJKk0WHFsKLGh&#10;95Ly38OfUbCd7tJ2tfla9+dNes0/9tfLT+eUehr1qzcQgfrwL36411rBbBr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oBJ3DAAAA3AAAAA8AAAAAAAAAAAAA&#10;AAAAoQIAAGRycy9kb3ducmV2LnhtbFBLBQYAAAAABAAEAPkAAACRAwAAAAA=&#10;"/>
                                                                        <v:group id="Группа 747" o:spid="_x0000_s1266" style="position:absolute;width:66097;height:3619" coordsize="66097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x5EM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DHkQxgAAANwA&#10;AAAPAAAAAAAAAAAAAAAAAKoCAABkcnMvZG93bnJldi54bWxQSwUGAAAAAAQABAD6AAAAnQMAAAAA&#10;">
                                                                          <v:line id="Line 5" o:spid="_x0000_s1267" style="position:absolute;visibility:visible" from="23241,3619" to="66097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PYz8QAAADcAAAADwAAAGRycy9kb3ducmV2LnhtbESPQWvCQBSE7wX/w/IEb3VjBSvRVUSw&#10;Sm9Ni+DtkX0mMdm3cXej6b/vCkKPw8x8wyzXvWnEjZyvLCuYjBMQxLnVFRcKfr53r3MQPiBrbCyT&#10;gl/ysF4NXpaYanvnL7ploRARwj5FBWUIbSqlz0sy6Me2JY7e2TqDIUpXSO3wHuGmkW9JMpMGK44L&#10;Jba0LSmvs84oOHYZny71zjXYfez35+O19tNPpUbDfrMAEagP/+Fn+6AVvE9n8Dg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I9jPxAAAANwAAAAPAAAAAAAAAAAA&#10;AAAAAKECAABkcnMvZG93bnJldi54bWxQSwUGAAAAAAQABAD5AAAAkgMAAAAA&#10;" strokeweight="1.5pt"/>
                                                                          <v:line id="Line 5" o:spid="_x0000_s1268" style="position:absolute;visibility:visible" from="0,0" to="233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CWXcEAAADcAAAADwAAAGRycy9kb3ducmV2LnhtbERPz2vCMBS+C/sfwhvspunccFKNMgTn&#10;8GYdgrdH82xrm5cuSbX+9+YgePz4fs+XvWnEhZyvLCt4HyUgiHOrKy4U/O3XwykIH5A1NpZJwY08&#10;LBcvgzmm2l55R5csFCKGsE9RQRlCm0rp85IM+pFtiSN3ss5giNAVUju8xnDTyHGSTKTBimNDiS2t&#10;SsrrrDMKDl3Gx3O9dg12P5vN6fBf+4+tUm+v/fcMRKA+PMUP969W8PUZ58cz8QjI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gJZdwQAAANwAAAAPAAAAAAAAAAAAAAAA&#10;AKECAABkcnMvZG93bnJldi54bWxQSwUGAAAAAAQABAD5AAAAjwMAAAAA&#10;" strokeweight="1.5pt"/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  <v:line id="Line 6" o:spid="_x0000_s1269" style="position:absolute;visibility:visible" from="0,5429" to="2331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rlkc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l9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CuWRxwAAANwAAAAPAAAAAAAA&#10;AAAAAAAAAKECAABkcnMvZG93bnJldi54bWxQSwUGAAAAAAQABAD5AAAAlQMAAAAA&#10;"/>
                                                                <v:line id="Line 5" o:spid="_x0000_s1270" style="position:absolute;visibility:visible" from="0,3619" to="23310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/Yfs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eLx/g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r9h+xwAAANwAAAAPAAAAAAAA&#10;AAAAAAAAAKECAABkcnMvZG93bnJldi54bWxQSwUGAAAAAAQABAD5AAAAlQMAAAAA&#10;"/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  <v:line id="Line 5" o:spid="_x0000_s1271" style="position:absolute;visibility:visible" from="0,14478" to="23310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1GCc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1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fUYJxwAAANwAAAAPAAAAAAAA&#10;AAAAAAAAAKECAABkcnMvZG93bnJldi54bWxQSwUGAAAAAAQABAD5AAAAlQMAAAAA&#10;"/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D537C2" w:rsidRDefault="00D537C2" w:rsidP="00F85E6E">
      <w:pPr>
        <w:tabs>
          <w:tab w:val="left" w:pos="8535"/>
        </w:tabs>
      </w:pPr>
    </w:p>
    <w:p w:rsidR="00E02FE7" w:rsidRDefault="004515B4" w:rsidP="00F85E6E">
      <w:pPr>
        <w:tabs>
          <w:tab w:val="left" w:pos="8535"/>
        </w:tabs>
      </w:pPr>
      <w:r>
        <w:rPr>
          <w:noProof/>
          <w:lang w:eastAsia="ru-RU"/>
        </w:rPr>
        <w:pict>
          <v:shape id="Text Box 33" o:spid="_x0000_s1272" type="#_x0000_t202" style="position:absolute;margin-left:-26.55pt;margin-top:209pt;width:56.5pt;height:14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" filled="f" stroked="f" strokeweight="1.5pt">
            <v:textbox inset="0,0,0,0">
              <w:txbxContent>
                <w:p w:rsidR="000F431A" w:rsidRDefault="000F431A" w:rsidP="00A23169">
                  <w:pPr>
                    <w:pStyle w:val="a5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36" o:spid="_x0000_s1273" type="#_x0000_t202" style="position:absolute;margin-left:-26.55pt;margin-top:251.9pt;width:56.5pt;height:14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" filled="f" stroked="f" strokeweight="1.5pt">
            <v:textbox inset="0,0,0,0">
              <w:txbxContent>
                <w:p w:rsidR="000F431A" w:rsidRPr="00F85E6E" w:rsidRDefault="000F431A" w:rsidP="00A23169">
                  <w:pPr>
                    <w:pStyle w:val="a5"/>
                    <w:rPr>
                      <w:rFonts w:ascii="Times New Roman" w:hAnsi="Times New Roman" w:cs="Times New Roman"/>
                      <w:i w:val="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38" o:spid="_x0000_s1274" type="#_x0000_t202" style="position:absolute;margin-left:29.95pt;margin-top:209pt;width:56.45pt;height:14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" filled="f" stroked="f" strokeweight="1.5pt">
            <v:textbox inset="0,0,0,0">
              <w:txbxContent>
                <w:p w:rsidR="000F431A" w:rsidRDefault="000F431A" w:rsidP="00A23169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39" o:spid="_x0000_s1275" type="#_x0000_t202" style="position:absolute;margin-left:29.95pt;margin-top:223.5pt;width:56.45pt;height:14.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" filled="f" stroked="f" strokeweight="1.5pt">
            <v:textbox inset="0,0,0,0">
              <w:txbxContent>
                <w:p w:rsidR="000F431A" w:rsidRDefault="000F431A" w:rsidP="00A2316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41" o:spid="_x0000_s1276" type="#_x0000_t202" style="position:absolute;margin-left:29.95pt;margin-top:251.9pt;width:56.45pt;height:14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" filled="f" stroked="f" strokeweight="1.5pt">
            <v:textbox inset="0,0,0,0">
              <w:txbxContent>
                <w:p w:rsidR="000F431A" w:rsidRDefault="000F431A" w:rsidP="00A2316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42" o:spid="_x0000_s1277" type="#_x0000_t202" style="position:absolute;margin-left:29.95pt;margin-top:266.15pt;width:56.45pt;height:14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N7DswIAALU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" filled="f" stroked="f" strokeweight="1.5pt">
            <v:textbox inset="0,0,0,0">
              <w:txbxContent>
                <w:p w:rsidR="000F431A" w:rsidRDefault="000F431A" w:rsidP="00A2316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02FE7" w:rsidRPr="00E02FE7" w:rsidRDefault="00E02FE7" w:rsidP="00E02FE7"/>
    <w:p w:rsidR="00E02FE7" w:rsidRPr="00E02FE7" w:rsidRDefault="00E02FE7" w:rsidP="00E02FE7"/>
    <w:p w:rsidR="00E02FE7" w:rsidRDefault="00E02FE7" w:rsidP="00E02FE7"/>
    <w:p w:rsidR="006726A0" w:rsidRDefault="006726A0" w:rsidP="00E02FE7"/>
    <w:p w:rsidR="006726A0" w:rsidRDefault="006726A0" w:rsidP="00E02FE7"/>
    <w:p w:rsidR="005E6780" w:rsidRDefault="005E6780" w:rsidP="00E02FE7"/>
    <w:p w:rsidR="00450793" w:rsidRPr="00CA71B3" w:rsidRDefault="00450793" w:rsidP="00CA71B3"/>
    <w:p w:rsidR="00CA71B3" w:rsidRPr="00CA71B3" w:rsidRDefault="00CA71B3" w:rsidP="00CA71B3"/>
    <w:p w:rsidR="00CA71B3" w:rsidRPr="00CA71B3" w:rsidRDefault="00CA71B3" w:rsidP="00CA71B3"/>
    <w:p w:rsidR="00CA71B3" w:rsidRPr="00CA71B3" w:rsidRDefault="00CA71B3" w:rsidP="00CA71B3"/>
    <w:p w:rsidR="002F6BA5" w:rsidRPr="00B71B36" w:rsidRDefault="004515B4" w:rsidP="00B71B36">
      <w:pPr>
        <w:pStyle w:val="aa"/>
        <w:numPr>
          <w:ilvl w:val="0"/>
          <w:numId w:val="4"/>
        </w:numPr>
        <w:rPr>
          <w:rFonts w:ascii="Times New Roman" w:hAnsi="Times New Roman"/>
          <w:b/>
          <w:sz w:val="32"/>
        </w:rPr>
      </w:pPr>
      <w:r>
        <w:rPr>
          <w:b/>
          <w:noProof/>
          <w:sz w:val="52"/>
          <w:u w:val="single"/>
          <w:lang w:eastAsia="ru-RU"/>
        </w:rPr>
        <w:lastRenderedPageBreak/>
        <w:pict>
          <v:group id="Группа 820" o:spid="_x0000_s1348" style="position:absolute;left:0;text-align:left;margin-left:-26.55pt;margin-top:-40.1pt;width:522.65pt;height:806.25pt;z-index:251714560" coordsize="66376,102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">
            <v:group id="Группа 821" o:spid="_x0000_s1349" style="position:absolute;width:66376;height:102393" coordsize="10453,16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I1C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kx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jUJxgAAANwA&#10;AAAPAAAAAAAAAAAAAAAAAKoCAABkcnMvZG93bnJldi54bWxQSwUGAAAAAAQABAD6AAAAnQMAAAAA&#10;">
              <v:rect id="Rectangle 2" o:spid="_x0000_s1350" style="position:absolute;width:10450;height:160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ntcYA&#10;AADcAAAADwAAAGRycy9kb3ducmV2LnhtbESPUWvCMBSF3wX/Q7jCXsZMLUNKNYoMhMEGY3WCvl2S&#10;a1tsbrok0/rvl8HAx8M55zuc5XqwnbiQD61jBbNpBoJYO9NyreBrt30qQISIbLBzTApuFGC9Go+W&#10;WBp35U+6VLEWCcKhRAVNjH0pZdANWQxT1xMn7+S8xZikr6XxeE1w28k8y+bSYstpocGeXhrS5+rH&#10;Knh8nluzP3zf/LF6O+w/Cr15D1qph8mwWYCINMR7+L/9ahQUeQ5/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zntcYAAADcAAAADwAAAAAAAAAAAAAAAACYAgAAZHJz&#10;L2Rvd25yZXYueG1sUEsFBgAAAAAEAAQA9QAAAIsDAAAAAA==&#10;" filled="f" strokeweight="1.5pt">
                <o:lock v:ext="edit" aspectratio="t"/>
              </v:rect>
              <v:line id="Line 3" o:spid="_x0000_s1351" style="position:absolute;visibility:visible" from="0,13820" to="10450,13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l53MQAAADcAAAADwAAAGRycy9kb3ducmV2LnhtbESPQWvCQBSE7wX/w/IK3uqmCiKpq4hg&#10;Ld5MJeDtkX0mabJv4+5G4793C4Ueh5n5hlmuB9OKGzlfW1bwPklAEBdW11wqOH3v3hYgfEDW2Fom&#10;BQ/ysF6NXpaYanvnI92yUIoIYZ+igiqELpXSFxUZ9BPbEUfvYp3BEKUrpXZ4j3DTymmSzKXBmuNC&#10;hR1tKyqarDcK8j7j80+zcy32n/v9Jb82fnZQavw6bD5ABBrCf/iv/aUVLKYz+D0Tj4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XncxAAAANwAAAAPAAAAAAAAAAAA&#10;AAAAAKECAABkcnMvZG93bnJldi54bWxQSwUGAAAAAAQABAD5AAAAkgMAAAAA&#10;" strokeweight="1.5pt"/>
              <v:line id="Line 4" o:spid="_x0000_s1352" style="position:absolute;flip:y;visibility:visible" from="3663,13820" to="3663,1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YjmsMAAADcAAAADwAAAGRycy9kb3ducmV2LnhtbESPQYvCMBSE7wv7H8Jb2NuaWhaRahQR&#10;BGU9uCp4fTSvTbF5KUnW1n9vBGGPw8x8w8yXg23FjXxoHCsYjzIQxKXTDdcKzqfN1xREiMgaW8ek&#10;4E4Blov3tzkW2vX8S7djrEWCcChQgYmxK6QMpSGLYeQ64uRVzluMSfpaao99gttW5lk2kRYbTgsG&#10;O1obKq/HP6tA7n76g9/k56qutp277Mx+0g9KfX4MqxmISEP8D7/aW61gmn/D80w6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2I5rDAAAA3AAAAA8AAAAAAAAAAAAA&#10;AAAAoQIAAGRycy9kb3ducmV2LnhtbFBLBQYAAAAABAAEAPkAAACRAwAAAAA=&#10;" strokeweight="1.5pt"/>
              <v:line id="Line 5" o:spid="_x0000_s1353" style="position:absolute;visibility:visible" from="0,14106" to="3671,14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EM8QAAADcAAAADwAAAGRycy9kb3ducmV2LnhtbESPQWvCQBSE70L/w/IEb7pRqUjqKlJQ&#10;S2+NIvT2yD6TmOzbuLvR9N93CwWPw8x8w6w2vWnEnZyvLCuYThIQxLnVFRcKTsfdeAnCB2SNjWVS&#10;8EMeNuuXwQpTbR/8RfcsFCJC2KeooAyhTaX0eUkG/cS2xNG7WGcwROkKqR0+Itw0cpYkC2mw4rhQ&#10;YkvvJeV11hkF5y7j72u9cw12+8Phcr7Vfv6p1GjYb99ABOrDM/zf/tAKlrNX+DsTj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nEQzxAAAANwAAAAPAAAAAAAAAAAA&#10;AAAAAKECAABkcnMvZG93bnJldi54bWxQSwUGAAAAAAQABAD5AAAAkgMAAAAA&#10;" strokeweight="1.5pt"/>
              <v:line id="Line 6" o:spid="_x0000_s1354" style="position:absolute;visibility:visible" from="0,14390" to="3671,14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7aRMQAAADcAAAADwAAAGRycy9kb3ducmV2LnhtbESPT2vCQBTE7wW/w/IKvdVNLYikriKC&#10;f+jNWAK9PbLPJE32bdzdaPrtXUHwOMzMb5j5cjCtuJDztWUFH+MEBHFhdc2lgp/j5n0Gwgdkja1l&#10;UvBPHpaL0cscU22vfKBLFkoRIexTVFCF0KVS+qIig35sO+LonawzGKJ0pdQOrxFuWjlJkqk0WHNc&#10;qLCjdUVFk/VGQd5n/PvXbFyL/Xa3O+Xnxn9+K/X2Oqy+QAQawjP8aO+1gtlkCvcz8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TtpExAAAANwAAAAPAAAAAAAAAAAA&#10;AAAAAKECAABkcnMvZG93bnJldi54bWxQSwUGAAAAAAQABAD5AAAAkgMAAAAA&#10;" strokeweight="1.5pt"/>
              <v:line id="Line 7" o:spid="_x0000_s1355" style="position:absolute;visibility:visible" from="0,14674" to="10450,14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J/38QAAADcAAAADwAAAGRycy9kb3ducmV2LnhtbESPQWvCQBSE70L/w/IEb7pRoUrqKlJQ&#10;S2+NIvT2yD6TmOzbuLvR9N93CwWPw8x8w6w2vWnEnZyvLCuYThIQxLnVFRcKTsfdeAnCB2SNjWVS&#10;8EMeNuuXwQpTbR/8RfcsFCJC2KeooAyhTaX0eUkG/cS2xNG7WGcwROkKqR0+Itw0cpYkr9JgxXGh&#10;xJbeS8rrrDMKzl3G39d65xrs9ofD5Xyr/fxTqdGw376BCNSHZ/i//aEVLGcL+DsTj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An/fxAAAANwAAAAPAAAAAAAAAAAA&#10;AAAAAKECAABkcnMvZG93bnJldi54bWxQSwUGAAAAAAQABAD5AAAAkgMAAAAA&#10;" strokeweight="1.5pt"/>
              <v:line id="Line 8" o:spid="_x0000_s1356" style="position:absolute;visibility:visible" from="0,14958" to="3671,14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3rrcIAAADcAAAADwAAAGRycy9kb3ducmV2LnhtbERPyWrDMBC9F/IPYgK5NXISKMaNEkoh&#10;dcmtbgn0NlgT27U1ciR5yd9Xh0KPj7fvj7PpxEjON5YVbNYJCOLS6oYrBV+fp8cUhA/IGjvLpOBO&#10;Ho6HxcMeM20n/qCxCJWIIewzVFCH0GdS+rImg35te+LIXa0zGCJ0ldQOpxhuOrlNkidpsOHYUGNP&#10;rzWVbTEYBZeh4O+f9uQ6HN7y/Hq5tX53Vmq1nF+eQQSaw7/4z/2uFaTbuDaeiUdAH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J3rrcIAAADcAAAADwAAAAAAAAAAAAAA&#10;AAChAgAAZHJzL2Rvd25yZXYueG1sUEsFBgAAAAAEAAQA+QAAAJADAAAAAA==&#10;" strokeweight="1.5pt"/>
              <v:line id="Line 9" o:spid="_x0000_s1357" style="position:absolute;visibility:visible" from="0,15244" to="3671,15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FONsQAAADcAAAADwAAAGRycy9kb3ducmV2LnhtbESPQWvCQBSE7wX/w/KE3upGBbGpq4ig&#10;lt6MIvT2yD6TNNm3cXej6b93hUKPw8x8wyxWvWnEjZyvLCsYjxIQxLnVFRcKTsft2xyED8gaG8uk&#10;4Jc8rJaDlwWm2t75QLcsFCJC2KeooAyhTaX0eUkG/ci2xNG7WGcwROkKqR3eI9w0cpIkM2mw4rhQ&#10;YkubkvI664yCc5fx90+9dQ12u/3+cr7Wfvql1OuwX3+ACNSH//Bf+1MrmE/e4Xk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0U42xAAAANwAAAAPAAAAAAAAAAAA&#10;AAAAAKECAABkcnMvZG93bnJldi54bWxQSwUGAAAAAAQABAD5AAAAkgMAAAAA&#10;" strokeweight="1.5pt"/>
              <v:line id="Line 10" o:spid="_x0000_s1358" style="position:absolute;visibility:visible" from="0,15527" to="3671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JxdsAAAADcAAAADwAAAGRycy9kb3ducmV2LnhtbERPTYvCMBC9C/sfwizsTdNVEKlGEUFd&#10;9mYVwdvQjG1tM+kmqXb/vTkIHh/ve7HqTSPu5HxlWcH3KAFBnFtdcaHgdNwOZyB8QNbYWCYF/+Rh&#10;tfwYLDDV9sEHumehEDGEfYoKyhDaVEqfl2TQj2xLHLmrdQZDhK6Q2uEjhptGjpNkKg1WHBtKbGlT&#10;Ul5nnVFw7jK+3Oqta7Db7ffX81/tJ79KfX326zmIQH14i1/uH61gNonz45l4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8ycXbAAAAA3AAAAA8AAAAAAAAAAAAAAAAA&#10;oQIAAGRycy9kb3ducmV2LnhtbFBLBQYAAAAABAAEAPkAAACOAwAAAAA=&#10;" strokeweight="1.5pt"/>
              <v:line id="Line 11" o:spid="_x0000_s1359" style="position:absolute;visibility:visible" from="0,15812" to="3671,15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7U7cQAAADcAAAADwAAAGRycy9kb3ducmV2LnhtbESPQWvCQBSE74X+h+UVeqsbK4ikriKC&#10;WnozlYC3R/aZpMm+jbsbjf/eFYQeh5n5hpkvB9OKCzlfW1YwHiUgiAuray4VHH43HzMQPiBrbC2T&#10;ght5WC5eX+aYanvlPV2yUIoIYZ+igiqELpXSFxUZ9CPbEUfvZJ3BEKUrpXZ4jXDTys8kmUqDNceF&#10;CjtaV1Q0WW8U5H3Gx79m41rst7vdKT83fvKj1PvbsPoCEWgI/+Fn+1srmE3G8DgTj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ftTtxAAAANwAAAAPAAAAAAAAAAAA&#10;AAAAAKECAABkcnMvZG93bnJldi54bWxQSwUGAAAAAAQABAD5AAAAkgMAAAAA&#10;" strokeweight="1.5pt"/>
              <v:line id="Line 12" o:spid="_x0000_s1360" style="position:absolute;flip:y;visibility:visible" from="1119,13820" to="1119,1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qIqMMAAADcAAAADwAAAGRycy9kb3ducmV2LnhtbESPQYvCMBSE7wv7H8Jb2Nua2gWRahQR&#10;BGU9uCp4fTSvTbF5KUnW1n9vBGGPw8x8w8yXg23FjXxoHCsYjzIQxKXTDdcKzqfN1xREiMgaW8ek&#10;4E4Blov3tzkW2vX8S7djrEWCcChQgYmxK6QMpSGLYeQ64uRVzluMSfpaao99gttW5lk2kRYbTgsG&#10;O1obKq/HP6tA7n76g9/k56qutp277Mx+0g9KfX4MqxmISEP8D7/aW61g+p3D80w6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KiKjDAAAA3AAAAA8AAAAAAAAAAAAA&#10;AAAAoQIAAGRycy9kb3ducmV2LnhtbFBLBQYAAAAABAAEAPkAAACRAwAAAAA=&#10;" strokeweight="1.5pt"/>
              <v:line id="Line 13" o:spid="_x0000_s1361" style="position:absolute;flip:y;visibility:visible" from="2253,13820" to="2253,1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YtM8MAAADcAAAADwAAAGRycy9kb3ducmV2LnhtbESPQYvCMBSE7wv+h/CEva2pCiLVKCII&#10;yu5BXWGvj+a1KTYvJYm2/nuzIHgcZuYbZrnubSPu5EPtWMF4lIEgLpyuuVJw+d19zUGEiKyxcUwK&#10;HhRgvRp8LDHXruMT3c+xEgnCIUcFJsY2lzIUhiyGkWuJk1c6bzEm6SupPXYJbhs5ybKZtFhzWjDY&#10;0tZQcT3frAJ5+O6Ofje5lFW5b93fwfzMul6pz2G/WYCI1Md3+NXeawXz6RT+z6Qj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GLTPDAAAA3AAAAA8AAAAAAAAAAAAA&#10;AAAAoQIAAGRycy9kb3ducmV2LnhtbFBLBQYAAAAABAAEAPkAAACRAwAAAAA=&#10;" strokeweight="1.5pt"/>
              <v:line id="Line 14" o:spid="_x0000_s1362" style="position:absolute;flip:y;visibility:visible" from="3098,13820" to="3098,1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+1R8MAAADcAAAADwAAAGRycy9kb3ducmV2LnhtbESPQWsCMRSE7wX/Q3iCt5pVi8hqFBEE&#10;xR5aFbw+Nm83i5uXJYnu+u+bQqHHYWa+YVab3jbiST7UjhVMxhkI4sLpmisF18v+fQEiRGSNjWNS&#10;8KIAm/XgbYW5dh1/0/McK5EgHHJUYGJscylDYchiGLuWOHml8xZjkr6S2mOX4LaR0yybS4s1pwWD&#10;Le0MFffzwyqQx1P35ffTa1mVh9bdjuZz3vVKjYb9dgkiUh//w3/tg1awmH3A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vtUfDAAAA3AAAAA8AAAAAAAAAAAAA&#10;AAAAoQIAAGRycy9kb3ducmV2LnhtbFBLBQYAAAAABAAEAPkAAACRAwAAAAA=&#10;" strokeweight="1.5pt"/>
              <v:line id="Line 15" o:spid="_x0000_s1363" style="position:absolute;visibility:visible" from="562,13820" to="562,14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XS7sQAAADcAAAADwAAAGRycy9kb3ducmV2LnhtbESPQWvCQBSE70L/w/IEb3VjxSKpq0hB&#10;Ld4aRejtkX0mMdm36e5G03/fFQSPw8x8wyxWvWnElZyvLCuYjBMQxLnVFRcKjofN6xyED8gaG8uk&#10;4I88rJYvgwWm2t74m65ZKESEsE9RQRlCm0rp85IM+rFtiaN3ts5giNIVUju8Rbhp5FuSvEuDFceF&#10;Elv6LCmvs84oOHUZ/1zqjWuw2+5259Nv7ad7pUbDfv0BIlAfnuFH+0srmE9ncD8Tj4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RdLuxAAAANwAAAAPAAAAAAAAAAAA&#10;AAAAAKECAABkcnMvZG93bnJldi54bWxQSwUGAAAAAAQABAD5AAAAkgMAAAAA&#10;" strokeweight="1.5pt"/>
              <v:line id="Line 16" o:spid="_x0000_s1364" style="position:absolute;visibility:visible" from="1689,13820" to="1689,14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dMmcQAAADcAAAADwAAAGRycy9kb3ducmV2LnhtbESPQWvCQBSE7wX/w/IKvdVNFURSVxFB&#10;Lb0ZS6C3R/aZpMm+jbsbTf+9Kwgeh5n5hlmsBtOKCzlfW1bwMU5AEBdW11wq+Dlu3+cgfEDW2Fom&#10;Bf/kYbUcvSww1fbKB7pkoRQRwj5FBVUIXSqlLyoy6Me2I47eyTqDIUpXSu3wGuGmlZMkmUmDNceF&#10;CjvaVFQ0WW8U5H3Gv3/N1rXY7/b7U35u/PRbqbfXYf0JItAQnuFH+0srmE9ncD8Tj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l0yZxAAAANwAAAAPAAAAAAAAAAAA&#10;AAAAAKECAABkcnMvZG93bnJldi54bWxQSwUGAAAAAAQABAD5AAAAkgMAAAAA&#10;" strokeweight="1.5pt"/>
              <v:line id="Line 17" o:spid="_x0000_s1365" style="position:absolute;flip:y;visibility:visible" from="7610,14674" to="7610,16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0rMMMAAADcAAAADwAAAGRycy9kb3ducmV2LnhtbESPQWsCMRSE7wX/Q3iCt5pVwcpqFBEE&#10;xR5aFbw+Nm83i5uXJYnu+u+bQqHHYWa+YVab3jbiST7UjhVMxhkI4sLpmisF18v+fQEiRGSNjWNS&#10;8KIAm/XgbYW5dh1/0/McK5EgHHJUYGJscylDYchiGLuWOHml8xZjkr6S2mOX4LaR0yybS4s1pwWD&#10;Le0MFffzwyqQx1P35ffTa1mVh9bdjuZz3vVKjYb9dgkiUh//w3/tg1awmH3A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9KzDDAAAA3AAAAA8AAAAAAAAAAAAA&#10;AAAAoQIAAGRycy9kb3ducmV2LnhtbFBLBQYAAAAABAAEAPkAAACRAwAAAAA=&#10;" strokeweight="1.5pt"/>
              <v:line id="Line 18" o:spid="_x0000_s1366" style="position:absolute;visibility:visible" from="7610,15244" to="10440,15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R9cMAAAADcAAAADwAAAGRycy9kb3ducmV2LnhtbERPTYvCMBC9C/sfwizsTdNVEKlGEUFd&#10;9mYVwdvQjG1tM+kmqXb/vTkIHh/ve7HqTSPu5HxlWcH3KAFBnFtdcaHgdNwOZyB8QNbYWCYF/+Rh&#10;tfwYLDDV9sEHumehEDGEfYoKyhDaVEqfl2TQj2xLHLmrdQZDhK6Q2uEjhptGjpNkKg1WHBtKbGlT&#10;Ul5nnVFw7jK+3Oqta7Db7ffX81/tJ79KfX326zmIQH14i1/uH61gNolr45l4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FEfXDAAAAA3AAAAA8AAAAAAAAAAAAAAAAA&#10;oQIAAGRycy9kb3ducmV2LnhtbFBLBQYAAAAABAAEAPkAAACOAwAAAAA=&#10;" strokeweight="1.5pt"/>
              <v:line id="Line 19" o:spid="_x0000_s1367" style="position:absolute;visibility:visible" from="8456,14674" to="8456,15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jY68QAAADcAAAADwAAAGRycy9kb3ducmV2LnhtbESPQWvCQBSE7wX/w/KE3urGCmJTVxHB&#10;WrwZRejtkX0mabJv4+5G4793hUKPw8x8w8yXvWnElZyvLCsYjxIQxLnVFRcKjofN2wyED8gaG8uk&#10;4E4elovByxxTbW+8p2sWChEh7FNUUIbQplL6vCSDfmRb4uidrTMYonSF1A5vEW4a+Z4kU2mw4rhQ&#10;YkvrkvI664yCU5fxz2+9cQ12X9vt+XSp/WSn1OuwX32CCNSH//Bf+1srmE0+4H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CNjrxAAAANwAAAAPAAAAAAAAAAAA&#10;AAAAAKECAABkcnMvZG93bnJldi54bWxQSwUGAAAAAAQABAD5AAAAkgMAAAAA&#10;" strokeweight="1.5pt"/>
              <v:line id="Line 20" o:spid="_x0000_s1368" style="position:absolute;visibility:visible" from="9301,14674" to="9301,15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CC8EAAADcAAAADwAAAGRycy9kb3ducmV2LnhtbERPy4rCMBTdC/5DuII7TR1FpGOUQfCB&#10;u+kMwuwuzbXttLnpJKnWvzeLAZeH815ve9OIGzlfWVYwmyYgiHOrKy4UfH/tJysQPiBrbCyTggd5&#10;2G6GgzWm2t75k25ZKEQMYZ+igjKENpXS5yUZ9FPbEkfuap3BEKErpHZ4j+GmkW9JspQGK44NJba0&#10;Kymvs84ouHQZ//zWe9dgdzger5e/2s/PSo1H/cc7iEB9eIn/3SetYLWI8+OZeATk5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NAILwQAAANwAAAAPAAAAAAAAAAAAAAAA&#10;AKECAABkcnMvZG93bnJldi54bWxQSwUGAAAAAAQABAD5AAAAjwMAAAAA&#10;" strokeweight="1.5pt"/>
              <v:line id="Line 21" o:spid="_x0000_s1369" style="position:absolute;visibility:visible" from="7610,14987" to="10440,14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inkMUAAADcAAAADwAAAGRycy9kb3ducmV2LnhtbESPT2vCQBTE7wW/w/IEb3XjH4pEVxFB&#10;Ld6aFsHbI/tMYrJv4+5G02/fLRR6HGbmN8xq05tGPMj5yrKCyTgBQZxbXXGh4Otz/7oA4QOyxsYy&#10;KfgmD5v14GWFqbZP/qBHFgoRIexTVFCG0KZS+rwkg35sW+LoXa0zGKJ0hdQOnxFuGjlNkjdpsOK4&#10;UGJLu5LyOuuMgnOX8eVW712D3eF4vJ7vtZ+dlBoN++0SRKA+/If/2u9awWI+gd8z8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inkMUAAADcAAAADwAAAAAAAAAA&#10;AAAAAAChAgAAZHJzL2Rvd25yZXYueG1sUEsFBgAAAAAEAAQA+QAAAJMDAAAAAA==&#10;" strokeweight="1.5pt"/>
              <v:shape id="Text Box 22" o:spid="_x0000_s1370" type="#_x0000_t202" style="position:absolute;top:14412;width:565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J0FMIA&#10;AADcAAAADwAAAGRycy9kb3ducmV2LnhtbESPQYvCMBSE7wv7H8ITvCyabpFFq1FkYUG8bVfvj+aZ&#10;FpuX0MRa/fVmQfA4zMw3zGoz2Fb01IXGsYLPaQaCuHK6YaPg8PczmYMIEVlj65gU3CjAZv3+tsJC&#10;uyv/Ul9GIxKEQ4EK6hh9IWWoarIYps4TJ+/kOosxyc5I3eE1wW0r8yz7khYbTgs1evquqTqXF6ug&#10;5Nmx37HZ36MPPv84bi/7hVFqPBq2SxCRhvgKP9s7rWA+y+H/TDo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nQUwgAAANwAAAAPAAAAAAAAAAAAAAAAAJgCAABkcnMvZG93&#10;bnJldi54bWxQSwUGAAAAAAQABAD1AAAAhwMAAAAA&#10;" filled="f" stroked="f" strokeweight="1.5pt">
                <v:textbox inset="0,0,0,0">
                  <w:txbxContent>
                    <w:p w:rsidR="000F431A" w:rsidRPr="00083922" w:rsidRDefault="000F431A" w:rsidP="00394F2F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Изм.</w:t>
                      </w:r>
                    </w:p>
                  </w:txbxContent>
                </v:textbox>
              </v:shape>
              <v:shape id="Text Box 23" o:spid="_x0000_s1371" type="#_x0000_t202" style="position:absolute;left:568;top:14412;width:565;height: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7Rj8MA&#10;AADcAAAADwAAAGRycy9kb3ducmV2LnhtbESPT2sCMRTE70K/Q3iFXkSz/kHsahQRCuKtq3t/bF6z&#10;i5uXsInrtp/eFAo9DjPzG2a7H2wreupC41jBbJqBIK6cbtgouF4+JmsQISJrbB2Tgm8KsN+9jLaY&#10;a/fgT+qLaESCcMhRQR2jz6UMVU0Ww9R54uR9uc5iTLIzUnf4SHDbynmWraTFhtNCjZ6ONVW34m4V&#10;FLws+xOb80/0wc/H5eF+fjdKvb0Ohw2ISEP8D/+1T1rBermA3zPpCM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7Rj8MAAADcAAAADwAAAAAAAAAAAAAAAACYAgAAZHJzL2Rv&#10;d25yZXYueG1sUEsFBgAAAAAEAAQA9QAAAIgDAAAAAA==&#10;" filled="f" stroked="f" strokeweight="1.5pt">
                <v:textbox inset="0,0,0,0">
                  <w:txbxContent>
                    <w:p w:rsidR="000F431A" w:rsidRPr="00083922" w:rsidRDefault="000F431A" w:rsidP="00394F2F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Кол.уч</w:t>
                      </w:r>
                    </w:p>
                  </w:txbxContent>
                </v:textbox>
              </v:shape>
              <v:shape id="Text Box 24" o:spid="_x0000_s1372" type="#_x0000_t202" style="position:absolute;left:1130;top:14412;width:564;height: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dJ+8MA&#10;AADcAAAADwAAAGRycy9kb3ducmV2LnhtbESPQWvCQBSE74L/YXmFXkQ3SigxdRURBPFmqvdH9nUT&#10;mn27ZNeY9td3hUKPw8x8w2x2o+3EQH1oHStYLjIQxLXTLRsF14/jvAARIrLGzjEp+KYAu+10ssFS&#10;uwdfaKiiEQnCoUQFTYy+lDLUDVkMC+eJk/fpeosxyd5I3eMjwW0nV1n2Ji22nBYa9HRoqP6q7lZB&#10;xfltOLE5/0Qf/Gp229/Pa6PU68u4fwcRaYz/4b/2SSso8hye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dJ+8MAAADcAAAADwAAAAAAAAAAAAAAAACYAgAAZHJzL2Rv&#10;d25yZXYueG1sUEsFBgAAAAAEAAQA9QAAAIgDAAAAAA==&#10;" filled="f" stroked="f" strokeweight="1.5pt">
                <v:textbox inset="0,0,0,0">
                  <w:txbxContent>
                    <w:p w:rsidR="000F431A" w:rsidRPr="00BD0696" w:rsidRDefault="000F431A" w:rsidP="00394F2F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Лист</w:t>
                      </w:r>
                    </w:p>
                  </w:txbxContent>
                </v:textbox>
              </v:shape>
              <v:shape id="Text Box 25" o:spid="_x0000_s1373" type="#_x0000_t202" style="position:absolute;left:1694;top:14412;width:565;height: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sYMMA&#10;AADcAAAADwAAAGRycy9kb3ducmV2LnhtbESPQWsCMRSE70L/Q3iFXkSziopdjSJCQbx1de+PzWt2&#10;cfMSNnHd9tc3hYLHYWa+Ybb7wbaipy40jhXMphkI4srpho2C6+VjsgYRIrLG1jEp+KYA+93LaIu5&#10;dg/+pL6IRiQIhxwV1DH6XMpQ1WQxTJ0nTt6X6yzGJDsjdYePBLetnGfZSlpsOC3U6OlYU3Ur7lZB&#10;wYuyP7E5/0Qf/HxcHu7nd6PU2+tw2ICINMRn+L990grWiyX8nU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vsYMMAAADcAAAADwAAAAAAAAAAAAAAAACYAgAAZHJzL2Rv&#10;d25yZXYueG1sUEsFBgAAAAAEAAQA9QAAAIgDAAAAAA==&#10;" filled="f" stroked="f" strokeweight="1.5pt">
                <v:textbox inset="0,0,0,0">
                  <w:txbxContent>
                    <w:p w:rsidR="000F431A" w:rsidRDefault="000F431A" w:rsidP="00394F2F">
                      <w:pPr>
                        <w:pStyle w:val="a5"/>
                        <w:rPr>
                          <w:sz w:val="18"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№док</w:t>
                      </w:r>
                      <w:r>
                        <w:rPr>
                          <w:rFonts w:ascii="Arial" w:hAnsi="Arial"/>
                          <w:sz w:val="18"/>
                        </w:rPr>
                        <w:t>док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26" o:spid="_x0000_s1374" type="#_x0000_t202" style="position:absolute;left:2259;top:14418;width:847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lyF8IA&#10;AADcAAAADwAAAGRycy9kb3ducmV2LnhtbESPQYvCMBSE78L+h/AW9iKaKiJajSKCIN7s6v3RPNNi&#10;8xKaWOv++s2CsMdhZr5h1tveNqKjNtSOFUzGGQji0umajYLL92G0ABEissbGMSl4UYDt5mOwxly7&#10;J5+pK6IRCcIhRwVVjD6XMpQVWQxj54mTd3OtxZhka6Ru8ZngtpHTLJtLizWnhQo97Ssq78XDKih4&#10;du2ObE4/0Qc/HV53j9PSKPX12e9WICL18T/8bh+1gsVsDn9n0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CXIXwgAAANwAAAAPAAAAAAAAAAAAAAAAAJgCAABkcnMvZG93&#10;bnJldi54bWxQSwUGAAAAAAQABAD1AAAAhwMAAAAA&#10;" filled="f" stroked="f" strokeweight="1.5pt">
                <v:textbox inset="0,0,0,0">
                  <w:txbxContent>
                    <w:p w:rsidR="000F431A" w:rsidRPr="00083922" w:rsidRDefault="000F431A" w:rsidP="00394F2F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  <w:szCs w:val="18"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  <w:szCs w:val="18"/>
                        </w:rPr>
                        <w:t>Подпись</w:t>
                      </w:r>
                    </w:p>
                  </w:txbxContent>
                </v:textbox>
              </v:shape>
              <v:shape id="Text Box 27" o:spid="_x0000_s1375" type="#_x0000_t202" style="position:absolute;left:3106;top:14418;width:565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XXjMMA&#10;AADcAAAADwAAAGRycy9kb3ducmV2LnhtbESPQWsCMRSE70L/Q3iFXkSziqhdjSJCQbx1de+PzWt2&#10;cfMSNnHd9tc3hYLHYWa+Ybb7wbaipy40jhXMphkI4srpho2C6+VjsgYRIrLG1jEp+KYA+93LaIu5&#10;dg/+pL6IRiQIhxwV1DH6XMpQ1WQxTJ0nTt6X6yzGJDsjdYePBLetnGfZUlpsOC3U6OlYU3Ur7lZB&#10;wYuyP7E5/0Qf/HxcHu7nd6PU2+tw2ICINMRn+L990grWixX8nU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XXjMMAAADcAAAADwAAAAAAAAAAAAAAAACYAgAAZHJzL2Rv&#10;d25yZXYueG1sUEsFBgAAAAAEAAQA9QAAAIgDAAAAAA==&#10;" filled="f" stroked="f" strokeweight="1.5pt">
                <v:textbox inset="0,0,0,0">
                  <w:txbxContent>
                    <w:p w:rsidR="000F431A" w:rsidRPr="00083922" w:rsidRDefault="000F431A" w:rsidP="00394F2F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Дата</w:t>
                      </w:r>
                    </w:p>
                  </w:txbxContent>
                </v:textbox>
              </v:shape>
              <v:shape id="Text Box 28" o:spid="_x0000_s1376" type="#_x0000_t202" style="position:absolute;left:7625;top:14697;width:848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D/r8A&#10;AADcAAAADwAAAGRycy9kb3ducmV2LnhtbERPTYvCMBC9C/sfwix4EU0VWWrXKCIsiDe7eh+aMS3b&#10;TEITa9dfbw6Cx8f7Xm8H24qeutA4VjCfZSCIK6cbNgrOvz/THESIyBpbx6TgnwJsNx+jNRba3flE&#10;fRmNSCEcClRQx+gLKUNVk8Uwc544cVfXWYwJdkbqDu8p3LZykWVf0mLDqaFGT/uaqr/yZhWUvLz0&#10;BzbHR/TBLyaX3e24MkqNP4fdN4hIQ3yLX+6DVpAv09p0Jh0B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2kP+vwAAANwAAAAPAAAAAAAAAAAAAAAAAJgCAABkcnMvZG93bnJl&#10;di54bWxQSwUGAAAAAAQABAD1AAAAhAMAAAAA&#10;" filled="f" stroked="f" strokeweight="1.5pt">
                <v:textbox inset="0,0,0,0">
                  <w:txbxContent>
                    <w:p w:rsidR="000F431A" w:rsidRPr="00083922" w:rsidRDefault="000F431A" w:rsidP="00394F2F">
                      <w:pPr>
                        <w:pStyle w:val="3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spacing w:before="0"/>
                        <w:jc w:val="both"/>
                      </w:pPr>
                      <w:r w:rsidRPr="00083922">
                        <w:rPr>
                          <w:b w:val="0"/>
                        </w:rPr>
                        <w:t>Стадия</w:t>
                      </w:r>
                    </w:p>
                  </w:txbxContent>
                </v:textbox>
              </v:shape>
              <v:shape id="Text Box 29" o:spid="_x0000_s1377" type="#_x0000_t202" style="position:absolute;left:8473;top:14697;width:847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bmZcIA&#10;AADcAAAADwAAAGRycy9kb3ducmV2LnhtbESPQYvCMBSE74L/ITxhL6KpIqJdo4ggiDer3h/N27TY&#10;vIQm1u7++o2wsMdhZr5hNrveNqKjNtSOFcymGQji0umajYLb9ThZgQgRWWPjmBR8U4DddjjYYK7d&#10;iy/UFdGIBOGQo4IqRp9LGcqKLIap88TJ+3KtxZhka6Ru8ZXgtpHzLFtKizWnhQo9HSoqH8XTKih4&#10;ce9ObM4/0Qc/H9/3z/PaKPUx6vefICL18T/81z5pBavFGt5n0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luZlwgAAANwAAAAPAAAAAAAAAAAAAAAAAJgCAABkcnMvZG93&#10;bnJldi54bWxQSwUGAAAAAAQABAD1AAAAhwMAAAAA&#10;" filled="f" stroked="f" strokeweight="1.5pt">
                <v:textbox inset="0,0,0,0">
                  <w:txbxContent>
                    <w:p w:rsidR="000F431A" w:rsidRPr="00083922" w:rsidRDefault="000F431A" w:rsidP="00394F2F">
                      <w:pPr>
                        <w:pStyle w:val="3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spacing w:before="0"/>
                        <w:rPr>
                          <w:b w:val="0"/>
                        </w:rPr>
                      </w:pPr>
                      <w:r w:rsidRPr="00083922">
                        <w:rPr>
                          <w:b w:val="0"/>
                        </w:rPr>
                        <w:t>Лист</w:t>
                      </w:r>
                    </w:p>
                  </w:txbxContent>
                </v:textbox>
              </v:shape>
              <v:shape id="Text Box 30" o:spid="_x0000_s1378" type="#_x0000_t202" style="position:absolute;left:9320;top:14697;width:113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XZJcEA&#10;AADcAAAADwAAAGRycy9kb3ducmV2LnhtbERPz2vCMBS+D/Y/hDfYZWhq2UQ7o4gwKL2tm/dH80zL&#10;mpfQxLb61y+HwY4f3+/dYba9GGkInWMFq2UGgrhxumOj4PvrY7EBESKyxt4xKbhRgMP+8WGHhXYT&#10;f9JYRyNSCIcCFbQx+kLK0LRkMSydJ07cxQ0WY4KDkXrAKYXbXuZZtpYWO04NLXo6tdT81FeroObX&#10;81iyqe7RB5+/nI/XamuUen6aj+8gIs3xX/znLrWCzVuan86kI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12SXBAAAA3AAAAA8AAAAAAAAAAAAAAAAAmAIAAGRycy9kb3du&#10;cmV2LnhtbFBLBQYAAAAABAAEAPUAAACGAwAAAAA=&#10;" filled="f" stroked="f" strokeweight="1.5pt">
                <v:textbox inset="0,0,0,0">
                  <w:txbxContent>
                    <w:p w:rsidR="000F431A" w:rsidRPr="00083922" w:rsidRDefault="000F431A" w:rsidP="00394F2F">
                      <w:pPr>
                        <w:pStyle w:val="3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spacing w:before="0"/>
                        <w:rPr>
                          <w:b w:val="0"/>
                        </w:rPr>
                      </w:pPr>
                      <w:r w:rsidRPr="00083922">
                        <w:rPr>
                          <w:b w:val="0"/>
                        </w:rPr>
                        <w:t>Листов</w:t>
                      </w:r>
                    </w:p>
                  </w:txbxContent>
                </v:textbox>
              </v:shape>
              <v:shape id="Text Box 31" o:spid="_x0000_s1379" type="#_x0000_t202" style="position:absolute;left:3816;top:13985;width:6637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8vsMA&#10;AADcAAAADwAAAGRycy9kb3ducmV2LnhtbESPQWsCMRSE74L/ITzBi9SsUotdjSKFgnjr6t4fm9fs&#10;4uYlbOK69tc3hYLHYWa+Ybb7wbaipy40jhUs5hkI4srpho2Cy/nzZQ0iRGSNrWNS8KAA+914tMVc&#10;uzt/UV9EIxKEQ44K6hh9LmWoarIY5s4TJ+/bdRZjkp2RusN7gttWLrPsTVpsOC3U6Omjpupa3KyC&#10;gl/L/sjm9BN98MtZebid3o1S08lw2ICINMRn+L991ArWqwX8nU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l8vsMAAADcAAAADwAAAAAAAAAAAAAAAACYAgAAZHJzL2Rv&#10;d25yZXYueG1sUEsFBgAAAAAEAAQA9QAAAIgDAAAAAA==&#10;" filled="f" stroked="f" strokeweight="1.5pt">
                <v:textbox inset="0,0,0,0">
                  <w:txbxContent>
                    <w:p w:rsidR="000F431A" w:rsidRPr="00BD0696" w:rsidRDefault="00D12AAF" w:rsidP="00CC6B6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36"/>
                        </w:rPr>
                        <w:t>ДП 08.02.01 16-1 2020</w:t>
                      </w:r>
                      <w:r w:rsidR="000F431A">
                        <w:rPr>
                          <w:rFonts w:ascii="Times New Roman" w:hAnsi="Times New Roman"/>
                          <w:sz w:val="28"/>
                          <w:szCs w:val="36"/>
                        </w:rPr>
                        <w:t xml:space="preserve"> ПЗ</w:t>
                      </w:r>
                    </w:p>
                    <w:p w:rsidR="000F431A" w:rsidRPr="00BD0696" w:rsidRDefault="000F431A" w:rsidP="00394F2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Text Box 32" o:spid="_x0000_s1380" type="#_x0000_t202" style="position:absolute;left:3816;top:14697;width:3672;height:1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viycMA&#10;AADcAAAADwAAAGRycy9kb3ducmV2LnhtbESPQWsCMRSE70L/Q3gFL6LZLlV0NYoUCuKtq94fm2d2&#10;6eYlbOK69tc3hYLHYWa+YTa7wbaipy40jhW8zTIQxJXTDRsF59PndAkiRGSNrWNS8KAAu+3LaIOF&#10;dnf+or6MRiQIhwIV1DH6QspQ1WQxzJwnTt7VdRZjkp2RusN7gttW5lm2kBYbTgs1evqoqfoub1ZB&#10;ye+X/sDm+BN98Pnksr8dV0ap8euwX4OINMRn+L990AqW8xz+zq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viycMAAADcAAAADwAAAAAAAAAAAAAAAACYAgAAZHJzL2Rv&#10;d25yZXYueG1sUEsFBgAAAAAEAAQA9QAAAIgDAAAAAA==&#10;" filled="f" stroked="f" strokeweight="1.5pt">
                <v:textbox inset="0,0,0,0">
                  <w:txbxContent>
                    <w:p w:rsidR="000F431A" w:rsidRDefault="000F431A" w:rsidP="00394F2F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8"/>
                        </w:rPr>
                      </w:pPr>
                    </w:p>
                    <w:p w:rsidR="000F431A" w:rsidRDefault="000F431A" w:rsidP="00394F2F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8"/>
                        </w:rPr>
                      </w:pPr>
                    </w:p>
                    <w:p w:rsidR="000F431A" w:rsidRPr="00D537C2" w:rsidRDefault="000F431A" w:rsidP="00394F2F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</w:rPr>
                        <w:t>Технологический</w:t>
                      </w:r>
                      <w:r w:rsidRPr="00D537C2">
                        <w:rPr>
                          <w:rFonts w:ascii="Times New Roman" w:hAnsi="Times New Roman" w:cs="Times New Roman"/>
                          <w:i w:val="0"/>
                          <w:sz w:val="24"/>
                        </w:rPr>
                        <w:t xml:space="preserve"> раздел</w:t>
                      </w:r>
                    </w:p>
                  </w:txbxContent>
                </v:textbox>
              </v:shape>
              <v:shape id="_x0000_s1381" type="#_x0000_t202" style="position:absolute;top:14697;width:113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dHUsMA&#10;AADcAAAADwAAAGRycy9kb3ducmV2LnhtbESPQWsCMRSE7wX/Q3hCL0Wzaiu6GkUKgnjrVu+PzTO7&#10;uHkJm7iu/fWNUOhxmJlvmPW2t43oqA21YwWTcQaCuHS6ZqPg9L0fLUCEiKyxcUwKHhRguxm8rDHX&#10;7s5f1BXRiAThkKOCKkafSxnKiiyGsfPEybu41mJMsjVSt3hPcNvIaZbNpcWa00KFnj4rKq/FzSoo&#10;+P3cHdgcf6IPfvp23t2OS6PU67DfrUBE6uN/+K990AoWHzN4nk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dHUsMAAADcAAAADwAAAAAAAAAAAAAAAACYAgAAZHJzL2Rv&#10;d25yZXYueG1sUEsFBgAAAAAEAAQA9QAAAIgDAAAAAA==&#10;" filled="f" stroked="f" strokeweight="1.5pt">
                <v:textbox inset="0,0,0,0">
                  <w:txbxContent>
                    <w:p w:rsidR="000F431A" w:rsidRDefault="000F431A" w:rsidP="00394F2F">
                      <w:pPr>
                        <w:pStyle w:val="a5"/>
                      </w:pPr>
                    </w:p>
                  </w:txbxContent>
                </v:textbox>
              </v:shape>
              <v:shape id="Text Box 34" o:spid="_x0000_s1382" type="#_x0000_t202" style="position:absolute;left:3;top:14692;width:1130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7fJsMA&#10;AADcAAAADwAAAGRycy9kb3ducmV2LnhtbESPQWsCMRSE70L/Q3iFXkSziopdjSJCQbx1de+PzWt2&#10;cfMSNnHd9tc3hYLHYWa+Ybb7wbaipy40jhXMphkI4srpho2C6+VjsgYRIrLG1jEp+KYA+93LaIu5&#10;dg/+pL6IRiQIhxwV1DH6XMpQ1WQxTJ0nTt6X6yzGJDsjdYePBLetnGfZSlpsOC3U6OlYU3Ur7lZB&#10;wYuyP7E5/0Qf/HxcHu7nd6PU2+tw2ICINMRn+L990grWywX8nU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7fJsMAAADcAAAADwAAAAAAAAAAAAAAAACYAgAAZHJzL2Rv&#10;d25yZXYueG1sUEsFBgAAAAAEAAQA9QAAAIgDAAAAAA==&#10;" filled="f" stroked="f" strokeweight="1.5pt">
                <v:textbox inset="0,0,0,0">
                  <w:txbxContent>
                    <w:p w:rsidR="000F431A" w:rsidRPr="00083922" w:rsidRDefault="000F431A" w:rsidP="00394F2F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Дипломник</w:t>
                      </w:r>
                    </w:p>
                  </w:txbxContent>
                </v:textbox>
              </v:shape>
              <v:shape id="_x0000_s1383" type="#_x0000_t202" style="position:absolute;top:14987;width:1230;height: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J6vcMA&#10;AADcAAAADwAAAGRycy9kb3ducmV2LnhtbESPQWsCMRSE70L/Q3iFXkSziopdjSJCQbx1de+PzWt2&#10;cfMSNnHd9tebQqHHYWa+Ybb7wbaipy40jhXMphkI4srpho2C6+VjsgYRIrLG1jEp+KYA+93LaIu5&#10;dg/+pL6IRiQIhxwV1DH6XMpQ1WQxTJ0nTt6X6yzGJDsjdYePBLetnGfZSlpsOC3U6OlYU3Ur7lZB&#10;wYuyP7E5/0Qf/HxcHu7nd6PU2+tw2ICINMT/8F/7pBWsl0v4PZOO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J6vcMAAADcAAAADwAAAAAAAAAAAAAAAACYAgAAZHJzL2Rv&#10;d25yZXYueG1sUEsFBgAAAAAEAAQA9QAAAIgDAAAAAA==&#10;" filled="f" stroked="f" strokeweight="1.5pt">
                <v:textbox inset="0,0,0,0">
                  <w:txbxContent>
                    <w:p w:rsidR="000F431A" w:rsidRPr="00083922" w:rsidRDefault="000F431A" w:rsidP="00394F2F">
                      <w:pPr>
                        <w:pStyle w:val="a5"/>
                        <w:rPr>
                          <w:i w:val="0"/>
                          <w:sz w:val="24"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Консульт.</w:t>
                      </w:r>
                    </w:p>
                    <w:p w:rsidR="000F431A" w:rsidRDefault="000F431A" w:rsidP="00394F2F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  <v:shape id="_x0000_s1384" type="#_x0000_t202" style="position:absolute;top:15555;width:113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DkysIA&#10;AADcAAAADwAAAGRycy9kb3ducmV2LnhtbESPQWsCMRSE7wX/Q3iCl6JZpRVdjSKFgnhzW++PzTO7&#10;uHkJm7iu/npTEHocZuYbZr3tbSM6akPtWMF0koEgLp2u2Sj4/fkeL0CEiKyxcUwK7hRguxm8rTHX&#10;7sZH6opoRIJwyFFBFaPPpQxlRRbDxHni5J1dazEm2RqpW7wluG3kLMvm0mLNaaFCT18VlZfiahUU&#10;/HHq9mwOj+iDn72fdtfD0ig1Gva7FYhIffwPv9p7rWDxOYe/M+kI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OTKwgAAANwAAAAPAAAAAAAAAAAAAAAAAJgCAABkcnMvZG93&#10;bnJldi54bWxQSwUGAAAAAAQABAD1AAAAhwMAAAAA&#10;" filled="f" stroked="f" strokeweight="1.5pt">
                <v:textbox inset="0,0,0,0">
                  <w:txbxContent>
                    <w:p w:rsidR="000F431A" w:rsidRPr="00F85E6E" w:rsidRDefault="000F431A" w:rsidP="00394F2F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</w:rPr>
                      </w:pPr>
                    </w:p>
                  </w:txbxContent>
                </v:textbox>
              </v:shape>
              <v:shape id="Text Box 37" o:spid="_x0000_s1385" type="#_x0000_t202" style="position:absolute;top:15840;width:113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xBUcMA&#10;AADcAAAADwAAAGRycy9kb3ducmV2LnhtbESPQWsCMRSE7wX/Q3hCL0Wziq26GkUKgnjrVu+PzTO7&#10;uHkJm7iu/fWNUOhxmJlvmPW2t43oqA21YwWTcQaCuHS6ZqPg9L0fLUCEiKyxcUwKHhRguxm8rDHX&#10;7s5f1BXRiAThkKOCKkafSxnKiiyGsfPEybu41mJMsjVSt3hPcNvIaZZ9SIs1p4UKPX1WVF6Lm1VQ&#10;8OzcHdgcf6IPfvp23t2OS6PU67DfrUBE6uN/+K990AoW73N4nk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xBUcMAAADcAAAADwAAAAAAAAAAAAAAAACYAgAAZHJzL2Rv&#10;d25yZXYueG1sUEsFBgAAAAAEAAQA9QAAAIgDAAAAAA==&#10;" filled="f" stroked="f" strokeweight="1.5pt">
                <v:textbox inset="0,0,0,0">
                  <w:txbxContent>
                    <w:p w:rsidR="000F431A" w:rsidRPr="00083922" w:rsidRDefault="000F431A" w:rsidP="00394F2F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083922">
                        <w:rPr>
                          <w:rFonts w:ascii="Times New Roman" w:hAnsi="Times New Roman" w:cs="Times New Roman"/>
                          <w:i w:val="0"/>
                        </w:rPr>
                        <w:t>Н.контр</w:t>
                      </w:r>
                      <w:r>
                        <w:rPr>
                          <w:rFonts w:ascii="Times New Roman" w:hAnsi="Times New Roman" w:cs="Times New Roman"/>
                          <w:i w:val="0"/>
                        </w:rPr>
                        <w:t>.</w:t>
                      </w:r>
                    </w:p>
                  </w:txbxContent>
                </v:textbox>
              </v:shape>
              <v:shape id="_x0000_s1386" type="#_x0000_t202" style="position:absolute;left:1130;top:14697;width:1129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PVI8EA&#10;AADcAAAADwAAAGRycy9kb3ducmV2LnhtbERPz2vCMBS+D/Y/hDfYZWhq2UQ7o4gwKL2tm/dH80zL&#10;mpfQxLb61y+HwY4f3+/dYba9GGkInWMFq2UGgrhxumOj4PvrY7EBESKyxt4xKbhRgMP+8WGHhXYT&#10;f9JYRyNSCIcCFbQx+kLK0LRkMSydJ07cxQ0WY4KDkXrAKYXbXuZZtpYWO04NLXo6tdT81FeroObX&#10;81iyqe7RB5+/nI/XamuUen6aj+8gIs3xX/znLrWCzVtam86kI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D1SPBAAAA3AAAAA8AAAAAAAAAAAAAAAAAmAIAAGRycy9kb3du&#10;cmV2LnhtbFBLBQYAAAAABAAEAPUAAACGAwAAAAA=&#10;" filled="f" stroked="f" strokeweight="1.5pt">
                <v:textbox inset="0,0,0,0">
                  <w:txbxContent>
                    <w:p w:rsidR="000F431A" w:rsidRDefault="000F431A" w:rsidP="00394F2F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  <v:shape id="_x0000_s1387" type="#_x0000_t202" style="position:absolute;left:1130;top:14987;width:1129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9wuMMA&#10;AADcAAAADwAAAGRycy9kb3ducmV2LnhtbESPQWsCMRSE7wX/Q3hCL0WzihXdGkUEQbx1de+PzWt2&#10;cfMSNnHd9tc3QqHHYWa+YTa7wbaipy40jhXMphkI4srpho2C6+U4WYEIEVlj65gUfFOA3Xb0ssFc&#10;uwd/Ul9EIxKEQ44K6hh9LmWoarIYps4TJ+/LdRZjkp2RusNHgttWzrNsKS02nBZq9HSoqboVd6ug&#10;4EXZn9icf6IPfv5W7u/ntVHqdTzsP0BEGuJ/+K990gpW72t4nk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9wuMMAAADcAAAADwAAAAAAAAAAAAAAAACYAgAAZHJzL2Rv&#10;d25yZXYueG1sUEsFBgAAAAAEAAQA9QAAAIgDAAAAAA==&#10;" filled="f" stroked="f" strokeweight="1.5pt">
                <v:textbox inset="0,0,0,0">
                  <w:txbxContent>
                    <w:p w:rsidR="000F431A" w:rsidRDefault="000F431A" w:rsidP="00394F2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40" o:spid="_x0000_s1388" type="#_x0000_t202" style="position:absolute;left:4;top:15246;width:1129;height: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kTmL8A&#10;AADcAAAADwAAAGRycy9kb3ducmV2LnhtbERPTYvCMBC9C/sfwix4kTVdEanVKLIgiDer3odmNi02&#10;k9DEWv31m8OCx8f7Xm8H24qeutA4VvA9zUAQV043bBRczvuvHESIyBpbx6TgSQG2m4/RGgvtHnyi&#10;voxGpBAOBSqoY/SFlKGqyWKYOk+cuF/XWYwJdkbqDh8p3LZylmULabHh1FCjp5+aqlt5twpKnl/7&#10;A5vjK/rgZ5Pr7n5cGqXGn8NuBSLSEN/if/dBK8gXaX46k46A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GROYvwAAANwAAAAPAAAAAAAAAAAAAAAAAJgCAABkcnMvZG93bnJl&#10;di54bWxQSwUGAAAAAAQABAD1AAAAhAMAAAAA&#10;" filled="f" stroked="f" strokeweight="1.5pt">
                <v:textbox inset="0,0,0,0">
                  <w:txbxContent>
                    <w:p w:rsidR="000F431A" w:rsidRPr="00F85E6E" w:rsidRDefault="000F431A" w:rsidP="00394F2F">
                      <w:pPr>
                        <w:rPr>
                          <w:rFonts w:ascii="Times New Roman" w:hAnsi="Times New Roman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Cs w:val="20"/>
                        </w:rPr>
                        <w:t>Руководит.</w:t>
                      </w:r>
                    </w:p>
                  </w:txbxContent>
                </v:textbox>
              </v:shape>
              <v:shape id="_x0000_s1389" type="#_x0000_t202" style="position:absolute;left:1130;top:15555;width:1129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W2A8IA&#10;AADcAAAADwAAAGRycy9kb3ducmV2LnhtbESPQYvCMBSE78L+h/AWvMiaKiJuNYoIgnjbut4fzdu0&#10;2LyEJtbqrzcLgsdhZr5hVpveNqKjNtSOFUzGGQji0umajYLf0/5rASJEZI2NY1JwpwCb9cdghbl2&#10;N/6hrohGJAiHHBVUMfpcylBWZDGMnSdO3p9rLcYkWyN1i7cEt42cZtlcWqw5LVToaVdReSmuVkHB&#10;s3N3YHN8RB/8dHTeXo/fRqnhZ79dgojUx3f41T5oBYv5BP7Pp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bYDwgAAANwAAAAPAAAAAAAAAAAAAAAAAJgCAABkcnMvZG93&#10;bnJldi54bWxQSwUGAAAAAAQABAD1AAAAhwMAAAAA&#10;" filled="f" stroked="f" strokeweight="1.5pt">
                <v:textbox inset="0,0,0,0">
                  <w:txbxContent>
                    <w:p w:rsidR="000F431A" w:rsidRDefault="000F431A" w:rsidP="00394F2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_x0000_s1390" type="#_x0000_t202" style="position:absolute;left:1130;top:15840;width:1129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codMIA&#10;AADcAAAADwAAAGRycy9kb3ducmV2LnhtbESPQYvCMBSE7wv+h/AWvCyabhHRrlFEWBBvW/X+aN6m&#10;ZZuX0MRa/fVmQfA4zMw3zGoz2Fb01IXGsYLPaQaCuHK6YaPgdPyeLECEiKyxdUwKbhRgsx69rbDQ&#10;7so/1JfRiAThUKCCOkZfSBmqmiyGqfPEyft1ncWYZGek7vCa4LaVeZbNpcWG00KNnnY1VX/lxSoo&#10;eXbu92wO9+iDzz/O28thaZQavw/bLxCRhvgKP9t7rWAxz+H/TDo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hyh0wgAAANwAAAAPAAAAAAAAAAAAAAAAAJgCAABkcnMvZG93&#10;bnJldi54bWxQSwUGAAAAAAQABAD1AAAAhwMAAAAA&#10;" filled="f" stroked="f" strokeweight="1.5pt">
                <v:textbox inset="0,0,0,0">
                  <w:txbxContent>
                    <w:p w:rsidR="000F431A" w:rsidRDefault="000F431A" w:rsidP="00394F2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43" o:spid="_x0000_s1391" type="#_x0000_t202" style="position:absolute;left:7625;top:15413;width:2825;height: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uN78IA&#10;AADcAAAADwAAAGRycy9kb3ducmV2LnhtbESPQWsCMRSE7wX/Q3iCl6JZbRFdjSKFgnhzW++PzTO7&#10;uHkJm7iu/npTEHocZuYbZr3tbSM6akPtWMF0koEgLp2u2Sj4/fkeL0CEiKyxcUwK7hRguxm8rTHX&#10;7sZH6opoRIJwyFFBFaPPpQxlRRbDxHni5J1dazEm2RqpW7wluG3kLMvm0mLNaaFCT18VlZfiahUU&#10;/Hnq9mwOj+iDn72fdtfD0ig1Gva7FYhIffwPv9p7rWAx/4C/M+kI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y43vwgAAANwAAAAPAAAAAAAAAAAAAAAAAJgCAABkcnMvZG93&#10;bnJldi54bWxQSwUGAAAAAAQABAD1AAAAhwMAAAAA&#10;" filled="f" stroked="f" strokeweight="1.5pt">
                <v:textbox inset="0,0,0,0">
                  <w:txbxContent>
                    <w:p w:rsidR="000F431A" w:rsidRPr="00BD0696" w:rsidRDefault="000F431A" w:rsidP="00394F2F">
                      <w:pPr>
                        <w:pStyle w:val="5"/>
                        <w:spacing w:before="0"/>
                        <w:jc w:val="center"/>
                        <w:rPr>
                          <w:rFonts w:ascii="Times New Roman" w:hAnsi="Times New Roman"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BD0696">
                        <w:rPr>
                          <w:rFonts w:ascii="Times New Roman" w:hAnsi="Times New Roman"/>
                          <w:iCs/>
                          <w:color w:val="000000"/>
                          <w:sz w:val="28"/>
                          <w:szCs w:val="36"/>
                        </w:rPr>
                        <w:t>КСТ</w:t>
                      </w:r>
                    </w:p>
                  </w:txbxContent>
                </v:textbox>
              </v:shape>
              <v:shape id="Text Box 44" o:spid="_x0000_s1392" type="#_x0000_t202" style="position:absolute;left:7625;top:14987;width:848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IVm8IA&#10;AADcAAAADwAAAGRycy9kb3ducmV2LnhtbESPQYvCMBSE78L+h/AW9iKaKiJajSKCIN7s6v3RPNNi&#10;8xKaWOv++s2CsMdhZr5h1tveNqKjNtSOFUzGGQji0umajYLL92G0ABEissbGMSl4UYDt5mOwxly7&#10;J5+pK6IRCcIhRwVVjD6XMpQVWQxj54mTd3OtxZhka6Ru8ZngtpHTLJtLizWnhQo97Ssq78XDKih4&#10;du2ObE4/0Qc/HV53j9PSKPX12e9WICL18T/8bh+1gsV8Bn9n0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hWbwgAAANwAAAAPAAAAAAAAAAAAAAAAAJgCAABkcnMvZG93&#10;bnJldi54bWxQSwUGAAAAAAQABAD1AAAAhwMAAAAA&#10;" filled="f" stroked="f" strokeweight="1.5pt">
                <v:textbox inset="0,0,0,0">
                  <w:txbxContent>
                    <w:p w:rsidR="000F431A" w:rsidRDefault="000F431A" w:rsidP="00394F2F">
                      <w:pPr>
                        <w:pStyle w:val="8"/>
                        <w:spacing w:before="0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У</w:t>
                      </w:r>
                    </w:p>
                  </w:txbxContent>
                </v:textbox>
              </v:shape>
              <v:shape id="Text Box 45" o:spid="_x0000_s1393" type="#_x0000_t202" style="position:absolute;left:8473;top:14987;width:847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6wAMIA&#10;AADcAAAADwAAAGRycy9kb3ducmV2LnhtbESPQWsCMRSE7wX/Q3iCl6JZpRVdjSKFgnhzW++PzTO7&#10;uHkJm7iu/npTEHocZuYbZr3tbSM6akPtWMF0koEgLp2u2Sj4/fkeL0CEiKyxcUwK7hRguxm8rTHX&#10;7sZH6opoRIJwyFFBFaPPpQxlRRbDxHni5J1dazEm2RqpW7wluG3kLMvm0mLNaaFCT18VlZfiahUU&#10;/HHq9mwOj+iDn72fdtfD0ig1Gva7FYhIffwPv9p7rWAx/4S/M+kI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rAAwgAAANwAAAAPAAAAAAAAAAAAAAAAAJgCAABkcnMvZG93&#10;bnJldi54bWxQSwUGAAAAAAQABAD1AAAAhwMAAAAA&#10;" filled="f" stroked="f" strokeweight="1.5pt">
                <v:textbox inset="0,0,0,0">
                  <w:txbxContent>
                    <w:p w:rsidR="000F431A" w:rsidRPr="00083922" w:rsidRDefault="000F431A" w:rsidP="00394F2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083922">
                        <w:rPr>
                          <w:rFonts w:ascii="Times New Roman" w:hAnsi="Times New Roman"/>
                        </w:rPr>
                        <w:t>1</w:t>
                      </w:r>
                    </w:p>
                  </w:txbxContent>
                </v:textbox>
              </v:shape>
              <v:shape id="Text Box 46" o:spid="_x0000_s1394" type="#_x0000_t202" style="position:absolute;left:9320;top:14987;width:1130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ud8MA&#10;AADcAAAADwAAAGRycy9kb3ducmV2LnhtbESPQWvCQBSE7wX/w/KEXopuKiVozEZEKIi3pnp/ZJ+b&#10;YPbtkl1j2l/fLRR6HGbmG6bcTbYXIw2hc6zgdZmBIG6c7tgoOH++L9YgQkTW2DsmBV8UYFfNnkos&#10;tHvwB411NCJBOBSooI3RF1KGpiWLYek8cfKubrAYkxyM1AM+Etz2cpVlubTYcVpo0dOhpeZW362C&#10;mt8u45HN6Tv64Fcvl/39tDFKPc+n/RZEpCn+h//aR61gnefweyYdAV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wud8MAAADcAAAADwAAAAAAAAAAAAAAAACYAgAAZHJzL2Rv&#10;d25yZXYueG1sUEsFBgAAAAAEAAQA9QAAAIgDAAAAAA==&#10;" filled="f" stroked="f" strokeweight="1.5pt">
                <v:textbox inset="0,0,0,0">
                  <w:txbxContent>
                    <w:p w:rsidR="000F431A" w:rsidRPr="00083922" w:rsidRDefault="000F431A" w:rsidP="00394F2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27</w:t>
                      </w:r>
                      <w:r w:rsidR="000421F0" w:rsidRPr="00083922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="000421F0" w:rsidRPr="00083922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Pr="00083922">
                        <w:rPr>
                          <w:rFonts w:ascii="Times New Roman" w:hAnsi="Times New Roman"/>
                        </w:rPr>
                        <w:instrText xml:space="preserve"> PAGE   \* MERGEFORMAT </w:instrText>
                      </w:r>
                      <w:r w:rsidR="000421F0" w:rsidRPr="00083922">
                        <w:rPr>
                          <w:rFonts w:ascii="Times New Roman" w:hAnsi="Times New Roman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</w:rPr>
                        <w:instrText>10</w:instrText>
                      </w:r>
                      <w:r w:rsidR="000421F0" w:rsidRPr="00083922">
                        <w:rPr>
                          <w:rFonts w:ascii="Times New Roman" w:hAnsi="Times New Roman"/>
                          <w:noProof/>
                        </w:rPr>
                        <w:fldChar w:fldCharType="end"/>
                      </w:r>
                    </w:p>
                    <w:p w:rsidR="000F431A" w:rsidRDefault="000F431A" w:rsidP="00394F2F">
                      <w:pPr>
                        <w:pStyle w:val="a5"/>
                      </w:pPr>
                      <w:r w:rsidRPr="00083922">
                        <w:rPr>
                          <w:rFonts w:ascii="Times New Roman" w:hAnsi="Times New Roman" w:cs="Times New Roman"/>
                        </w:rPr>
                        <w:instrText xml:space="preserve"> PAGE   \* MERGEFORMAT </w:instrText>
                      </w:r>
                      <w:r w:rsidR="000421F0" w:rsidRPr="00083922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fldChar w:fldCharType="separate"/>
                      </w:r>
                      <w:r w:rsidRPr="00083922">
                        <w:rPr>
                          <w:rFonts w:ascii="Times New Roman" w:hAnsi="Times New Roman" w:cs="Times New Roman"/>
                          <w:noProof/>
                        </w:rPr>
                        <w:t>4</w:t>
                      </w:r>
                      <w:r w:rsidR="000421F0" w:rsidRPr="00083922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</v:shape>
            </v:group>
            <v:rect id="Прямоугольник 867" o:spid="_x0000_s1395" style="position:absolute;left:63011;width:3365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3+JcUA&#10;AADcAAAADwAAAGRycy9kb3ducmV2LnhtbESPQWvCQBSE74X+h+UVvNVNBKNNXaUI2t6KqbQ9PrIv&#10;2dDs27C7avz33ULB4zAz3zCrzWh7cSYfOscK8mkGgrh2uuNWwfFj97gEESKyxt4xKbhSgM36/m6F&#10;pXYXPtC5iq1IEA4lKjAxDqWUoTZkMUzdQJy8xnmLMUnfSu3xkuC2l7MsK6TFjtOCwYG2huqf6mQV&#10;7PPq6+rNPH8Kpmm+Pws6vr6flJo8jC/PICKN8Rb+b79pBctiAX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/f4lxQAAANwAAAAPAAAAAAAAAAAAAAAAAJgCAABkcnMv&#10;ZG93bnJldi54bWxQSwUGAAAAAAQABAD1AAAAigMAAAAA&#10;" fillcolor="white [3201]" strokecolor="black [3213]" strokeweight="1.5pt"/>
          </v:group>
        </w:pict>
      </w:r>
      <w:r w:rsidR="002B580D">
        <w:rPr>
          <w:rFonts w:ascii="Times New Roman" w:hAnsi="Times New Roman"/>
          <w:b/>
          <w:sz w:val="32"/>
        </w:rPr>
        <w:t>ТЕХНОЛ</w:t>
      </w:r>
      <w:r w:rsidR="00B71B36" w:rsidRPr="00B71B36">
        <w:rPr>
          <w:rFonts w:ascii="Times New Roman" w:hAnsi="Times New Roman"/>
          <w:b/>
          <w:sz w:val="32"/>
        </w:rPr>
        <w:t>ОГИЧЕСКИЙ РАЗДЕЛ</w:t>
      </w:r>
    </w:p>
    <w:p w:rsidR="00B71B36" w:rsidRPr="00B71B36" w:rsidRDefault="00B71B36" w:rsidP="00B71B36">
      <w:pPr>
        <w:pStyle w:val="a3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3.1 </w:t>
      </w:r>
      <w:r w:rsidRPr="00B71B36">
        <w:rPr>
          <w:rFonts w:ascii="Times New Roman" w:hAnsi="Times New Roman" w:cs="Times New Roman"/>
          <w:b/>
          <w:sz w:val="32"/>
        </w:rPr>
        <w:t>Календарный план строительства</w:t>
      </w:r>
    </w:p>
    <w:p w:rsidR="00B71B36" w:rsidRPr="00B71B36" w:rsidRDefault="00B71B36" w:rsidP="00B71B36">
      <w:pPr>
        <w:pStyle w:val="a3"/>
        <w:rPr>
          <w:rFonts w:ascii="Times New Roman" w:hAnsi="Times New Roman" w:cs="Times New Roman"/>
          <w:b/>
          <w:sz w:val="32"/>
        </w:rPr>
      </w:pPr>
      <w:r w:rsidRPr="00B71B36">
        <w:rPr>
          <w:rFonts w:ascii="Times New Roman" w:hAnsi="Times New Roman" w:cs="Times New Roman"/>
          <w:b/>
          <w:sz w:val="32"/>
        </w:rPr>
        <w:t>3.1.1 Выбор крана</w:t>
      </w:r>
    </w:p>
    <w:p w:rsidR="00394F2F" w:rsidRDefault="00394F2F" w:rsidP="00CA71B3">
      <w:pPr>
        <w:ind w:firstLine="708"/>
      </w:pPr>
    </w:p>
    <w:p w:rsidR="00B71B36" w:rsidRPr="00B71B36" w:rsidRDefault="00B71B36" w:rsidP="00CA71B3">
      <w:pPr>
        <w:ind w:firstLine="708"/>
        <w:rPr>
          <w:rFonts w:ascii="Times New Roman" w:hAnsi="Times New Roman"/>
          <w:sz w:val="28"/>
        </w:rPr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7B07CF" w:rsidRDefault="007B07CF" w:rsidP="007B07CF">
      <w:pPr>
        <w:tabs>
          <w:tab w:val="left" w:pos="8535"/>
        </w:tabs>
        <w:jc w:val="center"/>
      </w:pPr>
      <w:r w:rsidRPr="00F85E6E">
        <w:rPr>
          <w:rFonts w:ascii="Times New Roman" w:hAnsi="Times New Roman"/>
          <w:b/>
          <w:sz w:val="32"/>
          <w:u w:val="single"/>
        </w:rPr>
        <w:lastRenderedPageBreak/>
        <w:t>Штамп для</w:t>
      </w:r>
      <w:r>
        <w:rPr>
          <w:rFonts w:ascii="Times New Roman" w:hAnsi="Times New Roman"/>
          <w:b/>
          <w:sz w:val="32"/>
          <w:u w:val="single"/>
        </w:rPr>
        <w:t xml:space="preserve"> Технологического</w:t>
      </w:r>
      <w:r w:rsidRPr="00F85E6E">
        <w:rPr>
          <w:rFonts w:ascii="Times New Roman" w:hAnsi="Times New Roman"/>
          <w:b/>
          <w:sz w:val="32"/>
          <w:u w:val="single"/>
        </w:rPr>
        <w:t xml:space="preserve"> раздела в </w:t>
      </w:r>
      <w:r>
        <w:rPr>
          <w:rFonts w:ascii="Times New Roman" w:hAnsi="Times New Roman"/>
          <w:b/>
          <w:sz w:val="32"/>
          <w:u w:val="single"/>
        </w:rPr>
        <w:t>чертежах</w:t>
      </w:r>
    </w:p>
    <w:p w:rsidR="00394F2F" w:rsidRDefault="00394F2F" w:rsidP="00CA71B3">
      <w:pPr>
        <w:ind w:firstLine="708"/>
      </w:pPr>
    </w:p>
    <w:p w:rsidR="00394F2F" w:rsidRDefault="006726A0" w:rsidP="00213E92">
      <w:r>
        <w:rPr>
          <w:noProof/>
          <w:lang w:eastAsia="ru-RU"/>
        </w:rPr>
        <w:drawing>
          <wp:inline distT="0" distB="0" distL="0" distR="0">
            <wp:extent cx="6300670" cy="2409825"/>
            <wp:effectExtent l="0" t="0" r="5080" b="0"/>
            <wp:docPr id="1101" name="Рисунок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436" t="25940" r="20994" b="35576"/>
                    <a:stretch/>
                  </pic:blipFill>
                  <pic:spPr bwMode="auto">
                    <a:xfrm>
                      <a:off x="0" y="0"/>
                      <a:ext cx="6297304" cy="2408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213E92" w:rsidRDefault="004515B4" w:rsidP="00CA71B3">
      <w:pPr>
        <w:ind w:firstLine="708"/>
      </w:pPr>
      <w:r>
        <w:rPr>
          <w:noProof/>
          <w:lang w:eastAsia="ru-RU"/>
        </w:rPr>
        <w:pict>
          <v:group id="Группа 1168" o:spid="_x0000_s1396" style="position:absolute;left:0;text-align:left;margin-left:-38.1pt;margin-top:14.8pt;width:523.25pt;height:158.25pt;z-index:251716608" coordsize="66452,20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">
            <v:line id="Line 4" o:spid="_x0000_s1397" style="position:absolute;flip:x y;visibility:visible" from="66389,0" to="66421,19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p+ZMMAAADdAAAADwAAAGRycy9kb3ducmV2LnhtbERPTWvCQBC9F/oflhF6MxuDSJpmFasU&#10;vJq2tLmN2TGJZmdDdtX033cLQm/zeJ+Tr0bTiSsNrrWsYBbFIIgrq1uuFXy8v01TEM4ja+wsk4If&#10;crBaPj7kmGl74z1dC1+LEMIuQwWN930mpasaMugi2xMH7mgHgz7AoZZ6wFsIN51M4nghDbYcGhrs&#10;adNQdS4uRkHPbp6Uh6/XsqsTv5t/bmX6fVLqaTKuX0B4Gv2/+O7e6TB/tniGv2/CC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6fmTDAAAA3QAAAA8AAAAAAAAAAAAA&#10;AAAAoQIAAGRycy9kb3ducmV2LnhtbFBLBQYAAAAABAAEAPkAAACRAwAAAAA=&#10;" strokeweight="1.5pt"/>
            <v:group id="Группа 1170" o:spid="_x0000_s1398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0Vg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X0Vg8cAAADd&#10;AAAADwAAAAAAAAAAAAAAAACqAgAAZHJzL2Rvd25yZXYueG1sUEsFBgAAAAAEAAQA+gAAAJ4DAAAA&#10;AA==&#10;">
              <v:line id="Line 5" o:spid="_x0000_s1399" style="position:absolute;visibility:visible" from="95,7239" to="23406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2PfsMAAADdAAAADwAAAGRycy9kb3ducmV2LnhtbERPTWvCQBC9F/oflin0ppu0UCV1lSJY&#10;pTejCL0N2TFJk52NuxuN/94VhN7m8T5nthhMK87kfG1ZQTpOQBAXVtdcKtjvVqMpCB+QNbaWScGV&#10;PCzmz08zzLS98JbOeShFDGGfoYIqhC6T0hcVGfRj2xFH7midwRChK6V2eInhppVvSfIhDdYcGyrs&#10;aFlR0eS9UXDoc/79a1auxf57vT4eTo1//1Hq9WX4+gQRaAj/4od7o+P8dJLC/Zt4gp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9j37DAAAA3QAAAA8AAAAAAAAAAAAA&#10;AAAAoQIAAGRycy9kb3ducmV2LnhtbFBLBQYAAAAABAAEAPkAAACRAwAAAAA=&#10;" strokeweight="1.5pt"/>
              <v:group id="Группа 1172" o:spid="_x0000_s1400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Mub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jLm/FAAAA3QAA&#10;AA8AAAAAAAAAAAAAAAAAqgIAAGRycy9kb3ducmV2LnhtbFBLBQYAAAAABAAEAPoAAACcAwAAAAA=&#10;">
                <v:shape id="Text Box 43" o:spid="_x0000_s1401" type="#_x0000_t202" style="position:absolute;left:48482;top:15525;width:17939;height:2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gnQsIA&#10;AADdAAAADwAAAGRycy9kb3ducmV2LnhtbERPTWsCMRC9F/wPYYReimbVonZrFCkUxFtXvQ+baXbp&#10;ZhI2cd36640geJvH+5zVpreN6KgNtWMFk3EGgrh0umaj4Hj4Hi1BhIissXFMCv4pwGY9eFlhrt2F&#10;f6grohEphEOOCqoYfS5lKCuyGMbOEyfu17UWY4KtkbrFSwq3jZxm2VxarDk1VOjpq6LyrzhbBQW/&#10;n7odm/01+uCnb6ftef9hlHod9ttPEJH6+BQ/3Dud5k8WM7h/k06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CdCwgAAAN0AAAAPAAAAAAAAAAAAAAAAAJgCAABkcnMvZG93&#10;bnJldi54bWxQSwUGAAAAAAQABAD1AAAAhwMAAAAA&#10;" filled="f" stroked="f" strokeweight="1.5pt">
                  <v:textbox inset="0,0,0,0">
                    <w:txbxContent>
                      <w:p w:rsidR="000F431A" w:rsidRPr="00BD0696" w:rsidRDefault="000F431A" w:rsidP="00125357">
                        <w:pPr>
                          <w:pStyle w:val="5"/>
                          <w:spacing w:before="0"/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8"/>
                            <w:szCs w:val="36"/>
                          </w:rPr>
                        </w:pPr>
                        <w:r w:rsidRPr="00BD0696">
                          <w:rPr>
                            <w:rFonts w:ascii="Times New Roman" w:hAnsi="Times New Roman"/>
                            <w:iCs/>
                            <w:color w:val="000000"/>
                            <w:sz w:val="28"/>
                            <w:szCs w:val="36"/>
                          </w:rPr>
                          <w:t>КСТ</w:t>
                        </w:r>
                      </w:p>
                    </w:txbxContent>
                  </v:textbox>
                </v:shape>
                <v:group id="Группа 1174" o:spid="_x0000_s1402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YTg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8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kYTgMQAAADdAAAA&#10;DwAAAAAAAAAAAAAAAACqAgAAZHJzL2Rvd25yZXYueG1sUEsFBgAAAAAEAAQA+gAAAJsDAAAAAA==&#10;">
                  <v:shape id="Text Box 46" o:spid="_x0000_s1403" type="#_x0000_t202" style="position:absolute;left:59150;top:11906;width:7175;height:1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0arcIA&#10;AADdAAAADwAAAGRycy9kb3ducmV2LnhtbERPTWsCMRC9F/wPYYReimYVq3ZrFCkUxFtXvQ+baXbp&#10;ZhI2cd36640geJvH+5zVpreN6KgNtWMFk3EGgrh0umaj4Hj4Hi1BhIissXFMCv4pwGY9eFlhrt2F&#10;f6grohEphEOOCqoYfS5lKCuyGMbOEyfu17UWY4KtkbrFSwq3jZxm2VxarDk1VOjpq6LyrzhbBQXP&#10;Tt2Ozf4affDTt9P2vP8wSr0O++0niEh9fIof7p1O8yeLd7h/k06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HRqtwgAAAN0AAAAPAAAAAAAAAAAAAAAAAJgCAABkcnMvZG93&#10;bnJldi54bWxQSwUGAAAAAAQABAD1AAAAhwMAAAAA&#10;" filled="f" stroked="f" strokeweight="1.5pt">
                    <v:textbox inset="0,0,0,0">
                      <w:txbxContent>
                        <w:p w:rsidR="000F431A" w:rsidRPr="00083922" w:rsidRDefault="000F431A" w:rsidP="00125357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083922">
                            <w:rPr>
                              <w:rFonts w:ascii="Times New Roman" w:hAnsi="Times New Roman"/>
                            </w:rPr>
                            <w:t>2</w:t>
                          </w:r>
                          <w:r w:rsidR="000421F0" w:rsidRPr="00083922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="000421F0" w:rsidRPr="00083922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083922">
                            <w:rPr>
                              <w:rFonts w:ascii="Times New Roman" w:hAnsi="Times New Roman"/>
                            </w:rPr>
                            <w:instrText xml:space="preserve"> PAGE   \* MERGEFORMAT </w:instrText>
                          </w:r>
                          <w:r w:rsidR="000421F0" w:rsidRPr="00083922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</w:rPr>
                            <w:instrText>11</w:instrText>
                          </w:r>
                          <w:r w:rsidR="000421F0" w:rsidRPr="00083922">
                            <w:rPr>
                              <w:rFonts w:ascii="Times New Roman" w:hAnsi="Times New Roman"/>
                              <w:noProof/>
                            </w:rPr>
                            <w:fldChar w:fldCharType="end"/>
                          </w:r>
                        </w:p>
                        <w:p w:rsidR="000F431A" w:rsidRDefault="000F431A" w:rsidP="00125357">
                          <w:pPr>
                            <w:pStyle w:val="a5"/>
                          </w:pPr>
                          <w:r w:rsidRPr="00083922">
                            <w:rPr>
                              <w:rFonts w:ascii="Times New Roman" w:hAnsi="Times New Roman" w:cs="Times New Roman"/>
                            </w:rPr>
                            <w:instrText xml:space="preserve"> PAGE   \* MERGEFORMAT </w:instrText>
                          </w:r>
                          <w:r w:rsidR="000421F0" w:rsidRPr="00083922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separate"/>
                          </w:r>
                          <w:r w:rsidRPr="00083922">
                            <w:rPr>
                              <w:rFonts w:ascii="Times New Roman" w:hAnsi="Times New Roman" w:cs="Times New Roman"/>
                              <w:noProof/>
                            </w:rPr>
                            <w:t>4</w:t>
                          </w:r>
                          <w:r w:rsidR="000421F0" w:rsidRPr="00083922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Группа 1176" o:spid="_x0000_s1404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gobM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2ChswwAAAN0AAAAP&#10;AAAAAAAAAAAAAAAAAKoCAABkcnMvZG93bnJldi54bWxQSwUGAAAAAAQABAD6AAAAmgMAAAAA&#10;">
                    <v:shape id="Text Box 45" o:spid="_x0000_s1405" type="#_x0000_t202" style="position:absolute;left:53911;top:11906;width:5378;height:1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hQcEA&#10;AADdAAAADwAAAGRycy9kb3ducmV2LnhtbERP32vCMBB+F/Y/hBvsRTRVhtXOKCII4tuqvh/NmZY1&#10;l9DE2u2vXwYD3+7j+3nr7WBb0VMXGscKZtMMBHHldMNGweV8mCxBhIissXVMCr4pwHbzMlpjod2D&#10;P6kvoxEphEOBCuoYfSFlqGqyGKbOEyfu5jqLMcHOSN3hI4XbVs6zbCEtNpwaavS0r6n6Ku9WQcnv&#10;1/7I5vQTffDz8XV3P62MUm+vw+4DRKQhPsX/7qNO82d5Dn/fpB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DIUHBAAAA3QAAAA8AAAAAAAAAAAAAAAAAmAIAAGRycy9kb3du&#10;cmV2LnhtbFBLBQYAAAAABAAEAPUAAACGAwAAAAA=&#10;" filled="f" stroked="f" strokeweight="1.5pt">
                      <v:textbox inset="0,0,0,0">
                        <w:txbxContent>
                          <w:p w:rsidR="000F431A" w:rsidRPr="00083922" w:rsidRDefault="000F431A" w:rsidP="0012535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83922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Группа 1178" o:spid="_x0000_s1406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sZhc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wsZhccAAADd&#10;AAAADwAAAAAAAAAAAAAAAACqAgAAZHJzL2Rvd25yZXYueG1sUEsFBgAAAAAEAAQA+gAAAJ4DAAAA&#10;AA==&#10;">
                      <v:shape id="Text Box 44" o:spid="_x0000_s1407" type="#_x0000_t202" style="position:absolute;left:48482;top:11906;width:5385;height:1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QqMEA&#10;AADdAAAADwAAAGRycy9kb3ducmV2LnhtbERP32vCMBB+F/wfwgm+yEyV4WY1igwG4tuqfT+aW1ps&#10;LqGJte6vXwYD3+7j+3nb/WBb0VMXGscKFvMMBHHldMNGweX8+fIOIkRkja1jUvCgAPvdeLTFXLs7&#10;f1FfRCNSCIccFdQx+lzKUNVkMcydJ07ct+ssxgQ7I3WH9xRuW7nMspW02HBqqNHTR03VtbhZBQW/&#10;lv2Rzekn+uCXs/JwO62NUtPJcNiAiDTEp/jffdRp/uJtDX/fpB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EKjBAAAA3QAAAA8AAAAAAAAAAAAAAAAAmAIAAGRycy9kb3du&#10;cmV2LnhtbFBLBQYAAAAABAAEAPUAAACGAwAAAAA=&#10;" filled="f" stroked="f" strokeweight="1.5pt">
                        <v:textbox inset="0,0,0,0">
                          <w:txbxContent>
                            <w:p w:rsidR="000F431A" w:rsidRDefault="000F431A" w:rsidP="00125357">
                              <w:pPr>
                                <w:pStyle w:val="8"/>
                                <w:spacing w:before="0"/>
                                <w:jc w:val="center"/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У</w:t>
                              </w:r>
                            </w:p>
                          </w:txbxContent>
                        </v:textbox>
                      </v:shape>
                      <v:group id="Группа 1180" o:spid="_x0000_s1408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hlpM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qGWkxgAAAN0A&#10;AAAPAAAAAAAAAAAAAAAAAKoCAABkcnMvZG93bnJldi54bWxQSwUGAAAAAAQABAD6AAAAnQMAAAAA&#10;">
                        <v:line id="Line 21" o:spid="_x0000_s1409" style="position:absolute;visibility:visible" from="48291,10763" to="66262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j/WcMAAADdAAAADwAAAGRycy9kb3ducmV2LnhtbERPTWvCQBC9F/wPywi91U1aKBLdBBGs&#10;pbemIngbsmMSk52NuxtN/323UOhtHu9z1sVkenEj51vLCtJFAoK4srrlWsHha/e0BOEDssbeMin4&#10;Jg9FPntYY6btnT/pVoZaxBD2GSpoQhgyKX3VkEG/sANx5M7WGQwRulpqh/cYbnr5nCSv0mDLsaHB&#10;gbYNVV05GgXHseTTpdu5Hse3/f58vHb+5UOpx/m0WYEINIV/8Z/7Xcf56TKF32/iCT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o/1nDAAAA3QAAAA8AAAAAAAAAAAAA&#10;AAAAoQIAAGRycy9kb3ducmV2LnhtbFBLBQYAAAAABAAEAPkAAACRAwAAAAA=&#10;" strokeweight="1.5pt"/>
                        <v:group id="Группа 1182" o:spid="_x0000_s1410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ZeSM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A/Xs7g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Nl5IwwAAAN0AAAAP&#10;AAAAAAAAAAAAAAAAAKoCAABkcnMvZG93bnJldi54bWxQSwUGAAAAAAQABAD6AAAAmgMAAAAA&#10;">
                          <v:line id="Line 17" o:spid="_x0000_s1411" style="position:absolute;flip:y;visibility:visible" from="48387,9048" to="48387,19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f1jMEAAADdAAAADwAAAGRycy9kb3ducmV2LnhtbERPTYvCMBC9L/gfwgje1lQFkWoUEQTF&#10;PayusNehmTbFZlKSaOu/NwsL3ubxPme16W0jHuRD7VjBZJyBIC6crrlScP3Zfy5AhIissXFMCp4U&#10;YLMefKww167jMz0usRIphEOOCkyMbS5lKAxZDGPXEieudN5iTNBXUnvsUrht5DTL5tJizanBYEs7&#10;Q8XtcrcK5PHUffv99FpW5aF1v0fzNe96pUbDfrsEEamPb/G/+6DT/MliBn/fpBPk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R/WMwQAAAN0AAAAPAAAAAAAAAAAAAAAA&#10;AKECAABkcnMvZG93bnJldi54bWxQSwUGAAAAAAQABAD5AAAAjwMAAAAA&#10;" strokeweight="1.5pt"/>
                          <v:group id="Группа 1184" o:spid="_x0000_s1412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Njp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eDK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k2OnwwAAAN0AAAAP&#10;AAAAAAAAAAAAAAAAAKoCAABkcnMvZG93bnJldi54bWxQSwUGAAAAAAQABAD6AAAAmgMAAAAA&#10;">
                            <v:line id="Line 3" o:spid="_x0000_s1413" style="position:absolute;visibility:visible" from="0,20097" to="66357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P5WsMAAADdAAAADwAAAGRycy9kb3ducmV2LnhtbERPTWvCQBC9F/wPywjedGOlIqmrSMEq&#10;vZkWobchOyYx2dl0d6Px37uC0Ns83ucs171pxIWcrywrmE4SEMS51RUXCn6+t+MFCB+QNTaWScGN&#10;PKxXg5clptpe+UCXLBQihrBPUUEZQptK6fOSDPqJbYkjd7LOYIjQFVI7vMZw08jXJJlLgxXHhhJb&#10;+igpr7POKDh2Gf+e661rsPvc7U7Hv9rPvpQaDfvNO4hAffgXP917HedPF2/w+Cae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T+VrDAAAA3QAAAA8AAAAAAAAAAAAA&#10;AAAAoQIAAGRycy9kb3ducmV2LnhtbFBLBQYAAAAABAAEAPkAAACRAwAAAAA=&#10;" strokeweight="1.5pt"/>
                            <v:group id="Группа 1186" o:spid="_x0000_s1414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1YS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F+vFzA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DVhLwwAAAN0AAAAP&#10;AAAAAAAAAAAAAAAAAKoCAABkcnMvZG93bnJldi54bWxQSwUGAAAAAAQABAD6AAAAmgMAAAAA&#10;">
                              <v:line id="Line 7" o:spid="_x0000_s1415" style="position:absolute;visibility:visible" from="95,10858" to="23399,1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UdKMUAAADdAAAADwAAAGRycy9kb3ducmV2LnhtbERPS2vCQBC+F/wPywje6sYKqaSuIi0F&#10;7UHqA9rjmJ0m0exs2N0m8d93C4K3+fieM1/2phYtOV9ZVjAZJyCIc6srLhQcD++PMxA+IGusLZOC&#10;K3lYLgYPc8y07XhH7T4UIoawz1BBGUKTSenzkgz6sW2II/djncEQoSukdtjFcFPLpyRJpcGKY0OJ&#10;Db2WlF/2v0bBdvqZtqvNx7r/2qSn/G13+j53TqnRsF+9gAjUh7v45l7rOH8ye4b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3UdKMUAAADdAAAADwAAAAAAAAAA&#10;AAAAAAChAgAAZHJzL2Rvd25yZXYueG1sUEsFBgAAAAAEAAQA+QAAAJMDAAAAAA==&#10;"/>
                              <v:line id="Line 8" o:spid="_x0000_s1416" style="position:absolute;visibility:visible" from="95,12668" to="23406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qJWsgAAADdAAAADwAAAGRycy9kb3ducmV2LnhtbESPQUvDQBCF74L/YRnBm91UIZS021Ja&#10;Cq0HsVWwx2l2TGKzs2F3TeK/dw6Ctxnem/e+WaxG16qeQmw8G5hOMlDEpbcNVwbe33YPM1AxIVts&#10;PZOBH4qwWt7eLLCwfuAj9adUKQnhWKCBOqWu0DqWNTmME98Ri/bpg8Mka6i0DThIuGv1Y5bl2mHD&#10;0lBjR5uayuvp2xl4eXrN+/XheT9+HPJLuT1ezl9DMOb+blzPQSUa07/573pvBX86E1z5Rkb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uqJWsgAAADdAAAADwAAAAAA&#10;AAAAAAAAAAChAgAAZHJzL2Rvd25yZXYueG1sUEsFBgAAAAAEAAQA+QAAAJYDAAAAAA==&#10;"/>
                              <v:group id="Группа 1189" o:spid="_x0000_s1417" style="position:absolute;left:95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LMO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e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ksw5wwAAAN0AAAAP&#10;AAAAAAAAAAAAAAAAAKoCAABkcnMvZG93bnJldi54bWxQSwUGAAAAAAQABAD6AAAAmgMAAAAA&#10;">
                                <v:shape id="Text Box 30" o:spid="_x0000_s1418" type="#_x0000_t202" style="position:absolute;left:59055;top:9048;width:7175;height:1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fz8QA&#10;AADdAAAADwAAAGRycy9kb3ducmV2LnhtbESPQWvDMAyF74X9B6PBLmV1WkpZs7qlDAalt2bLXcSa&#10;ExbLJnbTbL9+OhR2k3hP733aHSbfq5GG1AU2sFwUoIibYDt2Bj4/3p9fQKWMbLEPTAZ+KMFh/zDb&#10;YWnDjS80VtkpCeFUooE251hqnZqWPKZFiMSifYXBY5Z1cNoOeJNw3+tVUWy0x46locVIby0139XV&#10;G6h4XY8nduffHFNczevj9bx1xjw9TsdXUJmm/G++X5+s4C+3wi/fyAh6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mX8/EAAAA3QAAAA8AAAAAAAAAAAAAAAAAmAIAAGRycy9k&#10;b3ducmV2LnhtbFBLBQYAAAAABAAEAPUAAACJAwAAAAA=&#10;" filled="f" stroked="f" strokeweight="1.5pt">
                                  <v:textbox inset="0,0,0,0">
                                    <w:txbxContent>
                                      <w:p w:rsidR="000F431A" w:rsidRPr="00083922" w:rsidRDefault="000F431A" w:rsidP="00125357">
                                        <w:pPr>
                                          <w:pStyle w:val="3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tabs>
                                            <w:tab w:val="left" w:pos="708"/>
                                          </w:tabs>
                                          <w:spacing w:before="0"/>
                                          <w:rPr>
                                            <w:b w:val="0"/>
                                          </w:rPr>
                                        </w:pPr>
                                        <w:r w:rsidRPr="00083922">
                                          <w:rPr>
                                            <w:b w:val="0"/>
                                          </w:rPr>
                                          <w:t>Листов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Группа 1191" o:spid="_x0000_s1419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                      <v:shape id="Text Box 29" o:spid="_x0000_s1420" type="#_x0000_t202" style="position:absolute;left:53625;top:9048;width:5430;height:17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hkI8IA&#10;AADdAAAADwAAAGRycy9kb3ducmV2LnhtbERP32vCMBB+H+x/CDfYy9DUIkO7piKDgfhmp+9Hc0vL&#10;mktoYu321xtB8O0+vp9Xbibbi5GG0DlWsJhnIIgbpzs2Co7fX7MViBCRNfaOScEfBdhUz08lFtpd&#10;+EBjHY1IIRwKVNDG6AspQ9OSxTB3njhxP26wGBMcjNQDXlK47WWeZe/SYsepoUVPny01v/XZKqh5&#10;eRp3bPb/0Qefv5225/3aKPX6Mm0/QESa4kN8d+90mr9Y53D7Jp0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GQjwgAAAN0AAAAPAAAAAAAAAAAAAAAAAJgCAABkcnMvZG93&#10;bnJldi54bWxQSwUGAAAAAAQABAD1AAAAhwMAAAAA&#10;" filled="f" stroked="f" strokeweight="1.5pt">
                                    <v:textbox inset="0,0,0,0">
                                      <w:txbxContent>
                                        <w:p w:rsidR="000F431A" w:rsidRPr="00083922" w:rsidRDefault="000F431A" w:rsidP="00125357">
                                          <w:pPr>
                                            <w:pStyle w:val="3"/>
                                            <w:numPr>
                                              <w:ilvl w:val="0"/>
                                              <w:numId w:val="0"/>
                                            </w:numPr>
                                            <w:tabs>
                                              <w:tab w:val="left" w:pos="708"/>
                                            </w:tabs>
                                            <w:spacing w:before="0"/>
                                            <w:rPr>
                                              <w:b w:val="0"/>
                                            </w:rPr>
                                          </w:pPr>
                                          <w:r w:rsidRPr="00083922">
                                            <w:rPr>
                                              <w:b w:val="0"/>
                                            </w:rPr>
                                            <w:t>Лист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Группа 1193" o:spid="_x0000_s1421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NtD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o20OwwAAAN0AAAAP&#10;AAAAAAAAAAAAAAAAAKoCAABkcnMvZG93bnJldi54bWxQSwUGAAAAAAQABAD6AAAAmgMAAAAA&#10;">
                                    <v:shape id="Text Box 28" o:spid="_x0000_s1422" type="#_x0000_t202" style="position:absolute;left:48463;top:9074;width:5213;height:17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1ZzMAA&#10;AADdAAAADwAAAGRycy9kb3ducmV2LnhtbERPTYvCMBC9C/sfwizsRTRVZNGuUUQQxJtdvQ/NmJZt&#10;JqGJteuvN4LgbR7vc5br3jaiozbUjhVMxhkI4tLpmo2C0+9uNAcRIrLGxjEp+KcA69XHYIm5djc+&#10;UldEI1IIhxwVVDH6XMpQVmQxjJ0nTtzFtRZjgq2RusVbCreNnGbZt7RYc2qo0NO2ovKvuFoFBc/O&#10;3Z7N4R598NPheXM9LIxSX5/95gdEpD6+xS/3Xqf5k8UMnt+kE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1ZzMAAAADdAAAADwAAAAAAAAAAAAAAAACYAgAAZHJzL2Rvd25y&#10;ZXYueG1sUEsFBgAAAAAEAAQA9QAAAIUDAAAAAA==&#10;" filled="f" stroked="f" strokeweight="1.5pt">
                                      <v:textbox inset="0,0,0,0">
                                        <w:txbxContent>
                                          <w:p w:rsidR="000F431A" w:rsidRPr="00083922" w:rsidRDefault="000F431A" w:rsidP="00125357">
                                            <w:pPr>
                                              <w:pStyle w:val="3"/>
                                              <w:numPr>
                                                <w:ilvl w:val="0"/>
                                                <w:numId w:val="0"/>
                                              </w:numPr>
                                              <w:tabs>
                                                <w:tab w:val="left" w:pos="708"/>
                                              </w:tabs>
                                              <w:spacing w:before="0"/>
                                              <w:jc w:val="both"/>
                                            </w:pPr>
                                            <w:r w:rsidRPr="00083922">
                                              <w:rPr>
                                                <w:b w:val="0"/>
                                              </w:rPr>
                                              <w:t>Стадия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Группа 1195" o:spid="_x0000_s1423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ZQ4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/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BlDhwwAAAN0AAAAP&#10;AAAAAAAAAAAAAAAAAKoCAABkcnMvZG93bnJldi54bWxQSwUGAAAAAAQABAD6AAAAmgMAAAAA&#10;">
                                      <v:shape id="Text Box 32" o:spid="_x0000_s1424" type="#_x0000_t202" style="position:absolute;left:23241;top:15049;width:24955;height:3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NiIMAA&#10;AADdAAAADwAAAGRycy9kb3ducmV2LnhtbERPTYvCMBC9C/sfwix4kTVVRNZqFBEE8bZ1vQ/NbFps&#10;JqGJtfrrzYLgbR7vc1ab3jaiozbUjhVMxhkI4tLpmo2C39P+6xtEiMgaG8ek4E4BNuuPwQpz7W78&#10;Q10RjUghHHJUUMXocylDWZHFMHaeOHF/rrUYE2yN1C3eUrht5DTL5tJizamhQk+7ispLcbUKCp6d&#10;uwOb4yP64Kej8/Z6XBilhp/9dgkiUh/f4pf7oNP8yWIO/9+kE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NiIMAAAADdAAAADwAAAAAAAAAAAAAAAACYAgAAZHJzL2Rvd25y&#10;ZXYueG1sUEsFBgAAAAAEAAQA9QAAAIUDAAAAAA==&#10;" filled="f" stroked="f" strokeweight="1.5pt">
                                        <v:textbox inset="0,0,0,0">
                                          <w:txbxContent>
                                            <w:p w:rsidR="000F431A" w:rsidRPr="00B832C8" w:rsidRDefault="000F431A" w:rsidP="00125357">
                                              <w:pPr>
                                                <w:pStyle w:val="a5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i w:val="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i w:val="0"/>
                                                </w:rPr>
                                                <w:t>Календарный план, условные обозначения, ТЭП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Группа 1197" o:spid="_x0000_s1425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                            <v:shape id="Text Box 32" o:spid="_x0000_s1426" type="#_x0000_t202" style="position:absolute;left:23241;top:10001;width:25098;height:4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TycQA&#10;AADdAAAADwAAAGRycy9kb3ducmV2LnhtbESPQWvDMAyF74X9B6PBLmV1WkpZs7qlDAalt2bLXcSa&#10;ExbLJnbTbL9+OhR2k3hP733aHSbfq5GG1AU2sFwUoIibYDt2Bj4/3p9fQKWMbLEPTAZ+KMFh/zDb&#10;YWnDjS80VtkpCeFUooE251hqnZqWPKZFiMSifYXBY5Z1cNoOeJNw3+tVUWy0x46locVIby0139XV&#10;G6h4XY8nduffHFNczevj9bx1xjw9TsdXUJmm/G++X5+s4C+3givfyAh6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QU8nEAAAA3QAAAA8AAAAAAAAAAAAAAAAAmAIAAGRycy9k&#10;b3ducmV2LnhtbFBLBQYAAAAABAAEAPUAAACJAwAAAAA=&#10;" filled="f" stroked="f" strokeweight="1.5pt">
                                          <v:textbox inset="0,0,0,0">
                                            <w:txbxContent>
                                              <w:p w:rsidR="000F431A" w:rsidRPr="00D537C2" w:rsidRDefault="000F431A" w:rsidP="00125357">
                                                <w:pPr>
                                                  <w:pStyle w:val="a5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i w:val="0"/>
                                                    <w:sz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i w:val="0"/>
                                                    <w:sz w:val="24"/>
                                                  </w:rPr>
                                                  <w:t>Тема ДП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Группа 1199" o:spid="_x0000_s1427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ta5M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eDK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S1rkwwAAAN0AAAAP&#10;AAAAAAAAAAAAAAAAAKoCAABkcnMvZG93bnJldi54bWxQSwUGAAAAAAQABAD6AAAAmgMAAAAA&#10;">
                                          <v:shape id="Text Box 31" o:spid="_x0000_s1428" type="#_x0000_t202" style="position:absolute;left:23717;top:476;width:42145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rNMIA&#10;AADdAAAADwAAAGRycy9kb3ducmV2LnhtbESPQYvCMBCF74L/IYywF9FUWUS7RhFhQbxt1fvQjGnZ&#10;ZhKaWLv7640geJvhvffNm/W2t43oqA21YwWzaQaCuHS6ZqPgfPqeLEGEiKyxcUwK/ijAdjMcrDHX&#10;7s4/1BXRiAThkKOCKkafSxnKiiyGqfPESbu61mJMa2ukbvGe4LaR8yxbSIs1pwsVetpXVP4WN6ug&#10;4M9Ld2Bz/I8++Pn4srsdV0apj1G/+wIRqY9v8yt90Kl+QsLzmzSC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as0wgAAAN0AAAAPAAAAAAAAAAAAAAAAAJgCAABkcnMvZG93&#10;bnJldi54bWxQSwUGAAAAAAQABAD1AAAAhwMAAAAA&#10;" filled="f" stroked="f" strokeweight="1.5pt">
                                            <v:textbox inset="0,0,0,0">
                                              <w:txbxContent>
                                                <w:p w:rsidR="000F431A" w:rsidRPr="00BD0696" w:rsidRDefault="00D12AAF" w:rsidP="00CC6B6B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/>
                                                      <w:sz w:val="28"/>
                                                      <w:szCs w:val="3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/>
                                                      <w:sz w:val="28"/>
                                                      <w:szCs w:val="36"/>
                                                    </w:rPr>
                                                    <w:t>ДП 08.02.01 16-1 2020</w:t>
                                                  </w:r>
                                                  <w:r w:rsidR="000F431A">
                                                    <w:rPr>
                                                      <w:rFonts w:ascii="Times New Roman" w:hAnsi="Times New Roman"/>
                                                      <w:sz w:val="28"/>
                                                      <w:szCs w:val="36"/>
                                                    </w:rPr>
                                                    <w:t xml:space="preserve"> ОТ</w:t>
                                                  </w:r>
                                                </w:p>
                                                <w:p w:rsidR="000F431A" w:rsidRPr="00BD0696" w:rsidRDefault="000F431A" w:rsidP="00125357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/>
                                                      <w:sz w:val="28"/>
                                                      <w:szCs w:val="36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Группа 1201" o:spid="_x0000_s1429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KiGc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fxX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RKiGcQAAADdAAAA&#10;DwAAAAAAAAAAAAAAAACqAgAAZHJzL2Rvd25yZXYueG1sUEsFBgAAAAAEAAQA+gAAAJsDAAAAAA==&#10;">
                                            <v:shape id="Text Box 37" o:spid="_x0000_s1430" type="#_x0000_t202" style="position:absolute;top:18288;width:7175;height:18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eQ2MEA&#10;AADdAAAADwAAAGRycy9kb3ducmV2LnhtbERP32vCMBB+F/Y/hBv4IjNdEdFqFBkMxDerfT+aW1ps&#10;LqGJtfOvXwaDvd3H9/O2+9F2YqA+tI4VvM8zEMS10y0bBdfL59sKRIjIGjvHpOCbAux3L5MtFto9&#10;+ExDGY1IIRwKVNDE6AspQ92QxTB3njhxX663GBPsjdQ9PlK47WSeZUtpseXU0KCnj4bqW3m3Ckpe&#10;VMORzekZffD5rDrcT2uj1PR1PGxARBrjv/jPfdRpfp7l8PtNOkH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XkNjBAAAA3QAAAA8AAAAAAAAAAAAAAAAAmAIAAGRycy9kb3du&#10;cmV2LnhtbFBLBQYAAAAABAAEAPUAAACGAwAAAAA=&#10;" filled="f" stroked="f" strokeweight="1.5pt">
                                              <v:textbox inset="0,0,0,0">
                                                <w:txbxContent>
                                                  <w:p w:rsidR="000F431A" w:rsidRPr="00083922" w:rsidRDefault="000F431A" w:rsidP="00125357">
                                                    <w:pPr>
                                                      <w:pStyle w:val="a5"/>
                                                      <w:rPr>
                                                        <w:rFonts w:ascii="Times New Roman" w:hAnsi="Times New Roman" w:cs="Times New Roman"/>
                                                        <w:i w:val="0"/>
                                                      </w:rPr>
                                                    </w:pPr>
                                                    <w:r w:rsidRPr="00083922">
                                                      <w:rPr>
                                                        <w:rFonts w:ascii="Times New Roman" w:hAnsi="Times New Roman" w:cs="Times New Roman"/>
                                                        <w:i w:val="0"/>
                                                      </w:rPr>
                                                      <w:t>Н.контр</w:t>
                                                    </w: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i w:val="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Группа 1203" o:spid="_x0000_s1431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9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8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yZ9cQAAADdAAAA&#10;DwAAAAAAAAAAAAAAAACqAgAAZHJzL2Rvd25yZXYueG1sUEsFBgAAAAAEAAQA+gAAAJsDAAAAAA==&#10;">
                                              <v:shape id="Text Box 40" o:spid="_x0000_s1432" type="#_x0000_t202" style="position:absolute;top:12573;width:7169;height:1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tN8EA&#10;AADdAAAADwAAAGRycy9kb3ducmV2LnhtbERPTYvCMBC9C/sfwix4kTW1yLJbjSILgnizu96HZkzL&#10;NpPQxFr99UYQvM3jfc5yPdhW9NSFxrGC2TQDQVw53bBR8Pe7/fgCESKyxtYxKbhSgPXqbbTEQrsL&#10;H6gvoxEphEOBCuoYfSFlqGqyGKbOEyfu5DqLMcHOSN3hJYXbVuZZ9iktNpwaavT0U1P1X56tgpLn&#10;x37HZn+LPvh8ctyc999GqfH7sFmAiDTEl/jp3uk0P8/m8PgmnS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yrTfBAAAA3QAAAA8AAAAAAAAAAAAAAAAAmAIAAGRycy9kb3du&#10;cmV2LnhtbFBLBQYAAAAABAAEAPUAAACGAwAAAAA=&#10;" filled="f" stroked="f" strokeweight="1.5pt">
                                                <v:textbox inset="0,0,0,0">
                                                  <w:txbxContent>
                                                    <w:p w:rsidR="000F431A" w:rsidRPr="00F85E6E" w:rsidRDefault="000F431A" w:rsidP="00125357">
                                                      <w:pPr>
                                                        <w:rPr>
                                                          <w:rFonts w:ascii="Times New Roman" w:hAnsi="Times New Roman"/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/>
                                                          <w:szCs w:val="20"/>
                                                        </w:rPr>
                                                        <w:t>Руководит.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group id="Группа 1205" o:spid="_x0000_s1433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mkG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KaQawwAAAN0AAAAP&#10;AAAAAAAAAAAAAAAAAKoCAABkcnMvZG93bnJldi54bWxQSwUGAAAAAAQABAD6AAAAmgMAAAAA&#10;">
                                                <v:shape id="_x0000_s1434" type="#_x0000_t202" style="position:absolute;left:95;top:10763;width:7810;height:18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W28EA&#10;AADdAAAADwAAAGRycy9kb3ducmV2LnhtbERP32vCMBB+F/wfwg18kZmuDHHVKCIMxDc7+340Z1rW&#10;XEITa91fvwiDvd3H9/M2u9F2YqA+tI4VvC0yEMS10y0bBZevz9cViBCRNXaOScGDAuy208kGC+3u&#10;fKahjEakEA4FKmhi9IWUoW7IYlg4T5y4q+stxgR7I3WP9xRuO5ln2VJabDk1NOjp0FD9Xd6sgpLf&#10;q+HI5vQTffD5vNrfTh9GqdnLuF+DiDTGf/Gf+6jT/DxbwvObdIL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sltvBAAAA3QAAAA8AAAAAAAAAAAAAAAAAmAIAAGRycy9kb3du&#10;cmV2LnhtbFBLBQYAAAAABAAEAPUAAACGAwAAAAA=&#10;" filled="f" stroked="f" strokeweight="1.5pt">
                                                  <v:textbox style="mso-next-textbox:#_x0000_s1434" inset="0,0,0,0">
                                                    <w:txbxContent>
                                                      <w:p w:rsidR="000F431A" w:rsidRPr="00083922" w:rsidRDefault="000F431A" w:rsidP="00125357">
                                                        <w:pPr>
                                                          <w:pStyle w:val="a5"/>
                                                          <w:rPr>
                                                            <w:i w:val="0"/>
                                                            <w:sz w:val="24"/>
                                                          </w:rPr>
                                                        </w:pPr>
                                                        <w:r w:rsidRPr="00083922">
                                                          <w:rPr>
                                                            <w:rFonts w:ascii="Times New Roman" w:hAnsi="Times New Roman" w:cs="Times New Roman"/>
                                                            <w:i w:val="0"/>
                                                          </w:rPr>
                                                          <w:t>Консульт.</w:t>
                                                        </w:r>
                                                      </w:p>
                                                      <w:p w:rsidR="000F431A" w:rsidRDefault="000F431A" w:rsidP="00125357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Arial" w:hAnsi="Arial" w:cs="Arial"/>
                                                            <w:sz w:val="18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group id="Группа 1207" o:spid="_x0000_s1435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ef9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R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23n/bFAAAA3QAA&#10;AA8AAAAAAAAAAAAAAAAAqgIAAGRycy9kb3ducmV2LnhtbFBLBQYAAAAABAAEAPoAAACcAwAAAAA=&#10;">
                                                  <v:shape id="Text Box 34" o:spid="_x0000_s1436" type="#_x0000_t202" style="position:absolute;top:8953;width:7175;height:1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+nMsQA&#10;AADdAAAADwAAAGRycy9kb3ducmV2LnhtbESPQWvDMAyF74X9B6PBLmV1GsbosrqlDAqlt6XtXcSa&#10;ExbLJnbTbL9+Ogx6k3hP731abyffq5GG1AU2sFwUoIibYDt2Bs6n/fMKVMrIFvvAZOCHEmw3D7M1&#10;Vjbc+JPGOjslIZwqNNDmHCutU9OSx7QIkVi0rzB4zLIOTtsBbxLue10Wxav22LE0tBjpo6Xmu756&#10;AzW/XMYDu+NvjimW88vuenxzxjw9Trt3UJmmfDf/Xx+s4JeF4Mo3MoL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/pzLEAAAA3QAAAA8AAAAAAAAAAAAAAAAAmAIAAGRycy9k&#10;b3ducmV2LnhtbFBLBQYAAAAABAAEAPUAAACJAwAAAAA=&#10;" filled="f" stroked="f" strokeweight="1.5pt">
                                                    <v:textbox inset="0,0,0,0">
                                                      <w:txbxContent>
                                                        <w:p w:rsidR="000F431A" w:rsidRPr="00083922" w:rsidRDefault="000F431A" w:rsidP="00125357">
                                                          <w:pPr>
                                                            <w:pStyle w:val="a5"/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i w:val="0"/>
                                                            </w:rPr>
                                                          </w:pPr>
                                                          <w:r w:rsidRPr="00083922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i w:val="0"/>
                                                            </w:rPr>
                                                            <w:t>Дипломник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group id="Группа 1209" o:spid="_x0000_s1437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SuH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o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krh/FAAAA3QAA&#10;AA8AAAAAAAAAAAAAAAAAqgIAAGRycy9kb3ducmV2LnhtbFBLBQYAAAAABAAEAPoAAACcAwAAAAA=&#10;">
                                                    <v:shape id="Text Box 27" o:spid="_x0000_s1438" type="#_x0000_t202" style="position:absolute;left:19716;top:7239;width:3499;height:18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A96cQA&#10;AADdAAAADwAAAGRycy9kb3ducmV2LnhtbESPQWvDMAyF74P9B6PBLmN1GsZo07qlFAqlt2XtXcSa&#10;ExrLJnbTbL9+Ogx2k3hP731abyffq5GG1AU2MJ8VoIibYDt2Bs6fh9cFqJSRLfaBycA3JdhuHh/W&#10;WNlw5w8a6+yUhHCq0ECbc6y0Tk1LHtMsRGLRvsLgMcs6OG0HvEu473VZFO/aY8fS0GKkfUvNtb55&#10;AzW/XcYju9NPjimWL5fd7bR0xjw/TbsVqExT/jf/XR+t4Jdz4ZdvZAS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QPenEAAAA3QAAAA8AAAAAAAAAAAAAAAAAmAIAAGRycy9k&#10;b3ducmV2LnhtbFBLBQYAAAAABAAEAPUAAACJAwAAAAA=&#10;" filled="f" stroked="f" strokeweight="1.5pt">
                                                      <v:textbox style="mso-next-textbox:#Text Box 27" inset="0,0,0,0">
                                                        <w:txbxContent>
                                                          <w:p w:rsidR="000F431A" w:rsidRPr="00083922" w:rsidRDefault="000F431A" w:rsidP="00F85E6E">
                                                            <w:pPr>
                                                              <w:pStyle w:val="a5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i w:val="0"/>
                                                              </w:rPr>
                                                            </w:pPr>
                                                            <w:r w:rsidRPr="00083922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i w:val="0"/>
                                                              </w:rPr>
                                                              <w:t>ДатаДата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  <v:group id="Группа 1211" o:spid="_x0000_s1439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s0xM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/KVS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Ms0xMQAAADdAAAA&#10;DwAAAAAAAAAAAAAAAACqAgAAZHJzL2Rvd25yZXYueG1sUEsFBgAAAAAEAAQA+gAAAJsDAAAAAA==&#10;">
                                                      <v:shape id="Text Box 26" o:spid="_x0000_s1440" type="#_x0000_t202" style="position:absolute;left:14287;top:7143;width:5378;height:1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4GBcEA&#10;AADdAAAADwAAAGRycy9kb3ducmV2LnhtbERPTYvCMBC9C/sfwizsRdbUIuJWo8jCgniz6n1oxrRs&#10;MwlNrN399UYQvM3jfc5qM9hW9NSFxrGC6SQDQVw53bBRcDr+fC5AhIissXVMCv4owGb9Nlphod2N&#10;D9SX0YgUwqFABXWMvpAyVDVZDBPniRN3cZ3FmGBnpO7wlsJtK/Msm0uLDaeGGj1911T9lleroOTZ&#10;ud+x2f9HH3w+Pm+v+y+j1Mf7sF2CiDTEl/jp3uk0P5/m8PgmnS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OBgXBAAAA3QAAAA8AAAAAAAAAAAAAAAAAmAIAAGRycy9kb3du&#10;cmV2LnhtbFBLBQYAAAAABAAEAPUAAACGAwAAAAA=&#10;" filled="f" stroked="f" strokeweight="1.5pt">
                                                        <v:textbox style="mso-next-textbox:#Text Box 26" inset="0,0,0,0">
                                                          <w:txbxContent>
                                                            <w:p w:rsidR="000F431A" w:rsidRPr="00083922" w:rsidRDefault="000F431A" w:rsidP="00F85E6E">
                                                              <w:pPr>
                                                                <w:pStyle w:val="a5"/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i w:val="0"/>
                                                                  <w:szCs w:val="18"/>
                                                                </w:rPr>
                                                              </w:pPr>
                                                              <w:r w:rsidRPr="00083922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i w:val="0"/>
                                                                  <w:szCs w:val="18"/>
                                                                </w:rPr>
                                                                <w:t>ПодписьПодпись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  <v:group id="Группа 1213" o:spid="_x0000_s1441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UPK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y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1UPKMQAAADdAAAA&#10;DwAAAAAAAAAAAAAAAACqAgAAZHJzL2Rvd25yZXYueG1sUEsFBgAAAAAEAAQA+gAAAJsDAAAAAA==&#10;">
                                                        <v:shape id="Text Box 25" o:spid="_x0000_s1442" type="#_x0000_t202" style="position:absolute;left:10668;top:7239;width:3587;height:1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s76sEA&#10;AADdAAAADwAAAGRycy9kb3ducmV2LnhtbERP32vCMBB+F/Y/hBvsRWZqEdk6o4ggiG9W+340t7Ss&#10;uYQm1s6/3giDvd3H9/NWm9F2YqA+tI4VzGcZCOLa6ZaNgst5//4BIkRkjZ1jUvBLATbrl8kKC+1u&#10;fKKhjEakEA4FKmhi9IWUoW7IYpg5T5y4b9dbjAn2RuoebyncdjLPsqW02HJqaNDTrqH6p7xaBSUv&#10;quHA5niPPvh8Wm2vx0+j1NvruP0CEWmM/+I/90Gn+fl8Ac9v0gl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rO+rBAAAA3QAAAA8AAAAAAAAAAAAAAAAAmAIAAGRycy9kb3du&#10;cmV2LnhtbFBLBQYAAAAABAAEAPUAAACGAwAAAAA=&#10;" filled="f" stroked="f" strokeweight="1.5pt">
                                                          <v:textbox style="mso-next-textbox:#Text Box 25" inset="0,0,0,0">
                                                            <w:txbxContent>
                                                              <w:p w:rsidR="000F431A" w:rsidRDefault="000F431A" w:rsidP="00F85E6E">
                                                                <w:pPr>
                                                                  <w:pStyle w:val="a5"/>
                                                                  <w:rPr>
                                                                    <w:sz w:val="18"/>
                                                                  </w:rPr>
                                                                </w:pPr>
                                                                <w:r w:rsidRPr="00083922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i w:val="0"/>
                                                                  </w:rPr>
                                                                  <w:t>№док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rFonts w:ascii="Arial" w:hAnsi="Arial"/>
                                                                    <w:sz w:val="18"/>
                                                                  </w:rPr>
                                                                  <w:t>док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sz w:val="18"/>
                                                                  </w:rPr>
                                                                  <w:t>.</w:t>
                                                                </w:r>
                                                                <w:r w:rsidRPr="00083922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i w:val="0"/>
                                                                  </w:rPr>
                                                                  <w:t>№док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rFonts w:ascii="Arial" w:hAnsi="Arial"/>
                                                                    <w:sz w:val="18"/>
                                                                  </w:rPr>
                                                                  <w:t>док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sz w:val="18"/>
                                                                  </w:rPr>
                                                                  <w:t>.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  <v:group id="Группа 1215" o:spid="_x0000_s1443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Ayx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8DLHwwAAAN0AAAAP&#10;AAAAAAAAAAAAAAAAAKoCAABkcnMvZG93bnJldi54bWxQSwUGAAAAAAQABAD6AAAAmgMAAAAA&#10;">
                                                          <v:shape id="Text Box 24" o:spid="_x0000_s1444" type="#_x0000_t202" style="position:absolute;left:7143;top:7239;width:3582;height:1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UABsEA&#10;AADdAAAADwAAAGRycy9kb3ducmV2LnhtbERP32vCMBB+H+x/CDfwZczUIqKdUWQwEN/s7PvR3NKy&#10;5hKaWKt/vRGEvd3H9/PW29F2YqA+tI4VzKYZCOLa6ZaNgtPP98cSRIjIGjvHpOBKAbab15c1Ftpd&#10;+EhDGY1IIRwKVNDE6AspQ92QxTB1njhxv663GBPsjdQ9XlK47WSeZQtpseXU0KCnr4bqv/JsFZQ8&#10;r4Y9m8Mt+uDz92p3PqyMUpO3cfcJItIY/8VP916n+flsAY9v0gl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1AAbBAAAA3QAAAA8AAAAAAAAAAAAAAAAAmAIAAGRycy9kb3du&#10;cmV2LnhtbFBLBQYAAAAABAAEAPUAAACGAwAAAAA=&#10;" filled="f" stroked="f" strokeweight="1.5pt">
                                                            <v:textbox style="mso-next-textbox:#Text Box 24" inset="0,0,0,0">
                                                              <w:txbxContent>
                                                                <w:p w:rsidR="000F431A" w:rsidRPr="00BD0696" w:rsidRDefault="000F431A" w:rsidP="00F85E6E">
                                                                  <w:pPr>
                                                                    <w:pStyle w:val="a5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b/>
                                                                    </w:rPr>
                                                                  </w:pPr>
                                                                  <w:r w:rsidRPr="00083922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i w:val="0"/>
                                                                    </w:rPr>
                                                                    <w:t>ЛистЛист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  <v:group id="Группа 1217" o:spid="_x0000_s1445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4JK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x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huCSvFAAAA3QAA&#10;AA8AAAAAAAAAAAAAAAAAqgIAAGRycy9kb3ducmV2LnhtbFBLBQYAAAAABAAEAPoAAACcAwAAAAA=&#10;">
                                                            <v:shape id="Text Box 23" o:spid="_x0000_s1446" type="#_x0000_t202" style="position:absolute;left:3619;top:7239;width:3588;height:1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Yx78QA&#10;AADdAAAADwAAAGRycy9kb3ducmV2LnhtbESPQWvDMAyF74P9B6PBLmN1GsZo07qlFAqlt2XtXcSa&#10;ExrLJnbTbL9+Ogx2k3hP731abyffq5GG1AU2MJ8VoIibYDt2Bs6fh9cFqJSRLfaBycA3JdhuHh/W&#10;WNlw5w8a6+yUhHCq0ECbc6y0Tk1LHtMsRGLRvsLgMcs6OG0HvEu473VZFO/aY8fS0GKkfUvNtb55&#10;AzW/XcYju9NPjimWL5fd7bR0xjw/TbsVqExT/jf/XR+t4JdzwZVvZAS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mMe/EAAAA3QAAAA8AAAAAAAAAAAAAAAAAmAIAAGRycy9k&#10;b3ducmV2LnhtbFBLBQYAAAAABAAEAPUAAACJAwAAAAA=&#10;" filled="f" stroked="f" strokeweight="1.5pt">
                                                              <v:textbox style="mso-next-textbox:#Text Box 23" inset="0,0,0,0">
                                                                <w:txbxContent>
                                                                  <w:p w:rsidR="000F431A" w:rsidRPr="00083922" w:rsidRDefault="000F431A" w:rsidP="00F85E6E">
                                                                    <w:pPr>
                                                                      <w:pStyle w:val="a5"/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i w:val="0"/>
                                                                      </w:rPr>
                                                                    </w:pPr>
                                                                    <w:r w:rsidRPr="00083922"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i w:val="0"/>
                                                                      </w:rPr>
                                                                      <w:t>Кол.учКол.уч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  <v:group id="Группа 1219" o:spid="_x0000_s1447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04w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4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9OMLFAAAA3QAA&#10;AA8AAAAAAAAAAAAAAAAAqgIAAGRycy9kb3ducmV2LnhtbFBLBQYAAAAABAAEAPoAAACcAwAAAAA=&#10;">
                                                              <v:shape id="Text Box 22" o:spid="_x0000_s1448" type="#_x0000_t202" style="position:absolute;left:95;top:7239;width:3588;height:1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z3VMQA&#10;AADdAAAADwAAAGRycy9kb3ducmV2LnhtbESPQWvDMAyF74P9B6PCLmN1FkrZ0rqlDAalt2brXcSq&#10;ExrLJnbTbL9+OhR2k3hP731abyffq5GG1AU28DovQBE3wXbsDHx/fb68gUoZ2WIfmAz8UILt5vFh&#10;jZUNNz7SWGenJIRThQbanGOldWpa8pjmIRKLdg6Dxyzr4LQd8CbhvtdlUSy1x46locVIHy01l/rq&#10;DdS8OI17doffHFMsn0+76+HdGfM0m3YrUJmm/G++X++t4Jel8Ms3MoL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891TEAAAA3QAAAA8AAAAAAAAAAAAAAAAAmAIAAGRycy9k&#10;b3ducmV2LnhtbFBLBQYAAAAABAAEAPUAAACJAwAAAAA=&#10;" filled="f" stroked="f" strokeweight="1.5pt">
                                                                <v:textbox style="mso-next-textbox:#Text Box 22" inset="0,0,0,0">
                                                                  <w:txbxContent>
                                                                    <w:p w:rsidR="000F431A" w:rsidRPr="00083922" w:rsidRDefault="000F431A" w:rsidP="00F85E6E">
                                                                      <w:pPr>
                                                                        <w:pStyle w:val="a5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i w:val="0"/>
                                                                        </w:rPr>
                                                                      </w:pPr>
                                                                      <w:r w:rsidRPr="00083922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i w:val="0"/>
                                                                        </w:rPr>
                                                                        <w:t>Изм.Изм.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  <v:group id="Группа 1221" o:spid="_x0000_s1449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qf+ec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Inh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p/55wwAAAN0AAAAP&#10;AAAAAAAAAAAAAAAAAKoCAABkcnMvZG93bnJldi54bWxQSwUGAAAAAAQABAD6AAAAmgMAAAAA&#10;">
                                                                <v:group id="Группа 1222" o:spid="_x0000_s1450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VgD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dWAOwwAAAN0AAAAP&#10;AAAAAAAAAAAAAAAAAKoCAABkcnMvZG93bnJldi54bWxQSwUGAAAAAAQABAD6AAAAmgMAAAAA&#10;">
                                                                  <v:line id="Line 6" o:spid="_x0000_s1451" style="position:absolute;visibility:visible" from="0,9048" to="66274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X688IAAADdAAAADwAAAGRycy9kb3ducmV2LnhtbERPTWvCQBC9F/wPywi91U0jlBJdpRTU&#10;4s1UBG9DdkzSZGfj7kbjv3cLgrd5vM+ZLwfTigs5X1tW8D5JQBAXVtdcKtj/rt4+QfiArLG1TApu&#10;5GG5GL3MMdP2yju65KEUMYR9hgqqELpMSl9UZNBPbEccuZN1BkOErpTa4TWGm1amSfIhDdYcGyrs&#10;6Luiosl7o+DQ53z8a1auxX692ZwO58ZPt0q9joevGYhAQ3iKH+4fHeen6RT+v4kn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X688IAAADdAAAADwAAAAAAAAAAAAAA&#10;AAChAgAAZHJzL2Rvd25yZXYueG1sUEsFBgAAAAAEAAQA+QAAAJADAAAAAA==&#10;" strokeweight="1.5pt"/>
                                                                  <v:line id="Line 9" o:spid="_x0000_s1452" style="position:absolute;flip:y;visibility:visible" from="23336,14478" to="48463,1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1TvsIAAADdAAAADwAAAGRycy9kb3ducmV2LnhtbERPS2vCQBC+F/wPywi91Y2hiKSuIoKg&#10;tAcfAa9DdpINzc6G3dWk/74rFHqbj+85q81oO/EgH1rHCuazDARx5XTLjYLyun9bgggRWWPnmBT8&#10;UIDNevKywkK7gc/0uMRGpBAOBSowMfaFlKEyZDHMXE+cuNp5izFB30jtcUjhtpN5li2kxZZTg8Ge&#10;doaq78vdKpDHz+Hk93lZN/Whd7ej+VoMo1Kv03H7ASLSGP/Ff+6DTvPz/B2e36QT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e1TvsIAAADdAAAADwAAAAAAAAAAAAAA&#10;AAChAgAAZHJzL2Rvd25yZXYueG1sUEsFBgAAAAAEAAQA+QAAAJADAAAAAA==&#10;" strokeweight="1.5pt"/>
                                                                  <v:line id="Line 18" o:spid="_x0000_s1453" style="position:absolute;visibility:visible" from="48291,14478" to="66262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DHHMMAAADdAAAADwAAAGRycy9kb3ducmV2LnhtbERPTWvCQBC9F/wPywje6saIRVJXKYK1&#10;eGsUobchOyZpsrPp7kbTf98VhN7m8T5ntRlMK67kfG1ZwWyagCAurK65VHA67p6XIHxA1thaJgW/&#10;5GGzHj2tMNP2xp90zUMpYgj7DBVUIXSZlL6oyKCf2o44chfrDIYIXSm1w1sMN61Mk+RFGqw5NlTY&#10;0baiosl7o+Dc5/z13exci/37fn85/zR+flBqMh7eXkEEGsK/+OH+0HF+mi7g/k08Qa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QxxzDAAAA3QAAAA8AAAAAAAAAAAAA&#10;AAAAoQIAAGRycy9kb3ducmV2LnhtbFBLBQYAAAAABAAEAPkAAACRAwAAAAA=&#10;" strokeweight="1.5pt"/>
                                                                  <v:line id="Line 19" o:spid="_x0000_s1454" style="position:absolute;visibility:visible" from="53625,9048" to="53625,1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JZa8IAAADdAAAADwAAAGRycy9kb3ducmV2LnhtbERPTWvCQBC9F/wPywje6qYpSImuUgpq&#10;8WYqgrchOyZpsrNxd6Ppv+8Kgrd5vM9ZrAbTiis5X1tW8DZNQBAXVtdcKjj8rF8/QPiArLG1TAr+&#10;yMNqOXpZYKbtjfd0zUMpYgj7DBVUIXSZlL6oyKCf2o44cmfrDIYIXSm1w1sMN61Mk2QmDdYcGyrs&#10;6Kuiosl7o+DY53z6bdauxX6z3Z6Pl8a/75SajIfPOYhAQ3iKH+5vHeen6Qzu38QT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JZa8IAAADdAAAADwAAAAAAAAAAAAAA&#10;AAChAgAAZHJzL2Rvd25yZXYueG1sUEsFBgAAAAAEAAQA+QAAAJADAAAAAA==&#10;" strokeweight="1.5pt"/>
                                                                  <v:line id="Line 20" o:spid="_x0000_s1455" style="position:absolute;visibility:visible" from="59055,9048" to="59055,1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788MMAAADdAAAADwAAAGRycy9kb3ducmV2LnhtbERPTWvCQBC9F/wPywje6sYIVlJXKYK1&#10;eGsUobchOyZpsrPp7kbTf98VhN7m8T5ntRlMK67kfG1ZwWyagCAurK65VHA67p6XIHxA1thaJgW/&#10;5GGzHj2tMNP2xp90zUMpYgj7DBVUIXSZlL6oyKCf2o44chfrDIYIXSm1w1sMN61Mk2QhDdYcGyrs&#10;aFtR0eS9UXDuc/76bnauxf59v7+cfxo/Pyg1GQ9vryACDeFf/HB/6Dg/TV/g/k08Qa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O/PDDAAAA3QAAAA8AAAAAAAAAAAAA&#10;AAAAoQIAAGRycy9kb3ducmV2LnhtbFBLBQYAAAAABAAEAPkAAACRAwAAAAA=&#10;" strokeweight="1.5pt"/>
                                                                  <v:group id="Группа 1228" o:spid="_x0000_s1456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51X5MYAAADd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sE&#10;V76REfTm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nVfkxgAAAN0A&#10;AAAPAAAAAAAAAAAAAAAAAKoCAABkcnMvZG93bnJldi54bWxQSwUGAAAAAAQABAD6AAAAnQMAAAAA&#10;">
                                                                    <v:line id="Line 3" o:spid="_x0000_s1457" style="position:absolute;visibility:visible" from="0,0" to="663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3NGcMAAADdAAAADwAAAGRycy9kb3ducmV2LnhtbERPTWvCQBC9F/wPywje6sYIUlNXKYK1&#10;eGsUobchOyZpsrPp7kbTf98VhN7m8T5ntRlMK67kfG1ZwWyagCAurK65VHA67p5fQPiArLG1TAp+&#10;ycNmPXpaYabtjT/pmodSxBD2GSqoQugyKX1RkUE/tR1x5C7WGQwRulJqh7cYblqZJslCGqw5NlTY&#10;0baiosl7o+Dc5/z13exci/37fn85/zR+flBqMh7eXkEEGsK/+OH+0HF+mi7h/k08Qa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dzRnDAAAA3QAAAA8AAAAAAAAAAAAA&#10;AAAAoQIAAGRycy9kb3ducmV2LnhtbFBLBQYAAAAABAAEAPkAAACRAwAAAAA=&#10;" strokeweight="1.5pt"/>
                                                                    <v:line id="Line 10" o:spid="_x0000_s1458" style="position:absolute;visibility:visible" from="0,16287" to="23310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Ytx8gAAADdAAAADwAAAGRycy9kb3ducmV2LnhtbESPQUvDQBCF70L/wzIFb3bTFoKk3ZZi&#10;EVoPYqtgj9PsmESzs2F3TeK/dw6Ctxnem/e+WW9H16qeQmw8G5jPMlDEpbcNVwbeXh/v7kHFhGyx&#10;9UwGfijCdjO5WWNh/cAn6s+pUhLCsUADdUpdoXUsa3IYZ74jFu3DB4dJ1lBpG3CQcNfqRZbl2mHD&#10;0lBjRw81lV/nb2fgefmS97vj02F8P+bXcn+6Xj6HYMztdNytQCUa07/57/pgBX+xFH7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AYtx8gAAADdAAAADwAAAAAA&#10;AAAAAAAAAAChAgAAZHJzL2Rvd25yZXYueG1sUEsFBgAAAAAEAAQA+QAAAJYDAAAAAA==&#10;"/>
                                                                    <v:line id="Line 11" o:spid="_x0000_s1459" style="position:absolute;visibility:visible" from="0,18097" to="23310,18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qIXMUAAADdAAAADwAAAGRycy9kb3ducmV2LnhtbERPTWvCQBC9F/wPywi91Y0KQaKrSEXQ&#10;Hkq1hXocs2MSm50Nu9sk/nu3IPQ2j/c5i1VvatGS85VlBeNRAoI4t7riQsHX5/ZlBsIHZI21ZVJw&#10;Iw+r5eBpgZm2HR+oPYZCxBD2GSooQ2gyKX1ekkE/sg1x5C7WGQwRukJqh10MN7WcJEkqDVYcG0ps&#10;6LWk/Of4axS8Tz/Sdr1/2/Xf+/Scbw7n07VzSj0P+/UcRKA+/Isf7p2O8yfTMfx9E0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qIXMUAAADdAAAADwAAAAAAAAAA&#10;AAAAAAChAgAAZHJzL2Rvd25yZXYueG1sUEsFBgAAAAAEAAQA+QAAAJMDAAAAAA==&#10;"/>
                                                                    <v:group id="Группа 1232" o:spid="_x0000_s1460" style="position:absolute;width:66192;height:20097" coordsize="6619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z20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ZJ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rPbTwwAAAN0AAAAP&#10;AAAAAAAAAAAAAAAAAKoCAABkcnMvZG93bnJldi54bWxQSwUGAAAAAAQABAD6AAAAmgMAAAAA&#10;">
                                                                      <v:line id="Line 4" o:spid="_x0000_s1461" style="position:absolute;flip:y;visibility:visible" from="23241,0" to="23358,19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1dF8IAAADdAAAADwAAAGRycy9kb3ducmV2LnhtbERPS4vCMBC+L/gfwgje1nQriHSNIguC&#10;snvwBXsdmmlTbCYlydr67zeC4G0+vucs14NtxY18aBwr+JhmIIhLpxuuFVzO2/cFiBCRNbaOScGd&#10;AqxXo7clFtr1fKTbKdYihXAoUIGJsSukDKUhi2HqOuLEVc5bjAn6WmqPfQq3rcyzbC4tNpwaDHb0&#10;Zai8nv6sArn/7g9+m1+qutp17ndvfub9oNRkPGw+QUQa4kv8dO90mp/PZvD4Jp0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91dF8IAAADdAAAADwAAAAAAAAAAAAAA&#10;AAChAgAAZHJzL2Rvd25yZXYueG1sUEsFBgAAAAAEAAQA+QAAAJADAAAAAA==&#10;" strokeweight="1.5pt"/>
                                                                      <v:line id="Line 4" o:spid="_x0000_s1462" style="position:absolute;flip:y;visibility:visible" from="0,0" to="95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TFY8IAAADdAAAADwAAAGRycy9kb3ducmV2LnhtbERP32vCMBB+H/g/hBN8m+mqiHRGGYKg&#10;uIdNBV+P5tqUNZeSRFv/+0UY7O0+vp+32gy2FXfyoXGs4G2agSAunW64VnA5716XIEJE1tg6JgUP&#10;CrBZj15WWGjX8zfdT7EWKYRDgQpMjF0hZSgNWQxT1xEnrnLeYkzQ11J77FO4bWWeZQtpseHUYLCj&#10;raHy53SzCuTh2H/5XX6p6mrfuevBfC76QanJePh4BxFpiP/iP/dep/n5bA7Pb9IJ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TFY8IAAADdAAAADwAAAAAAAAAAAAAA&#10;AAChAgAAZHJzL2Rvd25yZXYueG1sUEsFBgAAAAAEAAQA+QAAAJADAAAAAA==&#10;" strokeweight="1.5pt"/>
                                                                      <v:group id="Группа 1235" o:spid="_x0000_s1463" style="position:absolute;left:95;width:66097;height:19875" coordsize="66097,1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Vup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3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cRW6nwwAAAN0AAAAP&#10;AAAAAAAAAAAAAAAAAKoCAABkcnMvZG93bnJldi54bWxQSwUGAAAAAAQABAD6AAAAmgMAAAAA&#10;">
                                                                        <v:line id="Line 12" o:spid="_x0000_s1464" style="position:absolute;flip:y;visibility:visible" from="6953,0" to="6953,19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r+j8IAAADdAAAADwAAAGRycy9kb3ducmV2LnhtbERP32vCMBB+H/g/hBN8m6kdlNEZZQwE&#10;ZT5sKvh6NNemrLmUJNr635uB4Nt9fD9vuR5tJ67kQ+tYwWKegSCunG65UXA6bl7fQYSIrLFzTApu&#10;FGC9mrwssdRu4F+6HmIjUgiHEhWYGPtSylAZshjmridOXO28xZigb6T2OKRw28k8ywppseXUYLCn&#10;L0PV3+FiFcjd9/DjN/mpbupt7847sy+GUanZdPz8ABFpjE/xw73VaX7+VsD/N+kE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6r+j8IAAADdAAAADwAAAAAAAAAAAAAA&#10;AAChAgAAZHJzL2Rvd25yZXYueG1sUEsFBgAAAAAEAAQA+QAAAJADAAAAAA==&#10;" strokeweight="1.5pt"/>
                                                                        <v:line id="Line 13" o:spid="_x0000_s1465" style="position:absolute;flip:y;visibility:visible" from="14192,0" to="14192,19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bFMIAAADdAAAADwAAAGRycy9kb3ducmV2LnhtbERP32vCMBB+H/g/hBN8m+kqOOmMMgRB&#10;cQ+bCr4ezbUpay4libb+94sg7O0+vp+3XA+2FTfyoXGs4G2agSAunW64VnA+bV8XIEJE1tg6JgV3&#10;CrBejV6WWGjX8w/djrEWKYRDgQpMjF0hZSgNWQxT1xEnrnLeYkzQ11J77FO4bWWeZXNpseHUYLCj&#10;jaHy93i1CuT+0H/7bX6u6mrXucvefM37QanJePj8ABFpiP/ip3un0/x89g6Pb9IJ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ZbFMIAAADdAAAADwAAAAAAAAAAAAAA&#10;AAChAgAAZHJzL2Rvd25yZXYueG1sUEsFBgAAAAAEAAQA+QAAAJADAAAAAA==&#10;" strokeweight="1.5pt"/>
                                                                        <v:line id="Line 14" o:spid="_x0000_s1466" style="position:absolute;flip:y;visibility:visible" from="19526,0" to="19526,19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nPZsUAAADdAAAADwAAAGRycy9kb3ducmV2LnhtbESPQWvDMAyF74P9B6PBbqvTDMpI65ZS&#10;KLRsh60t9CpiJQ6N5WB7Tfbvp8NgN4n39N6n1WbyvbpTTF1gA/NZAYq4Drbj1sDlvH95A5UyssU+&#10;MBn4oQSb9ePDCisbRv6i+ym3SkI4VWjA5TxUWqfakcc0CwOxaE2IHrOssdU24ijhvtdlUSy0x46l&#10;weFAO0f17fTtDejj+/gZ9+WlaZvDEK5H97EYJ2Oen6btElSmKf+b/64PVvDLV8GVb2QEv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XnPZsUAAADdAAAADwAAAAAAAAAA&#10;AAAAAAChAgAAZHJzL2Rvd25yZXYueG1sUEsFBgAAAAAEAAQA+QAAAJMDAAAAAA==&#10;" strokeweight="1.5pt"/>
                                                                        <v:line id="Line 15" o:spid="_x0000_s1467" style="position:absolute;visibility:visible" from="3429,0" to="3429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RbxMMAAADdAAAADwAAAGRycy9kb3ducmV2LnhtbERPS2vCQBC+F/wPywje6kaFUqOriOCD&#10;3poWwduQHZOY7Gzc3Wj8991Cobf5+J6zXPemEXdyvrKsYDJOQBDnVldcKPj+2r2+g/ABWWNjmRQ8&#10;ycN6NXhZYqrtgz/pnoVCxBD2KSooQ2hTKX1ekkE/ti1x5C7WGQwRukJqh48Ybho5TZI3abDi2FBi&#10;S9uS8jrrjIJTl/H5Wu9cg93+cLicbrWffSg1GvabBYhAffgX/7mPOs6fzubw+008Qa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EW8TDAAAA3QAAAA8AAAAAAAAAAAAA&#10;AAAAoQIAAGRycy9kb3ducmV2LnhtbFBLBQYAAAAABAAEAPkAAACRAwAAAAA=&#10;" strokeweight="1.5pt"/>
                                                                        <v:line id="Line 16" o:spid="_x0000_s1468" style="position:absolute;visibility:visible" from="10572,0" to="10572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iBJMYAAADdAAAADwAAAGRycy9kb3ducmV2LnhtbESPQWvCQBCF7wX/wzKCt7qpLUVSVymC&#10;VXprWgRvQ3ZM0mRn4+5G03/fORR6m+G9ee+b1WZ0nbpSiI1nAw/zDBRx6W3DlYGvz939ElRMyBY7&#10;z2TghyJs1pO7FebW3/iDrkWqlIRwzNFAnVKfax3LmhzGue+JRTv74DDJGiptA94k3HV6kWXP2mHD&#10;0lBjT9uayrYYnIHjUPDpu92FDoe3/f58vLTx8d2Y2XR8fQGVaEz/5r/rgxX8xZPwyzcygl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4gSTGAAAA3QAAAA8AAAAAAAAA&#10;AAAAAAAAoQIAAGRycy9kb3ducmV2LnhtbFBLBQYAAAAABAAEAPkAAACUAwAAAAA=&#10;" strokeweight="1.5pt"/>
                                                                        <v:line id="Line 5" o:spid="_x0000_s1469" style="position:absolute;visibility:visible" from="0,1809" to="2331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z7IcUAAADdAAAADwAAAGRycy9kb3ducmV2LnhtbERPS2vCQBC+C/0PyxS86UYtQVJXkZaC&#10;9iA+Cu1xzI5JbHY27G6T9N+7QqG3+fies1j1phYtOV9ZVjAZJyCIc6srLhR8nN5GcxA+IGusLZOC&#10;X/KwWj4MFphp2/GB2mMoRAxhn6GCMoQmk9LnJRn0Y9sQR+5incEQoSukdtjFcFPLaZKk0mDFsaHE&#10;hl5Kyr+PP0bBbrZP2/X2fdN/btNz/no4f107p9TwsV8/gwjUh3/xn3uj4/zp0wTu38QT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0z7IcUAAADdAAAADwAAAAAAAAAA&#10;AAAAAAChAgAAZHJzL2Rvd25yZXYueG1sUEsFBgAAAAAEAAQA+QAAAJMDAAAAAA==&#10;"/>
                                                                        <v:group id="Группа 1242" o:spid="_x0000_s1470" style="position:absolute;width:66097;height:3619" coordsize="66097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6qFr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z4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6qFrsQAAADdAAAA&#10;DwAAAAAAAAAAAAAAAACqAgAAZHJzL2Rvd25yZXYueG1sUEsFBgAAAAAEAAQA+gAAAJsDAAAAAA==&#10;">
                                                                          <v:line id="Line 5" o:spid="_x0000_s1471" style="position:absolute;visibility:visible" from="23241,3619" to="66097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ofU8MAAADdAAAADwAAAGRycy9kb3ducmV2LnhtbERPS2vCQBC+F/wPywje6kYtRaKriOCD&#10;3poWwduQHZOY7Gzc3Wj8991Cobf5+J6zXPemEXdyvrKsYDJOQBDnVldcKPj+2r3OQfiArLGxTAqe&#10;5GG9GrwsMdX2wZ90z0IhYgj7FBWUIbSplD4vyaAf25Y4chfrDIYIXSG1w0cMN42cJsm7NFhxbCix&#10;pW1JeZ11RsGpy/h8rXeuwW5/OFxOt9rPPpQaDfvNAkSgPvyL/9xHHedP32bw+008Qa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qH1PDAAAA3QAAAA8AAAAAAAAAAAAA&#10;AAAAoQIAAGRycy9kb3ducmV2LnhtbFBLBQYAAAAABAAEAPkAAACRAwAAAAA=&#10;" strokeweight="1.5pt"/>
                                                                          <v:line id="Line 5" o:spid="_x0000_s1472" style="position:absolute;visibility:visible" from="0,0" to="233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OHJ8MAAADdAAAADwAAAGRycy9kb3ducmV2LnhtbERPTWvCQBC9F/wPywje6kYrRaKriGAV&#10;b02L4G3IjklMdjbubjT++26h0Ns83ucs171pxJ2crywrmIwTEMS51RUXCr6/dq9zED4ga2wsk4In&#10;eVivBi9LTLV98Cfds1CIGMI+RQVlCG0qpc9LMujHtiWO3MU6gyFCV0jt8BHDTSOnSfIuDVYcG0ps&#10;aVtSXmedUXDqMj5f651rsPvY7y+nW+3fjkqNhv1mASJQH/7Ff+6DjvOnsxn8fhN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DhyfDAAAA3QAAAA8AAAAAAAAAAAAA&#10;AAAAoQIAAGRycy9kb3ducmV2LnhtbFBLBQYAAAAABAAEAPkAAACRAwAAAAA=&#10;" strokeweight="1.5pt"/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  <v:line id="Line 6" o:spid="_x0000_s1473" style="position:absolute;visibility:visible" from="0,5429" to="2331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f9IsYAAADdAAAADwAAAGRycy9kb3ducmV2LnhtbERPTWvCQBC9F/wPyxR6q5vaNkh0FbEU&#10;tIdSraDHMTsm0exs2N0m6b93hUJv83ifM533phYtOV9ZVvA0TEAQ51ZXXCjYfb8/jkH4gKyxtkwK&#10;fsnDfDa4m2KmbccbarehEDGEfYYKyhCaTEqfl2TQD21DHLmTdQZDhK6Q2mEXw00tR0mSSoMVx4YS&#10;G1qWlF+2P0bB5/NX2i7WH6t+v06P+dvmeDh3TqmH+34xARGoD//iP/dKx/mjl1e4fRN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3/SLGAAAA3QAAAA8AAAAAAAAA&#10;AAAAAAAAoQIAAGRycy9kb3ducmV2LnhtbFBLBQYAAAAABAAEAPkAAACUAwAAAAA=&#10;"/>
                                                                <v:line id="Line 5" o:spid="_x0000_s1474" style="position:absolute;visibility:visible" from="0,3619" to="23310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VjVcUAAADdAAAADwAAAGRycy9kb3ducmV2LnhtbERPTWvCQBC9F/wPywje6qZaQomuIpaC&#10;eijVFvQ4ZsckNTsbdtck/ffdgtDbPN7nzJe9qUVLzleWFTyNExDEudUVFwq+Pt8eX0D4gKyxtkwK&#10;fsjDcjF4mGOmbcd7ag+hEDGEfYYKyhCaTEqfl2TQj21DHLmLdQZDhK6Q2mEXw00tJ0mSSoMVx4YS&#10;G1qXlF8PN6PgffqRtqvtbtMft+k5f92fT9+dU2o07FczEIH68C++uzc6zp88p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KVjVcUAAADdAAAADwAAAAAAAAAA&#10;AAAAAAChAgAAZHJzL2Rvd25yZXYueG1sUEsFBgAAAAAEAAQA+QAAAJMDAAAAAA==&#10;"/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  <v:line id="Line 5" o:spid="_x0000_s1475" style="position:absolute;visibility:visible" from="0,14478" to="23310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nGzsYAAADdAAAADwAAAGRycy9kb3ducmV2LnhtbERPTWvCQBC9F/wPyxR6q5vakkp0FWkp&#10;aA9FraDHMTsmsdnZsLtN0n/vCgVv83ifM533phYtOV9ZVvA0TEAQ51ZXXCjYfX88jkH4gKyxtkwK&#10;/sjDfDa4m2KmbccbarehEDGEfYYKyhCaTEqfl2TQD21DHLmTdQZDhK6Q2mEXw00tR0mSSoMVx4YS&#10;G3orKf/Z/hoFX8/rtF2sPpf9fpUe8/fN8XDunFIP9/1iAiJQH27if/dSx/mjl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pxs7GAAAA3QAAAA8AAAAAAAAA&#10;AAAAAAAAoQIAAGRycy9kb3ducmV2LnhtbFBLBQYAAAAABAAEAPkAAACUAwAAAAA=&#10;"/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4515B4" w:rsidP="00CA71B3">
      <w:pPr>
        <w:ind w:firstLine="708"/>
      </w:pPr>
      <w:r>
        <w:rPr>
          <w:noProof/>
          <w:lang w:eastAsia="ru-RU"/>
        </w:rPr>
        <w:pict>
          <v:group id="Группа 1248" o:spid="_x0000_s1476" style="position:absolute;left:0;text-align:left;margin-left:-39.75pt;margin-top:2.3pt;width:523.25pt;height:158.25pt;z-index:251718656" coordsize="66452,20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">
            <v:line id="Line 4" o:spid="_x0000_s1477" style="position:absolute;flip:x y;visibility:visible" from="66389,0" to="66421,19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pDeMMAAADdAAAADwAAAGRycy9kb3ducmV2LnhtbERPTWvCQBC9C/0PyxR6040hlDR1FVsR&#10;vDa2tN7G7JhEs7Nhd6vpv+8Kgrd5vM+ZLQbTiTM531pWMJ0kIIgrq1uuFXxu1+MchA/IGjvLpOCP&#10;PCzmD6MZFtpe+IPOZahFDGFfoIImhL6Q0lcNGfQT2xNH7mCdwRChq6V2eInhppNpkjxLgy3HhgZ7&#10;em+oOpW/RkHPPkt3+++3XVenYZN9rWT+c1Tq6XFYvoIINIS7+Obe6Dg/zV7g+k08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qQ3jDAAAA3QAAAA8AAAAAAAAAAAAA&#10;AAAAoQIAAGRycy9kb3ducmV2LnhtbFBLBQYAAAAABAAEAPkAAACRAwAAAAA=&#10;" strokeweight="1.5pt"/>
            <v:group id="Группа 1250" o:spid="_x0000_s1478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0on8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7SifxgAAAN0A&#10;AAAPAAAAAAAAAAAAAAAAAKoCAABkcnMvZG93bnJldi54bWxQSwUGAAAAAAQABAD6AAAAnQMAAAAA&#10;">
              <v:line id="Line 5" o:spid="_x0000_s1479" style="position:absolute;visibility:visible" from="95,7239" to="23406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2yYsMAAADdAAAADwAAAGRycy9kb3ducmV2LnhtbERPTWvCQBC9F/wPywje6kalRaKriGCV&#10;3kyL4G3IjklMdjbd3Wj8926h0Ns83ucs171pxI2crywrmIwTEMS51RUXCr6/dq9zED4ga2wsk4IH&#10;eVivBi9LTLW985FuWShEDGGfooIyhDaV0uclGfRj2xJH7mKdwRChK6R2eI/hppHTJHmXBiuODSW2&#10;tC0pr7POKDh1GZ+v9c412H3s95fTT+1nn0qNhv1mASJQH/7Ff+6DjvOnbxP4/Sae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tsmLDAAAA3QAAAA8AAAAAAAAAAAAA&#10;AAAAoQIAAGRycy9kb3ducmV2LnhtbFBLBQYAAAAABAAEAPkAAACRAwAAAAA=&#10;" strokeweight="1.5pt"/>
              <v:group id="Группа 1252" o:spid="_x0000_s1480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MTc8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ZJzA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cxNzwwAAAN0AAAAP&#10;AAAAAAAAAAAAAAAAAKoCAABkcnMvZG93bnJldi54bWxQSwUGAAAAAAQABAD6AAAAmgMAAAAA&#10;">
                <v:shape id="Text Box 43" o:spid="_x0000_s1481" type="#_x0000_t202" style="position:absolute;left:48482;top:15525;width:17939;height:2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gaXsIA&#10;AADdAAAADwAAAGRycy9kb3ducmV2LnhtbERP32vCMBB+H+x/CCf4Mma6bg6tRhFhIL6t6vvRnGmx&#10;uYQm1m5//TIQfLuP7+ct14NtRU9daBwreJtkIIgrpxs2Co6Hr9cZiBCRNbaOScEPBVivnp+WWGh3&#10;42/qy2hECuFQoII6Rl9IGaqaLIaJ88SJO7vOYkywM1J3eEvhtpV5ln1Kiw2nhho9bWuqLuXVKij5&#10;49Tv2Ox/ow8+fzltrvu5UWo8GjYLEJGG+BDf3Tud5ufTd/j/Jp0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KBpewgAAAN0AAAAPAAAAAAAAAAAAAAAAAJgCAABkcnMvZG93&#10;bnJldi54bWxQSwUGAAAAAAQABAD1AAAAhwMAAAAA&#10;" filled="f" stroked="f" strokeweight="1.5pt">
                  <v:textbox inset="0,0,0,0">
                    <w:txbxContent>
                      <w:p w:rsidR="000F431A" w:rsidRPr="00BD0696" w:rsidRDefault="000F431A" w:rsidP="007B07CF">
                        <w:pPr>
                          <w:pStyle w:val="5"/>
                          <w:spacing w:before="0"/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8"/>
                            <w:szCs w:val="36"/>
                          </w:rPr>
                        </w:pPr>
                        <w:r w:rsidRPr="00BD0696">
                          <w:rPr>
                            <w:rFonts w:ascii="Times New Roman" w:hAnsi="Times New Roman"/>
                            <w:iCs/>
                            <w:color w:val="000000"/>
                            <w:sz w:val="28"/>
                            <w:szCs w:val="36"/>
                          </w:rPr>
                          <w:t>КСТ</w:t>
                        </w:r>
                      </w:p>
                    </w:txbxContent>
                  </v:textbox>
                </v:shape>
                <v:group id="Группа 1254" o:spid="_x0000_s1482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Yun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7WLpzFAAAA3QAA&#10;AA8AAAAAAAAAAAAAAAAAqgIAAGRycy9kb3ducmV2LnhtbFBLBQYAAAAABAAEAPoAAACcAwAAAAA=&#10;">
                  <v:shape id="Text Box 46" o:spid="_x0000_s1483" type="#_x0000_t202" style="position:absolute;left:59150;top:11906;width:7175;height:1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0nscEA&#10;AADdAAAADwAAAGRycy9kb3ducmV2LnhtbERP32vCMBB+F/wfwgl7kZmuqGydUWQwEN+s+n40t7Ss&#10;uYQm1upfbwYD3+7j+3mrzWBb0VMXGscK3mYZCOLK6YaNgtPx+/UdRIjIGlvHpOBGATbr8WiFhXZX&#10;PlBfRiNSCIcCFdQx+kLKUNVkMcycJ07cj+ssxgQ7I3WH1xRuW5ln2VJabDg11Ojpq6bqt7xYBSXP&#10;z/2Ozf4effD59Ly97D+MUi+TYfsJItIQn+J/906n+fliAX/fpB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NJ7HBAAAA3QAAAA8AAAAAAAAAAAAAAAAAmAIAAGRycy9kb3du&#10;cmV2LnhtbFBLBQYAAAAABAAEAPUAAACGAwAAAAA=&#10;" filled="f" stroked="f" strokeweight="1.5pt">
                    <v:textbox inset="0,0,0,0">
                      <w:txbxContent>
                        <w:p w:rsidR="000F431A" w:rsidRPr="00083922" w:rsidRDefault="000F431A" w:rsidP="007B07CF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083922">
                            <w:rPr>
                              <w:rFonts w:ascii="Times New Roman" w:hAnsi="Times New Roman"/>
                            </w:rPr>
                            <w:t>2</w:t>
                          </w:r>
                          <w:r w:rsidR="000421F0" w:rsidRPr="00083922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="000421F0" w:rsidRPr="00083922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083922">
                            <w:rPr>
                              <w:rFonts w:ascii="Times New Roman" w:hAnsi="Times New Roman"/>
                            </w:rPr>
                            <w:instrText xml:space="preserve"> PAGE   \* MERGEFORMAT </w:instrText>
                          </w:r>
                          <w:r w:rsidR="000421F0" w:rsidRPr="00083922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</w:rPr>
                            <w:instrText>11</w:instrText>
                          </w:r>
                          <w:r w:rsidR="000421F0" w:rsidRPr="00083922">
                            <w:rPr>
                              <w:rFonts w:ascii="Times New Roman" w:hAnsi="Times New Roman"/>
                              <w:noProof/>
                            </w:rPr>
                            <w:fldChar w:fldCharType="end"/>
                          </w:r>
                        </w:p>
                        <w:p w:rsidR="000F431A" w:rsidRDefault="000F431A" w:rsidP="007B07CF">
                          <w:pPr>
                            <w:pStyle w:val="a5"/>
                          </w:pPr>
                          <w:r w:rsidRPr="00083922">
                            <w:rPr>
                              <w:rFonts w:ascii="Times New Roman" w:hAnsi="Times New Roman" w:cs="Times New Roman"/>
                            </w:rPr>
                            <w:instrText xml:space="preserve"> PAGE   \* MERGEFORMAT </w:instrText>
                          </w:r>
                          <w:r w:rsidR="000421F0" w:rsidRPr="00083922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separate"/>
                          </w:r>
                          <w:r w:rsidRPr="00083922">
                            <w:rPr>
                              <w:rFonts w:ascii="Times New Roman" w:hAnsi="Times New Roman" w:cs="Times New Roman"/>
                              <w:noProof/>
                            </w:rPr>
                            <w:t>4</w:t>
                          </w:r>
                          <w:r w:rsidR="000421F0" w:rsidRPr="00083922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Группа 1256" o:spid="_x0000_s1484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gVcM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F8lK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UgVcMQAAADdAAAA&#10;DwAAAAAAAAAAAAAAAACqAgAAZHJzL2Rvd25yZXYueG1sUEsFBgAAAAAEAAQA+gAAAJsDAAAAAA==&#10;">
                    <v:shape id="Text Box 45" o:spid="_x0000_s1485" type="#_x0000_t202" style="position:absolute;left:53911;top:11906;width:5378;height:1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McXcIA&#10;AADdAAAADwAAAGRycy9kb3ducmV2LnhtbERP32vCMBB+H+x/CCf4Mma6sjmtRhFhIL6t6vvRnGmx&#10;uYQm1m5//TIQfLuP7+ct14NtRU9daBwreJtkIIgrpxs2Co6Hr9cZiBCRNbaOScEPBVivnp+WWGh3&#10;42/qy2hECuFQoII6Rl9IGaqaLIaJ88SJO7vOYkywM1J3eEvhtpV5lk2lxYZTQ42etjVVl/JqFZT8&#10;fup3bPa/0Qefv5w21/3cKDUeDZsFiEhDfIjv7p1O8/OPT/j/Jp0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ExxdwgAAAN0AAAAPAAAAAAAAAAAAAAAAAJgCAABkcnMvZG93&#10;bnJldi54bWxQSwUGAAAAAAQABAD1AAAAhwMAAAAA&#10;" filled="f" stroked="f" strokeweight="1.5pt">
                      <v:textbox inset="0,0,0,0">
                        <w:txbxContent>
                          <w:p w:rsidR="000F431A" w:rsidRPr="00083922" w:rsidRDefault="000F431A" w:rsidP="007B07C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Группа 1258" o:spid="_x0000_s1486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skmc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mySZxgAAAN0A&#10;AAAPAAAAAAAAAAAAAAAAAKoCAABkcnMvZG93bnJldi54bWxQSwUGAAAAAAQABAD6AAAAnQMAAAAA&#10;">
                      <v:shape id="Text Box 44" o:spid="_x0000_s1487" type="#_x0000_t202" style="position:absolute;left:48482;top:11906;width:5385;height:1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ttMEA&#10;AADdAAAADwAAAGRycy9kb3ducmV2LnhtbERP32vCMBB+F/Y/hBN8kZmuTJnVKDIYiG+r+n40Z1ps&#10;LqGJte6vXwYD3+7j+3nr7WBb0VMXGscK3mYZCOLK6YaNgtPx6/UDRIjIGlvHpOBBAbabl9EaC+3u&#10;/E19GY1IIRwKVFDH6AspQ1WTxTBznjhxF9dZjAl2RuoO7ynctjLPsoW02HBqqNHTZ03VtbxZBSW/&#10;n/s9m8NP9MHn0/PudlgapSbjYbcCEWmIT/G/e6/T/Hy+hL9v0gl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ALbTBAAAA3QAAAA8AAAAAAAAAAAAAAAAAmAIAAGRycy9kb3du&#10;cmV2LnhtbFBLBQYAAAAABAAEAPUAAACGAwAAAAA=&#10;" filled="f" stroked="f" strokeweight="1.5pt">
                        <v:textbox inset="0,0,0,0">
                          <w:txbxContent>
                            <w:p w:rsidR="000F431A" w:rsidRDefault="000F431A" w:rsidP="007B07CF">
                              <w:pPr>
                                <w:pStyle w:val="8"/>
                                <w:spacing w:before="0"/>
                                <w:jc w:val="center"/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У</w:t>
                              </w:r>
                            </w:p>
                          </w:txbxContent>
                        </v:textbox>
                      </v:shape>
                      <v:group id="Группа 1260" o:spid="_x0000_s1488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HiIs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geIixgAAAN0A&#10;AAAPAAAAAAAAAAAAAAAAAKoCAABkcnMvZG93bnJldi54bWxQSwUGAAAAAAQABAD6AAAAnQMAAAAA&#10;">
                        <v:line id="Line 21" o:spid="_x0000_s1489" style="position:absolute;visibility:visible" from="48291,10763" to="66262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F438IAAADdAAAADwAAAGRycy9kb3ducmV2LnhtbERPTYvCMBC9L/gfwgje1lQXZKlGEUFd&#10;vNldhL0NzdjWNpOapNr99xtB8DaP9zmLVW8acSPnK8sKJuMEBHFudcWFgp/v7fsnCB+QNTaWScEf&#10;eVgtB28LTLW985FuWShEDGGfooIyhDaV0uclGfRj2xJH7mydwRChK6R2eI/hppHTJJlJgxXHhhJb&#10;2pSU11lnFJy6jH8v9dY12O32+/PpWvuPg1KjYb+egwjUh5f46f7Scf50NoHHN/EE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4F438IAAADdAAAADwAAAAAAAAAAAAAA&#10;AAChAgAAZHJzL2Rvd25yZXYueG1sUEsFBgAAAAAEAAQA+QAAAJADAAAAAA==&#10;" strokeweight="1.5pt"/>
                        <v:group id="Группа 1262" o:spid="_x0000_s1490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/Zzs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H9nOwwAAAN0AAAAP&#10;AAAAAAAAAAAAAAAAAKoCAABkcnMvZG93bnJldi54bWxQSwUGAAAAAAQABAD6AAAAmgMAAAAA&#10;">
                          <v:line id="Line 17" o:spid="_x0000_s1491" style="position:absolute;flip:y;visibility:visible" from="48387,9048" to="48387,19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5yCsIAAADdAAAADwAAAGRycy9kb3ducmV2LnhtbERP32vCMBB+H/g/hBN8m6kdlNEZZQwE&#10;ZT5sKvh6NNemrLmUJNr635uB4Nt9fD9vuR5tJ67kQ+tYwWKegSCunG65UXA6bl7fQYSIrLFzTApu&#10;FGC9mrwssdRu4F+6HmIjUgiHEhWYGPtSylAZshjmridOXO28xZigb6T2OKRw28k8ywppseXUYLCn&#10;L0PV3+FiFcjd9/DjN/mpbupt7847sy+GUanZdPz8ABFpjE/xw73VaX5evMH/N+kE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G5yCsIAAADdAAAADwAAAAAAAAAAAAAA&#10;AAChAgAAZHJzL2Rvd25yZXYueG1sUEsFBgAAAAAEAAQA+QAAAJADAAAAAA==&#10;" strokeweight="1.5pt"/>
                          <v:group id="Группа 1264" o:spid="_x0000_s1492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rkI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/S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65CHFAAAA3QAA&#10;AA8AAAAAAAAAAAAAAAAAqgIAAGRycy9kb3ducmV2LnhtbFBLBQYAAAAABAAEAPoAAACcAwAAAAA=&#10;">
                            <v:line id="Line 3" o:spid="_x0000_s1493" style="position:absolute;visibility:visible" from="0,20097" to="66357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p+3MMAAADdAAAADwAAAGRycy9kb3ducmV2LnhtbERPTWvCQBC9C/6HZYTedKOlUlI3QQRr&#10;6a1pEXobsmOSJjsbdzea/vtuQfA2j/c5m3w0nbiQ841lBctFAoK4tLrhSsHX537+DMIHZI2dZVLw&#10;Sx7ybDrZYKrtlT/oUoRKxBD2KSqoQ+hTKX1Zk0G/sD1x5E7WGQwRukpqh9cYbjq5SpK1NNhwbKix&#10;p11NZVsMRsFxKPj7p927DofXw+F0PLf+8V2ph9m4fQERaAx38c39puP81foJ/r+JJ8j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6ftzDAAAA3QAAAA8AAAAAAAAAAAAA&#10;AAAAoQIAAGRycy9kb3ducmV2LnhtbFBLBQYAAAAABAAEAPkAAACRAwAAAAA=&#10;" strokeweight="1.5pt"/>
                            <v:group id="Группа 1266" o:spid="_x0000_s1494" style="position:absolute;width:66452;height:20097" coordsize="6645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Tfzc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H+OEn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/JN/NwwAAAN0AAAAP&#10;AAAAAAAAAAAAAAAAAKoCAABkcnMvZG93bnJldi54bWxQSwUGAAAAAAQABAD6AAAAmgMAAAAA&#10;">
                              <v:line id="Line 7" o:spid="_x0000_s1495" style="position:absolute;visibility:visible" from="95,10858" to="23399,1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yarsUAAADdAAAADwAAAGRycy9kb3ducmV2LnhtbERPTWvCQBC9F/wPywje6qYKaYmuIpaC&#10;eijVFvQ4ZsckNTsbdtck/ffdgtDbPN7nzJe9qUVLzleWFTyNExDEudUVFwq+Pt8eX0D4gKyxtkwK&#10;fsjDcjF4mGOmbcd7ag+hEDGEfYYKyhCaTEqfl2TQj21DHLmLdQZDhK6Q2mEXw00tJ0mSSoMVx4YS&#10;G1qXlF8PN6PgffqRtqvtbtMft+k5f92fT9+dU2o07FczEIH68C++uzc6zp+k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yarsUAAADdAAAADwAAAAAAAAAA&#10;AAAAAAChAgAAZHJzL2Rvd25yZXYueG1sUEsFBgAAAAAEAAQA+QAAAJMDAAAAAA==&#10;"/>
                              <v:line id="Line 8" o:spid="_x0000_s1496" style="position:absolute;visibility:visible" from="95,12668" to="23406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MO3MgAAADd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4sF1z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cMO3MgAAADdAAAADwAAAAAA&#10;AAAAAAAAAAChAgAAZHJzL2Rvd25yZXYueG1sUEsFBgAAAAAEAAQA+QAAAJYDAAAAAA==&#10;"/>
                              <v:group id="Группа 1269" o:spid="_x0000_s1497" style="position:absolute;left:95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tLv8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67S7/FAAAA3QAA&#10;AA8AAAAAAAAAAAAAAAAAqgIAAGRycy9kb3ducmV2LnhtbFBLBQYAAAAABAAEAPoAAACcAwAAAAA=&#10;">
                                <v:shape id="Text Box 30" o:spid="_x0000_s1498" type="#_x0000_t202" style="position:absolute;left:59055;top:9048;width:7175;height:1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/YScUA&#10;AADdAAAADwAAAGRycy9kb3ducmV2LnhtbESPQWvDMAyF74P+B6PCLmN1Fsa6ZnVLGQxKb0vbu4hV&#10;JyyWTeym2X79dBjsJvGe3vu03k6+VyMNqQts4GlRgCJugu3YGTgdPx5fQaWMbLEPTAa+KcF2M7tb&#10;Y2XDjT9prLNTEsKpQgNtzrHSOjUteUyLEIlFu4TBY5Z1cNoOeJNw3+uyKF60x46locVI7y01X/XV&#10;G6j5+Tzu2R1+ckyxfDjvroeVM+Z+Pu3eQGWa8r/573pvBb9cCr98Iy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9hJxQAAAN0AAAAPAAAAAAAAAAAAAAAAAJgCAABkcnMv&#10;ZG93bnJldi54bWxQSwUGAAAAAAQABAD1AAAAigMAAAAA&#10;" filled="f" stroked="f" strokeweight="1.5pt">
                                  <v:textbox inset="0,0,0,0">
                                    <w:txbxContent>
                                      <w:p w:rsidR="000F431A" w:rsidRPr="00083922" w:rsidRDefault="000F431A" w:rsidP="007B07CF">
                                        <w:pPr>
                                          <w:pStyle w:val="3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tabs>
                                            <w:tab w:val="left" w:pos="708"/>
                                          </w:tabs>
                                          <w:spacing w:before="0"/>
                                          <w:rPr>
                                            <w:b w:val="0"/>
                                          </w:rPr>
                                        </w:pPr>
                                        <w:r w:rsidRPr="00083922">
                                          <w:rPr>
                                            <w:b w:val="0"/>
                                          </w:rPr>
                                          <w:t>Листов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Группа 1271" o:spid="_x0000_s1499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RTRZM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er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UU0WTFAAAA3QAA&#10;AA8AAAAAAAAAAAAAAAAAqgIAAGRycy9kb3ducmV2LnhtbFBLBQYAAAAABAAEAPoAAACcAwAAAAA=&#10;">
                                  <v:shape id="Text Box 29" o:spid="_x0000_s1500" type="#_x0000_t202" style="position:absolute;left:53625;top:9048;width:5430;height:17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HjpcEA&#10;AADdAAAADwAAAGRycy9kb3ducmV2LnhtbERP32vCMBB+H/g/hBvsZczUIuqqUWQwEN+s+n40Z1rW&#10;XEITa7e/fhEE3+7j+3mrzWBb0VMXGscKJuMMBHHldMNGwen4/bEAESKyxtYxKfilAJv16GWFhXY3&#10;PlBfRiNSCIcCFdQx+kLKUNVkMYydJ07cxXUWY4KdkbrDWwq3rcyzbCYtNpwaavT0VVP1U16tgpKn&#10;537HZv8XffD5+3l73X8apd5eh+0SRKQhPsUP906n+fk8h/s36QS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R46XBAAAA3QAAAA8AAAAAAAAAAAAAAAAAmAIAAGRycy9kb3du&#10;cmV2LnhtbFBLBQYAAAAABAAEAPUAAACGAwAAAAA=&#10;" filled="f" stroked="f" strokeweight="1.5pt">
                                    <v:textbox inset="0,0,0,0">
                                      <w:txbxContent>
                                        <w:p w:rsidR="000F431A" w:rsidRPr="00083922" w:rsidRDefault="000F431A" w:rsidP="007B07CF">
                                          <w:pPr>
                                            <w:pStyle w:val="3"/>
                                            <w:numPr>
                                              <w:ilvl w:val="0"/>
                                              <w:numId w:val="0"/>
                                            </w:numPr>
                                            <w:tabs>
                                              <w:tab w:val="left" w:pos="708"/>
                                            </w:tabs>
                                            <w:spacing w:before="0"/>
                                            <w:rPr>
                                              <w:b w:val="0"/>
                                            </w:rPr>
                                          </w:pPr>
                                          <w:r w:rsidRPr="00083922">
                                            <w:rPr>
                                              <w:b w:val="0"/>
                                            </w:rPr>
                                            <w:t>Лист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Группа 1273" o:spid="_x0000_s1501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rqiM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iev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qK6ojFAAAA3QAA&#10;AA8AAAAAAAAAAAAAAAAAqgIAAGRycy9kb3ducmV2LnhtbFBLBQYAAAAABAAEAPoAAACcAwAAAAA=&#10;">
                                    <v:shape id="Text Box 28" o:spid="_x0000_s1502" type="#_x0000_t202" style="position:absolute;left:48463;top:9074;width:5213;height:17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eSsEA&#10;AADdAAAADwAAAGRycy9kb3ducmV2LnhtbERP32vCMBB+F/wfwgl7kZmuiG6dUWQwEN9W9f1obmlZ&#10;cwlNrNW/3ggD3+7j+3mrzWBb0VMXGscK3mYZCOLK6YaNguPh+/UdRIjIGlvHpOBKATbr8WiFhXYX&#10;/qG+jEakEA4FKqhj9IWUoarJYpg5T5y4X9dZjAl2RuoOLynctjLPsoW02HBqqNHTV03VX3m2Ckqe&#10;n/odm/0t+uDz6Wl73n8YpV4mw/YTRKQhPsX/7p1O8/PlHB7fpBP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03krBAAAA3QAAAA8AAAAAAAAAAAAAAAAAmAIAAGRycy9kb3du&#10;cmV2LnhtbFBLBQYAAAAABAAEAPUAAACGAwAAAAA=&#10;" filled="f" stroked="f" strokeweight="1.5pt">
                                      <v:textbox inset="0,0,0,0">
                                        <w:txbxContent>
                                          <w:p w:rsidR="000F431A" w:rsidRPr="00083922" w:rsidRDefault="000F431A" w:rsidP="007B07CF">
                                            <w:pPr>
                                              <w:pStyle w:val="3"/>
                                              <w:numPr>
                                                <w:ilvl w:val="0"/>
                                                <w:numId w:val="0"/>
                                              </w:numPr>
                                              <w:tabs>
                                                <w:tab w:val="left" w:pos="708"/>
                                              </w:tabs>
                                              <w:spacing w:before="0"/>
                                              <w:jc w:val="both"/>
                                            </w:pPr>
                                            <w:r w:rsidRPr="00083922">
                                              <w:rPr>
                                                <w:b w:val="0"/>
                                              </w:rPr>
                                              <w:t>Стадия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Группа 1275" o:spid="_x0000_s1503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/XZ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ov12fFAAAA3QAA&#10;AA8AAAAAAAAAAAAAAAAAqgIAAGRycy9kb3ducmV2LnhtbFBLBQYAAAAABAAEAPoAAACcAwAAAAA=&#10;">
                                      <v:shape id="Text Box 32" o:spid="_x0000_s1504" type="#_x0000_t202" style="position:absolute;left:23241;top:15049;width:24955;height:3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lpsEA&#10;AADdAAAADwAAAGRycy9kb3ducmV2LnhtbERP32vCMBB+F/wfwgl7kZmuiG6dUWQwEN+s+n40t7Ss&#10;uYQm1upfbwYD3+7j+3mrzWBb0VMXGscK3mYZCOLK6YaNgtPx+/UdRIjIGlvHpOBGATbr8WiFhXZX&#10;PlBfRiNSCIcCFdQx+kLKUNVkMcycJ07cj+ssxgQ7I3WH1xRuW5ln2UJabDg11Ojpq6bqt7xYBSXP&#10;z/2Ozf4effD59Ly97D+MUi+TYfsJItIQn+J/906n+flyAX/fpB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q5abBAAAA3QAAAA8AAAAAAAAAAAAAAAAAmAIAAGRycy9kb3du&#10;cmV2LnhtbFBLBQYAAAAABAAEAPUAAACGAwAAAAA=&#10;" filled="f" stroked="f" strokeweight="1.5pt">
                                        <v:textbox inset="0,0,0,0">
                                          <w:txbxContent>
                                            <w:p w:rsidR="000F431A" w:rsidRPr="00B832C8" w:rsidRDefault="000F431A" w:rsidP="007B07CF">
                                              <w:pPr>
                                                <w:pStyle w:val="a5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i w:val="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i w:val="0"/>
                                                </w:rPr>
                                                <w:t>Стройгенплан, условные обозначения, ТЭП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Группа 1277" o:spid="_x0000_s1505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Hsi8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Wx7IvFAAAA3QAA&#10;AA8AAAAAAAAAAAAAAAAAqgIAAGRycy9kb3ducmV2LnhtbFBLBQYAAAAABAAEAPoAAACcAwAAAAA=&#10;">
                                        <v:shape id="Text Box 32" o:spid="_x0000_s1506" type="#_x0000_t202" style="position:absolute;left:23241;top:10001;width:25098;height:4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UT8UA&#10;AADdAAAADwAAAGRycy9kb3ducmV2LnhtbESPQWvDMAyF74P+B6PCLmN1Fsa6ZnVLGQxKb0vbu4hV&#10;JyyWTeym2X79dBjsJvGe3vu03k6+VyMNqQts4GlRgCJugu3YGTgdPx5fQaWMbLEPTAa+KcF2M7tb&#10;Y2XDjT9prLNTEsKpQgNtzrHSOjUteUyLEIlFu4TBY5Z1cNoOeJNw3+uyKF60x46locVI7y01X/XV&#10;G6j5+Tzu2R1+ckyxfDjvroeVM+Z+Pu3eQGWa8r/573pvBb9cCq58Iy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dRPxQAAAN0AAAAPAAAAAAAAAAAAAAAAAJgCAABkcnMv&#10;ZG93bnJldi54bWxQSwUGAAAAAAQABAD1AAAAigMAAAAA&#10;" filled="f" stroked="f" strokeweight="1.5pt">
                                          <v:textbox inset="0,0,0,0">
                                            <w:txbxContent>
                                              <w:p w:rsidR="000F431A" w:rsidRPr="00D537C2" w:rsidRDefault="000F431A" w:rsidP="007B07CF">
                                                <w:pPr>
                                                  <w:pStyle w:val="a5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i w:val="0"/>
                                                    <w:sz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i w:val="0"/>
                                                    <w:sz w:val="24"/>
                                                  </w:rPr>
                                                  <w:t>Тема ДП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Группа 1279" o:spid="_x0000_s1507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2LdYs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56/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2LdYsQAAADdAAAA&#10;DwAAAAAAAAAAAAAAAACqAgAAZHJzL2Rvd25yZXYueG1sUEsFBgAAAAAEAAQA+gAAAJsDAAAAAA==&#10;">
                                          <v:shape id="Text Box 31" o:spid="_x0000_s1508" type="#_x0000_t202" style="position:absolute;left:23717;top:476;width:42145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qobsQA&#10;AADdAAAADwAAAGRycy9kb3ducmV2LnhtbESPQWvDMAyF74P9B6NBL6N1FsZo07qlDAalt2XtXcSq&#10;ExbLJnbTdL9+Ogx2k3hP733a7Cbfq5GG1AU28LIoQBE3wXbsDJy+PuZLUCkjW+wDk4E7JdhtHx82&#10;WNlw408a6+yUhHCq0ECbc6y0Tk1LHtMiRGLRLmHwmGUdnLYD3iTc97osijftsWNpaDHSe0vNd331&#10;Bmp+PY8HdsefHFMsn8/763HljJk9Tfs1qExT/jf/XR+s4JdL4ZdvZAS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aqG7EAAAA3QAAAA8AAAAAAAAAAAAAAAAAmAIAAGRycy9k&#10;b3ducmV2LnhtbFBLBQYAAAAABAAEAPUAAACJAwAAAAA=&#10;" filled="f" stroked="f" strokeweight="1.5pt">
                                            <v:textbox inset="0,0,0,0">
                                              <w:txbxContent>
                                                <w:p w:rsidR="000F431A" w:rsidRPr="00BD0696" w:rsidRDefault="00D12AAF" w:rsidP="00CC6B6B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/>
                                                      <w:sz w:val="28"/>
                                                      <w:szCs w:val="3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/>
                                                      <w:sz w:val="28"/>
                                                      <w:szCs w:val="36"/>
                                                    </w:rPr>
                                                    <w:t>ДП 08.02.01 16-1 2020</w:t>
                                                  </w:r>
                                                  <w:r w:rsidR="000F431A">
                                                    <w:rPr>
                                                      <w:rFonts w:ascii="Times New Roman" w:hAnsi="Times New Roman"/>
                                                      <w:sz w:val="28"/>
                                                      <w:szCs w:val="36"/>
                                                    </w:rPr>
                                                    <w:t xml:space="preserve"> ОТ</w:t>
                                                  </w:r>
                                                </w:p>
                                                <w:p w:rsidR="000F431A" w:rsidRPr="00BD0696" w:rsidRDefault="000F431A" w:rsidP="007B07CF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/>
                                                      <w:sz w:val="28"/>
                                                      <w:szCs w:val="3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/>
                                                      <w:sz w:val="28"/>
                                                      <w:szCs w:val="36"/>
                                                    </w:rPr>
                                                    <w:t>ОТ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Группа 1281" o:spid="_x0000_s1509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Gh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toz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waFDwwAAAN0AAAAP&#10;AAAAAAAAAAAAAAAAAKoCAABkcnMvZG93bnJldi54bWxQSwUGAAAAAAQABAD6AAAAmgMAAAAA&#10;">
                                            <v:shape id="Text Box 37" o:spid="_x0000_s1510" type="#_x0000_t202" style="position:absolute;top:18288;width:7175;height:18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STgsEA&#10;AADdAAAADwAAAGRycy9kb3ducmV2LnhtbERPTYvCMBC9L/gfwgheFk0ty+JWo4ggiLftrvehGdNi&#10;MwlNrNVfb4SFvc3jfc5qM9hW9NSFxrGC+SwDQVw53bBR8Puzny5AhIissXVMCu4UYLMeva2w0O7G&#10;39SX0YgUwqFABXWMvpAyVDVZDDPniRN3dp3FmGBnpO7wlsJtK/Ms+5QWG04NNXra1VRdyqtVUPLH&#10;qT+wOT6iDz5/P22vxy+j1GQ8bJcgIg3xX/znPug0P1/k8Pomn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Ek4LBAAAA3QAAAA8AAAAAAAAAAAAAAAAAmAIAAGRycy9kb3du&#10;cmV2LnhtbFBLBQYAAAAABAAEAPUAAACGAwAAAAA=&#10;" filled="f" stroked="f" strokeweight="1.5pt">
                                              <v:textbox inset="0,0,0,0">
                                                <w:txbxContent>
                                                  <w:p w:rsidR="000F431A" w:rsidRPr="00083922" w:rsidRDefault="000F431A" w:rsidP="007B07CF">
                                                    <w:pPr>
                                                      <w:pStyle w:val="a5"/>
                                                      <w:rPr>
                                                        <w:rFonts w:ascii="Times New Roman" w:hAnsi="Times New Roman" w:cs="Times New Roman"/>
                                                        <w:i w:val="0"/>
                                                      </w:rPr>
                                                    </w:pPr>
                                                    <w:r w:rsidRPr="00083922">
                                                      <w:rPr>
                                                        <w:rFonts w:ascii="Times New Roman" w:hAnsi="Times New Roman" w:cs="Times New Roman"/>
                                                        <w:i w:val="0"/>
                                                      </w:rPr>
                                                      <w:t>Н.контр</w:t>
                                                    </w: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i w:val="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Группа 1283" o:spid="_x0000_s1511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1+ar8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upzB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X5qvwwAAAN0AAAAP&#10;AAAAAAAAAAAAAAAAAKoCAABkcnMvZG93bnJldi54bWxQSwUGAAAAAAQABAD6AAAAmgMAAAAA&#10;">
                                              <v:shape id="Text Box 40" o:spid="_x0000_s1512" type="#_x0000_t202" style="position:absolute;top:12573;width:7169;height:1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GubcEA&#10;AADdAAAADwAAAGRycy9kb3ducmV2LnhtbERPTYvCMBC9L+x/CCN4WTTdIotWo8jCgnjbrt6HZkyL&#10;zSQ0sVZ/vVkQvM3jfc5qM9hW9NSFxrGCz2kGgrhyumGj4PD3M5mDCBFZY+uYFNwowGb9/rbCQrsr&#10;/1JfRiNSCIcCFdQx+kLKUNVkMUydJ07cyXUWY4KdkbrDawq3rcyz7EtabDg11Ojpu6bqXF6sgpJn&#10;x37HZn+PPvj847i97BdGqfFo2C5BRBriS/x073San89n8P9NOkG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hrm3BAAAA3QAAAA8AAAAAAAAAAAAAAAAAmAIAAGRycy9kb3du&#10;cmV2LnhtbFBLBQYAAAAABAAEAPUAAACGAwAAAAA=&#10;" filled="f" stroked="f" strokeweight="1.5pt">
                                                <v:textbox inset="0,0,0,0">
                                                  <w:txbxContent>
                                                    <w:p w:rsidR="000F431A" w:rsidRPr="00F85E6E" w:rsidRDefault="000F431A" w:rsidP="007B07CF">
                                                      <w:pPr>
                                                        <w:rPr>
                                                          <w:rFonts w:ascii="Times New Roman" w:hAnsi="Times New Roman"/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/>
                                                          <w:szCs w:val="20"/>
                                                        </w:rPr>
                                                        <w:t>Руководит.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group id="Группа 1285" o:spid="_x0000_s1513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qn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cs0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/qnQMQAAADdAAAA&#10;DwAAAAAAAAAAAAAAAACqAgAAZHJzL2Rvd25yZXYueG1sUEsFBgAAAAAEAAQA+gAAAJsDAAAAAA==&#10;">
                                                <v:shape id="_x0000_s1514" type="#_x0000_t202" style="position:absolute;left:95;top:10763;width:7810;height:18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+VgcEA&#10;AADdAAAADwAAAGRycy9kb3ducmV2LnhtbERPTYvCMBC9L/gfwix4WTTdIqJdo4iwIN626n1oZtOy&#10;zSQ0sVZ/vVkQvM3jfc5qM9hW9NSFxrGCz2kGgrhyumGj4HT8nixAhIissXVMCm4UYLMeva2w0O7K&#10;P9SX0YgUwqFABXWMvpAyVDVZDFPniRP36zqLMcHOSN3hNYXbVuZZNpcWG04NNXra1VT9lReroOTZ&#10;ud+zOdyjDz7/OG8vh6VRavw+bL9ARBriS/x073Wany/m8P9NOkG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/lYHBAAAA3QAAAA8AAAAAAAAAAAAAAAAAmAIAAGRycy9kb3du&#10;cmV2LnhtbFBLBQYAAAAABAAEAPUAAACGAwAAAAA=&#10;" filled="f" stroked="f" strokeweight="1.5pt">
                                                  <v:textbox inset="0,0,0,0">
                                                    <w:txbxContent>
                                                      <w:p w:rsidR="000F431A" w:rsidRPr="00083922" w:rsidRDefault="000F431A" w:rsidP="007B07CF">
                                                        <w:pPr>
                                                          <w:pStyle w:val="a5"/>
                                                          <w:rPr>
                                                            <w:i w:val="0"/>
                                                            <w:sz w:val="24"/>
                                                          </w:rPr>
                                                        </w:pPr>
                                                        <w:r w:rsidRPr="00083922">
                                                          <w:rPr>
                                                            <w:rFonts w:ascii="Times New Roman" w:hAnsi="Times New Roman" w:cs="Times New Roman"/>
                                                            <w:i w:val="0"/>
                                                          </w:rPr>
                                                          <w:t>Консульт.</w:t>
                                                        </w:r>
                                                      </w:p>
                                                      <w:p w:rsidR="000F431A" w:rsidRDefault="000F431A" w:rsidP="007B07CF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Arial" w:hAnsi="Arial" w:cs="Arial"/>
                                                            <w:sz w:val="18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group id="Группа 1287" o:spid="_x0000_s1515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ScrM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D6cT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GScrMQAAADdAAAA&#10;DwAAAAAAAAAAAAAAAACqAgAAZHJzL2Rvd25yZXYueG1sUEsFBgAAAAAEAAQA+gAAAJsDAAAAAA==&#10;">
                                                  <v:shape id="Text Box 34" o:spid="_x0000_s1516" type="#_x0000_t202" style="position:absolute;top:8953;width:7175;height:1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ykaMQA&#10;AADdAAAADwAAAGRycy9kb3ducmV2LnhtbESPQWvDMAyF74P9B6NBL6N1FsZo07qlDAalt2XtXcSq&#10;ExbLJnbTdL9+Ogx2k3hP733a7Cbfq5GG1AU28LIoQBE3wXbsDJy+PuZLUCkjW+wDk4E7JdhtHx82&#10;WNlw408a6+yUhHCq0ECbc6y0Tk1LHtMiRGLRLmHwmGUdnLYD3iTc97osijftsWNpaDHSe0vNd331&#10;Bmp+PY8HdsefHFMsn8/763HljJk9Tfs1qExT/jf/XR+s4JdLwZVvZAS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spGjEAAAA3QAAAA8AAAAAAAAAAAAAAAAAmAIAAGRycy9k&#10;b3ducmV2LnhtbFBLBQYAAAAABAAEAPUAAACJAwAAAAA=&#10;" filled="f" stroked="f" strokeweight="1.5pt">
                                                    <v:textbox inset="0,0,0,0">
                                                      <w:txbxContent>
                                                        <w:p w:rsidR="000F431A" w:rsidRPr="00083922" w:rsidRDefault="000F431A" w:rsidP="007B07CF">
                                                          <w:pPr>
                                                            <w:pStyle w:val="a5"/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i w:val="0"/>
                                                            </w:rPr>
                                                          </w:pPr>
                                                          <w:r w:rsidRPr="00083922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i w:val="0"/>
                                                            </w:rPr>
                                                            <w:t>Дипломник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group id="Группа 1289" o:spid="_x0000_s1517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etRc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63rUXFAAAA3QAA&#10;AA8AAAAAAAAAAAAAAAAAqgIAAGRycy9kb3ducmV2LnhtbFBLBQYAAAAABAAEAPoAAACcAwAAAAA=&#10;">
                                                    <v:shape id="Text Box 27" o:spid="_x0000_s1518" type="#_x0000_t202" style="position:absolute;left:19716;top:7239;width:3499;height:18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M+s8QA&#10;AADdAAAADwAAAGRycy9kb3ducmV2LnhtbESPQWvDMAyF74P9B6NCL6N1FsZos7qlDAalt2XtXcSa&#10;ExrLJnbTdL9+Ogx2k3hP733a7Cbfq5GG1AU28LwsQBE3wXbsDJy+PhYrUCkjW+wDk4E7JdhtHx82&#10;WNlw408a6+yUhHCq0ECbc6y0Tk1LHtMyRGLRvsPgMcs6OG0HvEm473VZFK/aY8fS0GKk95aaS331&#10;Bmp+OY8HdsefHFMsn87763HtjJnPpv0bqExT/jf/XR+s4Jdr4ZdvZAS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DPrPEAAAA3QAAAA8AAAAAAAAAAAAAAAAAmAIAAGRycy9k&#10;b3ducmV2LnhtbFBLBQYAAAAABAAEAPUAAACJAwAAAAA=&#10;" filled="f" stroked="f" strokeweight="1.5pt">
                                                      <v:textbox inset="0,0,0,0">
                                                        <w:txbxContent>
                                                          <w:p w:rsidR="000F431A" w:rsidRPr="00083922" w:rsidRDefault="000F431A" w:rsidP="007B07CF">
                                                            <w:pPr>
                                                              <w:pStyle w:val="a5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i w:val="0"/>
                                                              </w:rPr>
                                                            </w:pPr>
                                                            <w:r w:rsidRPr="00083922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i w:val="0"/>
                                                              </w:rPr>
                                                              <w:t>Дата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  <v:group id="Группа 1291" o:spid="_x0000_s1519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g3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X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UYN57FAAAA3QAA&#10;AA8AAAAAAAAAAAAAAAAAqgIAAGRycy9kb3ducmV2LnhtbFBLBQYAAAAABAAEAPoAAACcAwAAAAA=&#10;">
                                                      <v:shape id="Text Box 26" o:spid="_x0000_s1520" type="#_x0000_t202" style="position:absolute;left:14287;top:7143;width:5378;height:1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0FX8EA&#10;AADdAAAADwAAAGRycy9kb3ducmV2LnhtbERPTYvCMBC9L/gfwgheFk0ty7JWo4ggiLftrvehGdNi&#10;MwlNrNVfb4SFvc3jfc5qM9hW9NSFxrGC+SwDQVw53bBR8Puzn36BCBFZY+uYFNwpwGY9elthod2N&#10;v6kvoxEphEOBCuoYfSFlqGqyGGbOEyfu7DqLMcHOSN3hLYXbVuZZ9iktNpwaavS0q6m6lFeroOSP&#10;U39gc3xEH3z+ftpejwuj1GQ8bJcgIg3xX/znPug0P1/k8Pomn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dBV/BAAAA3QAAAA8AAAAAAAAAAAAAAAAAmAIAAGRycy9kb3du&#10;cmV2LnhtbFBLBQYAAAAABAAEAPUAAACGAwAAAAA=&#10;" filled="f" stroked="f" strokeweight="1.5pt">
                                                        <v:textbox inset="0,0,0,0">
                                                          <w:txbxContent>
                                                            <w:p w:rsidR="000F431A" w:rsidRPr="00083922" w:rsidRDefault="000F431A" w:rsidP="007B07CF">
                                                              <w:pPr>
                                                                <w:pStyle w:val="a5"/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i w:val="0"/>
                                                                  <w:szCs w:val="18"/>
                                                                </w:rPr>
                                                              </w:pPr>
                                                              <w:r w:rsidRPr="00083922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i w:val="0"/>
                                                                  <w:szCs w:val="18"/>
                                                                </w:rPr>
                                                                <w:t>Подпись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  <v:group id="Группа 1293" o:spid="_x0000_s1521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c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GDHLFAAAA3QAA&#10;AA8AAAAAAAAAAAAAAAAAqgIAAGRycy9kb3ducmV2LnhtbFBLBQYAAAAABAAEAPoAAACcAwAAAAA=&#10;">
                                                        <v:shape id="Text Box 25" o:spid="_x0000_s1522" type="#_x0000_t202" style="position:absolute;left:10668;top:7239;width:3587;height:1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4sMEA&#10;AADdAAAADwAAAGRycy9kb3ducmV2LnhtbERPTYvCMBC9L+x/CCN4WTTdIotWo8jCgnjbrt6HZkyL&#10;zSQ0sVZ/vVkQvM3jfc5qM9hW9NSFxrGCz2kGgrhyumGj4PD3M5mDCBFZY+uYFNwowGb9/rbCQrsr&#10;/1JfRiNSCIcCFdQx+kLKUNVkMUydJ07cyXUWY4KdkbrDawq3rcyz7EtabDg11Ojpu6bqXF6sgpJn&#10;x37HZn+PPvj847i97BdGqfFo2C5BRBriS/x073Sany9m8P9NOkG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4OLDBAAAA3QAAAA8AAAAAAAAAAAAAAAAAmAIAAGRycy9kb3du&#10;cmV2LnhtbFBLBQYAAAAABAAEAPUAAACGAwAAAAA=&#10;" filled="f" stroked="f" strokeweight="1.5pt">
                                                          <v:textbox inset="0,0,0,0">
                                                            <w:txbxContent>
                                                              <w:p w:rsidR="000F431A" w:rsidRDefault="000F431A" w:rsidP="007B07CF">
                                                                <w:pPr>
                                                                  <w:pStyle w:val="a5"/>
                                                                  <w:rPr>
                                                                    <w:sz w:val="18"/>
                                                                  </w:rPr>
                                                                </w:pPr>
                                                                <w:r w:rsidRPr="00083922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i w:val="0"/>
                                                                  </w:rPr>
                                                                  <w:t>№док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rFonts w:ascii="Arial" w:hAnsi="Arial"/>
                                                                    <w:sz w:val="18"/>
                                                                  </w:rPr>
                                                                  <w:t>док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sz w:val="18"/>
                                                                  </w:rPr>
                                                                  <w:t>.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  <v:group id="Группа 1295" o:spid="_x0000_s1523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Mxnc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jMZ3FAAAA3QAA&#10;AA8AAAAAAAAAAAAAAAAAqgIAAGRycy9kb3ducmV2LnhtbFBLBQYAAAAABAAEAPoAAACcAwAAAAA=&#10;">
                                                          <v:shape id="Text Box 24" o:spid="_x0000_s1524" type="#_x0000_t202" style="position:absolute;left:7143;top:7239;width:3582;height:1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DXMEA&#10;AADdAAAADwAAAGRycy9kb3ducmV2LnhtbERPTYvCMBC9L/gfwix4WTTdIqJdo4iwIN626n1oZtOy&#10;zSQ0sVZ/vVkQvM3jfc5qM9hW9NSFxrGCz2kGgrhyumGj4HT8nixAhIissXVMCm4UYLMeva2w0O7K&#10;P9SX0YgUwqFABXWMvpAyVDVZDFPniRP36zqLMcHOSN3hNYXbVuZZNpcWG04NNXra1VT9lReroOTZ&#10;ud+zOdyjDz7/OG8vh6VRavw+bL9ARBriS/x073Wany/n8P9NOkG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mA1zBAAAA3QAAAA8AAAAAAAAAAAAAAAAAmAIAAGRycy9kb3du&#10;cmV2LnhtbFBLBQYAAAAABAAEAPUAAACGAwAAAAA=&#10;" filled="f" stroked="f" strokeweight="1.5pt">
                                                            <v:textbox inset="0,0,0,0">
                                                              <w:txbxContent>
                                                                <w:p w:rsidR="000F431A" w:rsidRPr="00BD0696" w:rsidRDefault="000F431A" w:rsidP="007B07CF">
                                                                  <w:pPr>
                                                                    <w:pStyle w:val="a5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b/>
                                                                    </w:rPr>
                                                                  </w:pPr>
                                                                  <w:r w:rsidRPr="00083922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i w:val="0"/>
                                                                    </w:rPr>
                                                                    <w:t>Лист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  <v:group id="Группа 1297" o:spid="_x0000_s1525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0Kc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6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b0KccQAAADdAAAA&#10;DwAAAAAAAAAAAAAAAACqAgAAZHJzL2Rvd25yZXYueG1sUEsFBgAAAAAEAAQA+gAAAJsDAAAAAA==&#10;">
                                                            <v:shape id="Text Box 23" o:spid="_x0000_s1526" type="#_x0000_t202" style="position:absolute;left:3619;top:7239;width:3588;height:1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ytcQA&#10;AADdAAAADwAAAGRycy9kb3ducmV2LnhtbESPQWvDMAyF74P9B6NCL6N1FsZos7qlDAalt2XtXcSa&#10;ExrLJnbTdL9+Ogx2k3hP733a7Cbfq5GG1AU28LwsQBE3wXbsDJy+PhYrUCkjW+wDk4E7JdhtHx82&#10;WNlw408a6+yUhHCq0ECbc6y0Tk1LHtMyRGLRvsPgMcs6OG0HvEm473VZFK/aY8fS0GKk95aaS331&#10;Bmp+OY8HdsefHFMsn87763HtjJnPpv0bqExT/jf/XR+s4JdrwZVvZAS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1MrXEAAAA3QAAAA8AAAAAAAAAAAAAAAAAmAIAAGRycy9k&#10;b3ducmV2LnhtbFBLBQYAAAAABAAEAPUAAACJAwAAAAA=&#10;" filled="f" stroked="f" strokeweight="1.5pt">
                                                              <v:textbox inset="0,0,0,0">
                                                                <w:txbxContent>
                                                                  <w:p w:rsidR="000F431A" w:rsidRPr="00083922" w:rsidRDefault="000F431A" w:rsidP="007B07CF">
                                                                    <w:pPr>
                                                                      <w:pStyle w:val="a5"/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i w:val="0"/>
                                                                      </w:rPr>
                                                                    </w:pPr>
                                                                    <w:r w:rsidRPr="00083922"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i w:val="0"/>
                                                                      </w:rPr>
                                                                      <w:t>Кол.уч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  <v:group id="Группа 1299" o:spid="_x0000_s1527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47mMMAAADdAAAADwAAAGRycy9kb3ducmV2LnhtbERPS4vCMBC+C/sfwizs&#10;TdO6KFqNIrK7eBDBB4i3oRnbYjMpTbat/94Igrf5+J4zX3amFA3VrrCsIB5EIIhTqwvOFJyOv/0J&#10;COeRNZaWScGdHCwXH705Jtq2vKfm4DMRQtglqCD3vkqkdGlOBt3AVsSBu9raoA+wzqSusQ3hppTD&#10;KBpLgwWHhhwrWueU3g7/RsFfi+3qO/5ptrfr+n45jnbnbUxKfX12qxkIT51/i1/ujQ7zh9Mp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bjuYwwAAAN0AAAAP&#10;AAAAAAAAAAAAAAAAAKoCAABkcnMvZG93bnJldi54bWxQSwUGAAAAAAQABAD6AAAAmgMAAAAA&#10;">
                                                              <v:shape id="Text Box 22" o:spid="_x0000_s1528" type="#_x0000_t202" style="position:absolute;left:95;top:7239;width:3588;height:1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kqcQA&#10;AADdAAAADwAAAGRycy9kb3ducmV2LnhtbESPQWsCMRCF7wX/QxjBS6nZapF2axQpCOKtq96HzTS7&#10;dDMJm7hu++udQ6G3Gd6b975Zb0ffqYH61AY28DwvQBHXwbbsDJxP+6dXUCkjW+wCk4EfSrDdTB7W&#10;WNpw408aquyUhHAq0UCTcyy1TnVDHtM8RGLRvkLvMcvaO217vEm47/SiKFbaY8vS0GCkj4bq7+rq&#10;DVT8chkO7I6/Oaa4eLzsrsc3Z8xsOu7eQWUa87/57/pgBX9ZCL98IyPo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opKnEAAAA3QAAAA8AAAAAAAAAAAAAAAAAmAIAAGRycy9k&#10;b3ducmV2LnhtbFBLBQYAAAAABAAEAPUAAACJAwAAAAA=&#10;" filled="f" stroked="f" strokeweight="1.5pt">
                                                                <v:textbox inset="0,0,0,0">
                                                                  <w:txbxContent>
                                                                    <w:p w:rsidR="000F431A" w:rsidRPr="00083922" w:rsidRDefault="000F431A" w:rsidP="007B07CF">
                                                                      <w:pPr>
                                                                        <w:pStyle w:val="a5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i w:val="0"/>
                                                                        </w:rPr>
                                                                      </w:pPr>
                                                                      <w:r w:rsidRPr="00083922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i w:val="0"/>
                                                                        </w:rPr>
                                                                        <w:t>Изм.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  <v:group id="Группа 1301" o:spid="_x0000_s1529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/Oth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F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862EwwAAAN0AAAAP&#10;AAAAAAAAAAAAAAAAAKoCAABkcnMvZG93bnJldi54bWxQSwUGAAAAAAQABAD6AAAAmgMAAAAA&#10;">
                                                                <v:group id="Группа 1302" o:spid="_x0000_s1530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Ez8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8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Ez88QAAADdAAAA&#10;DwAAAAAAAAAAAAAAAACqAgAAZHJzL2Rvd25yZXYueG1sUEsFBgAAAAAEAAQA+gAAAJsDAAAAAA==&#10;">
                                                                  <v:line id="Line 6" o:spid="_x0000_s1531" style="position:absolute;visibility:visible" from="0,9048" to="66274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GpDsIAAADdAAAADwAAAGRycy9kb3ducmV2LnhtbERPTWvCQBC9F/wPywje6sYGpERXEcEq&#10;vTUtQm9DdkxisrNxd6Ppv+8Kgrd5vM9ZrgfTiis5X1tWMJsmIIgLq2suFfx8717fQfiArLG1TAr+&#10;yMN6NXpZYqbtjb/omodSxBD2GSqoQugyKX1RkUE/tR1x5E7WGQwRulJqh7cYblr5liRzabDm2FBh&#10;R9uKiibvjYJjn/Pvudm5FvuP/f50vDQ+/VRqMh42CxCBhvAUP9wHHeenSQr3b+IJ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GpDsIAAADdAAAADwAAAAAAAAAAAAAA&#10;AAChAgAAZHJzL2Rvd25yZXYueG1sUEsFBgAAAAAEAAQA+QAAAJADAAAAAA==&#10;" strokeweight="1.5pt"/>
                                                                  <v:line id="Line 9" o:spid="_x0000_s1532" style="position:absolute;flip:y;visibility:visible" from="23336,14478" to="48463,1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kAQ8IAAADdAAAADwAAAGRycy9kb3ducmV2LnhtbERPTYvCMBC9L/gfwgje1lRdRKpRRBAU&#10;97CrgtehmTbFZlKSaOu/3yws7G0e73NWm9424kk+1I4VTMYZCOLC6ZorBdfL/n0BIkRkjY1jUvCi&#10;AJv14G2FuXYdf9PzHCuRQjjkqMDE2OZShsKQxTB2LXHiSuctxgR9JbXHLoXbRk6zbC4t1pwaDLa0&#10;M1Tczw+rQB5P3ZffT69lVR5adzuaz3nXKzUa9tsliEh9/Bf/uQ86zZ9lH/D7TTpB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kAQ8IAAADdAAAADwAAAAAAAAAAAAAA&#10;AAChAgAAZHJzL2Rvd25yZXYueG1sUEsFBgAAAAAEAAQA+QAAAJADAAAAAA==&#10;" strokeweight="1.5pt"/>
                                                                  <v:line id="Line 18" o:spid="_x0000_s1533" style="position:absolute;visibility:visible" from="48291,14478" to="66262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SU4cMAAADd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OnyTv8fhNP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ElOHDAAAA3QAAAA8AAAAAAAAAAAAA&#10;AAAAoQIAAGRycy9kb3ducmV2LnhtbFBLBQYAAAAABAAEAPkAAACRAwAAAAA=&#10;" strokeweight="1.5pt"/>
                                                                  <v:line id="Line 19" o:spid="_x0000_s1534" style="position:absolute;visibility:visible" from="53625,9048" to="53625,1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YKlsIAAADdAAAADwAAAGRycy9kb3ducmV2LnhtbERPTWvCQBC9C/6HZQRvumkFkdRVpGAt&#10;3owS6G3IjklMdjbd3Wj677tCobd5vM9ZbwfTijs5X1tW8DJPQBAXVtdcKric97MVCB+QNbaWScEP&#10;edhuxqM1pto++ET3LJQihrBPUUEVQpdK6YuKDPq57Ygjd7XOYIjQlVI7fMRw08rXJFlKgzXHhgo7&#10;eq+oaLLeKMj7jL9uzd612H8cDtf8u/GLo1LTybB7AxFoCP/iP/enjvMXyRKe38QT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1YKlsIAAADdAAAADwAAAAAAAAAAAAAA&#10;AAChAgAAZHJzL2Rvd25yZXYueG1sUEsFBgAAAAAEAAQA+QAAAJADAAAAAA==&#10;" strokeweight="1.5pt"/>
                                                                  <v:line id="Line 20" o:spid="_x0000_s1535" style="position:absolute;visibility:visible" from="59055,9048" to="59055,1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qvDcMAAADdAAAADwAAAGRycy9kb3ducmV2LnhtbERPTWvCQBC9F/wPywje6sYKrURXEUEt&#10;vRlF8DZkxyQmO5vubjT9926h0Ns83ucsVr1pxJ2crywrmIwTEMS51RUXCk7H7esMhA/IGhvLpOCH&#10;PKyWg5cFpto++ED3LBQihrBPUUEZQptK6fOSDPqxbYkjd7XOYIjQFVI7fMRw08i3JHmXBiuODSW2&#10;tCkpr7POKDh3GV9u9dY12O32++v5u/bTL6VGw349BxGoD//iP/enjvOnyQf8fhNP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arw3DAAAA3QAAAA8AAAAAAAAAAAAA&#10;AAAAoQIAAGRycy9kb3ducmV2LnhtbFBLBQYAAAAABAAEAPkAAACRAwAAAAA=&#10;" strokeweight="1.5pt"/>
                                                                  <v:group id="Группа 1308" o:spid="_x0000_s1536" style="position:absolute;width:66357;height:20097" coordsize="66357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kEG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yQQZxgAAAN0A&#10;AAAPAAAAAAAAAAAAAAAAAKoCAABkcnMvZG93bnJldi54bWxQSwUGAAAAAAQABAD6AAAAnQMAAAAA&#10;">
                                                                    <v:line id="Line 3" o:spid="_x0000_s1537" style="position:absolute;visibility:visible" from="0,0" to="663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me5MMAAADdAAAADwAAAGRycy9kb3ducmV2LnhtbERPTWvCQBC9F/wPywje6sYKpUZXEUEt&#10;vRlF8DZkxyQmO5vubjT9926h0Ns83ucsVr1pxJ2crywrmIwTEMS51RUXCk7H7esHCB+QNTaWScEP&#10;eVgtBy8LTLV98IHuWShEDGGfooIyhDaV0uclGfRj2xJH7mqdwRChK6R2+IjhppFvSfIuDVYcG0ps&#10;aVNSXmedUXDuMr7c6q1rsNvt99fzd+2nX0qNhv16DiJQH/7Ff+5PHedPkxn8fhNP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JnuTDAAAA3QAAAA8AAAAAAAAAAAAA&#10;AAAAoQIAAGRycy9kb3ducmV2LnhtbFBLBQYAAAAABAAEAPkAAACRAwAAAAA=&#10;" strokeweight="1.5pt"/>
                                                                    <v:line id="Line 10" o:spid="_x0000_s1538" style="position:absolute;visibility:visible" from="0,16287" to="23310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J+OsgAAADdAAAADwAAAGRycy9kb3ducmV2LnhtbESPQUvDQBCF74L/YRnBm93UQpC021Ja&#10;Cq0HsVWwx2l2TGKzs2F3TeK/dw6Ctxnem/e+WaxG16qeQmw8G5hOMlDEpbcNVwbe33YPT6BiQrbY&#10;eiYDPxRhtby9WWBh/cBH6k+pUhLCsUADdUpdoXUsa3IYJ74jFu3TB4dJ1lBpG3CQcNfqxyzLtcOG&#10;paHGjjY1ldfTtzPwMnvN+/XheT9+HPJLuT1ezl9DMOb+blzPQSUa07/573pvBX82FX75Rkb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VJ+OsgAAADdAAAADwAAAAAA&#10;AAAAAAAAAAChAgAAZHJzL2Rvd25yZXYueG1sUEsFBgAAAAAEAAQA+QAAAJYDAAAAAA==&#10;"/>
                                                                    <v:line id="Line 11" o:spid="_x0000_s1539" style="position:absolute;visibility:visible" from="0,18097" to="23310,18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7bocUAAADdAAAADwAAAGRycy9kb3ducmV2LnhtbERPTWvCQBC9C/6HZQq96SYVQkldRSoF&#10;7aGoLdTjmB2TtNnZsLtN4r93hYK3ebzPmS8H04iOnK8tK0inCQjiwuqaSwVfn2+TZxA+IGtsLJOC&#10;C3lYLsajOeba9ryn7hBKEUPY56igCqHNpfRFRQb91LbEkTtbZzBE6EqpHfYx3DTyKUkyabDm2FBh&#10;S68VFb+HP6PgY7bLutX2fTN8b7NTsd6fjj+9U+rxYVi9gAg0hLv4373Rcf4sTeH2TTxB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7bocUAAADdAAAADwAAAAAAAAAA&#10;AAAAAAChAgAAZHJzL2Rvd25yZXYueG1sUEsFBgAAAAAEAAQA+QAAAJMDAAAAAA==&#10;"/>
                                                                    <v:group id="Группа 1312" o:spid="_x0000_s1540" style="position:absolute;width:66192;height:20097" coordsize="66192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lL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y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vilLsQAAADdAAAA&#10;DwAAAAAAAAAAAAAAAACqAgAAZHJzL2Rvd25yZXYueG1sUEsFBgAAAAAEAAQA+gAAAJsDAAAAAA==&#10;">
                                                                      <v:line id="Line 4" o:spid="_x0000_s1541" style="position:absolute;flip:y;visibility:visible" from="23241,0" to="23358,19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kO6sEAAADdAAAADwAAAGRycy9kb3ducmV2LnhtbERPS4vCMBC+C/6HMMLeNFVBpGsUEQTF&#10;PfgCr0Mzbco2k5JE2/33G2Fhb/PxPWe16W0jXuRD7VjBdJKBIC6crrlScL/tx0sQISJrbByTgh8K&#10;sFkPByvMtev4Qq9rrEQK4ZCjAhNjm0sZCkMWw8S1xIkrnbcYE/SV1B67FG4bOcuyhbRYc2ow2NLO&#10;UPF9fVoF8njqzn4/u5dVeWjd42i+Fl2v1Meo336CiNTHf/Gf+6DT/Pl0Du9v0gly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iQ7qwQAAAN0AAAAPAAAAAAAAAAAAAAAA&#10;AKECAABkcnMvZG93bnJldi54bWxQSwUGAAAAAAQABAD5AAAAjwMAAAAA&#10;" strokeweight="1.5pt"/>
                                                                      <v:line id="Line 4" o:spid="_x0000_s1542" style="position:absolute;flip:y;visibility:visible" from="0,0" to="95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CWnsIAAADdAAAADwAAAGRycy9kb3ducmV2LnhtbERPTYvCMBC9L/gfwgje1lRdRKpRRBAU&#10;97CrgtehmTbFZlKSaOu/3yws7G0e73NWm9424kk+1I4VTMYZCOLC6ZorBdfL/n0BIkRkjY1jUvCi&#10;AJv14G2FuXYdf9PzHCuRQjjkqMDE2OZShsKQxTB2LXHiSuctxgR9JbXHLoXbRk6zbC4t1pwaDLa0&#10;M1Tczw+rQB5P3ZffT69lVR5adzuaz3nXKzUa9tsliEh9/Bf/uQ86zZ9NPuD3m3SC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CWnsIAAADdAAAADwAAAAAAAAAAAAAA&#10;AAChAgAAZHJzL2Rvd25yZXYueG1sUEsFBgAAAAAEAAQA+QAAAJADAAAAAA==&#10;" strokeweight="1.5pt"/>
                                                                      <v:group id="Группа 1315" o:spid="_x0000_s1543" style="position:absolute;left:95;width:66097;height:19875" coordsize="66097,1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E9W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/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ET1awwAAAN0AAAAP&#10;AAAAAAAAAAAAAAAAAKoCAABkcnMvZG93bnJldi54bWxQSwUGAAAAAAQABAD6AAAAmgMAAAAA&#10;">
                                                                        <v:line id="Line 12" o:spid="_x0000_s1544" style="position:absolute;flip:y;visibility:visible" from="6953,0" to="6953,19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6tcsIAAADdAAAADwAAAGRycy9kb3ducmV2LnhtbERPTYvCMBC9L/gfwgje1lQXylKNIoKg&#10;rIddFbwOzbQpNpOSRFv/vVlY2Ns83ucs14NtxYN8aBwrmE0zEMSl0w3XCi7n3fsniBCRNbaOScGT&#10;AqxXo7clFtr1/EOPU6xFCuFQoAITY1dIGUpDFsPUdcSJq5y3GBP0tdQe+xRuWznPslxabDg1GOxo&#10;a6i8ne5WgTx89d9+N79UdbXv3PVgjnk/KDUZD5sFiEhD/Bf/ufc6zf+Y5fD7TTpB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v6tcsIAAADdAAAADwAAAAAAAAAAAAAA&#10;AAChAgAAZHJzL2Rvd25yZXYueG1sUEsFBgAAAAAEAAQA+QAAAJADAAAAAA==&#10;" strokeweight="1.5pt"/>
                                                                        <v:line id="Line 13" o:spid="_x0000_s1545" style="position:absolute;flip:y;visibility:visible" from="14192,0" to="14192,19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II6cIAAADdAAAADwAAAGRycy9kb3ducmV2LnhtbERPTYvCMBC9L/gfwgje1lQFV6pRRBAU&#10;97CrgtehmTbFZlKSaOu/3yws7G0e73NWm9424kk+1I4VTMYZCOLC6ZorBdfL/n0BIkRkjY1jUvCi&#10;AJv14G2FuXYdf9PzHCuRQjjkqMDE2OZShsKQxTB2LXHiSuctxgR9JbXHLoXbRk6zbC4t1pwaDLa0&#10;M1Tczw+rQB5P3ZffT69lVR5adzuaz3nXKzUa9tsliEh9/Bf/uQ86zZ9NPuD3m3SC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II6cIAAADdAAAADwAAAAAAAAAAAAAA&#10;AAChAgAAZHJzL2Rvd25yZXYueG1sUEsFBgAAAAAEAAQA+QAAAJADAAAAAA==&#10;" strokeweight="1.5pt"/>
                                                                        <v:line id="Line 14" o:spid="_x0000_s1546" style="position:absolute;flip:y;visibility:visible" from="19526,0" to="19526,19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2cm8UAAADdAAAADwAAAGRycy9kb3ducmV2LnhtbESPQWvDMAyF74X9B6PBbq3TDsrI6pYx&#10;KLSsh60N9CpiJQ6L5WB7Tfbvp0NhN4n39N6nzW7yvbpRTF1gA8tFAYq4Drbj1kB12c9fQKWMbLEP&#10;TAZ+KcFu+zDbYGnDyF90O+dWSQinEg24nIdS61Q78pgWYSAWrQnRY5Y1ttpGHCXc93pVFGvtsWNp&#10;cDjQu6P6+/zjDejjx/gZ96uqaZvDEK5Hd1qPkzFPj9PbK6hMU/43368PVvCfl4Ir38gI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2cm8UAAADdAAAADwAAAAAAAAAA&#10;AAAAAAChAgAAZHJzL2Rvd25yZXYueG1sUEsFBgAAAAAEAAQA+QAAAJMDAAAAAA==&#10;" strokeweight="1.5pt"/>
                                                                        <v:line id="Line 15" o:spid="_x0000_s1547" style="position:absolute;visibility:visible" from="3429,0" to="3429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AIOcMAAADdAAAADwAAAGRycy9kb3ducmV2LnhtbERPTWvCQBC9F/wPywjedKNCsambIIJa&#10;emtahN6G7Jikyc7G3Y2m/75bKPQ2j/c523w0nbiR841lBctFAoK4tLrhSsHH+2G+AeEDssbOMin4&#10;Jg95NnnYYqrtnd/oVoRKxBD2KSqoQ+hTKX1Zk0G/sD1x5C7WGQwRukpqh/cYbjq5SpJHabDh2FBj&#10;T/uayrYYjILzUPDnV3twHQ7H0+lyvrZ+/arUbDrunkEEGsO/+M/9ouP89fIJfr+JJ8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QCDnDAAAA3QAAAA8AAAAAAAAAAAAA&#10;AAAAoQIAAGRycy9kb3ducmV2LnhtbFBLBQYAAAAABAAEAPkAAACRAwAAAAA=&#10;" strokeweight="1.5pt"/>
                                                                        <v:line id="Line 16" o:spid="_x0000_s1548" style="position:absolute;visibility:visible" from="10572,0" to="10572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ZrGcYAAADdAAAADwAAAGRycy9kb3ducmV2LnhtbESPQWvCQBCF74X+h2UKvdVNFaREVxHB&#10;WnozLUJvQ3ZMYrKz6e5G03/fOQjeZnhv3vtmuR5dpy4UYuPZwOskA0VcettwZeD7a/fyBiomZIud&#10;ZzLwRxHWq8eHJebWX/lAlyJVSkI45migTqnPtY5lTQ7jxPfEop18cJhkDZW2Aa8S7jo9zbK5dtiw&#10;NNTY07amsi0GZ+A4FPxzbnehw+F9vz8df9s4+zTm+WncLEAlGtPdfLv+sII/mwq/fCMj6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GaxnGAAAA3QAAAA8AAAAAAAAA&#10;AAAAAAAAoQIAAGRycy9kb3ducmV2LnhtbFBLBQYAAAAABAAEAPkAAACUAwAAAAA=&#10;" strokeweight="1.5pt"/>
                                                                        <v:line id="Line 5" o:spid="_x0000_s1549" style="position:absolute;visibility:visible" from="0,1809" to="2331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IRHMUAAADdAAAADwAAAGRycy9kb3ducmV2LnhtbERPTWvCQBC9F/wPywi91Y0KQaKrSEXQ&#10;Hkq1hXocs2MSm50Nu9sk/nu3IPQ2j/c5i1VvatGS85VlBeNRAoI4t7riQsHX5/ZlBsIHZI21ZVJw&#10;Iw+r5eBpgZm2HR+oPYZCxBD2GSooQ2gyKX1ekkE/sg1x5C7WGQwRukJqh10MN7WcJEkqDVYcG0ps&#10;6LWk/Of4axS8Tz/Sdr1/2/Xf+/Scbw7n07VzSj0P+/UcRKA+/Isf7p2O86eTMfx9E0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IRHMUAAADdAAAADwAAAAAAAAAA&#10;AAAAAAChAgAAZHJzL2Rvd25yZXYueG1sUEsFBgAAAAAEAAQA+QAAAJMDAAAAAA==&#10;"/>
                                                                        <v:group id="Группа 1322" o:spid="_x0000_s1550" style="position:absolute;width:66097;height:3619" coordsize="66097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Rvk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SZ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G+TwwAAAN0AAAAP&#10;AAAAAAAAAAAAAAAAAKoCAABkcnMvZG93bnJldi54bWxQSwUGAAAAAAQABAD6AAAAmgMAAAAA&#10;">
                                                                          <v:line id="Line 5" o:spid="_x0000_s1551" style="position:absolute;visibility:visible" from="23241,3619" to="66097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T1bsMAAADdAAAADwAAAGRycy9kb3ducmV2LnhtbERPyWrDMBC9F/oPYgq5NXJjCMWJbEoh&#10;C73VDYHcBmtiu7ZGjiQn7t9XgUJv83jrrIvJ9OJKzreWFbzMExDEldUt1woOX5vnVxA+IGvsLZOC&#10;H/JQ5I8Pa8y0vfEnXctQixjCPkMFTQhDJqWvGjLo53YgjtzZOoMhQldL7fAWw00vF0mylAZbjg0N&#10;DvTeUNWVo1FwHEs+fXcb1+O43e3Ox0vn0w+lZk/T2wpEoCn8i//cex3np4sU7t/E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U9W7DAAAA3QAAAA8AAAAAAAAAAAAA&#10;AAAAoQIAAGRycy9kb3ducmV2LnhtbFBLBQYAAAAABAAEAPkAAACRAwAAAAA=&#10;" strokeweight="1.5pt"/>
                                                                          <v:line id="Line 5" o:spid="_x0000_s1552" style="position:absolute;visibility:visible" from="0,0" to="233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1tGsMAAADdAAAADwAAAGRycy9kb3ducmV2LnhtbERPS2vCQBC+F/wPywje6kYtRaKriOCD&#10;3poWwduQHZOY7Gzc3Wj8991Cobf5+J6zXPemEXdyvrKsYDJOQBDnVldcKPj+2r3OQfiArLGxTAqe&#10;5GG9GrwsMdX2wZ90z0IhYgj7FBWUIbSplD4vyaAf25Y4chfrDIYIXSG1w0cMN42cJsm7NFhxbCix&#10;pW1JeZ11RsGpy/h8rXeuwW5/OFxOt9rPPpQaDfvNAkSgPvyL/9xHHefPpm/w+008Qa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9bRrDAAAA3QAAAA8AAAAAAAAAAAAA&#10;AAAAoQIAAGRycy9kb3ducmV2LnhtbFBLBQYAAAAABAAEAPkAAACRAwAAAAA=&#10;" strokeweight="1.5pt"/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  <v:line id="Line 6" o:spid="_x0000_s1553" style="position:absolute;visibility:visible" from="0,5429" to="2331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kXH8UAAADdAAAADwAAAGRycy9kb3ducmV2LnhtbERPS2vCQBC+C/0PyxR6002VBkldRVoK&#10;6qH4KLTHMTsmsdnZsLsm6b93C4K3+fieM1v0phYtOV9ZVvA8SkAQ51ZXXCj4OnwMpyB8QNZYWyYF&#10;f+RhMX8YzDDTtuMdtftQiBjCPkMFZQhNJqXPSzLoR7YhjtzJOoMhQldI7bCL4aaW4yRJpcGKY0OJ&#10;Db2VlP/uL0bB52Sbtsv1ZtV/r9Nj/r47/pw7p9TTY798BRGoD3fxzb3Scf5k/AL/38QT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0kXH8UAAADdAAAADwAAAAAAAAAA&#10;AAAAAAChAgAAZHJzL2Rvd25yZXYueG1sUEsFBgAAAAAEAAQA+QAAAJMDAAAAAA==&#10;"/>
                                                                <v:line id="Line 5" o:spid="_x0000_s1554" style="position:absolute;visibility:visible" from="0,3619" to="23310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uJaMQAAADd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8+mKdy/i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m4loxAAAAN0AAAAPAAAAAAAAAAAA&#10;AAAAAKECAABkcnMvZG93bnJldi54bWxQSwUGAAAAAAQABAD5AAAAkgMAAAAA&#10;"/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  <v:line id="Line 5" o:spid="_x0000_s1555" style="position:absolute;visibility:visible" from="0,14478" to="23310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s88UAAADdAAAADwAAAGRycy9kb3ducmV2LnhtbERPTWvCQBC9C/0PyxR6000VUkldRVoK&#10;6kGqFtrjmB2T2Oxs2F2T+O+7BcHbPN7nzBa9qUVLzleWFTyPEhDEudUVFwq+Dh/DKQgfkDXWlknB&#10;lTws5g+DGWbadryjdh8KEUPYZ6igDKHJpPR5SQb9yDbEkTtZZzBE6AqpHXYx3NRynCSpNFhxbCix&#10;obeS8t/9xSjYTj7TdrnerPrvdXrM33fHn3PnlHp67JevIAL14S6+uVc6zp+MX+D/m3i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cs88UAAADdAAAADwAAAAAAAAAA&#10;AAAAAAChAgAAZHJzL2Rvd25yZXYueG1sUEsFBgAAAAAEAAQA+QAAAJMDAAAAAA==&#10;"/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394F2F" w:rsidRDefault="00394F2F" w:rsidP="00CA71B3">
      <w:pPr>
        <w:ind w:firstLine="708"/>
      </w:pPr>
    </w:p>
    <w:p w:rsidR="009422CC" w:rsidRDefault="004515B4" w:rsidP="00CA71B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724" type="#_x0000_t202" style="position:absolute;left:0;text-align:left;margin-left:-23.05pt;margin-top:725.4pt;width:61.5pt;height:14.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" filled="f" stroked="f" strokeweight="1.5pt">
            <v:textbox style="mso-next-textbox:#_x0000_s1724" inset="0,0,0,0">
              <w:txbxContent>
                <w:p w:rsidR="000F431A" w:rsidRPr="00083922" w:rsidRDefault="000F431A" w:rsidP="00265E83">
                  <w:pPr>
                    <w:pStyle w:val="a5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</w:rPr>
                    <w:t>Руководит.</w:t>
                  </w:r>
                </w:p>
                <w:p w:rsidR="000F431A" w:rsidRDefault="000F431A" w:rsidP="00265E83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723" type="#_x0000_t202" style="position:absolute;left:0;text-align:left;margin-left:-22.5pt;margin-top:710.85pt;width:61.5pt;height:14.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" filled="f" stroked="f" strokeweight="1.5pt">
            <v:textbox style="mso-next-textbox:#_x0000_s1723" inset="0,0,0,0">
              <w:txbxContent>
                <w:p w:rsidR="000F431A" w:rsidRPr="00083922" w:rsidRDefault="000F431A" w:rsidP="00265E83">
                  <w:pPr>
                    <w:pStyle w:val="a5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</w:rPr>
                    <w:t>Консульт.</w:t>
                  </w:r>
                </w:p>
                <w:p w:rsidR="000F431A" w:rsidRDefault="000F431A" w:rsidP="00265E83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684" type="#_x0000_t202" style="position:absolute;left:0;text-align:left;margin-left:-22.5pt;margin-top:654.15pt;width:61.5pt;height:14.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" filled="f" stroked="f" strokeweight="1.5pt">
            <v:textbox style="mso-next-textbox:#_x0000_s1684" inset="0,0,0,0">
              <w:txbxContent>
                <w:p w:rsidR="000F431A" w:rsidRPr="00083922" w:rsidRDefault="000F431A" w:rsidP="00265E83">
                  <w:pPr>
                    <w:pStyle w:val="a5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</w:rPr>
                    <w:t>Дипломник</w:t>
                  </w:r>
                </w:p>
                <w:p w:rsidR="000F431A" w:rsidRDefault="000F431A" w:rsidP="00265E83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608" style="position:absolute;left:0;text-align:left;margin-left:-23.05pt;margin-top:-36.85pt;width:523.2pt;height:806.25pt;z-index:251721728;mso-position-horizontal-relative:margin" coordorigin="-11" coordsize="10464,16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">
            <v:rect id="Rectangle 2" o:spid="_x0000_s1609" style="position:absolute;width:10450;height:160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qjcMA&#10;AADcAAAADwAAAGRycy9kb3ducmV2LnhtbERPTWsCMRC9F/wPYYReimaVIroaRYSC0IJ0q6C3IRl3&#10;FzeTbZLq+u8bodDbPN7nLFadbcSVfKgdKxgNMxDE2pmaSwX7r7fBFESIyAYbx6TgTgFWy97TAnPj&#10;bvxJ1yKWIoVwyFFBFWObSxl0RRbD0LXEiTs7bzEm6EtpPN5SuG3kOMsm0mLNqaHCljYV6UvxYxW8&#10;vE6sORy/7/5UvB8Pu6lefwSt1HO/W89BROriv/jPvTVp/mwGj2fS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jqjcMAAADcAAAADwAAAAAAAAAAAAAAAACYAgAAZHJzL2Rv&#10;d25yZXYueG1sUEsFBgAAAAAEAAQA9QAAAIgDAAAAAA==&#10;" filled="f" strokeweight="1.5pt">
              <o:lock v:ext="edit" aspectratio="t"/>
            </v:rect>
            <v:line id="Line 3" o:spid="_x0000_s1610" style="position:absolute;visibility:visible" from="0,13820" to="10450,13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SMGcIAAADcAAAADwAAAGRycy9kb3ducmV2LnhtbESPQWvCQBSE7wX/w/IEb3VjBSnRVURQ&#10;S29NRfD2yD6TmOzbuLvR9N93BcHjMDPfMItVbxpxI+crywom4wQEcW51xYWCw+/2/ROED8gaG8uk&#10;4I88rJaDtwWm2t75h25ZKESEsE9RQRlCm0rp85IM+rFtiaN3ts5giNIVUju8R7hp5EeSzKTBiuNC&#10;iS1tSsrrrDMKjl3Gp0u9dQ12u/3+fLzWfvqt1GjYr+cgAvXhFX62v7SCSITHmX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SMGcIAAADcAAAADwAAAAAAAAAAAAAA&#10;AAChAgAAZHJzL2Rvd25yZXYueG1sUEsFBgAAAAAEAAQA+QAAAJADAAAAAA==&#10;" strokeweight="1.5pt"/>
            <v:line id="Line 4" o:spid="_x0000_s1611" style="position:absolute;flip:y;visibility:visible" from="3663,13820" to="3663,1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7rsMMAAADcAAAADwAAAGRycy9kb3ducmV2LnhtbESPT4vCMBTE7wt+h/AEb2tqDyJdo4gg&#10;KOvBf7DXR/PaFJuXkkTb/fZmYcHjMDO/YZbrwbbiST40jhXMphkI4tLphmsFt+vucwEiRGSNrWNS&#10;8EsB1qvRxxIL7Xo+0/MSa5EgHApUYGLsCilDachimLqOOHmV8xZjkr6W2mOf4LaVeZbNpcWG04LB&#10;jraGyvvlYRXIw3d/8rv8VtXVvnM/B3Oc94NSk/Gw+QIRaYjv8H97rxXk2Qz+zqQjIF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u67DDAAAA3AAAAA8AAAAAAAAAAAAA&#10;AAAAoQIAAGRycy9kb3ducmV2LnhtbFBLBQYAAAAABAAEAPkAAACRAwAAAAA=&#10;" strokeweight="1.5pt"/>
            <v:line id="Line 5" o:spid="_x0000_s1612" style="position:absolute;visibility:visible" from="0,14106" to="3671,14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q39cQAAADc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JMU7mfiEZ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Grf1xAAAANwAAAAPAAAAAAAAAAAA&#10;AAAAAKECAABkcnMvZG93bnJldi54bWxQSwUGAAAAAAQABAD5AAAAkgMAAAAA&#10;" strokeweight="1.5pt"/>
            <v:line id="Line 6" o:spid="_x0000_s1613" style="position:absolute;visibility:visible" from="0,14390" to="3671,14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YSbsQAAADcAAAADwAAAGRycy9kb3ducmV2LnhtbESPQWvCQBSE74X+h+UVvNVNFURSV5GC&#10;Vbw1SqC3R/aZxGTfprsbjf++Kwgeh5n5hlmsBtOKCzlfW1bwMU5AEBdW11wqOB4273MQPiBrbC2T&#10;ght5WC1fXxaYanvlH7pkoRQRwj5FBVUIXSqlLyoy6Me2I47eyTqDIUpXSu3wGuGmlZMkmUmDNceF&#10;Cjv6qqhost4oyPuMf8/NxrXYf2+3p/yv8dO9UqO3Yf0JItAQnuFHe6cVTJIp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VhJuxAAAANwAAAAPAAAAAAAAAAAA&#10;AAAAAKECAABkcnMvZG93bnJldi54bWxQSwUGAAAAAAQABAD5AAAAkgMAAAAA&#10;" strokeweight="1.5pt"/>
            <v:line id="Line 7" o:spid="_x0000_s1614" style="position:absolute;visibility:visible" from="0,14674" to="10450,14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+KGsQAAADc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JI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v4oaxAAAANwAAAAPAAAAAAAAAAAA&#10;AAAAAKECAABkcnMvZG93bnJldi54bWxQSwUGAAAAAAQABAD5AAAAkgMAAAAA&#10;" strokeweight="1.5pt"/>
            <v:line id="Line 8" o:spid="_x0000_s1615" style="position:absolute;visibility:visible" from="0,14958" to="3671,14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MvgcQAAADc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JI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8y+BxAAAANwAAAAPAAAAAAAAAAAA&#10;AAAAAKECAABkcnMvZG93bnJldi54bWxQSwUGAAAAAAQABAD5AAAAkgMAAAAA&#10;" strokeweight="1.5pt"/>
            <v:line id="Line 9" o:spid="_x0000_s1616" style="position:absolute;visibility:visible" from="0,15244" to="3671,15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Gx9sMAAADcAAAADwAAAGRycy9kb3ducmV2LnhtbESPQWvCQBSE70L/w/IK3nRTBSmpq0jB&#10;Kt5MRejtkX0mMdm36e5G4793BcHjMDPfMPNlbxpxIecrywo+xgkI4tzqigsFh9/16BOED8gaG8uk&#10;4EYelou3wRxTba+8p0sWChEh7FNUUIbQplL6vCSDfmxb4uidrDMYonSF1A6vEW4aOUmSmTRYcVwo&#10;saXvkvI664yCY5fx37leuwa7n83mdPyv/XSn1PC9X32BCNSHV/jZ3moFk2QGjz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hsfbDAAAA3AAAAA8AAAAAAAAAAAAA&#10;AAAAoQIAAGRycy9kb3ducmV2LnhtbFBLBQYAAAAABAAEAPkAAACRAwAAAAA=&#10;" strokeweight="1.5pt"/>
            <v:line id="Line 10" o:spid="_x0000_s1617" style="position:absolute;visibility:visible" from="0,15527" to="3671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0UbcQAAADc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JJ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bRRtxAAAANwAAAAPAAAAAAAAAAAA&#10;AAAAAKECAABkcnMvZG93bnJldi54bWxQSwUGAAAAAAQABAD5AAAAkgMAAAAA&#10;" strokeweight="1.5pt"/>
            <v:line id="Line 11" o:spid="_x0000_s1618" style="position:absolute;visibility:visible" from="0,15812" to="3671,15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KAH8IAAADc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We1qY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KAH8IAAADcAAAADwAAAAAAAAAAAAAA&#10;AAChAgAAZHJzL2Rvd25yZXYueG1sUEsFBgAAAAAEAAQA+QAAAJADAAAAAA==&#10;" strokeweight="1.5pt"/>
            <v:line id="Line 12" o:spid="_x0000_s1619" style="position:absolute;flip:y;visibility:visible" from="1119,13820" to="1119,1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jntsQAAADcAAAADwAAAGRycy9kb3ducmV2LnhtbESPwWrDMBBE74X8g9hCbo1cH0LrRjYh&#10;EEhID21iyHWx1paptTKSErt/XxUKPQ4z84bZVLMdxJ186B0reF5lIIgbp3vuFNSX/dMLiBCRNQ6O&#10;ScE3BajKxcMGC+0m/qT7OXYiQTgUqMDEOBZShsaQxbByI3HyWuctxiR9J7XHKcHtIPMsW0uLPacF&#10;gyPtDDVf55tVII+n6cPv87rt2sPorkfzvp5mpZaP8/YNRKQ5/of/2getIM9e4fdMOgKy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2Oe2xAAAANwAAAAPAAAAAAAAAAAA&#10;AAAAAKECAABkcnMvZG93bnJldi54bWxQSwUGAAAAAAQABAD5AAAAkgMAAAAA&#10;" strokeweight="1.5pt"/>
            <v:line id="Line 13" o:spid="_x0000_s1620" style="position:absolute;flip:y;visibility:visible" from="2253,13820" to="2253,1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vY9sAAAADcAAAADwAAAGRycy9kb3ducmV2LnhtbERPTYvCMBC9C/sfwix409QeRLpGEUFQ&#10;1sOqBa9DM23KNpOSZG399+aw4PHxvtfb0XbiQT60jhUs5hkI4srplhsF5e0wW4EIEVlj55gUPCnA&#10;dvMxWWOh3cAXelxjI1IIhwIVmBj7QspQGbIY5q4nTlztvMWYoG+k9jikcNvJPMuW0mLLqcFgT3tD&#10;1e/1zyqQp+/hxx/ysm7qY+/uJ3NeDqNS089x9wUi0hjf4n/3USvIF2l+OpOOgN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72PbAAAAA3AAAAA8AAAAAAAAAAAAAAAAA&#10;oQIAAGRycy9kb3ducmV2LnhtbFBLBQYAAAAABAAEAPkAAACOAwAAAAA=&#10;" strokeweight="1.5pt"/>
            <v:line id="Line 14" o:spid="_x0000_s1621" style="position:absolute;flip:y;visibility:visible" from="3098,13820" to="3098,1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d9bcQAAADcAAAADwAAAGRycy9kb3ducmV2LnhtbESPwWrDMBBE74H+g9hAbolsH0Jxo4QS&#10;MDg0hzQN9LpYa8vUWhlJjd2/jwqFHoeZecPsDrMdxJ186B0ryDcZCOLG6Z47BbePav0MIkRkjYNj&#10;UvBDAQ77p8UOS+0mfqf7NXYiQTiUqMDEOJZShsaQxbBxI3HyWuctxiR9J7XHKcHtIIss20qLPacF&#10;gyMdDTVf12+rQJ7epouvilvbtfXoPk/mvJ1mpVbL+fUFRKQ5/of/2rVWUOQ5/J5JR0D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d31txAAAANwAAAAPAAAAAAAAAAAA&#10;AAAAAKECAABkcnMvZG93bnJldi54bWxQSwUGAAAAAAQABAD5AAAAkgMAAAAA&#10;" strokeweight="1.5pt"/>
            <v:line id="Line 17" o:spid="_x0000_s1622" style="position:absolute;flip:y;visibility:visible" from="7610,14674" to="7610,16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De9cQAAADcAAAADwAAAGRycy9kb3ducmV2LnhtbESPwWrDMBBE74H8g9hCb4kcU0JxIptS&#10;CCS0hzYx5LpYa8vUWhlJid2/rwqFHoeZecPsq9kO4k4+9I4VbNYZCOLG6Z47BfXlsHoGESKyxsEx&#10;KfimAFW5XOyx0G7iT7qfYycShEOBCkyMYyFlaAxZDGs3Eievdd5iTNJ3UnucEtwOMs+yrbTYc1ow&#10;ONKroebrfLMK5Olt+vCHvG679ji668m8b6dZqceH+WUHItIc/8N/7aNWkG+e4PdMOgKy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AN71xAAAANwAAAAPAAAAAAAAAAAA&#10;AAAAAKECAABkcnMvZG93bnJldi54bWxQSwUGAAAAAAQABAD5AAAAkgMAAAAA&#10;" strokeweight="1.5pt"/>
            <v:line id="Line 18" o:spid="_x0000_s1623" style="position:absolute;visibility:visible" from="7610,15244" to="10440,15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q5XMQAAADcAAAADwAAAGRycy9kb3ducmV2LnhtbESPQWvCQBSE74L/YXmCt7pRsZTUVUSw&#10;Fm+NIvT2yD6TNNm36e5G03/fFQSPw8x8wyzXvWnElZyvLCuYThIQxLnVFRcKTsfdyxsIH5A1NpZJ&#10;wR95WK+GgyWm2t74i65ZKESEsE9RQRlCm0rp85IM+oltiaN3sc5giNIVUju8Rbhp5CxJXqXBiuNC&#10;iS1tS8rrrDMKzl3G3z/1zjXYfez3l/Nv7ecHpcajfvMOIlAfnuFH+1MrmE0X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KrlcxAAAANwAAAAPAAAAAAAAAAAA&#10;AAAAAKECAABkcnMvZG93bnJldi54bWxQSwUGAAAAAAQABAD5AAAAkgMAAAAA&#10;" strokeweight="1.5pt"/>
            <v:line id="Line 19" o:spid="_x0000_s1624" style="position:absolute;visibility:visible" from="8456,14674" to="8456,15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gnK8UAAADcAAAADwAAAGRycy9kb3ducmV2LnhtbESPS2vDMBCE74X+B7GF3Bo5CYTiRg4h&#10;kAe51S2B3hZr/aitlSPJifPvo0Khx2FmvmFW69F04krON5YVzKYJCOLC6oYrBV+fu9c3ED4ga+ws&#10;k4I7eVhnz08rTLW98Qdd81CJCGGfooI6hD6V0hc1GfRT2xNHr7TOYIjSVVI7vEW46eQ8SZbSYMNx&#10;ocaetjUVbT4YBech5++fduc6HPaHQ3m+tH5xUmryMm7eQQQaw3/4r33UCuazJfyeiUdA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gnK8UAAADcAAAADwAAAAAAAAAA&#10;AAAAAAChAgAAZHJzL2Rvd25yZXYueG1sUEsFBgAAAAAEAAQA+QAAAJMDAAAAAA==&#10;" strokeweight="1.5pt"/>
            <v:line id="Line 20" o:spid="_x0000_s1625" style="position:absolute;visibility:visible" from="9301,14674" to="9301,15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SCsMQAAADcAAAADwAAAGRycy9kb3ducmV2LnhtbESPQWvCQBSE74L/YXmCt7pRwZbUVUSw&#10;Fm+NIvT2yD6TNNm36e5G03/fFQSPw8x8wyzXvWnElZyvLCuYThIQxLnVFRcKTsfdyxsIH5A1NpZJ&#10;wR95WK+GgyWm2t74i65ZKESEsE9RQRlCm0rp85IM+oltiaN3sc5giNIVUju8Rbhp5CxJFtJgxXGh&#10;xJa2JeV11hkF5y7j75965xrsPvb7y/m39vODUuNRv3kHEagPz/Cj/akVzKav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tIKwxAAAANwAAAAPAAAAAAAAAAAA&#10;AAAAAKECAABkcnMvZG93bnJldi54bWxQSwUGAAAAAAQABAD5AAAAkgMAAAAA&#10;" strokeweight="1.5pt"/>
            <v:line id="Line 21" o:spid="_x0000_s1626" style="position:absolute;visibility:visible" from="7610,14987" to="10440,14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sWwsAAAADcAAAADwAAAGRycy9kb3ducmV2LnhtbERPTYvCMBC9C/sfwizsTVMVZKlGEcFV&#10;9mZXBG9DM7a1zaSbpFr/vTkIHh/ve7HqTSNu5HxlWcF4lIAgzq2uuFBw/NsOv0H4gKyxsUwKHuRh&#10;tfwYLDDV9s4HumWhEDGEfYoKyhDaVEqfl2TQj2xLHLmLdQZDhK6Q2uE9hptGTpJkJg1WHBtKbGlT&#10;Ul5nnVFw6jI+X+uta7D72e0up//aT3+V+vrs13MQgfrwFr/ce61gMo5r45l4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ErFsLAAAAA3AAAAA8AAAAAAAAAAAAAAAAA&#10;oQIAAGRycy9kb3ducmV2LnhtbFBLBQYAAAAABAAEAPkAAACOAwAAAAA=&#10;" strokeweight="1.5pt"/>
            <v:shape id="Text Box 28" o:spid="_x0000_s1627" type="#_x0000_t202" style="position:absolute;left:7625;top:14697;width:848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4+EsMA&#10;AADcAAAADwAAAGRycy9kb3ducmV2LnhtbESPQWsCMRSE7wX/Q3iFXkrNuqjY1ShSKIg3V70/Ns/s&#10;0s1L2MR121/fCILHYWa+YVabwbaipy40jhVMxhkI4srpho2C0/H7YwEiRGSNrWNS8EsBNuvRywoL&#10;7W58oL6MRiQIhwIV1DH6QspQ1WQxjJ0nTt7FdRZjkp2RusNbgttW5lk2lxYbTgs1evqqqfopr1ZB&#10;ydNzv2Oz/4s++Pz9vL3uP41Sb6/Ddgki0hCf4Ud7pxXk+QzuZ9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4+EsMAAADcAAAADwAAAAAAAAAAAAAAAACYAgAAZHJzL2Rv&#10;d25yZXYueG1sUEsFBgAAAAAEAAQA9QAAAIgDAAAAAA==&#10;" filled="f" stroked="f" strokeweight="1.5pt">
              <v:textbox inset="0,0,0,0">
                <w:txbxContent>
                  <w:p w:rsidR="000F431A" w:rsidRPr="00083922" w:rsidRDefault="000F431A" w:rsidP="009422CC">
                    <w:pPr>
                      <w:pStyle w:val="3"/>
                      <w:numPr>
                        <w:ilvl w:val="0"/>
                        <w:numId w:val="0"/>
                      </w:numPr>
                      <w:tabs>
                        <w:tab w:val="left" w:pos="708"/>
                      </w:tabs>
                      <w:spacing w:before="0"/>
                      <w:jc w:val="both"/>
                    </w:pPr>
                    <w:r w:rsidRPr="00083922">
                      <w:rPr>
                        <w:b w:val="0"/>
                      </w:rPr>
                      <w:t>Стадия</w:t>
                    </w:r>
                  </w:p>
                </w:txbxContent>
              </v:textbox>
            </v:shape>
            <v:shape id="Text Box 29" o:spid="_x0000_s1628" type="#_x0000_t202" style="position:absolute;left:8473;top:14697;width:847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ygZcMA&#10;AADcAAAADwAAAGRycy9kb3ducmV2LnhtbESPQWvCQBSE74L/YXkFL1I3DUVsdBURCuLN1Nwf2ecm&#10;NPt2ya4x9td3hUKPw8x8w2x2o+3EQH1oHSt4W2QgiGunWzYKLl+frysQISJr7ByTggcF2G2nkw0W&#10;2t35TEMZjUgQDgUqaGL0hZShbshiWDhPnLyr6y3GJHsjdY/3BLedzLNsKS22nBYa9HRoqP4ub1ZB&#10;ye/VcGRz+ok++Hxe7W+nD6PU7GXcr0FEGuN/+K991AryfAnPM+k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ygZcMAAADcAAAADwAAAAAAAAAAAAAAAACYAgAAZHJzL2Rv&#10;d25yZXYueG1sUEsFBgAAAAAEAAQA9QAAAIgDAAAAAA==&#10;" filled="f" stroked="f" strokeweight="1.5pt">
              <v:textbox inset="0,0,0,0">
                <w:txbxContent>
                  <w:p w:rsidR="000F431A" w:rsidRPr="00083922" w:rsidRDefault="000F431A" w:rsidP="009422CC">
                    <w:pPr>
                      <w:pStyle w:val="3"/>
                      <w:numPr>
                        <w:ilvl w:val="0"/>
                        <w:numId w:val="0"/>
                      </w:numPr>
                      <w:tabs>
                        <w:tab w:val="left" w:pos="708"/>
                      </w:tabs>
                      <w:spacing w:before="0"/>
                      <w:rPr>
                        <w:b w:val="0"/>
                      </w:rPr>
                    </w:pPr>
                    <w:r w:rsidRPr="00083922">
                      <w:rPr>
                        <w:b w:val="0"/>
                      </w:rPr>
                      <w:t>Лист</w:t>
                    </w:r>
                  </w:p>
                </w:txbxContent>
              </v:textbox>
            </v:shape>
            <v:shape id="Text Box 30" o:spid="_x0000_s1629" type="#_x0000_t202" style="position:absolute;left:9320;top:14697;width:113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AF/sMA&#10;AADcAAAADwAAAGRycy9kb3ducmV2LnhtbESPQWsCMRSE7wX/Q3iFXkrNuoja1ShSKIg3V70/Ns/s&#10;0s1L2MR121/fCILHYWa+YVabwbaipy40jhVMxhkI4srpho2C0/H7YwEiRGSNrWNS8EsBNuvRywoL&#10;7W58oL6MRiQIhwIV1DH6QspQ1WQxjJ0nTt7FdRZjkp2RusNbgttW5lk2kxYbTgs1evqqqfopr1ZB&#10;ydNzv2Oz/4s++Pz9vL3uP41Sb6/Ddgki0hCf4Ud7pxXk+RzuZ9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AF/sMAAADcAAAADwAAAAAAAAAAAAAAAACYAgAAZHJzL2Rv&#10;d25yZXYueG1sUEsFBgAAAAAEAAQA9QAAAIgDAAAAAA==&#10;" filled="f" stroked="f" strokeweight="1.5pt">
              <v:textbox inset="0,0,0,0">
                <w:txbxContent>
                  <w:p w:rsidR="000F431A" w:rsidRPr="00083922" w:rsidRDefault="000F431A" w:rsidP="009422CC">
                    <w:pPr>
                      <w:pStyle w:val="3"/>
                      <w:numPr>
                        <w:ilvl w:val="0"/>
                        <w:numId w:val="0"/>
                      </w:numPr>
                      <w:tabs>
                        <w:tab w:val="left" w:pos="708"/>
                      </w:tabs>
                      <w:spacing w:before="0"/>
                      <w:rPr>
                        <w:b w:val="0"/>
                      </w:rPr>
                    </w:pPr>
                    <w:r w:rsidRPr="00083922">
                      <w:rPr>
                        <w:b w:val="0"/>
                      </w:rPr>
                      <w:t>Листов</w:t>
                    </w:r>
                  </w:p>
                </w:txbxContent>
              </v:textbox>
            </v:shape>
            <v:shape id="Text Box 31" o:spid="_x0000_s1630" type="#_x0000_t202" style="position:absolute;left:3816;top:13985;width:6637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+RjL8A&#10;AADcAAAADwAAAGRycy9kb3ducmV2LnhtbERPTYvCMBC9L/gfwgheFk23iKzVKCIsiDe7631oxrTY&#10;TEITa/XXm4Owx8f7Xm8H24qeutA4VvA1y0AQV043bBT8/f5Mv0GEiKyxdUwKHhRguxl9rLHQ7s4n&#10;6stoRArhUKCCOkZfSBmqmiyGmfPEibu4zmJMsDNSd3hP4baVeZYtpMWGU0ONnvY1VdfyZhWUPD/3&#10;BzbHZ/TB55/n3e24NEpNxsNuBSLSEP/Fb/dBK8jztDadSUdA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35GMvwAAANwAAAAPAAAAAAAAAAAAAAAAAJgCAABkcnMvZG93bnJl&#10;di54bWxQSwUGAAAAAAQABAD1AAAAhAMAAAAA&#10;" filled="f" stroked="f" strokeweight="1.5pt">
              <v:textbox inset="0,0,0,0">
                <w:txbxContent>
                  <w:p w:rsidR="000F431A" w:rsidRPr="00BD0696" w:rsidRDefault="00D12AAF" w:rsidP="009422CC">
                    <w:pPr>
                      <w:jc w:val="center"/>
                      <w:rPr>
                        <w:rFonts w:ascii="Times New Roman" w:hAnsi="Times New Roman"/>
                        <w:sz w:val="28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36"/>
                      </w:rPr>
                      <w:t>ДП 08.02.01 16-1 2020</w:t>
                    </w:r>
                    <w:r w:rsidR="000F431A">
                      <w:rPr>
                        <w:rFonts w:ascii="Times New Roman" w:hAnsi="Times New Roman"/>
                        <w:sz w:val="28"/>
                        <w:szCs w:val="36"/>
                      </w:rPr>
                      <w:t xml:space="preserve"> ПЗ</w:t>
                    </w:r>
                  </w:p>
                </w:txbxContent>
              </v:textbox>
            </v:shape>
            <v:shape id="Text Box 32" o:spid="_x0000_s1631" type="#_x0000_t202" style="position:absolute;left:3816;top:14697;width:3672;height:1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M0F8IA&#10;AADcAAAADwAAAGRycy9kb3ducmV2LnhtbESPQYvCMBSE7wv+h/AEL4umlmVZq1FEEMTbdtf7o3mm&#10;xeYlNLFWf70RFvY4zMw3zGoz2Fb01IXGsYL5LANBXDndsFHw+7OffoEIEVlj65gU3CnAZj16W2Gh&#10;3Y2/qS+jEQnCoUAFdYy+kDJUNVkMM+eJk3d2ncWYZGek7vCW4LaVeZZ9SosNp4UaPe1qqi7l1Soo&#10;+ePUH9gcH9EHn7+fttfjwig1GQ/bJYhIQ/wP/7UPWkGeL+B1Jh0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kzQXwgAAANwAAAAPAAAAAAAAAAAAAAAAAJgCAABkcnMvZG93&#10;bnJldi54bWxQSwUGAAAAAAQABAD1AAAAhwMAAAAA&#10;" filled="f" stroked="f" strokeweight="1.5pt">
              <v:textbox inset="0,0,0,0">
                <w:txbxContent>
                  <w:p w:rsidR="000F431A" w:rsidRDefault="000F431A" w:rsidP="009422CC">
                    <w:pPr>
                      <w:pStyle w:val="a5"/>
                      <w:jc w:val="center"/>
                      <w:rPr>
                        <w:rFonts w:ascii="Times New Roman" w:hAnsi="Times New Roman" w:cs="Times New Roman"/>
                        <w:i w:val="0"/>
                        <w:sz w:val="24"/>
                        <w:szCs w:val="28"/>
                      </w:rPr>
                    </w:pPr>
                  </w:p>
                  <w:p w:rsidR="000F431A" w:rsidRDefault="000F431A" w:rsidP="009422CC">
                    <w:pPr>
                      <w:pStyle w:val="a5"/>
                      <w:jc w:val="center"/>
                      <w:rPr>
                        <w:rFonts w:ascii="Times New Roman" w:hAnsi="Times New Roman" w:cs="Times New Roman"/>
                        <w:i w:val="0"/>
                        <w:sz w:val="24"/>
                        <w:szCs w:val="28"/>
                      </w:rPr>
                    </w:pPr>
                  </w:p>
                  <w:p w:rsidR="000F431A" w:rsidRPr="00BD0696" w:rsidRDefault="000F431A" w:rsidP="009422CC">
                    <w:pPr>
                      <w:pStyle w:val="a5"/>
                      <w:jc w:val="center"/>
                      <w:rPr>
                        <w:i w:val="0"/>
                      </w:rPr>
                    </w:pPr>
                    <w:r>
                      <w:rPr>
                        <w:rFonts w:ascii="Times New Roman" w:hAnsi="Times New Roman" w:cs="Times New Roman"/>
                        <w:i w:val="0"/>
                        <w:sz w:val="24"/>
                        <w:szCs w:val="28"/>
                      </w:rPr>
                      <w:t>Список использованных источников</w:t>
                    </w:r>
                  </w:p>
                </w:txbxContent>
              </v:textbox>
            </v:shape>
            <v:shape id="_x0000_s1632" type="#_x0000_t202" style="position:absolute;top:14697;width:113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ALV8AA&#10;AADcAAAADwAAAGRycy9kb3ducmV2LnhtbERPz2vCMBS+D/wfwhN2GTNdFZnVKDIYiDer3h/NMy02&#10;L6GJtdtfbw6Cx4/v92oz2Fb01IXGsYKvSQaCuHK6YaPgdPz9/AYRIrLG1jEp+KMAm/XobYWFdnc+&#10;UF9GI1IIhwIV1DH6QspQ1WQxTJwnTtzFdRZjgp2RusN7CretzLNsLi02nBpq9PRTU3Utb1ZBybNz&#10;v2Oz/48++PzjvL3tF0ap9/GwXYKINMSX+OneaQX5NM1PZ9IR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ALV8AAAADcAAAADwAAAAAAAAAAAAAAAACYAgAAZHJzL2Rvd25y&#10;ZXYueG1sUEsFBgAAAAAEAAQA9QAAAIUDAAAAAA==&#10;" filled="f" stroked="f" strokeweight="1.5pt">
              <v:textbox style="mso-next-textbox:#_x0000_s1632" inset="0,0,0,0">
                <w:txbxContent>
                  <w:p w:rsidR="000F431A" w:rsidRPr="004C1CC4" w:rsidRDefault="000F431A" w:rsidP="009422CC">
                    <w:pPr>
                      <w:pStyle w:val="a5"/>
                      <w:rPr>
                        <w:rFonts w:ascii="Times New Roman" w:hAnsi="Times New Roman" w:cs="Times New Roman"/>
                        <w:i w:val="0"/>
                      </w:rPr>
                    </w:pPr>
                    <w:r w:rsidRPr="004C1CC4">
                      <w:rPr>
                        <w:rFonts w:ascii="Times New Roman" w:hAnsi="Times New Roman" w:cs="Times New Roman"/>
                        <w:i w:val="0"/>
                      </w:rPr>
                      <w:t>Консульт.</w:t>
                    </w:r>
                  </w:p>
                </w:txbxContent>
              </v:textbox>
            </v:shape>
            <v:shape id="Text Box 34" o:spid="_x0000_s1633" type="#_x0000_t202" style="position:absolute;left:-11;top:14106;width:1130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uzMMA&#10;AADcAAAADwAAAGRycy9kb3ducmV2LnhtbESPQWsCMRSE74X+h/AKvZSadS1St0YRQRBvrnp/bJ7Z&#10;pZuXsInr1l9vBKHHYWa+YebLwbaipy40jhWMRxkI4srpho2C42Hz+Q0iRGSNrWNS8EcBlovXlzkW&#10;2l15T30ZjUgQDgUqqGP0hZShqsliGDlPnLyz6yzGJDsjdYfXBLetzLNsKi02nBZq9LSuqfotL1ZB&#10;yV+nfstmd4s++PzjtLrsZkap97dh9QMi0hD/w8/2VivIJ2N4nE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yuzMMAAADcAAAADwAAAAAAAAAAAAAAAACYAgAAZHJzL2Rv&#10;d25yZXYueG1sUEsFBgAAAAAEAAQA9QAAAIgDAAAAAA==&#10;" filled="f" stroked="f" strokeweight="1.5pt">
              <v:textbox inset="0,0,0,0">
                <w:txbxContent>
                  <w:p w:rsidR="000F431A" w:rsidRPr="00083922" w:rsidRDefault="000F431A" w:rsidP="009422CC">
                    <w:pPr>
                      <w:pStyle w:val="a5"/>
                      <w:rPr>
                        <w:rFonts w:ascii="Times New Roman" w:hAnsi="Times New Roman" w:cs="Times New Roman"/>
                        <w:i w:val="0"/>
                      </w:rPr>
                    </w:pPr>
                    <w:r>
                      <w:rPr>
                        <w:rFonts w:ascii="Times New Roman" w:hAnsi="Times New Roman" w:cs="Times New Roman"/>
                        <w:i w:val="0"/>
                      </w:rPr>
                      <w:t>Консульт.</w:t>
                    </w:r>
                  </w:p>
                </w:txbxContent>
              </v:textbox>
            </v:shape>
            <v:shape id="_x0000_s1634" type="#_x0000_t202" style="position:absolute;left:-11;top:14407;width:1230;height: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4wu8MA&#10;AADcAAAADwAAAGRycy9kb3ducmV2LnhtbESPQWsCMRSE7wX/Q3iFXkrNuorY1ShSKIg3V70/Ns/s&#10;0s1L2MR121/fCILHYWa+YVabwbaipy40jhVMxhkI4srpho2C0/H7YwEiRGSNrWNS8EsBNuvRywoL&#10;7W58oL6MRiQIhwIV1DH6QspQ1WQxjJ0nTt7FdRZjkp2RusNbgttW5lk2lxYbTgs1evqqqfopr1ZB&#10;ybNzv2Oz/4s++Pz9vL3uP41Sb6/Ddgki0hCf4Ud7pxXk0xzuZ9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4wu8MAAADcAAAADwAAAAAAAAAAAAAAAACYAgAAZHJzL2Rv&#10;d25yZXYueG1sUEsFBgAAAAAEAAQA9QAAAIgDAAAAAA==&#10;" filled="f" stroked="f" strokeweight="1.5pt">
              <v:textbox style="mso-next-textbox:#_x0000_s1634" inset="0,0,0,0">
                <w:txbxContent>
                  <w:p w:rsidR="000F431A" w:rsidRPr="00083922" w:rsidRDefault="000F431A" w:rsidP="009422CC">
                    <w:pPr>
                      <w:pStyle w:val="a5"/>
                      <w:rPr>
                        <w:i w:val="0"/>
                        <w:sz w:val="24"/>
                      </w:rPr>
                    </w:pPr>
                    <w:r w:rsidRPr="00083922">
                      <w:rPr>
                        <w:rFonts w:ascii="Times New Roman" w:hAnsi="Times New Roman" w:cs="Times New Roman"/>
                        <w:i w:val="0"/>
                      </w:rPr>
                      <w:t>Консульт.</w:t>
                    </w:r>
                  </w:p>
                  <w:p w:rsidR="000F431A" w:rsidRDefault="000F431A" w:rsidP="009422CC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shape>
            <v:shape id="_x0000_s1635" type="#_x0000_t202" style="position:absolute;top:15555;width:113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KVIMMA&#10;AADcAAAADwAAAGRycy9kb3ducmV2LnhtbESPQWsCMRSE74L/ITyhF6nZriLt1ihSKIi3rnp/bF6z&#10;SzcvYRPX1V9vhILHYWa+YVabwbaipy40jhW8zTIQxJXTDRsFx8P36zuIEJE1to5JwZUCbNbj0QoL&#10;7S78Q30ZjUgQDgUqqGP0hZShqslimDlPnLxf11mMSXZG6g4vCW5bmWfZUlpsOC3U6OmrpuqvPFsF&#10;JS9O/Y7N/hZ98Pn0tD3vP4xSL5Nh+wki0hCf4f/2TivI53N4nE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KVIMMAAADcAAAADwAAAAAAAAAAAAAAAACYAgAAZHJzL2Rv&#10;d25yZXYueG1sUEsFBgAAAAAEAAQA9QAAAIgDAAAAAA==&#10;" filled="f" stroked="f" strokeweight="1.5pt">
              <v:textbox style="mso-next-textbox:#_x0000_s1635" inset="0,0,0,0">
                <w:txbxContent>
                  <w:p w:rsidR="000F431A" w:rsidRDefault="000F431A" w:rsidP="009422CC">
                    <w:pPr>
                      <w:pStyle w:val="a5"/>
                    </w:pPr>
                  </w:p>
                </w:txbxContent>
              </v:textbox>
            </v:shape>
            <v:shape id="Text Box 37" o:spid="_x0000_s1636" type="#_x0000_t202" style="position:absolute;top:15840;width:113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NVMMA&#10;AADcAAAADwAAAGRycy9kb3ducmV2LnhtbESPQWsCMRSE74L/ITyhF6nZriLt1ihSKIg3V70/Nq/Z&#10;pZuXsInr6q83hYLHYWa+YVabwbaipy40jhW8zTIQxJXTDRsFp+P36zuIEJE1to5JwY0CbNbj0QoL&#10;7a58oL6MRiQIhwIV1DH6QspQ1WQxzJwnTt6P6yzGJDsjdYfXBLetzLNsKS02nBZq9PRVU/VbXqyC&#10;khfnfsdmf48++Hx63l72H0apl8mw/QQRaYjP8H97pxXk8wX8nU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sNVMMAAADcAAAADwAAAAAAAAAAAAAAAACYAgAAZHJzL2Rv&#10;d25yZXYueG1sUEsFBgAAAAAEAAQA9QAAAIgDAAAAAA==&#10;" filled="f" stroked="f" strokeweight="1.5pt">
              <v:textbox inset="0,0,0,0">
                <w:txbxContent>
                  <w:p w:rsidR="000F431A" w:rsidRPr="00083922" w:rsidRDefault="000F431A" w:rsidP="009422CC">
                    <w:pPr>
                      <w:pStyle w:val="a5"/>
                      <w:rPr>
                        <w:rFonts w:ascii="Times New Roman" w:hAnsi="Times New Roman" w:cs="Times New Roman"/>
                        <w:i w:val="0"/>
                      </w:rPr>
                    </w:pPr>
                    <w:r w:rsidRPr="00083922">
                      <w:rPr>
                        <w:rFonts w:ascii="Times New Roman" w:hAnsi="Times New Roman" w:cs="Times New Roman"/>
                        <w:i w:val="0"/>
                      </w:rPr>
                      <w:t>Н.контр</w:t>
                    </w:r>
                    <w:r>
                      <w:rPr>
                        <w:rFonts w:ascii="Times New Roman" w:hAnsi="Times New Roman" w:cs="Times New Roman"/>
                        <w:i w:val="0"/>
                      </w:rPr>
                      <w:t>.</w:t>
                    </w:r>
                  </w:p>
                </w:txbxContent>
              </v:textbox>
            </v:shape>
            <v:shape id="_x0000_s1637" type="#_x0000_t202" style="position:absolute;left:1130;top:14697;width:1129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oz8MA&#10;AADcAAAADwAAAGRycy9kb3ducmV2LnhtbESPQWsCMRSE74X+h/AEL6Vmu61FV6OIUBBvXfX+2Dyz&#10;i5uXsInrtr++KQgeh5n5hlmuB9uKnrrQOFbwNslAEFdON2wUHA9frzMQISJrbB2Tgh8KsF49Py2x&#10;0O7G39SX0YgE4VCggjpGX0gZqposhonzxMk7u85iTLIzUnd4S3DbyjzLPqXFhtNCjZ62NVWX8moV&#10;lPxx6nds9r/RB5+/nDbX/dwoNR4NmwWISEN8hO/tnVaQv0/h/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eoz8MAAADcAAAADwAAAAAAAAAAAAAAAACYAgAAZHJzL2Rv&#10;d25yZXYueG1sUEsFBgAAAAAEAAQA9QAAAIgDAAAAAA==&#10;" filled="f" stroked="f" strokeweight="1.5pt">
              <v:textbox style="mso-next-textbox:#_x0000_s1637" inset="0,0,0,0">
                <w:txbxContent>
                  <w:p w:rsidR="000F431A" w:rsidRDefault="000F431A" w:rsidP="009422CC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shape id="_x0000_s1638" type="#_x0000_t202" style="position:absolute;left:1130;top:14987;width:1129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2uMQA&#10;AADcAAAADwAAAGRycy9kb3ducmV2LnhtbESPwWrDMBBE74X+g9hCLqWR65aQupFNKBRCbnGS+2Jt&#10;ZVNrJSzFcfL1USHQ4zAzb5hVNdlejDSEzrGC13kGgrhxumOj4LD/flmCCBFZY++YFFwoQFU+Pqyw&#10;0O7MOxrraESCcChQQRujL6QMTUsWw9x54uT9uMFiTHIwUg94TnDbyzzLFtJix2mhRU9fLTW/9ckq&#10;qPn9OG7YbK/RB58/H9en7YdRavY0rT9BRJrif/je3mgF+dsC/s6kIy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VNrjEAAAA3AAAAA8AAAAAAAAAAAAAAAAAmAIAAGRycy9k&#10;b3ducmV2LnhtbFBLBQYAAAAABAAEAPUAAACJAwAAAAA=&#10;" filled="f" stroked="f" strokeweight="1.5pt">
              <v:textbox style="mso-next-textbox:#_x0000_s1638" inset="0,0,0,0">
                <w:txbxContent>
                  <w:p w:rsidR="000F431A" w:rsidRDefault="000F431A" w:rsidP="009422CC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40" o:spid="_x0000_s1639" type="#_x0000_t202" style="position:absolute;left:1130;top:15271;width:1129;height: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mTI8MA&#10;AADcAAAADwAAAGRycy9kb3ducmV2LnhtbESPQWsCMRSE74X+h/AEL6Vmuy1WV6OIUBBvXfX+2Dyz&#10;i5uXsInrtr++KQgeh5n5hlmuB9uKnrrQOFbwNslAEFdON2wUHA9frzMQISJrbB2Tgh8KsF49Py2x&#10;0O7G39SX0YgE4VCggjpGX0gZqposhonzxMk7u85iTLIzUnd4S3DbyjzLptJiw2mhRk/bmqpLebUK&#10;Sv449Ts2+9/og89fTpvrfm6UGo+GzQJEpCE+wvf2TivI3z/h/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mTI8MAAADcAAAADwAAAAAAAAAAAAAAAACYAgAAZHJzL2Rv&#10;d25yZXYueG1sUEsFBgAAAAAEAAQA9QAAAIgDAAAAAA==&#10;" filled="f" stroked="f" strokeweight="1.5pt">
              <v:textbox inset="0,0,0,0">
                <w:txbxContent>
                  <w:p w:rsidR="000F431A" w:rsidRDefault="000F431A" w:rsidP="009422CC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640" type="#_x0000_t202" style="position:absolute;left:1130;top:15555;width:1129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HUcAA&#10;AADcAAAADwAAAGRycy9kb3ducmV2LnhtbERPz2vCMBS+D/wfwhN2GTNdFZnVKDIYiDer3h/NMy02&#10;L6GJtdtfbw6Cx4/v92oz2Fb01IXGsYKvSQaCuHK6YaPgdPz9/AYRIrLG1jEp+KMAm/XobYWFdnc+&#10;UF9GI1IIhwIV1DH6QspQ1WQxTJwnTtzFdRZjgp2RusN7CretzLNsLi02nBpq9PRTU3Utb1ZBybNz&#10;v2Oz/48++PzjvL3tF0ap9/GwXYKINMSX+OneaQX5NK1NZ9IR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YHUcAAAADcAAAADwAAAAAAAAAAAAAAAACYAgAAZHJzL2Rvd25y&#10;ZXYueG1sUEsFBgAAAAAEAAQA9QAAAIUDAAAAAA==&#10;" filled="f" stroked="f" strokeweight="1.5pt">
              <v:textbox style="mso-next-textbox:#_x0000_s1640" inset="0,0,0,0">
                <w:txbxContent>
                  <w:p w:rsidR="000F431A" w:rsidRDefault="000F431A" w:rsidP="009422CC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641" type="#_x0000_t202" style="position:absolute;left:1130;top:15840;width:1129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qiysMA&#10;AADcAAAADwAAAGRycy9kb3ducmV2LnhtbESPQWsCMRSE70L/Q3iCF6nZbkXqahQpFMRbV70/Ns/s&#10;4uYlbOK69tc3hYLHYWa+Ydbbwbaipy40jhW8zTIQxJXTDRsFp+PX6weIEJE1to5JwYMCbDcvozUW&#10;2t35m/oyGpEgHApUUMfoCylDVZPFMHOeOHkX11mMSXZG6g7vCW5bmWfZQlpsOC3U6Omzpupa3qyC&#10;kufnfs/m8BN98Pn0vLsdlkapyXjYrUBEGuIz/N/eawX5+xL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qiysMAAADcAAAADwAAAAAAAAAAAAAAAACYAgAAZHJzL2Rv&#10;d25yZXYueG1sUEsFBgAAAAAEAAQA9QAAAIgDAAAAAA==&#10;" filled="f" stroked="f" strokeweight="1.5pt">
              <v:textbox style="mso-next-textbox:#_x0000_s1641" inset="0,0,0,0">
                <w:txbxContent>
                  <w:p w:rsidR="000F431A" w:rsidRDefault="000F431A" w:rsidP="009422CC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43" o:spid="_x0000_s1642" type="#_x0000_t202" style="position:absolute;left:7625;top:15413;width:2825;height: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4Kr8A&#10;AADcAAAADwAAAGRycy9kb3ducmV2LnhtbERPTYvCMBC9L/gfwgheFk0tsmg1iggL4m27eh+aMS02&#10;k9DE2vXXm4Owx8f73uwG24qeutA4VjCfZSCIK6cbNgrOv9/TJYgQkTW2jknBHwXYbUcfGyy0e/AP&#10;9WU0IoVwKFBBHaMvpAxVTRbDzHnixF1dZzEm2BmpO3ykcNvKPMu+pMWGU0ONng41VbfybhWUvLj0&#10;RzanZ/TB55+X/f20MkpNxsN+DSLSEP/Fb/dRK8gXaX46k46A3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dngqvwAAANwAAAAPAAAAAAAAAAAAAAAAAJgCAABkcnMvZG93bnJl&#10;di54bWxQSwUGAAAAAAQABAD1AAAAhAMAAAAA&#10;" filled="f" stroked="f" strokeweight="1.5pt">
              <v:textbox inset="0,0,0,0">
                <w:txbxContent>
                  <w:p w:rsidR="000F431A" w:rsidRPr="00BD0696" w:rsidRDefault="000F431A" w:rsidP="009422CC">
                    <w:pPr>
                      <w:pStyle w:val="5"/>
                      <w:spacing w:before="0"/>
                      <w:jc w:val="center"/>
                      <w:rPr>
                        <w:rFonts w:ascii="Times New Roman" w:hAnsi="Times New Roman"/>
                        <w:iCs/>
                        <w:color w:val="000000"/>
                        <w:sz w:val="28"/>
                        <w:szCs w:val="36"/>
                      </w:rPr>
                    </w:pPr>
                    <w:r w:rsidRPr="00BD0696">
                      <w:rPr>
                        <w:rFonts w:ascii="Times New Roman" w:hAnsi="Times New Roman"/>
                        <w:iCs/>
                        <w:color w:val="000000"/>
                        <w:sz w:val="28"/>
                        <w:szCs w:val="36"/>
                      </w:rPr>
                      <w:t>КСТ</w:t>
                    </w:r>
                  </w:p>
                </w:txbxContent>
              </v:textbox>
            </v:shape>
            <v:shape id="Text Box 44" o:spid="_x0000_s1643" type="#_x0000_t202" style="position:absolute;left:7625;top:14987;width:848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rdscMA&#10;AADcAAAADwAAAGRycy9kb3ducmV2LnhtbESPQWvCQBSE70L/w/IKvUjdGETa1FVEEMSb0dwf2ddN&#10;aPbtkl1j6q93hUKPw8x8w6w2o+3EQH1oHSuYzzIQxLXTLRsFl/P+/QNEiMgaO8ek4JcCbNYvkxUW&#10;2t34REMZjUgQDgUqaGL0hZShbshimDlPnLxv11uMSfZG6h5vCW47mWfZUlpsOS006GnXUP1TXq2C&#10;khfVcGBzvEcffD6tttfjp1Hq7XXcfoGINMb/8F/7oBXkizk8z6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rdscMAAADcAAAADwAAAAAAAAAAAAAAAACYAgAAZHJzL2Rv&#10;d25yZXYueG1sUEsFBgAAAAAEAAQA9QAAAIgDAAAAAA==&#10;" filled="f" stroked="f" strokeweight="1.5pt">
              <v:textbox inset="0,0,0,0">
                <w:txbxContent>
                  <w:p w:rsidR="000F431A" w:rsidRDefault="000F431A" w:rsidP="009422CC">
                    <w:pPr>
                      <w:pStyle w:val="8"/>
                      <w:spacing w:before="0"/>
                      <w:jc w:val="center"/>
                      <w:rPr>
                        <w:rFonts w:ascii="Times New Roman" w:hAnsi="Times New Roman"/>
                        <w:i/>
                      </w:rPr>
                    </w:pPr>
                    <w:r>
                      <w:rPr>
                        <w:rFonts w:ascii="Times New Roman" w:hAnsi="Times New Roman"/>
                        <w:i/>
                      </w:rPr>
                      <w:t>У</w:t>
                    </w:r>
                  </w:p>
                </w:txbxContent>
              </v:textbox>
            </v:shape>
            <v:shape id="Text Box 45" o:spid="_x0000_s1644" type="#_x0000_t202" style="position:absolute;left:8473;top:14987;width:847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hDxsIA&#10;AADcAAAADwAAAGRycy9kb3ducmV2LnhtbESPQYvCMBSE78L+h/AWvMiaWmTZrUaRBUG82V3vj+aZ&#10;lm1eQhNr9dcbQfA4zMw3zHI92Fb01IXGsYLZNANBXDndsFHw97v9+AIRIrLG1jEpuFKA9epttMRC&#10;uwsfqC+jEQnCoUAFdYy+kDJUNVkMU+eJk3dyncWYZGek7vCS4LaVeZZ9SosNp4UaPf3UVP2XZ6ug&#10;5Pmx37HZ36IPPp8cN+f9t1Fq/D5sFiAiDfEVfrZ3WkE+z+Fx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6EPGwgAAANwAAAAPAAAAAAAAAAAAAAAAAJgCAABkcnMvZG93&#10;bnJldi54bWxQSwUGAAAAAAQABAD1AAAAhwMAAAAA&#10;" filled="f" stroked="f" strokeweight="1.5pt">
              <v:textbox inset="0,0,0,0">
                <w:txbxContent>
                  <w:p w:rsidR="000F431A" w:rsidRPr="00083922" w:rsidRDefault="000F431A" w:rsidP="009422CC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083922">
                      <w:rPr>
                        <w:rFonts w:ascii="Times New Roman" w:hAnsi="Times New Roman"/>
                      </w:rPr>
                      <w:t>1</w:t>
                    </w:r>
                  </w:p>
                </w:txbxContent>
              </v:textbox>
            </v:shape>
            <v:shape id="Text Box 46" o:spid="_x0000_s1645" type="#_x0000_t202" style="position:absolute;left:9320;top:14987;width:1130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mXcMA&#10;AADcAAAADwAAAGRycy9kb3ducmV2LnhtbESPQWsCMRSE74L/ITyhF6nZriLt1ihSKIg3V70/Nq/Z&#10;pZuXsInr6q83hYLHYWa+YVabwbaipy40jhW8zTIQxJXTDRsFp+P36zuIEJE1to5JwY0CbNbj0QoL&#10;7a58oL6MRiQIhwIV1DH6QspQ1WQxzJwnTt6P6yzGJDsjdYfXBLetzLNsKS02nBZq9PRVU/VbXqyC&#10;khfnfsdmf48++Hx63l72H0apl8mw/QQRaYjP8H97pxXkizn8nU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TmXcMAAADcAAAADwAAAAAAAAAAAAAAAACYAgAAZHJzL2Rv&#10;d25yZXYueG1sUEsFBgAAAAAEAAQA9QAAAIgDAAAAAA==&#10;" filled="f" stroked="f" strokeweight="1.5pt">
              <v:textbox inset="0,0,0,0">
                <w:txbxContent>
                  <w:p w:rsidR="000F431A" w:rsidRPr="00083922" w:rsidRDefault="000F431A" w:rsidP="009422CC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083922">
                      <w:rPr>
                        <w:rFonts w:ascii="Times New Roman" w:hAnsi="Times New Roman"/>
                      </w:rPr>
                      <w:t>2</w:t>
                    </w:r>
                    <w:r w:rsidR="000421F0" w:rsidRPr="00083922">
                      <w:rPr>
                        <w:rFonts w:ascii="Times New Roman" w:hAnsi="Times New Roman"/>
                      </w:rPr>
                      <w:fldChar w:fldCharType="begin"/>
                    </w:r>
                    <w:r w:rsidR="000421F0" w:rsidRPr="00083922">
                      <w:rPr>
                        <w:rFonts w:ascii="Times New Roman" w:hAnsi="Times New Roman"/>
                      </w:rPr>
                      <w:fldChar w:fldCharType="begin"/>
                    </w:r>
                    <w:r w:rsidRPr="00083922">
                      <w:rPr>
                        <w:rFonts w:ascii="Times New Roman" w:hAnsi="Times New Roman"/>
                      </w:rPr>
                      <w:instrText xml:space="preserve"> PAGE   \* MERGEFORMAT </w:instrText>
                    </w:r>
                    <w:r w:rsidR="000421F0" w:rsidRPr="00083922">
                      <w:rPr>
                        <w:rFonts w:ascii="Times New Roman" w:hAnsi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noProof/>
                      </w:rPr>
                      <w:instrText>13</w:instrText>
                    </w:r>
                    <w:r w:rsidR="000421F0" w:rsidRPr="00083922">
                      <w:rPr>
                        <w:rFonts w:ascii="Times New Roman" w:hAnsi="Times New Roman"/>
                        <w:noProof/>
                      </w:rPr>
                      <w:fldChar w:fldCharType="end"/>
                    </w:r>
                  </w:p>
                  <w:p w:rsidR="000F431A" w:rsidRDefault="000F431A" w:rsidP="009422CC">
                    <w:pPr>
                      <w:pStyle w:val="a5"/>
                    </w:pPr>
                    <w:r w:rsidRPr="00083922">
                      <w:rPr>
                        <w:rFonts w:ascii="Times New Roman" w:hAnsi="Times New Roman" w:cs="Times New Roman"/>
                      </w:rPr>
                      <w:instrText xml:space="preserve"> PAGE   \* MERGEFORMAT </w:instrText>
                    </w:r>
                    <w:r w:rsidR="000421F0" w:rsidRPr="00083922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separate"/>
                    </w:r>
                    <w:r w:rsidRPr="00083922">
                      <w:rPr>
                        <w:rFonts w:ascii="Times New Roman" w:hAnsi="Times New Roman" w:cs="Times New Roman"/>
                        <w:noProof/>
                      </w:rPr>
                      <w:t>4</w:t>
                    </w:r>
                    <w:r w:rsidR="000421F0" w:rsidRPr="00083922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</v:shape>
            <w10:wrap anchorx="margin"/>
          </v:group>
        </w:pict>
      </w:r>
      <w:r w:rsidR="00C477DD">
        <w:rPr>
          <w:rFonts w:ascii="Times New Roman" w:hAnsi="Times New Roman"/>
          <w:sz w:val="28"/>
          <w:szCs w:val="28"/>
        </w:rPr>
        <w:t xml:space="preserve">Список использованных </w:t>
      </w:r>
      <w:r w:rsidR="00265E83" w:rsidRPr="00265E83">
        <w:rPr>
          <w:rFonts w:ascii="Times New Roman" w:hAnsi="Times New Roman"/>
          <w:sz w:val="28"/>
          <w:szCs w:val="28"/>
        </w:rPr>
        <w:t xml:space="preserve"> источников</w:t>
      </w:r>
    </w:p>
    <w:p w:rsidR="00265E83" w:rsidRPr="00265E83" w:rsidRDefault="00265E83" w:rsidP="00265E83">
      <w:pPr>
        <w:pStyle w:val="aa"/>
        <w:numPr>
          <w:ilvl w:val="0"/>
          <w:numId w:val="8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265E83">
        <w:rPr>
          <w:rFonts w:ascii="Times New Roman" w:hAnsi="Times New Roman"/>
          <w:sz w:val="28"/>
          <w:szCs w:val="28"/>
        </w:rPr>
        <w:t>В.А. НЕЕЛОВ “Граждан</w:t>
      </w:r>
      <w:r w:rsidR="009B1418">
        <w:rPr>
          <w:rFonts w:ascii="Times New Roman" w:hAnsi="Times New Roman"/>
          <w:sz w:val="28"/>
          <w:szCs w:val="28"/>
        </w:rPr>
        <w:t>ские здания”, “Стройиздат”, 2017</w:t>
      </w:r>
      <w:r w:rsidRPr="00265E83">
        <w:rPr>
          <w:rFonts w:ascii="Times New Roman" w:hAnsi="Times New Roman"/>
          <w:sz w:val="28"/>
          <w:szCs w:val="28"/>
        </w:rPr>
        <w:t xml:space="preserve"> год.</w:t>
      </w:r>
    </w:p>
    <w:p w:rsidR="00265E83" w:rsidRPr="00265E83" w:rsidRDefault="00265E83" w:rsidP="00265E83">
      <w:pPr>
        <w:pStyle w:val="aa"/>
        <w:numPr>
          <w:ilvl w:val="0"/>
          <w:numId w:val="8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265E83">
        <w:rPr>
          <w:rFonts w:ascii="Times New Roman" w:hAnsi="Times New Roman"/>
          <w:sz w:val="28"/>
          <w:szCs w:val="28"/>
        </w:rPr>
        <w:t>ГОСТ 21.508-93. СПДС. Правила выполнения рабочих чертежей генеральных планов предприятий, сооружений и жилищно-гражданских объектов.</w:t>
      </w:r>
    </w:p>
    <w:p w:rsidR="00265E83" w:rsidRPr="00265E83" w:rsidRDefault="00265E83" w:rsidP="00265E83">
      <w:pPr>
        <w:pStyle w:val="aa"/>
        <w:numPr>
          <w:ilvl w:val="0"/>
          <w:numId w:val="8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265E83">
        <w:rPr>
          <w:rFonts w:ascii="Times New Roman" w:hAnsi="Times New Roman"/>
          <w:sz w:val="28"/>
          <w:szCs w:val="28"/>
        </w:rPr>
        <w:t>ГОСТ 21.204-93. СПДС. Условные графические обозначения и изображения элементов генеральных планов и сооружений транспорта.</w:t>
      </w:r>
    </w:p>
    <w:p w:rsidR="00265E83" w:rsidRPr="00265E83" w:rsidRDefault="00265E83" w:rsidP="00265E83">
      <w:pPr>
        <w:pStyle w:val="aa"/>
        <w:numPr>
          <w:ilvl w:val="0"/>
          <w:numId w:val="8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265E83">
        <w:rPr>
          <w:rFonts w:ascii="Times New Roman" w:hAnsi="Times New Roman"/>
          <w:sz w:val="28"/>
          <w:szCs w:val="28"/>
        </w:rPr>
        <w:t>ГОСТ 2.105-95 ЕСКД “Общие требования к строительной документации”.</w:t>
      </w:r>
    </w:p>
    <w:p w:rsidR="00265E83" w:rsidRPr="00265E83" w:rsidRDefault="00265E83" w:rsidP="00265E83">
      <w:pPr>
        <w:pStyle w:val="aa"/>
        <w:numPr>
          <w:ilvl w:val="0"/>
          <w:numId w:val="8"/>
        </w:numPr>
        <w:tabs>
          <w:tab w:val="left" w:pos="567"/>
          <w:tab w:val="left" w:pos="993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265E83">
        <w:rPr>
          <w:rFonts w:ascii="Times New Roman" w:hAnsi="Times New Roman"/>
          <w:sz w:val="28"/>
          <w:szCs w:val="28"/>
        </w:rPr>
        <w:t>ГЭСН №7 «Бетонные и железобетонные конструкции».</w:t>
      </w:r>
    </w:p>
    <w:p w:rsidR="00265E83" w:rsidRPr="00265E83" w:rsidRDefault="00265E83" w:rsidP="00265E83">
      <w:pPr>
        <w:pStyle w:val="aa"/>
        <w:numPr>
          <w:ilvl w:val="0"/>
          <w:numId w:val="8"/>
        </w:numPr>
        <w:tabs>
          <w:tab w:val="left" w:pos="284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265E83">
        <w:rPr>
          <w:rFonts w:ascii="Times New Roman" w:hAnsi="Times New Roman"/>
          <w:sz w:val="28"/>
          <w:szCs w:val="28"/>
        </w:rPr>
        <w:t>ГЭСН №8 «Конструкции из кирпича и блоков».</w:t>
      </w:r>
    </w:p>
    <w:p w:rsidR="00265E83" w:rsidRPr="00265E83" w:rsidRDefault="00265E83" w:rsidP="00265E83">
      <w:pPr>
        <w:pStyle w:val="aa"/>
        <w:numPr>
          <w:ilvl w:val="0"/>
          <w:numId w:val="8"/>
        </w:numPr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265E83">
        <w:rPr>
          <w:rFonts w:ascii="Times New Roman" w:hAnsi="Times New Roman"/>
          <w:sz w:val="28"/>
          <w:szCs w:val="28"/>
        </w:rPr>
        <w:t>ГЭСН №9 «Металлические конструкции»</w:t>
      </w:r>
    </w:p>
    <w:p w:rsidR="00265E83" w:rsidRPr="00265E83" w:rsidRDefault="00265E83" w:rsidP="00265E83">
      <w:pPr>
        <w:pStyle w:val="aa"/>
        <w:numPr>
          <w:ilvl w:val="0"/>
          <w:numId w:val="8"/>
        </w:numPr>
        <w:tabs>
          <w:tab w:val="left" w:pos="851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265E83">
        <w:rPr>
          <w:rFonts w:ascii="Times New Roman" w:hAnsi="Times New Roman"/>
          <w:sz w:val="28"/>
          <w:szCs w:val="28"/>
        </w:rPr>
        <w:t>ГЭСН №10 «Деревянные конструкции».</w:t>
      </w:r>
    </w:p>
    <w:p w:rsidR="00265E83" w:rsidRPr="00265E83" w:rsidRDefault="00265E83" w:rsidP="00265E83">
      <w:pPr>
        <w:pStyle w:val="aa"/>
        <w:numPr>
          <w:ilvl w:val="0"/>
          <w:numId w:val="8"/>
        </w:numPr>
        <w:tabs>
          <w:tab w:val="left" w:pos="851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265E83">
        <w:rPr>
          <w:rFonts w:ascii="Times New Roman" w:hAnsi="Times New Roman"/>
          <w:sz w:val="28"/>
          <w:szCs w:val="28"/>
        </w:rPr>
        <w:t>ГЭСН №12 «Кровля»</w:t>
      </w:r>
    </w:p>
    <w:p w:rsidR="00265E83" w:rsidRPr="00265E83" w:rsidRDefault="00265E83" w:rsidP="00265E83">
      <w:pPr>
        <w:pStyle w:val="aa"/>
        <w:numPr>
          <w:ilvl w:val="0"/>
          <w:numId w:val="8"/>
        </w:numPr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265E83">
        <w:rPr>
          <w:rFonts w:ascii="Times New Roman" w:hAnsi="Times New Roman"/>
          <w:sz w:val="28"/>
          <w:szCs w:val="28"/>
        </w:rPr>
        <w:t>ГЭСН №15 «Отделочные работы»</w:t>
      </w:r>
    </w:p>
    <w:p w:rsidR="00265E83" w:rsidRPr="00265E83" w:rsidRDefault="00265E83" w:rsidP="00265E83">
      <w:pPr>
        <w:pStyle w:val="aa"/>
        <w:numPr>
          <w:ilvl w:val="0"/>
          <w:numId w:val="8"/>
        </w:numPr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265E83">
        <w:rPr>
          <w:rFonts w:ascii="Times New Roman" w:hAnsi="Times New Roman"/>
          <w:sz w:val="28"/>
          <w:szCs w:val="28"/>
        </w:rPr>
        <w:t>Евтушенко М.Г., Гуревич Л.В., Шафран  Л.Л. Инженернаяподготовка территорий насе</w:t>
      </w:r>
      <w:r w:rsidR="009B1418">
        <w:rPr>
          <w:rFonts w:ascii="Times New Roman" w:hAnsi="Times New Roman"/>
          <w:sz w:val="28"/>
          <w:szCs w:val="28"/>
        </w:rPr>
        <w:t>лённых мест.- М Стройиздат, 2016</w:t>
      </w:r>
      <w:r w:rsidRPr="00265E83">
        <w:rPr>
          <w:rFonts w:ascii="Times New Roman" w:hAnsi="Times New Roman"/>
          <w:sz w:val="28"/>
          <w:szCs w:val="28"/>
        </w:rPr>
        <w:t>.</w:t>
      </w:r>
    </w:p>
    <w:p w:rsidR="00265E83" w:rsidRPr="00265E83" w:rsidRDefault="00265E83" w:rsidP="00265E83">
      <w:pPr>
        <w:pStyle w:val="aa"/>
        <w:numPr>
          <w:ilvl w:val="0"/>
          <w:numId w:val="8"/>
        </w:numPr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265E83">
        <w:rPr>
          <w:rFonts w:ascii="Times New Roman" w:hAnsi="Times New Roman"/>
          <w:sz w:val="28"/>
          <w:szCs w:val="28"/>
        </w:rPr>
        <w:t>Инженерное оборудование зданий и сооружений: Э</w:t>
      </w:r>
      <w:r w:rsidR="009B1418">
        <w:rPr>
          <w:rFonts w:ascii="Times New Roman" w:hAnsi="Times New Roman"/>
          <w:sz w:val="28"/>
          <w:szCs w:val="28"/>
        </w:rPr>
        <w:t>нциклопедия.М.: Стройиздат, 2018</w:t>
      </w:r>
      <w:r w:rsidRPr="00265E83">
        <w:rPr>
          <w:rFonts w:ascii="Times New Roman" w:hAnsi="Times New Roman"/>
          <w:sz w:val="28"/>
          <w:szCs w:val="28"/>
        </w:rPr>
        <w:t>.</w:t>
      </w:r>
    </w:p>
    <w:p w:rsidR="00265E83" w:rsidRPr="00265E83" w:rsidRDefault="00265E83" w:rsidP="00265E83">
      <w:pPr>
        <w:pStyle w:val="aa"/>
        <w:numPr>
          <w:ilvl w:val="0"/>
          <w:numId w:val="8"/>
        </w:numPr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265E83">
        <w:rPr>
          <w:rFonts w:ascii="Times New Roman" w:hAnsi="Times New Roman"/>
          <w:sz w:val="28"/>
          <w:szCs w:val="28"/>
        </w:rPr>
        <w:t>И.А. ШЕРЕШЕВСКИЙ “Конструирование гражда</w:t>
      </w:r>
      <w:r w:rsidR="009B1418">
        <w:rPr>
          <w:rFonts w:ascii="Times New Roman" w:hAnsi="Times New Roman"/>
          <w:sz w:val="28"/>
          <w:szCs w:val="28"/>
        </w:rPr>
        <w:t>нских зданий”,“Стройиздат”, 2018</w:t>
      </w:r>
      <w:r w:rsidRPr="00265E83">
        <w:rPr>
          <w:rFonts w:ascii="Times New Roman" w:hAnsi="Times New Roman"/>
          <w:sz w:val="28"/>
          <w:szCs w:val="28"/>
        </w:rPr>
        <w:t xml:space="preserve"> год.</w:t>
      </w:r>
    </w:p>
    <w:p w:rsidR="00265E83" w:rsidRPr="00265E83" w:rsidRDefault="00265E83" w:rsidP="00265E83">
      <w:pPr>
        <w:pStyle w:val="aa"/>
        <w:numPr>
          <w:ilvl w:val="0"/>
          <w:numId w:val="8"/>
        </w:numPr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265E83">
        <w:rPr>
          <w:rFonts w:ascii="Times New Roman" w:hAnsi="Times New Roman"/>
          <w:sz w:val="28"/>
          <w:szCs w:val="28"/>
        </w:rPr>
        <w:t>«Курсовой дипломное проектирований» С.А. Усик</w:t>
      </w:r>
    </w:p>
    <w:p w:rsidR="00265E83" w:rsidRPr="00265E83" w:rsidRDefault="00265E83" w:rsidP="00265E83">
      <w:pPr>
        <w:pStyle w:val="aa"/>
        <w:numPr>
          <w:ilvl w:val="0"/>
          <w:numId w:val="8"/>
        </w:numPr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265E83">
        <w:rPr>
          <w:rFonts w:ascii="Times New Roman" w:hAnsi="Times New Roman"/>
          <w:sz w:val="28"/>
          <w:szCs w:val="28"/>
        </w:rPr>
        <w:t>Калицун В.И., Ласков Ю.М. Гидравлика , водоснабжение и канализация.-М.: Стройиздат, 1980.</w:t>
      </w:r>
    </w:p>
    <w:p w:rsidR="00265E83" w:rsidRPr="00265E83" w:rsidRDefault="00265E83" w:rsidP="00265E83">
      <w:pPr>
        <w:pStyle w:val="aa"/>
        <w:numPr>
          <w:ilvl w:val="0"/>
          <w:numId w:val="8"/>
        </w:numPr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265E83">
        <w:rPr>
          <w:rFonts w:ascii="Times New Roman" w:hAnsi="Times New Roman"/>
          <w:sz w:val="28"/>
          <w:szCs w:val="28"/>
        </w:rPr>
        <w:t>Клиорина Г.И., Осин В.А. Инженерная подготовка городских тер</w:t>
      </w:r>
      <w:r w:rsidR="009B1418">
        <w:rPr>
          <w:rFonts w:ascii="Times New Roman" w:hAnsi="Times New Roman"/>
          <w:sz w:val="28"/>
          <w:szCs w:val="28"/>
        </w:rPr>
        <w:t>риторий.- М.: Высшая школа, 2017</w:t>
      </w:r>
      <w:r w:rsidRPr="00265E83">
        <w:rPr>
          <w:rFonts w:ascii="Times New Roman" w:hAnsi="Times New Roman"/>
          <w:sz w:val="28"/>
          <w:szCs w:val="28"/>
        </w:rPr>
        <w:t>.</w:t>
      </w:r>
    </w:p>
    <w:p w:rsidR="00265E83" w:rsidRPr="00265E83" w:rsidRDefault="00265E83" w:rsidP="00265E83">
      <w:pPr>
        <w:pStyle w:val="aa"/>
        <w:numPr>
          <w:ilvl w:val="0"/>
          <w:numId w:val="8"/>
        </w:numPr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265E83">
        <w:rPr>
          <w:rFonts w:ascii="Times New Roman" w:hAnsi="Times New Roman"/>
          <w:sz w:val="28"/>
          <w:szCs w:val="28"/>
        </w:rPr>
        <w:t>Моклокова Т.П. « Конструкции гражданских зданий».</w:t>
      </w:r>
    </w:p>
    <w:p w:rsidR="00265E83" w:rsidRPr="00265E83" w:rsidRDefault="00265E83" w:rsidP="00265E83">
      <w:pPr>
        <w:pStyle w:val="aa"/>
        <w:numPr>
          <w:ilvl w:val="0"/>
          <w:numId w:val="8"/>
        </w:numPr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265E83">
        <w:rPr>
          <w:rFonts w:ascii="Times New Roman" w:hAnsi="Times New Roman"/>
          <w:sz w:val="28"/>
          <w:szCs w:val="28"/>
        </w:rPr>
        <w:t>Методические указания к выполнению комплексного курсового</w:t>
      </w:r>
    </w:p>
    <w:p w:rsidR="00265E83" w:rsidRPr="00265E83" w:rsidRDefault="009B1418" w:rsidP="00265E83">
      <w:pPr>
        <w:pStyle w:val="aa"/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специальность 08.02.01</w:t>
      </w:r>
      <w:r w:rsidR="00265E83" w:rsidRPr="00265E83">
        <w:rPr>
          <w:rFonts w:ascii="Times New Roman" w:hAnsi="Times New Roman"/>
          <w:sz w:val="28"/>
          <w:szCs w:val="28"/>
        </w:rPr>
        <w:t xml:space="preserve"> Строительство и эксплуатация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265E83" w:rsidRPr="00265E83">
        <w:rPr>
          <w:rFonts w:ascii="Times New Roman" w:hAnsi="Times New Roman"/>
          <w:sz w:val="28"/>
          <w:szCs w:val="28"/>
        </w:rPr>
        <w:t>зданий и сооружений», Московский образовательный центрградостроительства и предпри</w:t>
      </w:r>
      <w:r>
        <w:rPr>
          <w:rFonts w:ascii="Times New Roman" w:hAnsi="Times New Roman"/>
          <w:sz w:val="28"/>
          <w:szCs w:val="28"/>
        </w:rPr>
        <w:t>нимательства «Новый город», 2016</w:t>
      </w:r>
      <w:r w:rsidR="00265E83" w:rsidRPr="00265E83">
        <w:rPr>
          <w:rFonts w:ascii="Times New Roman" w:hAnsi="Times New Roman"/>
          <w:sz w:val="28"/>
          <w:szCs w:val="28"/>
        </w:rPr>
        <w:t>.</w:t>
      </w:r>
    </w:p>
    <w:p w:rsidR="00265E83" w:rsidRPr="00265E83" w:rsidRDefault="00265E83" w:rsidP="00265E83">
      <w:pPr>
        <w:pStyle w:val="aa"/>
        <w:numPr>
          <w:ilvl w:val="0"/>
          <w:numId w:val="8"/>
        </w:numPr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265E83">
        <w:rPr>
          <w:rFonts w:ascii="Times New Roman" w:hAnsi="Times New Roman"/>
          <w:sz w:val="28"/>
          <w:szCs w:val="28"/>
        </w:rPr>
        <w:t>Николаевская И.А. Благоустройство городов.- М.: Высшая школа.</w:t>
      </w:r>
    </w:p>
    <w:p w:rsidR="00265E83" w:rsidRPr="00265E83" w:rsidRDefault="00265E83" w:rsidP="00CA71B3">
      <w:pPr>
        <w:ind w:firstLine="708"/>
        <w:rPr>
          <w:rFonts w:ascii="Times New Roman" w:hAnsi="Times New Roman"/>
          <w:sz w:val="28"/>
          <w:szCs w:val="28"/>
        </w:rPr>
      </w:pPr>
    </w:p>
    <w:sectPr w:rsidR="00265E83" w:rsidRPr="00265E83" w:rsidSect="00304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5B4" w:rsidRDefault="004515B4" w:rsidP="00F85E6E">
      <w:pPr>
        <w:spacing w:after="0" w:line="240" w:lineRule="auto"/>
      </w:pPr>
      <w:r>
        <w:separator/>
      </w:r>
    </w:p>
  </w:endnote>
  <w:endnote w:type="continuationSeparator" w:id="0">
    <w:p w:rsidR="004515B4" w:rsidRDefault="004515B4" w:rsidP="00F8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5B4" w:rsidRDefault="004515B4" w:rsidP="00F85E6E">
      <w:pPr>
        <w:spacing w:after="0" w:line="240" w:lineRule="auto"/>
      </w:pPr>
      <w:r>
        <w:separator/>
      </w:r>
    </w:p>
  </w:footnote>
  <w:footnote w:type="continuationSeparator" w:id="0">
    <w:p w:rsidR="004515B4" w:rsidRDefault="004515B4" w:rsidP="00F85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EB0D66"/>
    <w:multiLevelType w:val="hybridMultilevel"/>
    <w:tmpl w:val="771E1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6768C"/>
    <w:multiLevelType w:val="multilevel"/>
    <w:tmpl w:val="65260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F1B20B7"/>
    <w:multiLevelType w:val="hybridMultilevel"/>
    <w:tmpl w:val="95649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6238B"/>
    <w:multiLevelType w:val="multilevel"/>
    <w:tmpl w:val="A73C2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2891D94"/>
    <w:multiLevelType w:val="hybridMultilevel"/>
    <w:tmpl w:val="9BCA0E70"/>
    <w:lvl w:ilvl="0" w:tplc="F588E944">
      <w:start w:val="4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03B89"/>
    <w:multiLevelType w:val="hybridMultilevel"/>
    <w:tmpl w:val="722444D8"/>
    <w:lvl w:ilvl="0" w:tplc="0A04965A">
      <w:start w:val="4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E363DB"/>
    <w:multiLevelType w:val="hybridMultilevel"/>
    <w:tmpl w:val="1708E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7239D"/>
    <w:multiLevelType w:val="hybridMultilevel"/>
    <w:tmpl w:val="80B8A824"/>
    <w:lvl w:ilvl="0" w:tplc="17846218">
      <w:start w:val="4"/>
      <w:numFmt w:val="decimal"/>
      <w:lvlText w:val="%1"/>
      <w:lvlJc w:val="left"/>
      <w:pPr>
        <w:ind w:left="7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BA92571"/>
    <w:multiLevelType w:val="multilevel"/>
    <w:tmpl w:val="2E0AB9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0F1"/>
    <w:rsid w:val="00017678"/>
    <w:rsid w:val="000421F0"/>
    <w:rsid w:val="00082A30"/>
    <w:rsid w:val="00083922"/>
    <w:rsid w:val="00094F2B"/>
    <w:rsid w:val="000C3CCA"/>
    <w:rsid w:val="000F0FFE"/>
    <w:rsid w:val="000F31B8"/>
    <w:rsid w:val="000F431A"/>
    <w:rsid w:val="00120953"/>
    <w:rsid w:val="00125357"/>
    <w:rsid w:val="00154A06"/>
    <w:rsid w:val="00156D5F"/>
    <w:rsid w:val="001915D7"/>
    <w:rsid w:val="001B17CC"/>
    <w:rsid w:val="001B2EB7"/>
    <w:rsid w:val="002131C0"/>
    <w:rsid w:val="00213E92"/>
    <w:rsid w:val="0021782B"/>
    <w:rsid w:val="002540FE"/>
    <w:rsid w:val="00265E83"/>
    <w:rsid w:val="00267F62"/>
    <w:rsid w:val="002855AF"/>
    <w:rsid w:val="002A101F"/>
    <w:rsid w:val="002A4705"/>
    <w:rsid w:val="002A78AE"/>
    <w:rsid w:val="002B2B4F"/>
    <w:rsid w:val="002B580D"/>
    <w:rsid w:val="002E5739"/>
    <w:rsid w:val="002F28C1"/>
    <w:rsid w:val="002F6BA5"/>
    <w:rsid w:val="0030434E"/>
    <w:rsid w:val="00394F2F"/>
    <w:rsid w:val="004438FF"/>
    <w:rsid w:val="00450793"/>
    <w:rsid w:val="004515B4"/>
    <w:rsid w:val="00453BB2"/>
    <w:rsid w:val="00471F71"/>
    <w:rsid w:val="00485DAB"/>
    <w:rsid w:val="00485F30"/>
    <w:rsid w:val="00492267"/>
    <w:rsid w:val="004A0346"/>
    <w:rsid w:val="004C1CC4"/>
    <w:rsid w:val="004D082F"/>
    <w:rsid w:val="00523F5B"/>
    <w:rsid w:val="005300C0"/>
    <w:rsid w:val="00553F37"/>
    <w:rsid w:val="00580127"/>
    <w:rsid w:val="005E6780"/>
    <w:rsid w:val="00604492"/>
    <w:rsid w:val="00615465"/>
    <w:rsid w:val="006249DF"/>
    <w:rsid w:val="00641DD4"/>
    <w:rsid w:val="006726A0"/>
    <w:rsid w:val="00713A14"/>
    <w:rsid w:val="00750286"/>
    <w:rsid w:val="007B07CF"/>
    <w:rsid w:val="007E3E81"/>
    <w:rsid w:val="00835639"/>
    <w:rsid w:val="008D30DA"/>
    <w:rsid w:val="008E399E"/>
    <w:rsid w:val="009422CC"/>
    <w:rsid w:val="009B1418"/>
    <w:rsid w:val="009B34B0"/>
    <w:rsid w:val="009B3CFA"/>
    <w:rsid w:val="009F60F1"/>
    <w:rsid w:val="00A05A7B"/>
    <w:rsid w:val="00A137E6"/>
    <w:rsid w:val="00A15D00"/>
    <w:rsid w:val="00A17636"/>
    <w:rsid w:val="00A23169"/>
    <w:rsid w:val="00A24AF9"/>
    <w:rsid w:val="00A91E2C"/>
    <w:rsid w:val="00B06082"/>
    <w:rsid w:val="00B215AA"/>
    <w:rsid w:val="00B71B36"/>
    <w:rsid w:val="00B75E48"/>
    <w:rsid w:val="00B832C8"/>
    <w:rsid w:val="00BF3379"/>
    <w:rsid w:val="00C172EA"/>
    <w:rsid w:val="00C35849"/>
    <w:rsid w:val="00C477DD"/>
    <w:rsid w:val="00C9624A"/>
    <w:rsid w:val="00CA71B3"/>
    <w:rsid w:val="00CC6B6B"/>
    <w:rsid w:val="00D109A2"/>
    <w:rsid w:val="00D12AAF"/>
    <w:rsid w:val="00D52E55"/>
    <w:rsid w:val="00D537C2"/>
    <w:rsid w:val="00D77FF5"/>
    <w:rsid w:val="00D84884"/>
    <w:rsid w:val="00E02FE7"/>
    <w:rsid w:val="00E455E4"/>
    <w:rsid w:val="00E8321F"/>
    <w:rsid w:val="00EB2C83"/>
    <w:rsid w:val="00EB7428"/>
    <w:rsid w:val="00EC5273"/>
    <w:rsid w:val="00F36078"/>
    <w:rsid w:val="00F36F54"/>
    <w:rsid w:val="00F85E6E"/>
    <w:rsid w:val="00F86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5"/>
    <o:shapelayout v:ext="edit">
      <o:idmap v:ext="edit" data="1"/>
    </o:shapelayout>
  </w:shapeDefaults>
  <w:decimalSymbol w:val=","/>
  <w:listSeparator w:val=";"/>
  <w15:docId w15:val="{DE826180-2489-4B27-B701-861249AC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8C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438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F28C1"/>
    <w:pPr>
      <w:keepNext/>
      <w:numPr>
        <w:ilvl w:val="2"/>
        <w:numId w:val="3"/>
      </w:numPr>
      <w:suppressAutoHyphens/>
      <w:spacing w:before="240" w:after="180" w:line="288" w:lineRule="auto"/>
      <w:ind w:left="680" w:firstLine="0"/>
      <w:outlineLvl w:val="2"/>
    </w:pPr>
    <w:rPr>
      <w:rFonts w:ascii="Times New Roman" w:hAnsi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F28C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F28C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60F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9"/>
    <w:semiHidden/>
    <w:rsid w:val="002F28C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semiHidden/>
    <w:rsid w:val="002F28C1"/>
    <w:rPr>
      <w:rFonts w:ascii="Cambria" w:eastAsia="Times New Roman" w:hAnsi="Cambria" w:cs="Times New Roman"/>
      <w:color w:val="243F60"/>
    </w:rPr>
  </w:style>
  <w:style w:type="character" w:customStyle="1" w:styleId="80">
    <w:name w:val="Заголовок 8 Знак"/>
    <w:basedOn w:val="a0"/>
    <w:link w:val="8"/>
    <w:uiPriority w:val="99"/>
    <w:semiHidden/>
    <w:rsid w:val="002F28C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a4">
    <w:name w:val="чертежный Знак"/>
    <w:link w:val="a5"/>
    <w:uiPriority w:val="99"/>
    <w:locked/>
    <w:rsid w:val="002F28C1"/>
    <w:rPr>
      <w:i/>
      <w:iCs/>
    </w:rPr>
  </w:style>
  <w:style w:type="paragraph" w:customStyle="1" w:styleId="a5">
    <w:name w:val="чертежный"/>
    <w:basedOn w:val="a"/>
    <w:link w:val="a4"/>
    <w:uiPriority w:val="99"/>
    <w:qFormat/>
    <w:rsid w:val="002F28C1"/>
    <w:pPr>
      <w:spacing w:after="0" w:line="240" w:lineRule="auto"/>
      <w:jc w:val="both"/>
    </w:pPr>
    <w:rPr>
      <w:rFonts w:asciiTheme="minorHAnsi" w:eastAsiaTheme="minorHAnsi" w:hAnsiTheme="minorHAnsi" w:cstheme="minorBidi"/>
      <w:i/>
      <w:iCs/>
    </w:rPr>
  </w:style>
  <w:style w:type="paragraph" w:styleId="a6">
    <w:name w:val="header"/>
    <w:basedOn w:val="a"/>
    <w:link w:val="a7"/>
    <w:uiPriority w:val="99"/>
    <w:unhideWhenUsed/>
    <w:rsid w:val="00F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5E6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F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5E6E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492267"/>
    <w:pPr>
      <w:ind w:left="720"/>
      <w:contextualSpacing/>
    </w:pPr>
  </w:style>
  <w:style w:type="table" w:styleId="ab">
    <w:name w:val="Table Grid"/>
    <w:basedOn w:val="a1"/>
    <w:uiPriority w:val="59"/>
    <w:rsid w:val="00492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9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2267"/>
    <w:rPr>
      <w:rFonts w:ascii="Tahoma" w:eastAsia="Times New Roman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A91E2C"/>
    <w:rPr>
      <w:color w:val="808080"/>
    </w:rPr>
  </w:style>
  <w:style w:type="character" w:customStyle="1" w:styleId="10">
    <w:name w:val="Заголовок 1 Знак"/>
    <w:basedOn w:val="a0"/>
    <w:link w:val="1"/>
    <w:rsid w:val="00443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8C6E-421D-46E8-A1BE-701016CB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lomography</cp:lastModifiedBy>
  <cp:revision>36</cp:revision>
  <cp:lastPrinted>2019-06-10T09:03:00Z</cp:lastPrinted>
  <dcterms:created xsi:type="dcterms:W3CDTF">2017-02-27T15:00:00Z</dcterms:created>
  <dcterms:modified xsi:type="dcterms:W3CDTF">2020-05-14T09:59:00Z</dcterms:modified>
</cp:coreProperties>
</file>